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1A97D" w14:textId="7E69D00F" w:rsidR="008724C8" w:rsidRPr="00395055" w:rsidRDefault="008724C8" w:rsidP="008724C8">
      <w:pPr>
        <w:pStyle w:val="Nadpis-titulnstrn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bookmarkStart w:id="0" w:name="_Hlk75084204"/>
      <w:r w:rsidRPr="00395055">
        <w:rPr>
          <w:rFonts w:asciiTheme="minorHAnsi" w:hAnsiTheme="minorHAnsi"/>
        </w:rPr>
        <w:t xml:space="preserve">Zadávací dokumentace – Příloha </w:t>
      </w:r>
      <w:r w:rsidR="007B29E2" w:rsidRPr="00395055">
        <w:rPr>
          <w:rFonts w:asciiTheme="minorHAnsi" w:hAnsiTheme="minorHAnsi"/>
        </w:rPr>
        <w:t xml:space="preserve">č. </w:t>
      </w:r>
      <w:r w:rsidR="00980A01" w:rsidRPr="003A0E37">
        <w:rPr>
          <w:rFonts w:asciiTheme="minorHAnsi" w:hAnsiTheme="minorHAnsi"/>
        </w:rPr>
        <w:t>5</w:t>
      </w:r>
    </w:p>
    <w:p w14:paraId="35B005B7" w14:textId="0903693A" w:rsidR="008724C8" w:rsidRPr="0034017A" w:rsidRDefault="00395055" w:rsidP="008724C8">
      <w:pPr>
        <w:jc w:val="center"/>
        <w:rPr>
          <w:rFonts w:asciiTheme="minorHAnsi" w:hAnsiTheme="minorHAnsi"/>
          <w:sz w:val="24"/>
        </w:rPr>
      </w:pPr>
      <w:r w:rsidRPr="0034017A">
        <w:rPr>
          <w:rFonts w:asciiTheme="minorHAnsi" w:hAnsiTheme="minorHAnsi"/>
          <w:sz w:val="24"/>
        </w:rPr>
        <w:t xml:space="preserve">k </w:t>
      </w:r>
      <w:r w:rsidR="008724C8" w:rsidRPr="0034017A">
        <w:rPr>
          <w:rFonts w:asciiTheme="minorHAnsi" w:hAnsiTheme="minorHAnsi"/>
          <w:sz w:val="24"/>
        </w:rPr>
        <w:t>veřejné zakázce na dodávky</w:t>
      </w:r>
      <w:r w:rsidR="00466BC7">
        <w:rPr>
          <w:rFonts w:asciiTheme="minorHAnsi" w:hAnsiTheme="minorHAnsi"/>
          <w:sz w:val="24"/>
        </w:rPr>
        <w:t xml:space="preserve"> projektu města</w:t>
      </w:r>
    </w:p>
    <w:p w14:paraId="3CD80723" w14:textId="4D8F3758" w:rsidR="008724C8" w:rsidRPr="0095252F" w:rsidRDefault="0034017A" w:rsidP="008724C8">
      <w:pPr>
        <w:pStyle w:val="Nadpis-titulnstrnka"/>
        <w:rPr>
          <w:rFonts w:asciiTheme="minorHAnsi" w:hAnsiTheme="minorHAnsi" w:cstheme="minorHAnsi"/>
          <w:szCs w:val="36"/>
          <w:highlight w:val="yellow"/>
        </w:rPr>
      </w:pPr>
      <w:bookmarkStart w:id="1" w:name="zakazka_jmeno"/>
      <w:r w:rsidRPr="0095252F">
        <w:rPr>
          <w:rFonts w:asciiTheme="minorHAnsi" w:hAnsiTheme="minorHAnsi" w:cstheme="minorHAnsi"/>
          <w:szCs w:val="36"/>
        </w:rPr>
        <w:t>Zlepšování procesů a zvyšování přívětivosti úřadu ve městě Suchdol nad Lužnicí</w:t>
      </w:r>
      <w:bookmarkEnd w:id="1"/>
    </w:p>
    <w:p w14:paraId="46969265" w14:textId="77777777" w:rsidR="008724C8" w:rsidRPr="00D428C7" w:rsidRDefault="008724C8" w:rsidP="008724C8">
      <w:pPr>
        <w:pStyle w:val="Seznamsodrkami"/>
        <w:numPr>
          <w:ilvl w:val="0"/>
          <w:numId w:val="0"/>
        </w:numPr>
        <w:rPr>
          <w:rFonts w:asciiTheme="minorHAnsi" w:hAnsiTheme="minorHAnsi" w:cs="Calibri Light"/>
          <w:highlight w:val="yellow"/>
        </w:rPr>
      </w:pPr>
    </w:p>
    <w:p w14:paraId="197B0DE0" w14:textId="27661A94" w:rsidR="008724C8" w:rsidRPr="00395055" w:rsidRDefault="008724C8" w:rsidP="008724C8">
      <w:pPr>
        <w:pStyle w:val="Nadpis-titulnstrnka"/>
        <w:rPr>
          <w:rFonts w:asciiTheme="minorHAnsi" w:hAnsiTheme="minorHAnsi" w:cs="Calibri Light"/>
          <w:szCs w:val="22"/>
        </w:rPr>
      </w:pPr>
      <w:r w:rsidRPr="00395055">
        <w:rPr>
          <w:rFonts w:asciiTheme="minorHAnsi" w:hAnsiTheme="minorHAnsi"/>
        </w:rPr>
        <w:t>Popis stávajícího stavu</w:t>
      </w:r>
      <w:r w:rsidR="00FF7AAC">
        <w:rPr>
          <w:rFonts w:asciiTheme="minorHAnsi" w:hAnsiTheme="minorHAnsi"/>
        </w:rPr>
        <w:t xml:space="preserve"> Městského úřadu</w:t>
      </w:r>
    </w:p>
    <w:bookmarkEnd w:id="0"/>
    <w:p w14:paraId="20D01468" w14:textId="3A11E7FF" w:rsidR="008724C8" w:rsidRDefault="008724C8" w:rsidP="0095252F">
      <w:pPr>
        <w:pStyle w:val="Obsah1"/>
        <w:rPr>
          <w:highlight w:val="yellow"/>
        </w:rPr>
      </w:pPr>
    </w:p>
    <w:p w14:paraId="5BFDF076" w14:textId="427F43BC" w:rsidR="002E5EAB" w:rsidRPr="002E5EAB" w:rsidRDefault="002E5EAB" w:rsidP="002E5EAB">
      <w:pPr>
        <w:rPr>
          <w:highlight w:val="yellow"/>
        </w:rPr>
      </w:pPr>
    </w:p>
    <w:p w14:paraId="69AB9EF0" w14:textId="77777777" w:rsidR="00E57DBE" w:rsidRPr="0095252F" w:rsidRDefault="00E57DBE" w:rsidP="00E57DBE">
      <w:pPr>
        <w:rPr>
          <w:rFonts w:asciiTheme="minorHAnsi" w:hAnsiTheme="minorHAnsi"/>
          <w:b/>
          <w:sz w:val="28"/>
          <w:szCs w:val="28"/>
        </w:rPr>
      </w:pPr>
      <w:r w:rsidRPr="0095252F">
        <w:rPr>
          <w:rFonts w:asciiTheme="minorHAnsi" w:hAnsiTheme="minorHAnsi"/>
          <w:b/>
          <w:sz w:val="28"/>
          <w:szCs w:val="28"/>
        </w:rPr>
        <w:t>Obsah</w:t>
      </w:r>
    </w:p>
    <w:p w14:paraId="77FD5020" w14:textId="541AFE5C" w:rsidR="00D629A3" w:rsidRPr="002E5EAB" w:rsidRDefault="008724C8" w:rsidP="0095252F">
      <w:pPr>
        <w:pStyle w:val="Obsah1"/>
        <w:rPr>
          <w:rFonts w:eastAsiaTheme="minorEastAsia" w:cstheme="minorBidi"/>
          <w:lang w:eastAsia="cs-CZ"/>
        </w:rPr>
      </w:pPr>
      <w:r w:rsidRPr="002E5EAB">
        <w:fldChar w:fldCharType="begin"/>
      </w:r>
      <w:r w:rsidRPr="002E5EAB">
        <w:instrText xml:space="preserve"> TOC \o "1-1" \h \z \u </w:instrText>
      </w:r>
      <w:r w:rsidRPr="002E5EAB">
        <w:fldChar w:fldCharType="separate"/>
      </w:r>
      <w:hyperlink w:anchor="_Toc504411612" w:history="1">
        <w:r w:rsidR="00D629A3" w:rsidRPr="002E5EAB">
          <w:rPr>
            <w:rStyle w:val="Hypertextovodkaz"/>
          </w:rPr>
          <w:t>1</w:t>
        </w:r>
        <w:r w:rsidR="00D629A3" w:rsidRPr="002E5EAB">
          <w:rPr>
            <w:rFonts w:eastAsiaTheme="minorEastAsia" w:cstheme="minorBidi"/>
            <w:lang w:eastAsia="cs-CZ"/>
          </w:rPr>
          <w:tab/>
        </w:r>
        <w:r w:rsidR="00D629A3" w:rsidRPr="002E5EAB">
          <w:rPr>
            <w:rStyle w:val="Hypertextovodkaz"/>
          </w:rPr>
          <w:t>Zkratky a pojmy</w:t>
        </w:r>
        <w:r w:rsidR="00D629A3" w:rsidRPr="002E5EAB">
          <w:rPr>
            <w:webHidden/>
          </w:rPr>
          <w:tab/>
        </w:r>
        <w:r w:rsidR="00D629A3" w:rsidRPr="002E5EAB">
          <w:rPr>
            <w:webHidden/>
          </w:rPr>
          <w:fldChar w:fldCharType="begin"/>
        </w:r>
        <w:r w:rsidR="00D629A3" w:rsidRPr="002E5EAB">
          <w:rPr>
            <w:webHidden/>
          </w:rPr>
          <w:instrText xml:space="preserve"> PAGEREF _Toc504411612 \h </w:instrText>
        </w:r>
        <w:r w:rsidR="00D629A3" w:rsidRPr="002E5EAB">
          <w:rPr>
            <w:webHidden/>
          </w:rPr>
        </w:r>
        <w:r w:rsidR="00D629A3" w:rsidRPr="002E5EAB">
          <w:rPr>
            <w:webHidden/>
          </w:rPr>
          <w:fldChar w:fldCharType="separate"/>
        </w:r>
        <w:r w:rsidR="00C03DDB">
          <w:rPr>
            <w:webHidden/>
          </w:rPr>
          <w:t>2</w:t>
        </w:r>
        <w:r w:rsidR="00D629A3" w:rsidRPr="002E5EAB">
          <w:rPr>
            <w:webHidden/>
          </w:rPr>
          <w:fldChar w:fldCharType="end"/>
        </w:r>
      </w:hyperlink>
    </w:p>
    <w:p w14:paraId="4BF7CDE4" w14:textId="605EF1B4" w:rsidR="00D629A3" w:rsidRPr="002E5EAB" w:rsidRDefault="00CB1DDD" w:rsidP="0095252F">
      <w:pPr>
        <w:pStyle w:val="Obsah1"/>
        <w:rPr>
          <w:rFonts w:eastAsiaTheme="minorEastAsia" w:cstheme="minorBidi"/>
          <w:szCs w:val="22"/>
          <w:lang w:eastAsia="cs-CZ"/>
        </w:rPr>
      </w:pPr>
      <w:hyperlink w:anchor="_Toc504411613" w:history="1">
        <w:r w:rsidR="00D629A3" w:rsidRPr="002E5EAB">
          <w:rPr>
            <w:rStyle w:val="Hypertextovodkaz"/>
          </w:rPr>
          <w:t>2</w:t>
        </w:r>
        <w:r w:rsidR="00D629A3" w:rsidRPr="002E5EAB">
          <w:rPr>
            <w:rFonts w:eastAsiaTheme="minorEastAsia" w:cstheme="minorBidi"/>
            <w:szCs w:val="22"/>
            <w:lang w:eastAsia="cs-CZ"/>
          </w:rPr>
          <w:tab/>
        </w:r>
        <w:r w:rsidR="003856AE" w:rsidRPr="002E5EAB">
          <w:rPr>
            <w:rFonts w:eastAsiaTheme="minorEastAsia" w:cstheme="minorBidi"/>
            <w:szCs w:val="22"/>
            <w:lang w:eastAsia="cs-CZ"/>
          </w:rPr>
          <w:t>Město Suchdol nad Lužnicí</w:t>
        </w:r>
        <w:r w:rsidR="00F62CDF" w:rsidRPr="002E5EAB">
          <w:rPr>
            <w:rFonts w:eastAsiaTheme="minorEastAsia" w:cstheme="minorBidi"/>
            <w:szCs w:val="22"/>
            <w:lang w:eastAsia="cs-CZ"/>
          </w:rPr>
          <w:t>,</w:t>
        </w:r>
        <w:r w:rsidR="003856AE" w:rsidRPr="002E5EAB">
          <w:rPr>
            <w:rFonts w:eastAsiaTheme="minorEastAsia" w:cstheme="minorBidi"/>
            <w:szCs w:val="22"/>
            <w:lang w:eastAsia="cs-CZ"/>
          </w:rPr>
          <w:t xml:space="preserve"> </w:t>
        </w:r>
        <w:r w:rsidR="00F62CDF" w:rsidRPr="002E5EAB">
          <w:rPr>
            <w:rFonts w:eastAsiaTheme="minorEastAsia" w:cstheme="minorBidi"/>
            <w:szCs w:val="22"/>
            <w:lang w:eastAsia="cs-CZ"/>
          </w:rPr>
          <w:t>o</w:t>
        </w:r>
        <w:r w:rsidR="00D629A3" w:rsidRPr="002E5EAB">
          <w:rPr>
            <w:rStyle w:val="Hypertextovodkaz"/>
          </w:rPr>
          <w:t>rganizační struktura MěÚ a počty zaměstnanců</w:t>
        </w:r>
        <w:r w:rsidR="00D629A3" w:rsidRPr="002E5EAB">
          <w:rPr>
            <w:webHidden/>
          </w:rPr>
          <w:tab/>
        </w:r>
      </w:hyperlink>
      <w:r w:rsidR="002E5EAB">
        <w:t>3</w:t>
      </w:r>
    </w:p>
    <w:p w14:paraId="7CA27DD0" w14:textId="4EC892E7" w:rsidR="00D629A3" w:rsidRPr="002E5EAB" w:rsidRDefault="00CB1DDD" w:rsidP="0095252F">
      <w:pPr>
        <w:pStyle w:val="Obsah1"/>
        <w:rPr>
          <w:rFonts w:eastAsiaTheme="minorEastAsia" w:cstheme="minorBidi"/>
          <w:szCs w:val="22"/>
          <w:lang w:eastAsia="cs-CZ"/>
        </w:rPr>
      </w:pPr>
      <w:hyperlink w:anchor="_Toc504411614" w:history="1">
        <w:r w:rsidR="00D629A3" w:rsidRPr="002E5EAB">
          <w:rPr>
            <w:rStyle w:val="Hypertextovodkaz"/>
          </w:rPr>
          <w:t>3</w:t>
        </w:r>
        <w:r w:rsidR="00D629A3" w:rsidRPr="002E5EAB">
          <w:rPr>
            <w:rFonts w:eastAsiaTheme="minorEastAsia" w:cstheme="minorBidi"/>
            <w:szCs w:val="22"/>
            <w:lang w:eastAsia="cs-CZ"/>
          </w:rPr>
          <w:tab/>
        </w:r>
        <w:r w:rsidR="00D629A3" w:rsidRPr="002E5EAB">
          <w:rPr>
            <w:rStyle w:val="Hypertextovodkaz"/>
          </w:rPr>
          <w:t>HW a SW prostředky</w:t>
        </w:r>
        <w:r w:rsidR="00D629A3" w:rsidRPr="002E5EAB">
          <w:rPr>
            <w:webHidden/>
          </w:rPr>
          <w:tab/>
        </w:r>
        <w:r w:rsidR="00D629A3" w:rsidRPr="002E5EAB">
          <w:rPr>
            <w:webHidden/>
          </w:rPr>
          <w:fldChar w:fldCharType="begin"/>
        </w:r>
        <w:r w:rsidR="00D629A3" w:rsidRPr="002E5EAB">
          <w:rPr>
            <w:webHidden/>
          </w:rPr>
          <w:instrText xml:space="preserve"> PAGEREF _Toc504411614 \h </w:instrText>
        </w:r>
        <w:r w:rsidR="00D629A3" w:rsidRPr="002E5EAB">
          <w:rPr>
            <w:webHidden/>
          </w:rPr>
        </w:r>
        <w:r w:rsidR="00D629A3" w:rsidRPr="002E5EAB">
          <w:rPr>
            <w:webHidden/>
          </w:rPr>
          <w:fldChar w:fldCharType="separate"/>
        </w:r>
        <w:r w:rsidR="00C03DDB">
          <w:rPr>
            <w:webHidden/>
          </w:rPr>
          <w:t>4</w:t>
        </w:r>
        <w:r w:rsidR="00D629A3" w:rsidRPr="002E5EAB">
          <w:rPr>
            <w:webHidden/>
          </w:rPr>
          <w:fldChar w:fldCharType="end"/>
        </w:r>
      </w:hyperlink>
    </w:p>
    <w:p w14:paraId="00C19A8A" w14:textId="499B28BF" w:rsidR="00D629A3" w:rsidRDefault="00CB1DDD" w:rsidP="0095252F">
      <w:pPr>
        <w:pStyle w:val="Obsah1"/>
      </w:pPr>
      <w:hyperlink w:anchor="_Toc504411615" w:history="1">
        <w:r w:rsidR="00D629A3" w:rsidRPr="002E5EAB">
          <w:rPr>
            <w:rStyle w:val="Hypertextovodkaz"/>
            <w:lang w:eastAsia="cs-CZ"/>
          </w:rPr>
          <w:t>4</w:t>
        </w:r>
        <w:r w:rsidR="00D629A3" w:rsidRPr="002E5EAB">
          <w:rPr>
            <w:rFonts w:eastAsiaTheme="minorEastAsia" w:cstheme="minorBidi"/>
            <w:szCs w:val="22"/>
            <w:lang w:eastAsia="cs-CZ"/>
          </w:rPr>
          <w:tab/>
        </w:r>
        <w:r w:rsidR="00D629A3" w:rsidRPr="002E5EAB">
          <w:rPr>
            <w:rStyle w:val="Hypertextovodkaz"/>
            <w:lang w:eastAsia="cs-CZ"/>
          </w:rPr>
          <w:t>Lokální technické prostředky</w:t>
        </w:r>
        <w:r w:rsidR="00D629A3" w:rsidRPr="002E5EAB">
          <w:rPr>
            <w:webHidden/>
          </w:rPr>
          <w:tab/>
        </w:r>
      </w:hyperlink>
      <w:r w:rsidR="002E5EAB">
        <w:t>6</w:t>
      </w:r>
    </w:p>
    <w:p w14:paraId="6076F862" w14:textId="12E91B3D" w:rsidR="009A3DBD" w:rsidRPr="009A3DBD" w:rsidRDefault="009A3DBD" w:rsidP="009A3DBD">
      <w:pPr>
        <w:rPr>
          <w:rFonts w:eastAsiaTheme="minorEastAsia"/>
          <w:sz w:val="24"/>
        </w:rPr>
      </w:pPr>
      <w:r w:rsidRPr="009A3DBD">
        <w:rPr>
          <w:rFonts w:asciiTheme="minorHAnsi" w:eastAsiaTheme="minorEastAsia" w:hAnsiTheme="minorHAnsi" w:cstheme="minorHAnsi"/>
          <w:sz w:val="24"/>
        </w:rPr>
        <w:t>5</w:t>
      </w:r>
      <w:r w:rsidRPr="009A3DBD">
        <w:rPr>
          <w:rFonts w:asciiTheme="minorHAnsi" w:eastAsiaTheme="minorEastAsia" w:hAnsiTheme="minorHAnsi" w:cstheme="minorHAnsi"/>
        </w:rPr>
        <w:t xml:space="preserve">.      </w:t>
      </w:r>
      <w:r w:rsidRPr="009A3DBD">
        <w:rPr>
          <w:rFonts w:asciiTheme="minorHAnsi" w:eastAsiaTheme="minorEastAsia" w:hAnsiTheme="minorHAnsi" w:cstheme="minorHAnsi"/>
          <w:sz w:val="24"/>
        </w:rPr>
        <w:t>T</w:t>
      </w:r>
      <w:r>
        <w:rPr>
          <w:rFonts w:asciiTheme="minorHAnsi" w:eastAsiaTheme="minorEastAsia" w:hAnsiTheme="minorHAnsi" w:cstheme="minorHAnsi"/>
          <w:sz w:val="24"/>
        </w:rPr>
        <w:t xml:space="preserve">opologie sítě </w:t>
      </w:r>
      <w:r w:rsidR="00794283">
        <w:rPr>
          <w:rFonts w:asciiTheme="minorHAnsi" w:eastAsiaTheme="minorEastAsia" w:hAnsiTheme="minorHAnsi" w:cstheme="minorHAnsi"/>
          <w:sz w:val="24"/>
        </w:rPr>
        <w:t>A</w:t>
      </w:r>
      <w:r>
        <w:rPr>
          <w:rFonts w:asciiTheme="minorHAnsi" w:eastAsiaTheme="minorEastAsia" w:hAnsiTheme="minorHAnsi" w:cstheme="minorHAnsi"/>
          <w:sz w:val="24"/>
        </w:rPr>
        <w:t>plikace…………………………………………………………………………………………………… 7</w:t>
      </w:r>
    </w:p>
    <w:p w14:paraId="1E524AEB" w14:textId="77777777" w:rsidR="008724C8" w:rsidRPr="002E5EAB" w:rsidRDefault="008724C8" w:rsidP="0095252F">
      <w:pPr>
        <w:pStyle w:val="Obsah1"/>
      </w:pPr>
      <w:r w:rsidRPr="002E5EAB">
        <w:fldChar w:fldCharType="end"/>
      </w:r>
    </w:p>
    <w:p w14:paraId="5610E858" w14:textId="3DFD50CF" w:rsidR="008724C8" w:rsidRPr="00D428C7" w:rsidRDefault="008724C8" w:rsidP="008724C8">
      <w:pPr>
        <w:rPr>
          <w:rFonts w:asciiTheme="minorHAnsi" w:hAnsiTheme="minorHAnsi" w:cs="Calibri Light"/>
          <w:highlight w:val="yellow"/>
        </w:rPr>
        <w:sectPr w:rsidR="008724C8" w:rsidRPr="00D428C7" w:rsidSect="00584D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 w:code="9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61AE6E8B" w14:textId="77777777" w:rsidR="00FB2CE0" w:rsidRPr="0095252F" w:rsidRDefault="00FB2CE0" w:rsidP="00FB2CE0">
      <w:pPr>
        <w:pStyle w:val="Nadpis1"/>
        <w:shd w:val="clear" w:color="auto" w:fill="auto"/>
        <w:tabs>
          <w:tab w:val="num" w:pos="357"/>
        </w:tabs>
        <w:ind w:left="357" w:hanging="357"/>
        <w:rPr>
          <w:rFonts w:asciiTheme="minorHAnsi" w:hAnsiTheme="minorHAnsi"/>
        </w:rPr>
      </w:pPr>
      <w:bookmarkStart w:id="2" w:name="_Toc504411612"/>
      <w:bookmarkStart w:id="3" w:name="_Toc476890907"/>
      <w:r w:rsidRPr="0095252F">
        <w:rPr>
          <w:rFonts w:asciiTheme="minorHAnsi" w:hAnsiTheme="minorHAnsi"/>
        </w:rPr>
        <w:lastRenderedPageBreak/>
        <w:t>Zkratky a pojmy</w:t>
      </w:r>
      <w:bookmarkEnd w:id="2"/>
    </w:p>
    <w:p w14:paraId="7BD3A24F" w14:textId="77777777" w:rsidR="00FB2CE0" w:rsidRPr="00D428C7" w:rsidRDefault="00FB2CE0" w:rsidP="00FB2CE0">
      <w:pPr>
        <w:pStyle w:val="PFI-odstavec"/>
        <w:numPr>
          <w:ilvl w:val="0"/>
          <w:numId w:val="0"/>
        </w:numPr>
        <w:ind w:left="426"/>
        <w:rPr>
          <w:rFonts w:asciiTheme="minorHAnsi" w:hAnsiTheme="minorHAnsi"/>
          <w:highlight w:val="yellow"/>
        </w:rPr>
      </w:pPr>
    </w:p>
    <w:p w14:paraId="0106AC69" w14:textId="77777777" w:rsidR="00FB2CE0" w:rsidRPr="00597886" w:rsidRDefault="00FB2CE0" w:rsidP="00FB2CE0">
      <w:pPr>
        <w:pStyle w:val="PFI-odstavec"/>
        <w:tabs>
          <w:tab w:val="clear" w:pos="680"/>
          <w:tab w:val="num" w:pos="426"/>
        </w:tabs>
        <w:ind w:left="426" w:hanging="426"/>
        <w:rPr>
          <w:rFonts w:asciiTheme="minorHAnsi" w:hAnsiTheme="minorHAnsi"/>
          <w:szCs w:val="22"/>
        </w:rPr>
      </w:pPr>
      <w:r w:rsidRPr="00597886">
        <w:rPr>
          <w:rFonts w:asciiTheme="minorHAnsi" w:hAnsiTheme="minorHAnsi"/>
          <w:szCs w:val="22"/>
        </w:rPr>
        <w:t>Zkratky a pojmy užité v ZD jsou uvedeny v následující tabulce.</w:t>
      </w:r>
    </w:p>
    <w:p w14:paraId="7810E76C" w14:textId="77777777" w:rsidR="00FB2CE0" w:rsidRPr="00597886" w:rsidRDefault="00FB2CE0" w:rsidP="00FB2CE0">
      <w:pPr>
        <w:pStyle w:val="PFI-odstavec"/>
        <w:tabs>
          <w:tab w:val="clear" w:pos="680"/>
          <w:tab w:val="num" w:pos="426"/>
        </w:tabs>
        <w:ind w:left="426" w:hanging="426"/>
        <w:rPr>
          <w:rFonts w:asciiTheme="minorHAnsi" w:hAnsiTheme="minorHAnsi"/>
          <w:szCs w:val="22"/>
        </w:rPr>
      </w:pPr>
      <w:r w:rsidRPr="00597886">
        <w:rPr>
          <w:rFonts w:asciiTheme="minorHAnsi" w:hAnsiTheme="minorHAnsi"/>
          <w:szCs w:val="22"/>
        </w:rPr>
        <w:t xml:space="preserve">Jedná se o podpůrnou informaci, kterou zadavatel poskytuje pro zachování jednoznačného výkladu textu dokumentu. </w:t>
      </w:r>
    </w:p>
    <w:p w14:paraId="3B8B0BAD" w14:textId="77777777" w:rsidR="00FB2CE0" w:rsidRPr="00597886" w:rsidRDefault="00FB2CE0" w:rsidP="00FB2CE0">
      <w:pPr>
        <w:pStyle w:val="PFI-odstavec"/>
        <w:tabs>
          <w:tab w:val="clear" w:pos="680"/>
          <w:tab w:val="num" w:pos="426"/>
        </w:tabs>
        <w:ind w:left="426" w:hanging="426"/>
        <w:rPr>
          <w:rFonts w:asciiTheme="minorHAnsi" w:hAnsiTheme="minorHAnsi"/>
          <w:szCs w:val="22"/>
        </w:rPr>
      </w:pPr>
      <w:r w:rsidRPr="00597886">
        <w:rPr>
          <w:rFonts w:asciiTheme="minorHAnsi" w:hAnsiTheme="minorHAnsi"/>
          <w:szCs w:val="22"/>
        </w:rPr>
        <w:t>Zkratky a pojmy běžně užívané v oblasti informačních systémů veřejné správy a veřejné správy jako takové, vč. legislativou definovaných zkratek a pojmů, a zkratky tvořící obchodní označení zde nejsou uvedeny.</w:t>
      </w: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1"/>
        <w:gridCol w:w="7002"/>
      </w:tblGrid>
      <w:tr w:rsidR="00FB2CE0" w:rsidRPr="00D428C7" w14:paraId="1CAA77AC" w14:textId="77777777" w:rsidTr="006A2EB5">
        <w:trPr>
          <w:jc w:val="center"/>
        </w:trPr>
        <w:tc>
          <w:tcPr>
            <w:tcW w:w="2381" w:type="dxa"/>
          </w:tcPr>
          <w:p w14:paraId="57AC2E6F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Fonts w:asciiTheme="minorHAnsi" w:hAnsiTheme="minorHAnsi" w:cstheme="minorHAnsi"/>
                <w:szCs w:val="22"/>
              </w:rPr>
              <w:t>Podpora</w:t>
            </w:r>
          </w:p>
        </w:tc>
        <w:tc>
          <w:tcPr>
            <w:tcW w:w="7002" w:type="dxa"/>
          </w:tcPr>
          <w:p w14:paraId="037E3B02" w14:textId="4840E71C" w:rsidR="00FB2CE0" w:rsidRPr="00597886" w:rsidRDefault="00FB2CE0" w:rsidP="00FB2CE0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Fonts w:asciiTheme="minorHAnsi" w:hAnsiTheme="minorHAnsi" w:cstheme="minorHAnsi"/>
                <w:szCs w:val="22"/>
                <w:lang w:eastAsia="cs-CZ"/>
              </w:rPr>
              <w:t xml:space="preserve">Základní telefonická konzultační služba </w:t>
            </w:r>
            <w:r w:rsidRPr="00597886">
              <w:rPr>
                <w:rFonts w:asciiTheme="minorHAnsi" w:hAnsiTheme="minorHAnsi" w:cstheme="minorHAnsi"/>
                <w:bCs/>
                <w:szCs w:val="22"/>
                <w:lang w:eastAsia="cs-CZ"/>
              </w:rPr>
              <w:t>Zhotovitele</w:t>
            </w:r>
            <w:r w:rsidRPr="00597886">
              <w:rPr>
                <w:rFonts w:asciiTheme="minorHAnsi" w:hAnsiTheme="minorHAnsi" w:cstheme="minorHAnsi"/>
                <w:szCs w:val="22"/>
                <w:lang w:eastAsia="cs-CZ"/>
              </w:rPr>
              <w:t xml:space="preserve"> k </w:t>
            </w:r>
            <w:r w:rsidRPr="00597886">
              <w:rPr>
                <w:rFonts w:asciiTheme="minorHAnsi" w:hAnsiTheme="minorHAnsi" w:cstheme="minorHAnsi"/>
                <w:iCs/>
                <w:szCs w:val="22"/>
                <w:lang w:eastAsia="cs-CZ"/>
              </w:rPr>
              <w:t xml:space="preserve">APV provozovaném v prostředí </w:t>
            </w:r>
            <w:r w:rsidRPr="00597886">
              <w:rPr>
                <w:rFonts w:asciiTheme="minorHAnsi" w:hAnsiTheme="minorHAnsi" w:cstheme="minorHAnsi"/>
                <w:bCs/>
                <w:szCs w:val="22"/>
                <w:lang w:eastAsia="cs-CZ"/>
              </w:rPr>
              <w:t>Objednatele</w:t>
            </w:r>
          </w:p>
        </w:tc>
      </w:tr>
      <w:tr w:rsidR="00FB2CE0" w:rsidRPr="00597886" w14:paraId="18ED6E88" w14:textId="77777777" w:rsidTr="006A2EB5">
        <w:trPr>
          <w:jc w:val="center"/>
        </w:trPr>
        <w:tc>
          <w:tcPr>
            <w:tcW w:w="2381" w:type="dxa"/>
          </w:tcPr>
          <w:p w14:paraId="52BDC0F3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Fonts w:asciiTheme="minorHAnsi" w:hAnsiTheme="minorHAnsi" w:cstheme="minorHAnsi"/>
                <w:szCs w:val="22"/>
              </w:rPr>
              <w:t>Podpora 1. úrovně</w:t>
            </w:r>
          </w:p>
        </w:tc>
        <w:tc>
          <w:tcPr>
            <w:tcW w:w="7002" w:type="dxa"/>
          </w:tcPr>
          <w:p w14:paraId="549FFE59" w14:textId="77777777" w:rsidR="00FB2CE0" w:rsidRPr="00597886" w:rsidRDefault="00FB2CE0" w:rsidP="006A2EB5">
            <w:pPr>
              <w:pStyle w:val="Styl11bZarovnatdobloku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59788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Podpora poskytovaná prostřednictvím ServiceDesk a </w:t>
            </w:r>
            <w:r w:rsidR="00AF4A8C" w:rsidRPr="0059788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zaměstnance</w:t>
            </w:r>
            <w:r w:rsidRPr="0059788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Objednatele. Poskytuje převážně řešení známých chyb.</w:t>
            </w:r>
          </w:p>
        </w:tc>
      </w:tr>
      <w:tr w:rsidR="00FB2CE0" w:rsidRPr="00597886" w14:paraId="7CFEF5C6" w14:textId="77777777" w:rsidTr="006A2EB5">
        <w:trPr>
          <w:jc w:val="center"/>
        </w:trPr>
        <w:tc>
          <w:tcPr>
            <w:tcW w:w="2381" w:type="dxa"/>
          </w:tcPr>
          <w:p w14:paraId="67B614D8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Fonts w:asciiTheme="minorHAnsi" w:hAnsiTheme="minorHAnsi" w:cstheme="minorHAnsi"/>
                <w:szCs w:val="22"/>
              </w:rPr>
              <w:t>Podpora 2. úrovně</w:t>
            </w:r>
          </w:p>
        </w:tc>
        <w:tc>
          <w:tcPr>
            <w:tcW w:w="7002" w:type="dxa"/>
          </w:tcPr>
          <w:p w14:paraId="4F4AA093" w14:textId="77777777" w:rsidR="00FB2CE0" w:rsidRPr="00597886" w:rsidRDefault="00FB2CE0" w:rsidP="006A2EB5">
            <w:pPr>
              <w:pStyle w:val="Styl11bZarovnatdobloku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59788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Podpora poskytovaná Administrátory. Podpora 2. úrovně řeší požadavky, nevyřešené Podporou 1. úrovně.</w:t>
            </w:r>
          </w:p>
        </w:tc>
      </w:tr>
      <w:tr w:rsidR="00FB2CE0" w:rsidRPr="00597886" w14:paraId="75A1A2A8" w14:textId="77777777" w:rsidTr="006A2EB5">
        <w:trPr>
          <w:jc w:val="center"/>
        </w:trPr>
        <w:tc>
          <w:tcPr>
            <w:tcW w:w="2381" w:type="dxa"/>
          </w:tcPr>
          <w:p w14:paraId="5C27ACFB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Fonts w:asciiTheme="minorHAnsi" w:hAnsiTheme="minorHAnsi" w:cstheme="minorHAnsi"/>
                <w:szCs w:val="22"/>
              </w:rPr>
              <w:t>Podpora 3. úrovně</w:t>
            </w:r>
          </w:p>
        </w:tc>
        <w:tc>
          <w:tcPr>
            <w:tcW w:w="7002" w:type="dxa"/>
          </w:tcPr>
          <w:p w14:paraId="7924035B" w14:textId="77777777" w:rsidR="00FB2CE0" w:rsidRPr="00597886" w:rsidRDefault="00FB2CE0" w:rsidP="006A2EB5">
            <w:pPr>
              <w:pStyle w:val="Styl11bZarovnatdobloku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59788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Podpora zahrnující opravu kódu APV nebo systému Zhotovitelem nebo oprava HW jeho dodavatelem.</w:t>
            </w:r>
          </w:p>
        </w:tc>
      </w:tr>
      <w:tr w:rsidR="00FB2CE0" w:rsidRPr="00597886" w14:paraId="162F66E9" w14:textId="77777777" w:rsidTr="006A2EB5">
        <w:trPr>
          <w:jc w:val="center"/>
        </w:trPr>
        <w:tc>
          <w:tcPr>
            <w:tcW w:w="2381" w:type="dxa"/>
          </w:tcPr>
          <w:p w14:paraId="54E9F6C0" w14:textId="77777777" w:rsidR="00FB2CE0" w:rsidRPr="00597886" w:rsidRDefault="00FB2CE0" w:rsidP="006A2EB5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597886">
              <w:rPr>
                <w:rFonts w:asciiTheme="minorHAnsi" w:hAnsiTheme="minorHAnsi" w:cstheme="minorHAnsi"/>
                <w:iCs/>
                <w:szCs w:val="22"/>
              </w:rPr>
              <w:t xml:space="preserve">Požadavek </w:t>
            </w:r>
          </w:p>
        </w:tc>
        <w:tc>
          <w:tcPr>
            <w:tcW w:w="7002" w:type="dxa"/>
          </w:tcPr>
          <w:p w14:paraId="2EABF6FF" w14:textId="77777777" w:rsidR="00FB2CE0" w:rsidRPr="00597886" w:rsidRDefault="00FB2CE0" w:rsidP="00FB2CE0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Každá jednotlivá žádost na poskytnutí údržby </w:t>
            </w:r>
            <w:r w:rsidRPr="00597886">
              <w:rPr>
                <w:rStyle w:val="Styl11bKurzva"/>
                <w:rFonts w:asciiTheme="minorHAnsi" w:hAnsiTheme="minorHAnsi" w:cstheme="minorHAnsi"/>
                <w:i w:val="0"/>
                <w:sz w:val="22"/>
                <w:szCs w:val="22"/>
              </w:rPr>
              <w:t>APV,</w:t>
            </w: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 Podpory k </w:t>
            </w:r>
            <w:r w:rsidRPr="00597886">
              <w:rPr>
                <w:rStyle w:val="Styl11bKurzva"/>
                <w:rFonts w:asciiTheme="minorHAnsi" w:hAnsiTheme="minorHAnsi" w:cstheme="minorHAnsi"/>
                <w:i w:val="0"/>
                <w:sz w:val="22"/>
                <w:szCs w:val="22"/>
              </w:rPr>
              <w:t>APV</w:t>
            </w: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>, na odstranění Závady nebo provedení ostatních služeb.</w:t>
            </w:r>
          </w:p>
        </w:tc>
      </w:tr>
      <w:tr w:rsidR="00FB2CE0" w:rsidRPr="00597886" w14:paraId="4CDC0F81" w14:textId="77777777" w:rsidTr="006A2EB5">
        <w:trPr>
          <w:jc w:val="center"/>
        </w:trPr>
        <w:tc>
          <w:tcPr>
            <w:tcW w:w="2381" w:type="dxa"/>
          </w:tcPr>
          <w:p w14:paraId="338BBD0E" w14:textId="77777777" w:rsidR="00FB2CE0" w:rsidRPr="00597886" w:rsidRDefault="00FB2CE0" w:rsidP="006A2EB5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597886">
              <w:rPr>
                <w:rFonts w:asciiTheme="minorHAnsi" w:hAnsiTheme="minorHAnsi" w:cstheme="minorHAnsi"/>
                <w:iCs/>
                <w:szCs w:val="22"/>
              </w:rPr>
              <w:t xml:space="preserve">Pracovní den </w:t>
            </w:r>
          </w:p>
        </w:tc>
        <w:tc>
          <w:tcPr>
            <w:tcW w:w="7002" w:type="dxa"/>
          </w:tcPr>
          <w:p w14:paraId="12E095B6" w14:textId="77777777" w:rsidR="00FB2CE0" w:rsidRPr="00597886" w:rsidRDefault="00FB2CE0" w:rsidP="006A2EB5">
            <w:pPr>
              <w:pStyle w:val="Styl11bZarovnatdobloku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59788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Jedná se o státem stanovené pracovní dny.</w:t>
            </w:r>
          </w:p>
        </w:tc>
      </w:tr>
      <w:tr w:rsidR="00FB2CE0" w:rsidRPr="00597886" w14:paraId="6E6A228F" w14:textId="77777777" w:rsidTr="006A2EB5">
        <w:trPr>
          <w:jc w:val="center"/>
        </w:trPr>
        <w:tc>
          <w:tcPr>
            <w:tcW w:w="2381" w:type="dxa"/>
          </w:tcPr>
          <w:p w14:paraId="314B9E08" w14:textId="77777777" w:rsidR="00FB2CE0" w:rsidRPr="00597886" w:rsidRDefault="00FB2CE0" w:rsidP="006A2EB5">
            <w:pPr>
              <w:rPr>
                <w:rStyle w:val="Styl11bKurzva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97886">
              <w:rPr>
                <w:rFonts w:asciiTheme="minorHAnsi" w:hAnsiTheme="minorHAnsi" w:cstheme="minorHAnsi"/>
                <w:iCs/>
                <w:szCs w:val="22"/>
              </w:rPr>
              <w:t>Pracovní doba</w:t>
            </w:r>
            <w:r w:rsidRPr="00597886">
              <w:rPr>
                <w:rStyle w:val="Styl11bKurzva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7002" w:type="dxa"/>
          </w:tcPr>
          <w:p w14:paraId="3CFA6E66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Doba od 9:00 do 17:00 hodin v </w:t>
            </w:r>
            <w:r w:rsidRPr="00597886">
              <w:rPr>
                <w:rStyle w:val="Styl11bKurzva"/>
                <w:rFonts w:asciiTheme="minorHAnsi" w:hAnsiTheme="minorHAnsi" w:cstheme="minorHAnsi"/>
                <w:i w:val="0"/>
                <w:sz w:val="22"/>
                <w:szCs w:val="22"/>
              </w:rPr>
              <w:t>pracovních dnech.</w:t>
            </w:r>
          </w:p>
        </w:tc>
      </w:tr>
      <w:tr w:rsidR="00FB2CE0" w:rsidRPr="00597886" w14:paraId="416C9517" w14:textId="77777777" w:rsidTr="006A2EB5">
        <w:trPr>
          <w:jc w:val="center"/>
        </w:trPr>
        <w:tc>
          <w:tcPr>
            <w:tcW w:w="2381" w:type="dxa"/>
          </w:tcPr>
          <w:p w14:paraId="78BCAA2D" w14:textId="77777777" w:rsidR="00FB2CE0" w:rsidRPr="00597886" w:rsidRDefault="00FB2CE0" w:rsidP="006A2EB5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597886">
              <w:rPr>
                <w:rFonts w:asciiTheme="minorHAnsi" w:hAnsiTheme="minorHAnsi" w:cstheme="minorHAnsi"/>
                <w:iCs/>
                <w:szCs w:val="22"/>
              </w:rPr>
              <w:t xml:space="preserve">Produkty </w:t>
            </w:r>
          </w:p>
          <w:p w14:paraId="78D985A4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02" w:type="dxa"/>
          </w:tcPr>
          <w:p w14:paraId="4BE8EA2D" w14:textId="7CEEEF97" w:rsidR="00FB2CE0" w:rsidRPr="00597886" w:rsidRDefault="00FB2CE0" w:rsidP="006A2EB5">
            <w:pPr>
              <w:pStyle w:val="Styl11bZarovnatdobloku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59788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Veškerá zařízení, software s výjimkou APV, dokumentace (včetně manuálů) a výukové materiály poskytované Objednateli Zhotovitelem. </w:t>
            </w:r>
          </w:p>
        </w:tc>
      </w:tr>
      <w:tr w:rsidR="00FB2CE0" w:rsidRPr="00597886" w14:paraId="6B0C70D2" w14:textId="77777777" w:rsidTr="006A2EB5">
        <w:trPr>
          <w:jc w:val="center"/>
        </w:trPr>
        <w:tc>
          <w:tcPr>
            <w:tcW w:w="2381" w:type="dxa"/>
          </w:tcPr>
          <w:p w14:paraId="7DA07DE6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Fonts w:asciiTheme="minorHAnsi" w:hAnsiTheme="minorHAnsi" w:cstheme="minorHAnsi"/>
                <w:szCs w:val="22"/>
              </w:rPr>
              <w:t>Projekt</w:t>
            </w:r>
          </w:p>
        </w:tc>
        <w:tc>
          <w:tcPr>
            <w:tcW w:w="7002" w:type="dxa"/>
          </w:tcPr>
          <w:p w14:paraId="110AEC00" w14:textId="77777777" w:rsidR="00FB2CE0" w:rsidRPr="00597886" w:rsidRDefault="00FB2CE0" w:rsidP="006A2EB5">
            <w:pPr>
              <w:rPr>
                <w:rStyle w:val="Styl11b"/>
                <w:rFonts w:asciiTheme="minorHAnsi" w:hAnsiTheme="minorHAnsi" w:cstheme="minorHAnsi"/>
                <w:sz w:val="22"/>
                <w:szCs w:val="22"/>
              </w:rPr>
            </w:pP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>Soubor informací o nastavení (konfiguraci) systému IS, a soubor opatření, které je nezbytné provést v rámci Implementace.</w:t>
            </w:r>
          </w:p>
        </w:tc>
      </w:tr>
      <w:tr w:rsidR="00FB2CE0" w:rsidRPr="00597886" w14:paraId="796E5CA1" w14:textId="77777777" w:rsidTr="006A2EB5">
        <w:trPr>
          <w:jc w:val="center"/>
        </w:trPr>
        <w:tc>
          <w:tcPr>
            <w:tcW w:w="2381" w:type="dxa"/>
            <w:shd w:val="clear" w:color="auto" w:fill="auto"/>
          </w:tcPr>
          <w:p w14:paraId="57512AAA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Fonts w:asciiTheme="minorHAnsi" w:hAnsiTheme="minorHAnsi" w:cstheme="minorHAnsi"/>
                <w:szCs w:val="22"/>
              </w:rPr>
              <w:t>Protokol</w:t>
            </w:r>
          </w:p>
        </w:tc>
        <w:tc>
          <w:tcPr>
            <w:tcW w:w="7002" w:type="dxa"/>
            <w:shd w:val="clear" w:color="auto" w:fill="auto"/>
          </w:tcPr>
          <w:p w14:paraId="5FDE97B1" w14:textId="77777777" w:rsidR="00FB2CE0" w:rsidRPr="00597886" w:rsidRDefault="00FB2CE0" w:rsidP="006A2EB5">
            <w:pPr>
              <w:rPr>
                <w:rStyle w:val="Styl11b"/>
                <w:rFonts w:asciiTheme="minorHAnsi" w:hAnsiTheme="minorHAnsi" w:cstheme="minorHAnsi"/>
                <w:sz w:val="22"/>
                <w:szCs w:val="22"/>
              </w:rPr>
            </w:pP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Souhrnné označení pro dokumenty Akceptační protokol, Servisní protokol. </w:t>
            </w:r>
          </w:p>
        </w:tc>
      </w:tr>
      <w:tr w:rsidR="00FB2CE0" w:rsidRPr="00597886" w14:paraId="04776DD1" w14:textId="77777777" w:rsidTr="006A2EB5">
        <w:trPr>
          <w:jc w:val="center"/>
        </w:trPr>
        <w:tc>
          <w:tcPr>
            <w:tcW w:w="2381" w:type="dxa"/>
          </w:tcPr>
          <w:p w14:paraId="19E48BF2" w14:textId="77777777" w:rsidR="00FB2CE0" w:rsidRPr="00597886" w:rsidRDefault="00FB2CE0" w:rsidP="006A2EB5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597886">
              <w:rPr>
                <w:rFonts w:asciiTheme="minorHAnsi" w:hAnsiTheme="minorHAnsi" w:cstheme="minorHAnsi"/>
                <w:szCs w:val="22"/>
              </w:rPr>
              <w:t>Přenosové medium</w:t>
            </w:r>
          </w:p>
        </w:tc>
        <w:tc>
          <w:tcPr>
            <w:tcW w:w="7002" w:type="dxa"/>
          </w:tcPr>
          <w:p w14:paraId="6FD97557" w14:textId="77777777" w:rsidR="00FB2CE0" w:rsidRPr="00597886" w:rsidRDefault="00FB2CE0" w:rsidP="006A2EB5">
            <w:pPr>
              <w:pStyle w:val="Styl11bZarovnatdobloku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59788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Fyzické přenosové medium CD/DVD, elektronická forma typu datová zpráva doručená do datové schránky, elektronická forma typu e-mail nebo </w:t>
            </w:r>
            <w:proofErr w:type="spellStart"/>
            <w:r w:rsidRPr="0059788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ftp</w:t>
            </w:r>
            <w:proofErr w:type="spellEnd"/>
            <w:r w:rsidRPr="0059788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úložiště současně s doručením upozornění na předání touto formou do datové schránky. </w:t>
            </w:r>
          </w:p>
        </w:tc>
      </w:tr>
      <w:tr w:rsidR="00FB2CE0" w:rsidRPr="00597886" w14:paraId="71346B52" w14:textId="77777777" w:rsidTr="006A2EB5">
        <w:trPr>
          <w:jc w:val="center"/>
        </w:trPr>
        <w:tc>
          <w:tcPr>
            <w:tcW w:w="2381" w:type="dxa"/>
          </w:tcPr>
          <w:p w14:paraId="74BC8AEB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Fonts w:asciiTheme="minorHAnsi" w:hAnsiTheme="minorHAnsi" w:cstheme="minorHAnsi"/>
                <w:szCs w:val="22"/>
              </w:rPr>
              <w:t>Reakční doba</w:t>
            </w:r>
          </w:p>
        </w:tc>
        <w:tc>
          <w:tcPr>
            <w:tcW w:w="7002" w:type="dxa"/>
          </w:tcPr>
          <w:p w14:paraId="002A48B8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Doba od nahlášení Závady, resp. Požadavku </w:t>
            </w:r>
            <w:r w:rsidRPr="00597886">
              <w:rPr>
                <w:rStyle w:val="Styl11bTun"/>
                <w:rFonts w:asciiTheme="minorHAnsi" w:hAnsiTheme="minorHAnsi" w:cstheme="minorHAnsi"/>
                <w:b w:val="0"/>
                <w:sz w:val="22"/>
                <w:szCs w:val="22"/>
              </w:rPr>
              <w:t>Objednatelem Zhotoviteli</w:t>
            </w: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 do doby, kdy je </w:t>
            </w:r>
            <w:r w:rsidRPr="00597886">
              <w:rPr>
                <w:rStyle w:val="Styl11bTun"/>
                <w:rFonts w:asciiTheme="minorHAnsi" w:hAnsiTheme="minorHAnsi" w:cstheme="minorHAnsi"/>
                <w:b w:val="0"/>
                <w:sz w:val="22"/>
                <w:szCs w:val="22"/>
              </w:rPr>
              <w:t>Zhotovitel</w:t>
            </w: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 povinen nejpozději začít s řešením nahlášené Závady, resp. Požadavku.</w:t>
            </w:r>
          </w:p>
        </w:tc>
      </w:tr>
      <w:tr w:rsidR="00FB2CE0" w:rsidRPr="00597886" w14:paraId="4634D243" w14:textId="77777777" w:rsidTr="006A2EB5">
        <w:trPr>
          <w:jc w:val="center"/>
        </w:trPr>
        <w:tc>
          <w:tcPr>
            <w:tcW w:w="2381" w:type="dxa"/>
          </w:tcPr>
          <w:p w14:paraId="030616A4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Fonts w:asciiTheme="minorHAnsi" w:hAnsiTheme="minorHAnsi" w:cstheme="minorHAnsi"/>
                <w:szCs w:val="22"/>
              </w:rPr>
              <w:t>Řešení požadavku</w:t>
            </w:r>
          </w:p>
        </w:tc>
        <w:tc>
          <w:tcPr>
            <w:tcW w:w="7002" w:type="dxa"/>
          </w:tcPr>
          <w:p w14:paraId="1B9F3805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Asistence odborných pracovníků </w:t>
            </w:r>
            <w:r w:rsidRPr="00597886">
              <w:rPr>
                <w:rStyle w:val="Styl11bTun"/>
                <w:rFonts w:asciiTheme="minorHAnsi" w:hAnsiTheme="minorHAnsi" w:cstheme="minorHAnsi"/>
                <w:b w:val="0"/>
                <w:sz w:val="22"/>
                <w:szCs w:val="22"/>
              </w:rPr>
              <w:t>Zhotovitele</w:t>
            </w: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 při řešení požadavků týkajících se rutinního provozu, základní instalace, konfigurace a použití (otázky typu "jak na to") a dále otázek týkajících se Závad (chybové či nestandardní stavy </w:t>
            </w:r>
            <w:r w:rsidRPr="00597886">
              <w:rPr>
                <w:rStyle w:val="Styl11bKurzva"/>
                <w:rFonts w:asciiTheme="minorHAnsi" w:hAnsiTheme="minorHAnsi" w:cstheme="minorHAnsi"/>
                <w:i w:val="0"/>
                <w:sz w:val="22"/>
                <w:szCs w:val="22"/>
              </w:rPr>
              <w:t>APV</w:t>
            </w: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, chování </w:t>
            </w:r>
            <w:r w:rsidRPr="00597886">
              <w:rPr>
                <w:rStyle w:val="Styl11bKurzva"/>
                <w:rFonts w:asciiTheme="minorHAnsi" w:hAnsiTheme="minorHAnsi" w:cstheme="minorHAnsi"/>
                <w:i w:val="0"/>
                <w:sz w:val="22"/>
                <w:szCs w:val="22"/>
              </w:rPr>
              <w:t>APV</w:t>
            </w: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 v rozporu s dokumentací).</w:t>
            </w:r>
          </w:p>
        </w:tc>
      </w:tr>
      <w:tr w:rsidR="00FB2CE0" w:rsidRPr="00597886" w14:paraId="7802EB6D" w14:textId="77777777" w:rsidTr="006A2EB5">
        <w:trPr>
          <w:jc w:val="center"/>
        </w:trPr>
        <w:tc>
          <w:tcPr>
            <w:tcW w:w="2381" w:type="dxa"/>
          </w:tcPr>
          <w:p w14:paraId="737338E4" w14:textId="77777777" w:rsidR="00FB2CE0" w:rsidRPr="00597886" w:rsidRDefault="00FB2CE0" w:rsidP="006A2EB5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597886">
              <w:rPr>
                <w:rFonts w:asciiTheme="minorHAnsi" w:hAnsiTheme="minorHAnsi" w:cstheme="minorHAnsi"/>
                <w:iCs/>
                <w:szCs w:val="22"/>
              </w:rPr>
              <w:t>ServiceDesk</w:t>
            </w:r>
          </w:p>
        </w:tc>
        <w:tc>
          <w:tcPr>
            <w:tcW w:w="7002" w:type="dxa"/>
          </w:tcPr>
          <w:p w14:paraId="265A79E4" w14:textId="77777777" w:rsidR="00FB2CE0" w:rsidRPr="00597886" w:rsidRDefault="00FB2CE0" w:rsidP="00FB2CE0">
            <w:pPr>
              <w:pStyle w:val="Styl11bZarovnatdobloku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59788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Systém pro poskytování Podpory 1. úrovně, sběr Požadavků a operativní komunikaci v rámci Řešení požadavku provozovaný Zhotovitelem</w:t>
            </w:r>
            <w:r w:rsidRPr="00597886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 xml:space="preserve"> </w:t>
            </w:r>
          </w:p>
        </w:tc>
      </w:tr>
      <w:tr w:rsidR="00FB2CE0" w:rsidRPr="00597886" w14:paraId="5A972D6A" w14:textId="77777777" w:rsidTr="006A2EB5">
        <w:trPr>
          <w:jc w:val="center"/>
        </w:trPr>
        <w:tc>
          <w:tcPr>
            <w:tcW w:w="2381" w:type="dxa"/>
            <w:shd w:val="clear" w:color="auto" w:fill="auto"/>
          </w:tcPr>
          <w:p w14:paraId="230EBF5E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Fonts w:asciiTheme="minorHAnsi" w:hAnsiTheme="minorHAnsi" w:cstheme="minorHAnsi"/>
                <w:szCs w:val="22"/>
              </w:rPr>
              <w:t>Servisní protokol</w:t>
            </w:r>
          </w:p>
        </w:tc>
        <w:tc>
          <w:tcPr>
            <w:tcW w:w="7002" w:type="dxa"/>
            <w:shd w:val="clear" w:color="auto" w:fill="auto"/>
          </w:tcPr>
          <w:p w14:paraId="07D03BEA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>Zápis o Požadavku a provedených servisních zásazích v daném období.</w:t>
            </w:r>
          </w:p>
        </w:tc>
      </w:tr>
      <w:tr w:rsidR="00FB2CE0" w:rsidRPr="00597886" w14:paraId="6F68BC98" w14:textId="77777777" w:rsidTr="006A2EB5">
        <w:trPr>
          <w:jc w:val="center"/>
        </w:trPr>
        <w:tc>
          <w:tcPr>
            <w:tcW w:w="2381" w:type="dxa"/>
          </w:tcPr>
          <w:p w14:paraId="74B61831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Fonts w:asciiTheme="minorHAnsi" w:hAnsiTheme="minorHAnsi" w:cstheme="minorHAnsi"/>
                <w:szCs w:val="22"/>
              </w:rPr>
              <w:t>SLA</w:t>
            </w:r>
          </w:p>
        </w:tc>
        <w:tc>
          <w:tcPr>
            <w:tcW w:w="7002" w:type="dxa"/>
          </w:tcPr>
          <w:p w14:paraId="08CB0418" w14:textId="179D64D9" w:rsidR="00FB2CE0" w:rsidRPr="00597886" w:rsidRDefault="00FB2CE0" w:rsidP="00FB2CE0">
            <w:pPr>
              <w:rPr>
                <w:rFonts w:asciiTheme="minorHAnsi" w:hAnsiTheme="minorHAnsi" w:cstheme="minorHAnsi"/>
                <w:color w:val="FF0000"/>
                <w:szCs w:val="22"/>
              </w:rPr>
            </w:pPr>
            <w:proofErr w:type="spellStart"/>
            <w:r w:rsidRPr="00597886">
              <w:rPr>
                <w:rStyle w:val="styl11b1"/>
                <w:rFonts w:asciiTheme="minorHAnsi" w:hAnsiTheme="minorHAnsi" w:cstheme="minorHAnsi"/>
                <w:szCs w:val="22"/>
              </w:rPr>
              <w:t>Service</w:t>
            </w:r>
            <w:proofErr w:type="spellEnd"/>
            <w:r w:rsidRPr="00597886">
              <w:rPr>
                <w:rStyle w:val="styl11b1"/>
                <w:rFonts w:asciiTheme="minorHAnsi" w:hAnsiTheme="minorHAnsi" w:cstheme="minorHAnsi"/>
                <w:szCs w:val="22"/>
              </w:rPr>
              <w:t xml:space="preserve"> Level </w:t>
            </w:r>
            <w:proofErr w:type="spellStart"/>
            <w:r w:rsidR="00692C48" w:rsidRPr="00597886">
              <w:rPr>
                <w:rStyle w:val="styl11b1"/>
                <w:rFonts w:asciiTheme="minorHAnsi" w:hAnsiTheme="minorHAnsi" w:cstheme="minorHAnsi"/>
                <w:szCs w:val="22"/>
              </w:rPr>
              <w:t>Agreement</w:t>
            </w:r>
            <w:proofErr w:type="spellEnd"/>
            <w:r w:rsidR="00692C48" w:rsidRPr="00597886">
              <w:rPr>
                <w:rStyle w:val="styl11b1"/>
                <w:rFonts w:asciiTheme="minorHAnsi" w:hAnsiTheme="minorHAnsi" w:cstheme="minorHAnsi"/>
                <w:szCs w:val="22"/>
              </w:rPr>
              <w:t xml:space="preserve"> – označuje</w:t>
            </w:r>
            <w:r w:rsidRPr="00597886">
              <w:rPr>
                <w:rStyle w:val="styl11b1"/>
                <w:rFonts w:asciiTheme="minorHAnsi" w:hAnsiTheme="minorHAnsi" w:cstheme="minorHAnsi"/>
                <w:szCs w:val="22"/>
              </w:rPr>
              <w:t xml:space="preserve"> sjednanou úroveň poskytování </w:t>
            </w:r>
            <w:r w:rsidRPr="00597886">
              <w:rPr>
                <w:rStyle w:val="styl11bkurzva1"/>
                <w:rFonts w:asciiTheme="minorHAnsi" w:hAnsiTheme="minorHAnsi" w:cstheme="minorHAnsi"/>
                <w:i w:val="0"/>
                <w:szCs w:val="22"/>
              </w:rPr>
              <w:t>Služeb podpory</w:t>
            </w:r>
            <w:r w:rsidRPr="00597886">
              <w:rPr>
                <w:rStyle w:val="styl11b1"/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FB2CE0" w:rsidRPr="00597886" w14:paraId="7C4CC295" w14:textId="77777777" w:rsidTr="006A2EB5">
        <w:trPr>
          <w:jc w:val="center"/>
        </w:trPr>
        <w:tc>
          <w:tcPr>
            <w:tcW w:w="2381" w:type="dxa"/>
          </w:tcPr>
          <w:p w14:paraId="2018160C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Fonts w:asciiTheme="minorHAnsi" w:hAnsiTheme="minorHAnsi" w:cstheme="minorHAnsi"/>
                <w:szCs w:val="22"/>
              </w:rPr>
              <w:t xml:space="preserve">Služby </w:t>
            </w:r>
          </w:p>
        </w:tc>
        <w:tc>
          <w:tcPr>
            <w:tcW w:w="7002" w:type="dxa"/>
          </w:tcPr>
          <w:p w14:paraId="57128387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Všechny formy Implementace, Údržby a Podpory, které se </w:t>
            </w:r>
            <w:r w:rsidRPr="00597886">
              <w:rPr>
                <w:rStyle w:val="Styl11bTun"/>
                <w:rFonts w:asciiTheme="minorHAnsi" w:hAnsiTheme="minorHAnsi" w:cstheme="minorHAnsi"/>
                <w:b w:val="0"/>
                <w:sz w:val="22"/>
                <w:szCs w:val="22"/>
              </w:rPr>
              <w:t>Zhotovitel</w:t>
            </w: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 zavazuje poskytnout </w:t>
            </w:r>
            <w:r w:rsidRPr="00597886">
              <w:rPr>
                <w:rStyle w:val="Styl11bTun"/>
                <w:rFonts w:asciiTheme="minorHAnsi" w:hAnsiTheme="minorHAnsi" w:cstheme="minorHAnsi"/>
                <w:b w:val="0"/>
                <w:sz w:val="22"/>
                <w:szCs w:val="22"/>
              </w:rPr>
              <w:t>Objednateli</w:t>
            </w:r>
            <w:r w:rsidRPr="00597886">
              <w:rPr>
                <w:rStyle w:val="Styl11bT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>ve vztahu k </w:t>
            </w:r>
            <w:r w:rsidRPr="00597886">
              <w:rPr>
                <w:rStyle w:val="Styl11bKurzva"/>
                <w:rFonts w:asciiTheme="minorHAnsi" w:hAnsiTheme="minorHAnsi" w:cstheme="minorHAnsi"/>
                <w:i w:val="0"/>
                <w:sz w:val="22"/>
                <w:szCs w:val="22"/>
              </w:rPr>
              <w:t>Aktualizovaným verzím APV.</w:t>
            </w:r>
          </w:p>
        </w:tc>
      </w:tr>
      <w:tr w:rsidR="00FB2CE0" w:rsidRPr="00597886" w14:paraId="5490F452" w14:textId="77777777" w:rsidTr="006A2EB5">
        <w:trPr>
          <w:jc w:val="center"/>
        </w:trPr>
        <w:tc>
          <w:tcPr>
            <w:tcW w:w="2381" w:type="dxa"/>
          </w:tcPr>
          <w:p w14:paraId="27D1C797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Fonts w:asciiTheme="minorHAnsi" w:hAnsiTheme="minorHAnsi" w:cstheme="minorHAnsi"/>
                <w:szCs w:val="22"/>
              </w:rPr>
              <w:lastRenderedPageBreak/>
              <w:t xml:space="preserve">SW </w:t>
            </w:r>
            <w:proofErr w:type="spellStart"/>
            <w:r w:rsidRPr="00597886">
              <w:rPr>
                <w:rFonts w:asciiTheme="minorHAnsi" w:hAnsiTheme="minorHAnsi" w:cstheme="minorHAnsi"/>
                <w:szCs w:val="22"/>
              </w:rPr>
              <w:t>maintenance</w:t>
            </w:r>
            <w:proofErr w:type="spellEnd"/>
          </w:p>
        </w:tc>
        <w:tc>
          <w:tcPr>
            <w:tcW w:w="7002" w:type="dxa"/>
          </w:tcPr>
          <w:p w14:paraId="35E2B044" w14:textId="0C32A112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Aktivita </w:t>
            </w:r>
            <w:r w:rsidRPr="00597886">
              <w:rPr>
                <w:rStyle w:val="Styl11bTun"/>
                <w:rFonts w:asciiTheme="minorHAnsi" w:hAnsiTheme="minorHAnsi" w:cstheme="minorHAnsi"/>
                <w:b w:val="0"/>
                <w:sz w:val="22"/>
                <w:szCs w:val="22"/>
              </w:rPr>
              <w:t>Zhotovitele</w:t>
            </w: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 spojená zejména s </w:t>
            </w:r>
            <w:r w:rsidRPr="00597886">
              <w:rPr>
                <w:rFonts w:asciiTheme="minorHAnsi" w:hAnsiTheme="minorHAnsi" w:cstheme="minorHAnsi"/>
                <w:szCs w:val="22"/>
              </w:rPr>
              <w:t>poskytováním pravidelných Upgrade, případných mimořádných Update (zejména z důvodu změny legislativy) a poskytování mimořádných Patchů</w:t>
            </w:r>
            <w:r w:rsidRPr="00597886">
              <w:rPr>
                <w:rStyle w:val="Styl11bT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97886">
              <w:rPr>
                <w:rStyle w:val="Styl11bTun"/>
                <w:rFonts w:asciiTheme="minorHAnsi" w:hAnsiTheme="minorHAnsi" w:cstheme="minorHAnsi"/>
                <w:b w:val="0"/>
                <w:sz w:val="22"/>
                <w:szCs w:val="22"/>
              </w:rPr>
              <w:t>k APV.</w:t>
            </w:r>
          </w:p>
        </w:tc>
      </w:tr>
      <w:tr w:rsidR="00FB2CE0" w:rsidRPr="00597886" w14:paraId="3391B77D" w14:textId="77777777" w:rsidTr="006A2EB5">
        <w:trPr>
          <w:jc w:val="center"/>
        </w:trPr>
        <w:tc>
          <w:tcPr>
            <w:tcW w:w="2381" w:type="dxa"/>
          </w:tcPr>
          <w:p w14:paraId="57F9E2E7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Fonts w:asciiTheme="minorHAnsi" w:hAnsiTheme="minorHAnsi" w:cstheme="minorHAnsi"/>
                <w:szCs w:val="22"/>
              </w:rPr>
              <w:t>Údržba</w:t>
            </w:r>
          </w:p>
        </w:tc>
        <w:tc>
          <w:tcPr>
            <w:tcW w:w="7002" w:type="dxa"/>
          </w:tcPr>
          <w:p w14:paraId="28828E16" w14:textId="0D59D78E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Pravidelné a plánované činnosti profylaktického rázu s cílem předcházení závadám počítačového vybavení, na kterém je APV provozován, a souvisejícím chybám APV v prostředí </w:t>
            </w:r>
            <w:r w:rsidRPr="00597886">
              <w:rPr>
                <w:rStyle w:val="Styl11bTun"/>
                <w:rFonts w:asciiTheme="minorHAnsi" w:hAnsiTheme="minorHAnsi" w:cstheme="minorHAnsi"/>
                <w:b w:val="0"/>
                <w:sz w:val="22"/>
                <w:szCs w:val="22"/>
              </w:rPr>
              <w:t>Objednatele.</w:t>
            </w:r>
          </w:p>
        </w:tc>
      </w:tr>
      <w:tr w:rsidR="00FB2CE0" w:rsidRPr="00597886" w14:paraId="40092313" w14:textId="77777777" w:rsidTr="006A2EB5">
        <w:trPr>
          <w:jc w:val="center"/>
        </w:trPr>
        <w:tc>
          <w:tcPr>
            <w:tcW w:w="2381" w:type="dxa"/>
          </w:tcPr>
          <w:p w14:paraId="7838F38C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Fonts w:asciiTheme="minorHAnsi" w:hAnsiTheme="minorHAnsi" w:cstheme="minorHAnsi"/>
                <w:szCs w:val="22"/>
              </w:rPr>
              <w:t>Update</w:t>
            </w:r>
          </w:p>
        </w:tc>
        <w:tc>
          <w:tcPr>
            <w:tcW w:w="7002" w:type="dxa"/>
          </w:tcPr>
          <w:p w14:paraId="3BE44A74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Nová verze </w:t>
            </w:r>
            <w:r w:rsidRPr="00597886">
              <w:rPr>
                <w:rStyle w:val="Styl11bKurzva"/>
                <w:rFonts w:asciiTheme="minorHAnsi" w:hAnsiTheme="minorHAnsi" w:cstheme="minorHAnsi"/>
                <w:i w:val="0"/>
                <w:sz w:val="22"/>
                <w:szCs w:val="22"/>
              </w:rPr>
              <w:t>APV</w:t>
            </w: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597886">
              <w:rPr>
                <w:rFonts w:asciiTheme="minorHAnsi" w:hAnsiTheme="minorHAnsi" w:cstheme="minorHAnsi"/>
                <w:szCs w:val="22"/>
              </w:rPr>
              <w:t>u které se oproti předcházející verzi tohoto APV mění jeho funkčnost, a to na základě změny jakékoliv skutečnosti, podle které byla celá funkčnost tohoto APV vytvořena, ale nemění se struktura dat datového fondu, s kterým tato verze APV pracuje.</w:t>
            </w:r>
          </w:p>
        </w:tc>
      </w:tr>
      <w:tr w:rsidR="00FB2CE0" w:rsidRPr="00597886" w14:paraId="0FED374B" w14:textId="77777777" w:rsidTr="006A2EB5">
        <w:trPr>
          <w:jc w:val="center"/>
        </w:trPr>
        <w:tc>
          <w:tcPr>
            <w:tcW w:w="2381" w:type="dxa"/>
          </w:tcPr>
          <w:p w14:paraId="39936F10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Fonts w:asciiTheme="minorHAnsi" w:hAnsiTheme="minorHAnsi" w:cstheme="minorHAnsi"/>
                <w:szCs w:val="22"/>
              </w:rPr>
              <w:t xml:space="preserve">Upgrade </w:t>
            </w:r>
          </w:p>
        </w:tc>
        <w:tc>
          <w:tcPr>
            <w:tcW w:w="7002" w:type="dxa"/>
          </w:tcPr>
          <w:p w14:paraId="68188683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Nová verze </w:t>
            </w:r>
            <w:r w:rsidRPr="00597886">
              <w:rPr>
                <w:rStyle w:val="Styl11bKurzva"/>
                <w:rFonts w:asciiTheme="minorHAnsi" w:hAnsiTheme="minorHAnsi" w:cstheme="minorHAnsi"/>
                <w:i w:val="0"/>
                <w:sz w:val="22"/>
                <w:szCs w:val="22"/>
              </w:rPr>
              <w:t>APV</w:t>
            </w: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597886">
              <w:rPr>
                <w:rFonts w:asciiTheme="minorHAnsi" w:hAnsiTheme="minorHAnsi" w:cstheme="minorHAnsi"/>
                <w:szCs w:val="22"/>
              </w:rPr>
              <w:t>u které se oproti předcházející verzi tohoto APV mění jeho funkčnost, a to na základě změny jakékoliv skutečnosti, podle které byla celá funkčnost tohoto APV vytvořena, a zároveň se mění struktura dat datového fondu, s kterým tato verze APV pracuje.</w:t>
            </w:r>
          </w:p>
        </w:tc>
      </w:tr>
      <w:tr w:rsidR="00FB2CE0" w:rsidRPr="00597886" w14:paraId="1DFCF043" w14:textId="77777777" w:rsidTr="006A2EB5">
        <w:trPr>
          <w:jc w:val="center"/>
        </w:trPr>
        <w:tc>
          <w:tcPr>
            <w:tcW w:w="2381" w:type="dxa"/>
          </w:tcPr>
          <w:p w14:paraId="1A6EFAB6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Fonts w:asciiTheme="minorHAnsi" w:hAnsiTheme="minorHAnsi" w:cstheme="minorHAnsi"/>
                <w:szCs w:val="22"/>
              </w:rPr>
              <w:t>Výkaz</w:t>
            </w:r>
          </w:p>
        </w:tc>
        <w:tc>
          <w:tcPr>
            <w:tcW w:w="7002" w:type="dxa"/>
          </w:tcPr>
          <w:p w14:paraId="2E94D004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Zápis o provedených pracích odsouhlasený </w:t>
            </w:r>
            <w:r w:rsidRPr="00597886">
              <w:rPr>
                <w:rStyle w:val="Styl11bKurzva"/>
                <w:rFonts w:asciiTheme="minorHAnsi" w:hAnsiTheme="minorHAnsi" w:cstheme="minorHAnsi"/>
                <w:i w:val="0"/>
                <w:sz w:val="22"/>
                <w:szCs w:val="22"/>
              </w:rPr>
              <w:t>Oprávněnými osobami.</w:t>
            </w:r>
          </w:p>
        </w:tc>
      </w:tr>
      <w:tr w:rsidR="00FB2CE0" w:rsidRPr="00597886" w14:paraId="0BCA5091" w14:textId="77777777" w:rsidTr="006A2EB5">
        <w:trPr>
          <w:jc w:val="center"/>
        </w:trPr>
        <w:tc>
          <w:tcPr>
            <w:tcW w:w="2381" w:type="dxa"/>
          </w:tcPr>
          <w:p w14:paraId="0B9A06C5" w14:textId="77777777" w:rsidR="00FB2CE0" w:rsidRPr="00597886" w:rsidRDefault="00FB2CE0" w:rsidP="006A2EB5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Fonts w:asciiTheme="minorHAnsi" w:hAnsiTheme="minorHAnsi" w:cstheme="minorHAnsi"/>
                <w:szCs w:val="22"/>
              </w:rPr>
              <w:t>Vzdálený elektronický přístup</w:t>
            </w:r>
          </w:p>
        </w:tc>
        <w:tc>
          <w:tcPr>
            <w:tcW w:w="7002" w:type="dxa"/>
          </w:tcPr>
          <w:p w14:paraId="2F027189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Možnost elektronického vzdáleného přístupu k APV v prostředí </w:t>
            </w:r>
            <w:r w:rsidRPr="00597886">
              <w:rPr>
                <w:rStyle w:val="Styl11bTun"/>
                <w:rFonts w:asciiTheme="minorHAnsi" w:hAnsiTheme="minorHAnsi" w:cstheme="minorHAnsi"/>
                <w:b w:val="0"/>
                <w:sz w:val="22"/>
                <w:szCs w:val="22"/>
              </w:rPr>
              <w:t>Objednatele</w:t>
            </w: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 ze strany odborných pracovníků </w:t>
            </w:r>
            <w:r w:rsidRPr="00597886">
              <w:rPr>
                <w:rStyle w:val="Styl11bTun"/>
                <w:rFonts w:asciiTheme="minorHAnsi" w:hAnsiTheme="minorHAnsi" w:cstheme="minorHAnsi"/>
                <w:b w:val="0"/>
                <w:sz w:val="22"/>
                <w:szCs w:val="22"/>
              </w:rPr>
              <w:t>Zhotovitele</w:t>
            </w: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 za účelem </w:t>
            </w:r>
            <w:r w:rsidRPr="00597886">
              <w:rPr>
                <w:rFonts w:asciiTheme="minorHAnsi" w:hAnsiTheme="minorHAnsi" w:cstheme="minorHAnsi"/>
                <w:szCs w:val="22"/>
              </w:rPr>
              <w:t>řešení Požadavku.</w:t>
            </w:r>
          </w:p>
        </w:tc>
      </w:tr>
      <w:tr w:rsidR="00FB2CE0" w:rsidRPr="00597886" w14:paraId="0795A357" w14:textId="77777777" w:rsidTr="006A2EB5">
        <w:trPr>
          <w:jc w:val="center"/>
        </w:trPr>
        <w:tc>
          <w:tcPr>
            <w:tcW w:w="2381" w:type="dxa"/>
          </w:tcPr>
          <w:p w14:paraId="6B817C33" w14:textId="77777777" w:rsidR="00FB2CE0" w:rsidRPr="00597886" w:rsidRDefault="00FB2CE0" w:rsidP="006A2EB5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Fonts w:asciiTheme="minorHAnsi" w:hAnsiTheme="minorHAnsi" w:cstheme="minorHAnsi"/>
                <w:szCs w:val="22"/>
              </w:rPr>
              <w:t>Zástupci kontaktních osob</w:t>
            </w:r>
          </w:p>
        </w:tc>
        <w:tc>
          <w:tcPr>
            <w:tcW w:w="7002" w:type="dxa"/>
          </w:tcPr>
          <w:p w14:paraId="6186B333" w14:textId="6BFECBF0" w:rsidR="00FB2CE0" w:rsidRPr="00597886" w:rsidRDefault="000A3643" w:rsidP="006A2EB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>Zaměstnanci</w:t>
            </w:r>
            <w:r w:rsidR="00FB2CE0"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B2CE0" w:rsidRPr="00597886">
              <w:rPr>
                <w:rStyle w:val="Styl11bTun"/>
                <w:rFonts w:asciiTheme="minorHAnsi" w:hAnsiTheme="minorHAnsi" w:cstheme="minorHAnsi"/>
                <w:b w:val="0"/>
                <w:sz w:val="22"/>
                <w:szCs w:val="22"/>
              </w:rPr>
              <w:t>Objednatele</w:t>
            </w:r>
            <w:r w:rsidR="00FB2CE0"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 oprávněni k vznesení požadavku a jeho řešení </w:t>
            </w:r>
            <w:r w:rsidR="00CE617D"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br/>
            </w:r>
            <w:r w:rsidR="00FB2CE0"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s odbornými pracovníky </w:t>
            </w:r>
            <w:r w:rsidR="00FB2CE0" w:rsidRPr="00597886">
              <w:rPr>
                <w:rStyle w:val="Styl11bTun"/>
                <w:rFonts w:asciiTheme="minorHAnsi" w:hAnsiTheme="minorHAnsi" w:cstheme="minorHAnsi"/>
                <w:b w:val="0"/>
                <w:sz w:val="22"/>
                <w:szCs w:val="22"/>
              </w:rPr>
              <w:t>Zhotovitele</w:t>
            </w:r>
            <w:r w:rsidR="00FB2CE0"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 po dobu nepřítomnosti </w:t>
            </w:r>
            <w:r w:rsidR="00FB2CE0" w:rsidRPr="00597886">
              <w:rPr>
                <w:rStyle w:val="Styl11bKurzva"/>
                <w:rFonts w:asciiTheme="minorHAnsi" w:hAnsiTheme="minorHAnsi" w:cstheme="minorHAnsi"/>
                <w:i w:val="0"/>
                <w:sz w:val="22"/>
                <w:szCs w:val="22"/>
              </w:rPr>
              <w:t>Kontaktní osoby</w:t>
            </w:r>
            <w:r w:rsidR="00FB2CE0"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 v místě plnění, resp. po dobu zaneprázdněnosti </w:t>
            </w:r>
            <w:r w:rsidR="00FB2CE0" w:rsidRPr="00597886">
              <w:rPr>
                <w:rStyle w:val="Styl11bKurzva"/>
                <w:rFonts w:asciiTheme="minorHAnsi" w:hAnsiTheme="minorHAnsi" w:cstheme="minorHAnsi"/>
                <w:i w:val="0"/>
                <w:sz w:val="22"/>
                <w:szCs w:val="22"/>
              </w:rPr>
              <w:t>Kontaktní osoby.</w:t>
            </w:r>
          </w:p>
        </w:tc>
      </w:tr>
      <w:tr w:rsidR="00FB2CE0" w:rsidRPr="00597886" w14:paraId="4801978B" w14:textId="77777777" w:rsidTr="006A2EB5">
        <w:trPr>
          <w:jc w:val="center"/>
        </w:trPr>
        <w:tc>
          <w:tcPr>
            <w:tcW w:w="2381" w:type="dxa"/>
          </w:tcPr>
          <w:p w14:paraId="12A80518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Fonts w:asciiTheme="minorHAnsi" w:hAnsiTheme="minorHAnsi" w:cstheme="minorHAnsi"/>
                <w:szCs w:val="22"/>
              </w:rPr>
              <w:t>Závada</w:t>
            </w:r>
          </w:p>
        </w:tc>
        <w:tc>
          <w:tcPr>
            <w:tcW w:w="7002" w:type="dxa"/>
          </w:tcPr>
          <w:p w14:paraId="52D81DF1" w14:textId="77777777" w:rsidR="00FB2CE0" w:rsidRPr="00597886" w:rsidRDefault="00FB2CE0" w:rsidP="006A2EB5">
            <w:pPr>
              <w:rPr>
                <w:rFonts w:asciiTheme="minorHAnsi" w:hAnsiTheme="minorHAnsi" w:cstheme="minorHAnsi"/>
                <w:szCs w:val="22"/>
              </w:rPr>
            </w:pP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Takové chování </w:t>
            </w:r>
            <w:r w:rsidRPr="00597886">
              <w:rPr>
                <w:rStyle w:val="Styl11bKurzva"/>
                <w:rFonts w:asciiTheme="minorHAnsi" w:hAnsiTheme="minorHAnsi" w:cstheme="minorHAnsi"/>
                <w:i w:val="0"/>
                <w:sz w:val="22"/>
                <w:szCs w:val="22"/>
              </w:rPr>
              <w:t>APV</w:t>
            </w: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>, které je odlišné od vlastností uvedených v oficiální dokumentaci k </w:t>
            </w:r>
            <w:r w:rsidRPr="00597886">
              <w:rPr>
                <w:rStyle w:val="Styl11bKurzva"/>
                <w:rFonts w:asciiTheme="minorHAnsi" w:hAnsiTheme="minorHAnsi" w:cstheme="minorHAnsi"/>
                <w:i w:val="0"/>
                <w:sz w:val="22"/>
                <w:szCs w:val="22"/>
              </w:rPr>
              <w:t>APV</w:t>
            </w: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, případně nemožnost provozovat </w:t>
            </w:r>
            <w:r w:rsidRPr="00597886">
              <w:rPr>
                <w:rStyle w:val="Styl11bKurzva"/>
                <w:rFonts w:asciiTheme="minorHAnsi" w:hAnsiTheme="minorHAnsi" w:cstheme="minorHAnsi"/>
                <w:i w:val="0"/>
                <w:sz w:val="22"/>
                <w:szCs w:val="22"/>
              </w:rPr>
              <w:t>APV</w:t>
            </w:r>
            <w:r w:rsidRPr="00597886">
              <w:rPr>
                <w:rStyle w:val="Styl11b"/>
                <w:rFonts w:asciiTheme="minorHAnsi" w:hAnsiTheme="minorHAnsi" w:cstheme="minorHAnsi"/>
                <w:sz w:val="22"/>
                <w:szCs w:val="22"/>
              </w:rPr>
              <w:t xml:space="preserve"> podle dokumentovaných vlastností a postupů, nebo právní vada díla.</w:t>
            </w:r>
          </w:p>
        </w:tc>
      </w:tr>
    </w:tbl>
    <w:p w14:paraId="001F860B" w14:textId="77777777" w:rsidR="00FB2CE0" w:rsidRPr="00597886" w:rsidRDefault="00FB2CE0" w:rsidP="00FB2CE0">
      <w:pPr>
        <w:rPr>
          <w:szCs w:val="22"/>
          <w:highlight w:val="yellow"/>
        </w:rPr>
      </w:pPr>
    </w:p>
    <w:p w14:paraId="3E82A61B" w14:textId="67DC0E0A" w:rsidR="008724C8" w:rsidRPr="0079140B" w:rsidRDefault="00F14BC7" w:rsidP="00E57DBE">
      <w:pPr>
        <w:pStyle w:val="Nadpis1"/>
        <w:shd w:val="clear" w:color="auto" w:fill="auto"/>
        <w:tabs>
          <w:tab w:val="num" w:pos="357"/>
        </w:tabs>
        <w:ind w:left="357" w:hanging="357"/>
        <w:rPr>
          <w:rFonts w:asciiTheme="minorHAnsi" w:hAnsiTheme="minorHAnsi"/>
        </w:rPr>
      </w:pPr>
      <w:bookmarkStart w:id="4" w:name="_Toc504411613"/>
      <w:r>
        <w:rPr>
          <w:rFonts w:asciiTheme="minorHAnsi" w:hAnsiTheme="minorHAnsi"/>
        </w:rPr>
        <w:t>Město, o</w:t>
      </w:r>
      <w:r w:rsidR="008724C8" w:rsidRPr="0079140B">
        <w:rPr>
          <w:rFonts w:asciiTheme="minorHAnsi" w:hAnsiTheme="minorHAnsi"/>
        </w:rPr>
        <w:t xml:space="preserve">rganizační struktura MěÚ a počty </w:t>
      </w:r>
      <w:r w:rsidR="00CE617D" w:rsidRPr="0079140B">
        <w:rPr>
          <w:rFonts w:asciiTheme="minorHAnsi" w:hAnsiTheme="minorHAnsi"/>
        </w:rPr>
        <w:t>zaměstnanců</w:t>
      </w:r>
      <w:bookmarkEnd w:id="4"/>
    </w:p>
    <w:p w14:paraId="22A6B6CD" w14:textId="3B507DEC" w:rsidR="003856AE" w:rsidRPr="00FF18B5" w:rsidRDefault="003856AE" w:rsidP="008724C8">
      <w:pPr>
        <w:ind w:firstLine="357"/>
        <w:rPr>
          <w:rFonts w:asciiTheme="minorHAnsi" w:hAnsiTheme="minorHAnsi" w:cstheme="minorHAnsi"/>
          <w:szCs w:val="22"/>
        </w:rPr>
      </w:pPr>
      <w:r w:rsidRPr="00FF18B5">
        <w:rPr>
          <w:rFonts w:asciiTheme="minorHAnsi" w:hAnsiTheme="minorHAnsi"/>
          <w:szCs w:val="22"/>
        </w:rPr>
        <w:t>Město Suchdol nad Lužnicí se skládá z obecních částí – Suchdol nad Lužnicí</w:t>
      </w:r>
      <w:r w:rsidRPr="00FF18B5">
        <w:rPr>
          <w:rFonts w:asciiTheme="minorHAnsi" w:hAnsiTheme="minorHAnsi" w:cstheme="minorHAnsi"/>
          <w:szCs w:val="22"/>
        </w:rPr>
        <w:t xml:space="preserve">, </w:t>
      </w:r>
      <w:r w:rsidRPr="00FF18B5">
        <w:rPr>
          <w:rFonts w:asciiTheme="minorHAnsi" w:hAnsiTheme="minorHAnsi" w:cstheme="minorHAnsi"/>
          <w:szCs w:val="22"/>
          <w:shd w:val="clear" w:color="auto" w:fill="FFFFFF"/>
        </w:rPr>
        <w:t>Bor, Františkov, Hrdlořezy, </w:t>
      </w:r>
      <w:proofErr w:type="spellStart"/>
      <w:r w:rsidRPr="00FF18B5">
        <w:rPr>
          <w:rFonts w:asciiTheme="minorHAnsi" w:hAnsiTheme="minorHAnsi" w:cstheme="minorHAnsi"/>
          <w:szCs w:val="22"/>
          <w:shd w:val="clear" w:color="auto" w:fill="FFFFFF"/>
        </w:rPr>
        <w:t>Klikov</w:t>
      </w:r>
      <w:proofErr w:type="spellEnd"/>
      <w:r w:rsidRPr="00FF18B5">
        <w:rPr>
          <w:rFonts w:asciiTheme="minorHAnsi" w:hAnsiTheme="minorHAnsi" w:cstheme="minorHAnsi"/>
          <w:szCs w:val="22"/>
          <w:shd w:val="clear" w:color="auto" w:fill="FFFFFF"/>
        </w:rPr>
        <w:t> a </w:t>
      </w:r>
      <w:proofErr w:type="spellStart"/>
      <w:r w:rsidRPr="00FF18B5">
        <w:rPr>
          <w:rFonts w:asciiTheme="minorHAnsi" w:hAnsiTheme="minorHAnsi" w:cstheme="minorHAnsi"/>
          <w:szCs w:val="22"/>
          <w:shd w:val="clear" w:color="auto" w:fill="FFFFFF"/>
        </w:rPr>
        <w:t>Tušť</w:t>
      </w:r>
      <w:proofErr w:type="spellEnd"/>
      <w:r w:rsidRPr="00FF18B5">
        <w:rPr>
          <w:rFonts w:asciiTheme="minorHAnsi" w:hAnsiTheme="minorHAnsi" w:cstheme="minorHAnsi"/>
          <w:szCs w:val="22"/>
          <w:shd w:val="clear" w:color="auto" w:fill="FFFFFF"/>
        </w:rPr>
        <w:t xml:space="preserve"> s celkovým počtem obyvatel k dnešnímu dni 3.548. Město Suchdol nad Lužnicí je obcí s Pověřeným obecním úřadem (dále jen POÚ). Do správního obvodu POÚ Suchdol nad Lužnicí patří obce: Suchdol nad Lužnicí, </w:t>
      </w:r>
      <w:r w:rsidR="00733991" w:rsidRPr="00FF18B5">
        <w:rPr>
          <w:rFonts w:asciiTheme="minorHAnsi" w:hAnsiTheme="minorHAnsi" w:cstheme="minorHAnsi"/>
          <w:szCs w:val="22"/>
          <w:shd w:val="clear" w:color="auto" w:fill="FFFFFF"/>
        </w:rPr>
        <w:t>Dvory nad Lužnicí, Halámky</w:t>
      </w:r>
      <w:r w:rsidR="00775253" w:rsidRPr="00FF18B5">
        <w:rPr>
          <w:rFonts w:asciiTheme="minorHAnsi" w:hAnsiTheme="minorHAnsi" w:cstheme="minorHAnsi"/>
          <w:szCs w:val="22"/>
          <w:shd w:val="clear" w:color="auto" w:fill="FFFFFF"/>
        </w:rPr>
        <w:t xml:space="preserve"> a </w:t>
      </w:r>
      <w:r w:rsidR="00733991" w:rsidRPr="00FF18B5">
        <w:rPr>
          <w:rFonts w:asciiTheme="minorHAnsi" w:hAnsiTheme="minorHAnsi" w:cstheme="minorHAnsi"/>
          <w:szCs w:val="22"/>
          <w:shd w:val="clear" w:color="auto" w:fill="FFFFFF"/>
        </w:rPr>
        <w:t>Rapšach s celkovým počtem obyvatel k dnešnímu dni 4.744.</w:t>
      </w:r>
    </w:p>
    <w:p w14:paraId="546C445B" w14:textId="505495DB" w:rsidR="008724C8" w:rsidRPr="00FF18B5" w:rsidRDefault="008724C8" w:rsidP="008724C8">
      <w:pPr>
        <w:ind w:firstLine="357"/>
        <w:rPr>
          <w:rFonts w:asciiTheme="minorHAnsi" w:hAnsiTheme="minorHAnsi"/>
          <w:b/>
          <w:bCs/>
          <w:sz w:val="24"/>
        </w:rPr>
      </w:pPr>
      <w:r w:rsidRPr="00FF18B5">
        <w:rPr>
          <w:rFonts w:asciiTheme="minorHAnsi" w:hAnsiTheme="minorHAnsi"/>
          <w:b/>
          <w:bCs/>
          <w:sz w:val="24"/>
        </w:rPr>
        <w:t xml:space="preserve">Organizační struktura MěÚ a počty </w:t>
      </w:r>
      <w:r w:rsidR="004E3513" w:rsidRPr="00FF18B5">
        <w:rPr>
          <w:rFonts w:asciiTheme="minorHAnsi" w:hAnsiTheme="minorHAnsi"/>
          <w:b/>
          <w:bCs/>
          <w:sz w:val="24"/>
        </w:rPr>
        <w:t>zaměstnanců</w:t>
      </w:r>
      <w:r w:rsidRPr="00FF18B5">
        <w:rPr>
          <w:rFonts w:asciiTheme="minorHAnsi" w:hAnsiTheme="minorHAnsi"/>
          <w:b/>
          <w:bCs/>
          <w:sz w:val="24"/>
        </w:rPr>
        <w:t xml:space="preserve"> j</w:t>
      </w:r>
      <w:r w:rsidR="004C6F9E" w:rsidRPr="00FF18B5">
        <w:rPr>
          <w:rFonts w:asciiTheme="minorHAnsi" w:hAnsiTheme="minorHAnsi"/>
          <w:b/>
          <w:bCs/>
          <w:sz w:val="24"/>
        </w:rPr>
        <w:t>sou</w:t>
      </w:r>
      <w:r w:rsidRPr="00FF18B5">
        <w:rPr>
          <w:rFonts w:asciiTheme="minorHAnsi" w:hAnsiTheme="minorHAnsi"/>
          <w:b/>
          <w:bCs/>
          <w:sz w:val="24"/>
        </w:rPr>
        <w:t xml:space="preserve"> uveden</w:t>
      </w:r>
      <w:r w:rsidR="004C6F9E" w:rsidRPr="00FF18B5">
        <w:rPr>
          <w:rFonts w:asciiTheme="minorHAnsi" w:hAnsiTheme="minorHAnsi"/>
          <w:b/>
          <w:bCs/>
          <w:sz w:val="24"/>
        </w:rPr>
        <w:t>é</w:t>
      </w:r>
      <w:r w:rsidRPr="00FF18B5">
        <w:rPr>
          <w:rFonts w:asciiTheme="minorHAnsi" w:hAnsiTheme="minorHAnsi"/>
          <w:b/>
          <w:bCs/>
          <w:sz w:val="24"/>
        </w:rPr>
        <w:t xml:space="preserve"> v následující tabulce</w:t>
      </w:r>
      <w:r w:rsidR="004C6F9E" w:rsidRPr="00FF18B5">
        <w:rPr>
          <w:rFonts w:asciiTheme="minorHAnsi" w:hAnsiTheme="minorHAnsi"/>
          <w:b/>
          <w:bCs/>
          <w:sz w:val="24"/>
        </w:rPr>
        <w:t>:</w:t>
      </w:r>
    </w:p>
    <w:tbl>
      <w:tblPr>
        <w:tblW w:w="0" w:type="auto"/>
        <w:tblInd w:w="10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3056"/>
        <w:gridCol w:w="6463"/>
      </w:tblGrid>
      <w:tr w:rsidR="008724C8" w:rsidRPr="00D428C7" w14:paraId="7AD73ABF" w14:textId="77777777" w:rsidTr="000329A9">
        <w:trPr>
          <w:trHeight w:val="1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41D5" w14:textId="77777777" w:rsidR="008724C8" w:rsidRPr="00FF18B5" w:rsidRDefault="008724C8" w:rsidP="000329A9">
            <w:pPr>
              <w:jc w:val="left"/>
              <w:rPr>
                <w:rFonts w:asciiTheme="minorHAnsi" w:hAnsiTheme="minorHAnsi"/>
                <w:b/>
                <w:bCs/>
                <w:szCs w:val="22"/>
              </w:rPr>
            </w:pPr>
            <w:r w:rsidRPr="00FF18B5">
              <w:rPr>
                <w:rFonts w:asciiTheme="minorHAnsi" w:hAnsiTheme="minorHAnsi"/>
                <w:b/>
                <w:bCs/>
                <w:szCs w:val="22"/>
              </w:rPr>
              <w:t>Položka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5BFF" w14:textId="77777777" w:rsidR="008724C8" w:rsidRPr="00FF18B5" w:rsidRDefault="008724C8" w:rsidP="000329A9">
            <w:pPr>
              <w:jc w:val="left"/>
              <w:rPr>
                <w:rFonts w:asciiTheme="minorHAnsi" w:hAnsiTheme="minorHAnsi"/>
                <w:b/>
                <w:bCs/>
                <w:szCs w:val="22"/>
              </w:rPr>
            </w:pPr>
            <w:r w:rsidRPr="00FF18B5">
              <w:rPr>
                <w:rFonts w:asciiTheme="minorHAnsi" w:hAnsiTheme="minorHAnsi"/>
                <w:b/>
                <w:bCs/>
                <w:szCs w:val="22"/>
              </w:rPr>
              <w:t>Počet</w:t>
            </w:r>
          </w:p>
        </w:tc>
      </w:tr>
      <w:tr w:rsidR="008724C8" w:rsidRPr="00D428C7" w14:paraId="270DF288" w14:textId="77777777" w:rsidTr="00AF4A8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ADEB" w14:textId="77777777" w:rsidR="008724C8" w:rsidRPr="00FF18B5" w:rsidRDefault="00E57DBE" w:rsidP="000329A9">
            <w:pPr>
              <w:jc w:val="left"/>
              <w:rPr>
                <w:rFonts w:asciiTheme="minorHAnsi" w:eastAsia="Calibri" w:hAnsiTheme="minorHAnsi"/>
                <w:szCs w:val="22"/>
                <w:highlight w:val="yellow"/>
              </w:rPr>
            </w:pPr>
            <w:r w:rsidRPr="00FF18B5">
              <w:rPr>
                <w:rFonts w:asciiTheme="minorHAnsi" w:eastAsia="Calibri" w:hAnsiTheme="minorHAnsi"/>
                <w:szCs w:val="22"/>
              </w:rPr>
              <w:t xml:space="preserve">Celkový počet </w:t>
            </w:r>
            <w:r w:rsidR="00CE617D" w:rsidRPr="00FF18B5">
              <w:rPr>
                <w:rFonts w:asciiTheme="minorHAnsi" w:eastAsia="Calibri" w:hAnsiTheme="minorHAnsi"/>
                <w:szCs w:val="22"/>
              </w:rPr>
              <w:t>zaměstnanců využívajících</w:t>
            </w:r>
            <w:r w:rsidR="008724C8" w:rsidRPr="00FF18B5">
              <w:rPr>
                <w:rFonts w:asciiTheme="minorHAnsi" w:eastAsia="Calibri" w:hAnsiTheme="minorHAnsi"/>
                <w:szCs w:val="22"/>
              </w:rPr>
              <w:t xml:space="preserve"> IS</w:t>
            </w:r>
            <w:r w:rsidR="00D95829" w:rsidRPr="00FF18B5">
              <w:rPr>
                <w:rFonts w:asciiTheme="minorHAnsi" w:eastAsia="Calibri" w:hAnsiTheme="minorHAnsi"/>
                <w:szCs w:val="22"/>
              </w:rPr>
              <w:t xml:space="preserve"> (APV)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E604" w14:textId="60863928" w:rsidR="008724C8" w:rsidRPr="00FF18B5" w:rsidRDefault="004E3513" w:rsidP="00D95829">
            <w:pPr>
              <w:rPr>
                <w:rFonts w:asciiTheme="minorHAnsi" w:hAnsiTheme="minorHAnsi"/>
                <w:color w:val="4F81BD" w:themeColor="accent1"/>
                <w:szCs w:val="22"/>
                <w:highlight w:val="yellow"/>
              </w:rPr>
            </w:pPr>
            <w:r w:rsidRPr="00FF18B5">
              <w:rPr>
                <w:rFonts w:asciiTheme="minorHAnsi" w:hAnsiTheme="minorHAnsi"/>
                <w:szCs w:val="22"/>
              </w:rPr>
              <w:t>28</w:t>
            </w:r>
            <w:r w:rsidR="00E05FF9" w:rsidRPr="00FF18B5">
              <w:rPr>
                <w:rFonts w:asciiTheme="minorHAnsi" w:hAnsiTheme="minorHAnsi"/>
                <w:szCs w:val="22"/>
              </w:rPr>
              <w:t>+</w:t>
            </w:r>
            <w:r w:rsidRPr="00FF18B5">
              <w:rPr>
                <w:rFonts w:asciiTheme="minorHAnsi" w:hAnsiTheme="minorHAnsi"/>
                <w:szCs w:val="22"/>
              </w:rPr>
              <w:t>17</w:t>
            </w:r>
            <w:r w:rsidR="00E05FF9" w:rsidRPr="00FF18B5">
              <w:rPr>
                <w:rFonts w:asciiTheme="minorHAnsi" w:hAnsiTheme="minorHAnsi"/>
                <w:szCs w:val="22"/>
              </w:rPr>
              <w:t xml:space="preserve"> </w:t>
            </w:r>
            <w:r w:rsidR="00E57DBE" w:rsidRPr="00FF18B5">
              <w:rPr>
                <w:rFonts w:asciiTheme="minorHAnsi" w:hAnsiTheme="minorHAnsi"/>
                <w:szCs w:val="22"/>
              </w:rPr>
              <w:t>volení zástupci</w:t>
            </w:r>
            <w:r w:rsidR="00CE617D" w:rsidRPr="00FF18B5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8724C8" w:rsidRPr="00D428C7" w14:paraId="158D221F" w14:textId="77777777" w:rsidTr="000329A9">
        <w:tc>
          <w:tcPr>
            <w:tcW w:w="3119" w:type="dxa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D1E2565" w14:textId="7AA17415" w:rsidR="008724C8" w:rsidRPr="00FF18B5" w:rsidRDefault="008724C8" w:rsidP="000329A9">
            <w:pPr>
              <w:jc w:val="left"/>
              <w:rPr>
                <w:rFonts w:asciiTheme="minorHAnsi" w:eastAsia="Calibri" w:hAnsiTheme="minorHAnsi"/>
                <w:szCs w:val="22"/>
              </w:rPr>
            </w:pPr>
            <w:r w:rsidRPr="00FF18B5">
              <w:rPr>
                <w:rFonts w:asciiTheme="minorHAnsi" w:eastAsia="Calibri" w:hAnsiTheme="minorHAnsi"/>
                <w:szCs w:val="22"/>
              </w:rPr>
              <w:t xml:space="preserve">Výčet příspěvkových organizací, </w:t>
            </w:r>
            <w:r w:rsidR="00087EFD" w:rsidRPr="00FF18B5">
              <w:rPr>
                <w:rFonts w:asciiTheme="minorHAnsi" w:eastAsia="Calibri" w:hAnsiTheme="minorHAnsi"/>
                <w:szCs w:val="22"/>
              </w:rPr>
              <w:t xml:space="preserve">organizačních složek, </w:t>
            </w:r>
            <w:r w:rsidRPr="00FF18B5">
              <w:rPr>
                <w:rFonts w:asciiTheme="minorHAnsi" w:eastAsia="Calibri" w:hAnsiTheme="minorHAnsi"/>
                <w:szCs w:val="22"/>
              </w:rPr>
              <w:t xml:space="preserve">které budou využívat nové funkce IS města 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88D734C" w14:textId="4E4C1E22" w:rsidR="008724C8" w:rsidRPr="00FF18B5" w:rsidRDefault="00E05FF9" w:rsidP="00210AFA">
            <w:pPr>
              <w:spacing w:after="0"/>
              <w:ind w:left="34"/>
              <w:rPr>
                <w:rFonts w:asciiTheme="minorHAnsi" w:hAnsiTheme="minorHAnsi"/>
                <w:szCs w:val="22"/>
                <w:highlight w:val="yellow"/>
              </w:rPr>
            </w:pPr>
            <w:r w:rsidRPr="00FF18B5">
              <w:rPr>
                <w:rFonts w:asciiTheme="minorHAnsi" w:hAnsiTheme="minorHAnsi"/>
                <w:szCs w:val="22"/>
              </w:rPr>
              <w:t>0</w:t>
            </w:r>
            <w:r w:rsidR="00087EFD" w:rsidRPr="00FF18B5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8724C8" w:rsidRPr="004E3513" w14:paraId="45EC5BB5" w14:textId="77777777" w:rsidTr="000329A9">
        <w:tc>
          <w:tcPr>
            <w:tcW w:w="31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262CE3C" w14:textId="77777777" w:rsidR="008724C8" w:rsidRPr="00FF18B5" w:rsidRDefault="008724C8" w:rsidP="000329A9">
            <w:pPr>
              <w:jc w:val="left"/>
              <w:rPr>
                <w:rFonts w:asciiTheme="minorHAnsi" w:hAnsiTheme="minorHAnsi"/>
                <w:b/>
                <w:bCs/>
                <w:szCs w:val="22"/>
              </w:rPr>
            </w:pPr>
            <w:r w:rsidRPr="00FF18B5">
              <w:rPr>
                <w:rFonts w:asciiTheme="minorHAnsi" w:eastAsia="Calibri" w:hAnsiTheme="minorHAnsi"/>
                <w:szCs w:val="22"/>
              </w:rPr>
              <w:t xml:space="preserve">Celkový počet odborů </w:t>
            </w:r>
            <w:r w:rsidR="00CE617D" w:rsidRPr="00FF18B5">
              <w:rPr>
                <w:rFonts w:asciiTheme="minorHAnsi" w:eastAsia="Calibri" w:hAnsiTheme="minorHAnsi"/>
                <w:szCs w:val="22"/>
              </w:rPr>
              <w:br/>
            </w:r>
            <w:r w:rsidRPr="00FF18B5">
              <w:rPr>
                <w:rFonts w:asciiTheme="minorHAnsi" w:eastAsia="Calibri" w:hAnsiTheme="minorHAnsi"/>
                <w:szCs w:val="22"/>
              </w:rPr>
              <w:t>a samostatných oddělení</w:t>
            </w:r>
          </w:p>
        </w:tc>
        <w:tc>
          <w:tcPr>
            <w:tcW w:w="65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38EBEE0" w14:textId="3B49E8D1" w:rsidR="008724C8" w:rsidRPr="00FF18B5" w:rsidRDefault="00F76CEF" w:rsidP="00CB76FA">
            <w:pPr>
              <w:spacing w:after="0"/>
              <w:rPr>
                <w:rFonts w:asciiTheme="minorHAnsi" w:hAnsiTheme="minorHAnsi"/>
                <w:szCs w:val="22"/>
              </w:rPr>
            </w:pPr>
            <w:r w:rsidRPr="00FF18B5">
              <w:rPr>
                <w:rFonts w:asciiTheme="minorHAnsi" w:hAnsiTheme="minorHAnsi"/>
                <w:szCs w:val="22"/>
              </w:rPr>
              <w:t xml:space="preserve">4 odbory a </w:t>
            </w:r>
            <w:r w:rsidR="005C45BC" w:rsidRPr="00FF18B5">
              <w:rPr>
                <w:rFonts w:asciiTheme="minorHAnsi" w:hAnsiTheme="minorHAnsi"/>
                <w:szCs w:val="22"/>
              </w:rPr>
              <w:t>3</w:t>
            </w:r>
            <w:r w:rsidRPr="00FF18B5">
              <w:rPr>
                <w:rFonts w:asciiTheme="minorHAnsi" w:hAnsiTheme="minorHAnsi"/>
                <w:szCs w:val="22"/>
              </w:rPr>
              <w:t xml:space="preserve"> útvary tajemníka</w:t>
            </w:r>
            <w:r w:rsidR="008724C8" w:rsidRPr="00FF18B5">
              <w:rPr>
                <w:rFonts w:asciiTheme="minorHAnsi" w:hAnsiTheme="minorHAnsi"/>
                <w:szCs w:val="22"/>
              </w:rPr>
              <w:t xml:space="preserve"> </w:t>
            </w:r>
          </w:p>
          <w:p w14:paraId="163D3A25" w14:textId="10613664" w:rsidR="008724C8" w:rsidRPr="00FF18B5" w:rsidRDefault="008724C8" w:rsidP="00CB76FA">
            <w:pPr>
              <w:spacing w:after="0"/>
              <w:jc w:val="left"/>
              <w:rPr>
                <w:rFonts w:asciiTheme="minorHAnsi" w:hAnsiTheme="minorHAnsi"/>
                <w:szCs w:val="22"/>
              </w:rPr>
            </w:pPr>
            <w:r w:rsidRPr="00FF18B5">
              <w:rPr>
                <w:rFonts w:asciiTheme="minorHAnsi" w:hAnsiTheme="minorHAnsi"/>
                <w:szCs w:val="22"/>
              </w:rPr>
              <w:t>Aktuální stav je uveden na webu města</w:t>
            </w:r>
            <w:r w:rsidR="00CB76FA" w:rsidRPr="00FF18B5">
              <w:rPr>
                <w:rFonts w:asciiTheme="minorHAnsi" w:hAnsiTheme="minorHAnsi"/>
                <w:szCs w:val="22"/>
              </w:rPr>
              <w:t xml:space="preserve"> </w:t>
            </w:r>
            <w:hyperlink r:id="rId14" w:history="1">
              <w:r w:rsidR="00CB76FA" w:rsidRPr="00FF18B5">
                <w:rPr>
                  <w:rStyle w:val="Hypertextovodkaz"/>
                  <w:rFonts w:asciiTheme="minorHAnsi" w:hAnsiTheme="minorHAnsi"/>
                  <w:szCs w:val="22"/>
                </w:rPr>
                <w:t>http://www.suchdol.cz/mestsky-urad/odbory</w:t>
              </w:r>
            </w:hyperlink>
            <w:r w:rsidR="00CB76FA" w:rsidRPr="00FF18B5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8724C8" w:rsidRPr="00D428C7" w14:paraId="63A08563" w14:textId="77777777" w:rsidTr="000329A9">
        <w:tc>
          <w:tcPr>
            <w:tcW w:w="31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787066C" w14:textId="77777777" w:rsidR="008724C8" w:rsidRPr="00FF18B5" w:rsidRDefault="008724C8" w:rsidP="000329A9">
            <w:pPr>
              <w:jc w:val="left"/>
              <w:rPr>
                <w:rFonts w:asciiTheme="minorHAnsi" w:eastAsia="Calibri" w:hAnsiTheme="minorHAnsi"/>
                <w:szCs w:val="22"/>
              </w:rPr>
            </w:pPr>
            <w:r w:rsidRPr="00FF18B5">
              <w:rPr>
                <w:rFonts w:asciiTheme="minorHAnsi" w:eastAsia="Calibri" w:hAnsiTheme="minorHAnsi"/>
                <w:szCs w:val="22"/>
              </w:rPr>
              <w:t>Celkový počet informatiků</w:t>
            </w:r>
          </w:p>
        </w:tc>
        <w:tc>
          <w:tcPr>
            <w:tcW w:w="65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20E24A4" w14:textId="5803794C" w:rsidR="008724C8" w:rsidRPr="00FF18B5" w:rsidRDefault="004E3513" w:rsidP="000329A9">
            <w:pPr>
              <w:rPr>
                <w:rFonts w:asciiTheme="minorHAnsi" w:hAnsiTheme="minorHAnsi"/>
                <w:szCs w:val="22"/>
                <w:highlight w:val="yellow"/>
              </w:rPr>
            </w:pPr>
            <w:r w:rsidRPr="00FF18B5">
              <w:rPr>
                <w:rFonts w:asciiTheme="minorHAnsi" w:hAnsiTheme="minorHAnsi"/>
                <w:szCs w:val="22"/>
              </w:rPr>
              <w:t>1 - externí</w:t>
            </w:r>
          </w:p>
        </w:tc>
      </w:tr>
    </w:tbl>
    <w:p w14:paraId="202A10B1" w14:textId="77777777" w:rsidR="008724C8" w:rsidRPr="00D428C7" w:rsidRDefault="008724C8" w:rsidP="008724C8">
      <w:pPr>
        <w:rPr>
          <w:rFonts w:asciiTheme="minorHAnsi" w:hAnsiTheme="minorHAnsi"/>
          <w:highlight w:val="yellow"/>
        </w:rPr>
      </w:pPr>
    </w:p>
    <w:p w14:paraId="08CF1518" w14:textId="77777777" w:rsidR="00FB2CE0" w:rsidRPr="00D428C7" w:rsidRDefault="00FB2CE0" w:rsidP="008724C8">
      <w:pPr>
        <w:rPr>
          <w:rFonts w:asciiTheme="minorHAnsi" w:hAnsiTheme="minorHAnsi"/>
          <w:highlight w:val="yellow"/>
        </w:rPr>
      </w:pPr>
    </w:p>
    <w:p w14:paraId="0B68F571" w14:textId="77777777" w:rsidR="008724C8" w:rsidRPr="005B6B5B" w:rsidRDefault="008724C8" w:rsidP="00E57DBE">
      <w:pPr>
        <w:pStyle w:val="Nadpis1"/>
        <w:shd w:val="clear" w:color="auto" w:fill="auto"/>
        <w:tabs>
          <w:tab w:val="num" w:pos="357"/>
        </w:tabs>
        <w:ind w:left="357" w:hanging="357"/>
        <w:rPr>
          <w:rFonts w:asciiTheme="minorHAnsi" w:hAnsiTheme="minorHAnsi"/>
        </w:rPr>
      </w:pPr>
      <w:bookmarkStart w:id="5" w:name="_Toc504411614"/>
      <w:r w:rsidRPr="005B6B5B">
        <w:rPr>
          <w:rFonts w:asciiTheme="minorHAnsi" w:hAnsiTheme="minorHAnsi"/>
        </w:rPr>
        <w:t>HW a SW prostředky</w:t>
      </w:r>
      <w:bookmarkEnd w:id="3"/>
      <w:bookmarkEnd w:id="5"/>
    </w:p>
    <w:p w14:paraId="4B8963E1" w14:textId="77777777" w:rsidR="008724C8" w:rsidRPr="00597886" w:rsidRDefault="008724C8" w:rsidP="008724C8">
      <w:pPr>
        <w:rPr>
          <w:rFonts w:asciiTheme="minorHAnsi" w:hAnsiTheme="minorHAnsi"/>
          <w:b/>
          <w:sz w:val="24"/>
          <w:lang w:eastAsia="cs-CZ"/>
        </w:rPr>
      </w:pPr>
      <w:r w:rsidRPr="00597886">
        <w:rPr>
          <w:rFonts w:asciiTheme="minorHAnsi" w:hAnsiTheme="minorHAnsi"/>
          <w:b/>
          <w:sz w:val="24"/>
          <w:lang w:eastAsia="cs-CZ"/>
        </w:rPr>
        <w:t>Popis stávající kapacit HW a SW</w:t>
      </w:r>
    </w:p>
    <w:p w14:paraId="70C99D1B" w14:textId="77777777" w:rsidR="008724C8" w:rsidRPr="00D428C7" w:rsidRDefault="008724C8" w:rsidP="008724C8">
      <w:pPr>
        <w:pStyle w:val="ACNormln"/>
        <w:spacing w:line="276" w:lineRule="auto"/>
        <w:rPr>
          <w:rFonts w:asciiTheme="minorHAnsi" w:hAnsiTheme="minorHAnsi"/>
          <w:sz w:val="22"/>
          <w:szCs w:val="22"/>
          <w:highlight w:val="yellow"/>
        </w:rPr>
      </w:pPr>
      <w:r w:rsidRPr="005B6B5B">
        <w:rPr>
          <w:rFonts w:asciiTheme="minorHAnsi" w:hAnsiTheme="minorHAnsi"/>
          <w:sz w:val="22"/>
          <w:szCs w:val="22"/>
        </w:rPr>
        <w:t xml:space="preserve"> Následující tabulce je uveden výčet technologie, kterou má žadatel k dispozici.</w:t>
      </w:r>
      <w:r w:rsidRPr="00D428C7">
        <w:rPr>
          <w:rFonts w:asciiTheme="minorHAnsi" w:hAnsiTheme="minorHAnsi"/>
          <w:sz w:val="22"/>
          <w:szCs w:val="22"/>
          <w:highlight w:val="yellow"/>
        </w:rPr>
        <w:t xml:space="preserve"> </w:t>
      </w:r>
    </w:p>
    <w:tbl>
      <w:tblPr>
        <w:tblW w:w="9660" w:type="dxa"/>
        <w:tblInd w:w="131" w:type="dxa"/>
        <w:tblLayout w:type="fixed"/>
        <w:tblLook w:val="04A0" w:firstRow="1" w:lastRow="0" w:firstColumn="1" w:lastColumn="0" w:noHBand="0" w:noVBand="1"/>
      </w:tblPr>
      <w:tblGrid>
        <w:gridCol w:w="2776"/>
        <w:gridCol w:w="2612"/>
        <w:gridCol w:w="807"/>
        <w:gridCol w:w="3465"/>
      </w:tblGrid>
      <w:tr w:rsidR="0049154E" w14:paraId="433BF6F0" w14:textId="77777777" w:rsidTr="00BA7AA1">
        <w:tc>
          <w:tcPr>
            <w:tcW w:w="2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F89AED" w14:textId="77777777" w:rsidR="0049154E" w:rsidRPr="0049154E" w:rsidRDefault="0049154E" w:rsidP="00807F7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eastAsia="cs-CZ"/>
              </w:rPr>
            </w:pPr>
            <w:r w:rsidRPr="0049154E">
              <w:rPr>
                <w:rFonts w:asciiTheme="minorHAnsi" w:hAnsiTheme="minorHAnsi" w:cstheme="minorHAnsi"/>
                <w:b/>
                <w:bCs/>
                <w:szCs w:val="22"/>
                <w:lang w:eastAsia="cs-CZ"/>
              </w:rPr>
              <w:t>Název</w:t>
            </w:r>
          </w:p>
        </w:tc>
        <w:tc>
          <w:tcPr>
            <w:tcW w:w="26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5C30C4" w14:textId="77777777" w:rsidR="0049154E" w:rsidRPr="0049154E" w:rsidRDefault="0049154E" w:rsidP="00807F7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eastAsia="cs-CZ"/>
              </w:rPr>
            </w:pPr>
            <w:r w:rsidRPr="0049154E">
              <w:rPr>
                <w:rFonts w:asciiTheme="minorHAnsi" w:hAnsiTheme="minorHAnsi" w:cstheme="minorHAnsi"/>
                <w:b/>
                <w:bCs/>
                <w:szCs w:val="22"/>
                <w:lang w:eastAsia="cs-CZ"/>
              </w:rPr>
              <w:t>Typ</w:t>
            </w:r>
          </w:p>
        </w:tc>
        <w:tc>
          <w:tcPr>
            <w:tcW w:w="8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C7B1A9" w14:textId="77777777" w:rsidR="0049154E" w:rsidRPr="0049154E" w:rsidRDefault="0049154E" w:rsidP="00807F7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eastAsia="cs-CZ"/>
              </w:rPr>
            </w:pPr>
            <w:r w:rsidRPr="0049154E">
              <w:rPr>
                <w:rFonts w:asciiTheme="minorHAnsi" w:hAnsiTheme="minorHAnsi" w:cstheme="minorHAnsi"/>
                <w:b/>
                <w:bCs/>
                <w:szCs w:val="22"/>
                <w:lang w:eastAsia="cs-CZ"/>
              </w:rPr>
              <w:t>HW</w:t>
            </w:r>
          </w:p>
        </w:tc>
        <w:tc>
          <w:tcPr>
            <w:tcW w:w="34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F76DCC" w14:textId="77777777" w:rsidR="0049154E" w:rsidRPr="0049154E" w:rsidRDefault="0049154E" w:rsidP="00807F70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22"/>
                <w:lang w:eastAsia="cs-CZ"/>
              </w:rPr>
            </w:pPr>
            <w:r w:rsidRPr="0049154E">
              <w:rPr>
                <w:rFonts w:asciiTheme="minorHAnsi" w:hAnsiTheme="minorHAnsi" w:cstheme="minorHAnsi"/>
                <w:b/>
                <w:bCs/>
                <w:szCs w:val="22"/>
                <w:lang w:eastAsia="cs-CZ"/>
              </w:rPr>
              <w:t>OS</w:t>
            </w:r>
          </w:p>
        </w:tc>
      </w:tr>
      <w:tr w:rsidR="0049154E" w14:paraId="3992F23F" w14:textId="77777777" w:rsidTr="00BA7AA1">
        <w:tc>
          <w:tcPr>
            <w:tcW w:w="27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7D2821" w14:textId="77777777" w:rsidR="0049154E" w:rsidRPr="0049154E" w:rsidRDefault="0049154E" w:rsidP="00807F70">
            <w:pPr>
              <w:widowControl w:val="0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154E">
              <w:rPr>
                <w:rFonts w:asciiTheme="minorHAnsi" w:hAnsiTheme="minorHAnsi" w:cstheme="minorHAnsi"/>
                <w:szCs w:val="22"/>
              </w:rPr>
              <w:t>Data</w:t>
            </w:r>
          </w:p>
        </w:tc>
        <w:tc>
          <w:tcPr>
            <w:tcW w:w="261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2797D1D" w14:textId="7B67AACA" w:rsidR="0049154E" w:rsidRPr="0049154E" w:rsidRDefault="0049154E" w:rsidP="00807F70">
            <w:pPr>
              <w:widowControl w:val="0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154E">
              <w:rPr>
                <w:rFonts w:asciiTheme="minorHAnsi" w:hAnsiTheme="minorHAnsi" w:cstheme="minorHAnsi"/>
                <w:szCs w:val="22"/>
              </w:rPr>
              <w:t>Aplikační, doménový</w:t>
            </w:r>
            <w:r w:rsidR="00BA7AA1" w:rsidRPr="0049154E">
              <w:rPr>
                <w:rFonts w:asciiTheme="minorHAnsi" w:hAnsiTheme="minorHAnsi" w:cstheme="minorHAnsi"/>
                <w:szCs w:val="22"/>
              </w:rPr>
              <w:t xml:space="preserve"> řadič, </w:t>
            </w:r>
            <w:r w:rsidRPr="0049154E">
              <w:rPr>
                <w:rFonts w:asciiTheme="minorHAnsi" w:hAnsiTheme="minorHAnsi" w:cstheme="minorHAnsi"/>
                <w:szCs w:val="22"/>
              </w:rPr>
              <w:t>DNS, správa domény a souborový server</w:t>
            </w: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9C19695" w14:textId="77777777" w:rsidR="0049154E" w:rsidRPr="0049154E" w:rsidRDefault="0049154E" w:rsidP="00807F7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9154E">
              <w:rPr>
                <w:rFonts w:asciiTheme="minorHAnsi" w:hAnsiTheme="minorHAnsi" w:cstheme="minorHAnsi"/>
                <w:szCs w:val="22"/>
              </w:rPr>
              <w:t>server</w:t>
            </w:r>
          </w:p>
        </w:tc>
        <w:tc>
          <w:tcPr>
            <w:tcW w:w="346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2BA8BD3" w14:textId="77777777" w:rsidR="0049154E" w:rsidRPr="0049154E" w:rsidRDefault="0049154E" w:rsidP="00807F70">
            <w:pPr>
              <w:widowControl w:val="0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154E">
              <w:rPr>
                <w:rFonts w:asciiTheme="minorHAnsi" w:hAnsiTheme="minorHAnsi" w:cstheme="minorHAnsi"/>
                <w:szCs w:val="22"/>
              </w:rPr>
              <w:t>MS Windows Server 2016</w:t>
            </w:r>
          </w:p>
        </w:tc>
      </w:tr>
      <w:tr w:rsidR="0049154E" w14:paraId="01D95CAC" w14:textId="77777777" w:rsidTr="00BA7AA1">
        <w:tc>
          <w:tcPr>
            <w:tcW w:w="27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64377F" w14:textId="77777777" w:rsidR="0049154E" w:rsidRPr="0049154E" w:rsidRDefault="0049154E" w:rsidP="00807F70">
            <w:pPr>
              <w:widowControl w:val="0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154E">
              <w:rPr>
                <w:rFonts w:asciiTheme="minorHAnsi" w:hAnsiTheme="minorHAnsi" w:cstheme="minorHAnsi"/>
                <w:szCs w:val="22"/>
              </w:rPr>
              <w:t>Záloha</w:t>
            </w:r>
          </w:p>
        </w:tc>
        <w:tc>
          <w:tcPr>
            <w:tcW w:w="261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0B1F076" w14:textId="77777777" w:rsidR="0049154E" w:rsidRPr="0049154E" w:rsidRDefault="0049154E" w:rsidP="00807F70">
            <w:pPr>
              <w:widowControl w:val="0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154E">
              <w:rPr>
                <w:rFonts w:asciiTheme="minorHAnsi" w:hAnsiTheme="minorHAnsi" w:cstheme="minorHAnsi"/>
                <w:szCs w:val="22"/>
              </w:rPr>
              <w:t>Úložiště dat</w:t>
            </w: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56292DE" w14:textId="77777777" w:rsidR="0049154E" w:rsidRPr="0049154E" w:rsidRDefault="0049154E" w:rsidP="00807F7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9154E">
              <w:rPr>
                <w:rFonts w:asciiTheme="minorHAnsi" w:hAnsiTheme="minorHAnsi" w:cstheme="minorHAnsi"/>
                <w:szCs w:val="22"/>
              </w:rPr>
              <w:t>server</w:t>
            </w:r>
          </w:p>
        </w:tc>
        <w:tc>
          <w:tcPr>
            <w:tcW w:w="346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1A92ABC" w14:textId="77777777" w:rsidR="0049154E" w:rsidRPr="0049154E" w:rsidRDefault="0049154E" w:rsidP="00807F70">
            <w:pPr>
              <w:widowControl w:val="0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154E">
              <w:rPr>
                <w:rFonts w:asciiTheme="minorHAnsi" w:hAnsiTheme="minorHAnsi" w:cstheme="minorHAnsi"/>
                <w:szCs w:val="22"/>
              </w:rPr>
              <w:t>MS Windows Server 2008</w:t>
            </w:r>
          </w:p>
        </w:tc>
      </w:tr>
      <w:tr w:rsidR="0049154E" w14:paraId="44030063" w14:textId="77777777" w:rsidTr="00BA7AA1">
        <w:tc>
          <w:tcPr>
            <w:tcW w:w="27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4D508" w14:textId="592CE3BA" w:rsidR="0049154E" w:rsidRPr="00DC4A03" w:rsidRDefault="0049154E" w:rsidP="00807F70">
            <w:pPr>
              <w:widowControl w:val="0"/>
              <w:spacing w:after="0"/>
              <w:rPr>
                <w:rFonts w:asciiTheme="minorHAnsi" w:hAnsiTheme="minorHAnsi" w:cstheme="minorHAnsi"/>
                <w:szCs w:val="22"/>
              </w:rPr>
            </w:pPr>
            <w:r w:rsidRPr="00DC4A03">
              <w:rPr>
                <w:rFonts w:asciiTheme="minorHAnsi" w:hAnsiTheme="minorHAnsi" w:cstheme="minorHAnsi"/>
                <w:szCs w:val="22"/>
              </w:rPr>
              <w:t>DZR</w:t>
            </w:r>
          </w:p>
        </w:tc>
        <w:tc>
          <w:tcPr>
            <w:tcW w:w="261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C2D3D45" w14:textId="77777777" w:rsidR="0049154E" w:rsidRPr="0049154E" w:rsidRDefault="0049154E" w:rsidP="00807F70">
            <w:pPr>
              <w:widowControl w:val="0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154E">
              <w:rPr>
                <w:rFonts w:asciiTheme="minorHAnsi" w:hAnsiTheme="minorHAnsi" w:cstheme="minorHAnsi"/>
                <w:szCs w:val="22"/>
              </w:rPr>
              <w:t>Aplikační server</w:t>
            </w: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E9454BA" w14:textId="77777777" w:rsidR="0049154E" w:rsidRPr="0049154E" w:rsidRDefault="0049154E" w:rsidP="00807F7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9154E">
              <w:rPr>
                <w:rFonts w:asciiTheme="minorHAnsi" w:hAnsiTheme="minorHAnsi" w:cstheme="minorHAnsi"/>
                <w:szCs w:val="22"/>
              </w:rPr>
              <w:t>server</w:t>
            </w:r>
          </w:p>
        </w:tc>
        <w:tc>
          <w:tcPr>
            <w:tcW w:w="346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B8337DE" w14:textId="77777777" w:rsidR="0049154E" w:rsidRPr="0049154E" w:rsidRDefault="0049154E" w:rsidP="00807F70">
            <w:pPr>
              <w:widowControl w:val="0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154E">
              <w:rPr>
                <w:rFonts w:asciiTheme="minorHAnsi" w:hAnsiTheme="minorHAnsi" w:cstheme="minorHAnsi"/>
                <w:szCs w:val="22"/>
              </w:rPr>
              <w:t>Linux</w:t>
            </w:r>
          </w:p>
        </w:tc>
      </w:tr>
      <w:tr w:rsidR="0049154E" w14:paraId="6D16CC11" w14:textId="77777777" w:rsidTr="00BA7AA1">
        <w:tc>
          <w:tcPr>
            <w:tcW w:w="27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32AD68" w14:textId="77777777" w:rsidR="0049154E" w:rsidRPr="0049154E" w:rsidRDefault="0049154E" w:rsidP="00807F70">
            <w:pPr>
              <w:widowControl w:val="0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154E">
              <w:rPr>
                <w:rFonts w:asciiTheme="minorHAnsi" w:hAnsiTheme="minorHAnsi" w:cstheme="minorHAnsi"/>
                <w:szCs w:val="22"/>
              </w:rPr>
              <w:t>Spisová služba</w:t>
            </w:r>
          </w:p>
        </w:tc>
        <w:tc>
          <w:tcPr>
            <w:tcW w:w="261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D3347A6" w14:textId="77777777" w:rsidR="0049154E" w:rsidRPr="0049154E" w:rsidRDefault="0049154E" w:rsidP="00807F70">
            <w:pPr>
              <w:widowControl w:val="0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154E">
              <w:rPr>
                <w:rFonts w:asciiTheme="minorHAnsi" w:hAnsiTheme="minorHAnsi" w:cstheme="minorHAnsi"/>
                <w:szCs w:val="22"/>
              </w:rPr>
              <w:t>Aplikační server</w:t>
            </w: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3506F1E" w14:textId="77777777" w:rsidR="0049154E" w:rsidRPr="0049154E" w:rsidRDefault="0049154E" w:rsidP="00807F7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9154E">
              <w:rPr>
                <w:rFonts w:asciiTheme="minorHAnsi" w:hAnsiTheme="minorHAnsi" w:cstheme="minorHAnsi"/>
                <w:szCs w:val="22"/>
              </w:rPr>
              <w:t>server</w:t>
            </w:r>
          </w:p>
        </w:tc>
        <w:tc>
          <w:tcPr>
            <w:tcW w:w="346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FC39422" w14:textId="77777777" w:rsidR="0049154E" w:rsidRPr="0049154E" w:rsidRDefault="0049154E" w:rsidP="00807F70">
            <w:pPr>
              <w:widowControl w:val="0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9154E">
              <w:rPr>
                <w:rFonts w:asciiTheme="minorHAnsi" w:hAnsiTheme="minorHAnsi" w:cstheme="minorHAnsi"/>
                <w:szCs w:val="22"/>
              </w:rPr>
              <w:t xml:space="preserve">Linux </w:t>
            </w:r>
          </w:p>
        </w:tc>
      </w:tr>
    </w:tbl>
    <w:p w14:paraId="765E1F42" w14:textId="7F83C8E2" w:rsidR="008724C8" w:rsidRPr="0049154E" w:rsidRDefault="008724C8" w:rsidP="00FF18B5">
      <w:pPr>
        <w:rPr>
          <w:rFonts w:asciiTheme="minorHAnsi" w:hAnsiTheme="minorHAnsi"/>
          <w:szCs w:val="22"/>
        </w:rPr>
      </w:pPr>
      <w:r w:rsidRPr="0049154E">
        <w:rPr>
          <w:rFonts w:asciiTheme="minorHAnsi" w:hAnsiTheme="minorHAnsi"/>
          <w:szCs w:val="22"/>
        </w:rPr>
        <w:t xml:space="preserve">Aplikační vybavení </w:t>
      </w:r>
      <w:r w:rsidR="008C5D35">
        <w:rPr>
          <w:rFonts w:asciiTheme="minorHAnsi" w:hAnsiTheme="minorHAnsi"/>
          <w:szCs w:val="22"/>
        </w:rPr>
        <w:t>informačního systému (dále jen „</w:t>
      </w:r>
      <w:r w:rsidRPr="0049154E">
        <w:rPr>
          <w:rFonts w:asciiTheme="minorHAnsi" w:hAnsiTheme="minorHAnsi"/>
          <w:szCs w:val="22"/>
        </w:rPr>
        <w:t>IS</w:t>
      </w:r>
      <w:r w:rsidR="008C5D35">
        <w:rPr>
          <w:rFonts w:asciiTheme="minorHAnsi" w:hAnsiTheme="minorHAnsi"/>
          <w:szCs w:val="22"/>
        </w:rPr>
        <w:t>“)</w:t>
      </w:r>
      <w:r w:rsidRPr="0049154E">
        <w:rPr>
          <w:rFonts w:asciiTheme="minorHAnsi" w:hAnsiTheme="minorHAnsi"/>
          <w:szCs w:val="22"/>
        </w:rPr>
        <w:t xml:space="preserve"> úřadu je založeno na skupinách produktů několika firem a dalších jednotlivých aplikacích různých dodavatelů. </w:t>
      </w:r>
    </w:p>
    <w:p w14:paraId="13E21A12" w14:textId="0E928E59" w:rsidR="00C07960" w:rsidRPr="008C5D35" w:rsidRDefault="00C07960" w:rsidP="00FF18B5">
      <w:pPr>
        <w:spacing w:line="276" w:lineRule="auto"/>
        <w:rPr>
          <w:rFonts w:ascii="Calibri" w:hAnsi="Calibri" w:cs="Tahoma"/>
          <w:b/>
          <w:bCs/>
          <w:szCs w:val="20"/>
        </w:rPr>
      </w:pPr>
      <w:r w:rsidRPr="008C5D35">
        <w:rPr>
          <w:rFonts w:ascii="Calibri" w:hAnsi="Calibri" w:cs="Tahoma"/>
          <w:b/>
          <w:bCs/>
          <w:szCs w:val="20"/>
        </w:rPr>
        <w:t xml:space="preserve">Aplikace tvořící </w:t>
      </w:r>
      <w:r w:rsidR="008C5D35">
        <w:rPr>
          <w:rFonts w:ascii="Calibri" w:hAnsi="Calibri" w:cs="Tahoma"/>
          <w:b/>
          <w:bCs/>
          <w:szCs w:val="20"/>
        </w:rPr>
        <w:t>IS</w:t>
      </w:r>
      <w:r w:rsidRPr="008C5D35">
        <w:rPr>
          <w:rFonts w:ascii="Calibri" w:hAnsi="Calibri" w:cs="Tahoma"/>
          <w:b/>
          <w:bCs/>
          <w:szCs w:val="20"/>
        </w:rPr>
        <w:t xml:space="preserve"> města jsou složeny z jednotlivých aplikací popsaných v následující tabulce: </w:t>
      </w:r>
    </w:p>
    <w:tbl>
      <w:tblPr>
        <w:tblStyle w:val="Mkatabulky"/>
        <w:tblW w:w="9810" w:type="dxa"/>
        <w:tblLayout w:type="fixed"/>
        <w:tblLook w:val="04A0" w:firstRow="1" w:lastRow="0" w:firstColumn="1" w:lastColumn="0" w:noHBand="0" w:noVBand="1"/>
      </w:tblPr>
      <w:tblGrid>
        <w:gridCol w:w="1667"/>
        <w:gridCol w:w="8143"/>
      </w:tblGrid>
      <w:tr w:rsidR="008C5D35" w14:paraId="00FF77BE" w14:textId="77777777" w:rsidTr="008C5D35">
        <w:trPr>
          <w:trHeight w:val="300"/>
        </w:trPr>
        <w:tc>
          <w:tcPr>
            <w:tcW w:w="1667" w:type="dxa"/>
            <w:shd w:val="clear" w:color="auto" w:fill="auto"/>
          </w:tcPr>
          <w:p w14:paraId="31E88504" w14:textId="77777777" w:rsidR="008C5D35" w:rsidRPr="00D75C69" w:rsidRDefault="008C5D35" w:rsidP="00807F70">
            <w:pPr>
              <w:widowControl w:val="0"/>
              <w:spacing w:line="276" w:lineRule="auto"/>
              <w:ind w:left="360"/>
              <w:rPr>
                <w:rFonts w:asciiTheme="minorHAnsi" w:hAnsiTheme="minorHAnsi" w:cstheme="minorHAnsi"/>
                <w:b/>
                <w:szCs w:val="22"/>
              </w:rPr>
            </w:pPr>
            <w:r w:rsidRPr="00D75C69">
              <w:rPr>
                <w:rFonts w:asciiTheme="minorHAnsi" w:eastAsiaTheme="majorEastAsia" w:hAnsiTheme="minorHAnsi" w:cstheme="minorHAnsi"/>
                <w:b/>
                <w:szCs w:val="22"/>
              </w:rPr>
              <w:t>Aplikace</w:t>
            </w:r>
          </w:p>
        </w:tc>
        <w:tc>
          <w:tcPr>
            <w:tcW w:w="8143" w:type="dxa"/>
            <w:shd w:val="clear" w:color="auto" w:fill="auto"/>
          </w:tcPr>
          <w:p w14:paraId="4043B83B" w14:textId="0F9C7D9E" w:rsidR="008C5D35" w:rsidRDefault="00D75C69" w:rsidP="00807F70">
            <w:pPr>
              <w:widowControl w:val="0"/>
              <w:spacing w:line="276" w:lineRule="auto"/>
              <w:ind w:left="360"/>
              <w:rPr>
                <w:rFonts w:ascii="Arial" w:hAnsi="Arial"/>
                <w:b/>
                <w:szCs w:val="22"/>
              </w:rPr>
            </w:pPr>
            <w:r w:rsidRPr="00DC4A03">
              <w:rPr>
                <w:rFonts w:asciiTheme="minorHAnsi" w:eastAsiaTheme="majorEastAsia" w:hAnsiTheme="minorHAnsi"/>
                <w:b/>
                <w:szCs w:val="22"/>
              </w:rPr>
              <w:t>Popis funkcionality (rozsah procesů, které podporuje)</w:t>
            </w:r>
          </w:p>
        </w:tc>
      </w:tr>
      <w:tr w:rsidR="008C5D35" w14:paraId="675A55FB" w14:textId="77777777" w:rsidTr="00A950F7">
        <w:trPr>
          <w:trHeight w:val="983"/>
        </w:trPr>
        <w:tc>
          <w:tcPr>
            <w:tcW w:w="1667" w:type="dxa"/>
          </w:tcPr>
          <w:p w14:paraId="63A1725D" w14:textId="178952C0" w:rsidR="008C5D35" w:rsidRPr="00E47CBF" w:rsidRDefault="008C5D35" w:rsidP="0050342A">
            <w:pPr>
              <w:widowControl w:val="0"/>
              <w:spacing w:line="276" w:lineRule="auto"/>
              <w:jc w:val="left"/>
              <w:rPr>
                <w:rFonts w:asciiTheme="minorHAnsi" w:eastAsiaTheme="majorEastAsia" w:hAnsiTheme="minorHAnsi" w:cstheme="minorHAnsi"/>
                <w:szCs w:val="22"/>
              </w:rPr>
            </w:pPr>
            <w:r w:rsidRPr="00E47CBF">
              <w:rPr>
                <w:rFonts w:asciiTheme="minorHAnsi" w:eastAsiaTheme="majorEastAsia" w:hAnsiTheme="minorHAnsi" w:cstheme="minorHAnsi"/>
                <w:szCs w:val="22"/>
              </w:rPr>
              <w:t xml:space="preserve">Helios </w:t>
            </w:r>
            <w:proofErr w:type="spellStart"/>
            <w:r w:rsidRPr="00E47CBF">
              <w:rPr>
                <w:rFonts w:asciiTheme="minorHAnsi" w:eastAsiaTheme="majorEastAsia" w:hAnsiTheme="minorHAnsi" w:cstheme="minorHAnsi"/>
                <w:szCs w:val="22"/>
              </w:rPr>
              <w:t>Fenix</w:t>
            </w:r>
            <w:proofErr w:type="spellEnd"/>
            <w:r w:rsidRPr="00E47CBF">
              <w:rPr>
                <w:rFonts w:asciiTheme="minorHAnsi" w:eastAsiaTheme="majorEastAsia" w:hAnsiTheme="minorHAnsi" w:cstheme="minorHAnsi"/>
                <w:szCs w:val="22"/>
              </w:rPr>
              <w:t xml:space="preserve">   Asseco Solutions a. s.</w:t>
            </w:r>
          </w:p>
        </w:tc>
        <w:tc>
          <w:tcPr>
            <w:tcW w:w="8143" w:type="dxa"/>
          </w:tcPr>
          <w:p w14:paraId="43AD386C" w14:textId="2A294D8F" w:rsidR="008C5D35" w:rsidRPr="00E47CBF" w:rsidRDefault="008C5D35" w:rsidP="00807F70">
            <w:pPr>
              <w:widowControl w:val="0"/>
              <w:spacing w:line="276" w:lineRule="auto"/>
              <w:ind w:left="-62"/>
              <w:rPr>
                <w:rFonts w:asciiTheme="minorHAnsi" w:eastAsiaTheme="majorEastAsia" w:hAnsiTheme="minorHAnsi" w:cstheme="minorHAnsi"/>
                <w:szCs w:val="22"/>
              </w:rPr>
            </w:pPr>
            <w:r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Pokladna, Banka, Kniha došlých faktur, Kniha vydaných faktur, Majetek, Pohledávky </w:t>
            </w:r>
            <w:r w:rsidR="00A2305C" w:rsidRPr="00DC4A03">
              <w:rPr>
                <w:rFonts w:asciiTheme="minorHAnsi" w:eastAsiaTheme="majorEastAsia" w:hAnsiTheme="minorHAnsi" w:cstheme="minorHAnsi"/>
                <w:szCs w:val="22"/>
              </w:rPr>
              <w:br/>
            </w:r>
            <w:r w:rsidRPr="00DC4A03">
              <w:rPr>
                <w:rFonts w:asciiTheme="minorHAnsi" w:eastAsiaTheme="majorEastAsia" w:hAnsiTheme="minorHAnsi" w:cstheme="minorHAnsi"/>
                <w:szCs w:val="22"/>
              </w:rPr>
              <w:t>a</w:t>
            </w:r>
            <w:r w:rsidR="00BA7AA1"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 místní poplatky, Registr obyvatel, Rozpočet, Účetnictví,</w:t>
            </w:r>
            <w:r w:rsidR="00E47CBF"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 Účetnictví státu-přenosy,</w:t>
            </w:r>
            <w:r w:rsidRPr="00DC4A03">
              <w:rPr>
                <w:rFonts w:asciiTheme="minorHAnsi" w:eastAsiaTheme="majorEastAsia" w:hAnsiTheme="minorHAnsi" w:cstheme="minorHAnsi"/>
                <w:szCs w:val="22"/>
              </w:rPr>
              <w:br/>
              <w:t>Výkaznictví, Hřbitov</w:t>
            </w:r>
            <w:r w:rsidR="00D75C69" w:rsidRPr="00DC4A03">
              <w:rPr>
                <w:rFonts w:asciiTheme="minorHAnsi" w:eastAsiaTheme="majorEastAsia" w:hAnsiTheme="minorHAnsi" w:cstheme="minorHAnsi"/>
                <w:szCs w:val="22"/>
              </w:rPr>
              <w:t>ní</w:t>
            </w:r>
            <w:r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 </w:t>
            </w:r>
            <w:r w:rsidR="00D75C69" w:rsidRPr="00DC4A03">
              <w:rPr>
                <w:rFonts w:asciiTheme="minorHAnsi" w:eastAsiaTheme="majorEastAsia" w:hAnsiTheme="minorHAnsi" w:cstheme="minorHAnsi"/>
                <w:szCs w:val="22"/>
              </w:rPr>
              <w:t>agenda</w:t>
            </w:r>
            <w:r w:rsidR="00A2305C"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, KZR, IDM, </w:t>
            </w:r>
            <w:proofErr w:type="spellStart"/>
            <w:r w:rsidR="00A2305C" w:rsidRPr="00DC4A03">
              <w:rPr>
                <w:rFonts w:asciiTheme="minorHAnsi" w:eastAsiaTheme="majorEastAsia" w:hAnsiTheme="minorHAnsi" w:cstheme="minorHAnsi"/>
                <w:szCs w:val="22"/>
              </w:rPr>
              <w:t>View</w:t>
            </w:r>
            <w:proofErr w:type="spellEnd"/>
            <w:r w:rsidR="00A2305C"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, Územně identifikační registr, </w:t>
            </w:r>
            <w:r w:rsidR="005B749B" w:rsidRPr="00DC4A03">
              <w:rPr>
                <w:rFonts w:asciiTheme="minorHAnsi" w:eastAsiaTheme="majorEastAsia" w:hAnsiTheme="minorHAnsi" w:cstheme="minorHAnsi"/>
                <w:szCs w:val="22"/>
              </w:rPr>
              <w:t>Matrika, Vidimace a legalizace.</w:t>
            </w:r>
          </w:p>
        </w:tc>
      </w:tr>
      <w:tr w:rsidR="008C5D35" w14:paraId="75529AF5" w14:textId="77777777" w:rsidTr="00D75C69">
        <w:trPr>
          <w:trHeight w:val="832"/>
        </w:trPr>
        <w:tc>
          <w:tcPr>
            <w:tcW w:w="1667" w:type="dxa"/>
          </w:tcPr>
          <w:p w14:paraId="0FA17AB8" w14:textId="6E17216B" w:rsidR="008C5D35" w:rsidRPr="00A2305C" w:rsidRDefault="008C5D35" w:rsidP="0050342A">
            <w:pPr>
              <w:widowControl w:val="0"/>
              <w:spacing w:line="276" w:lineRule="auto"/>
              <w:jc w:val="left"/>
              <w:rPr>
                <w:rFonts w:asciiTheme="minorHAnsi" w:eastAsiaTheme="majorEastAsia" w:hAnsiTheme="minorHAnsi" w:cstheme="minorHAnsi"/>
                <w:szCs w:val="22"/>
              </w:rPr>
            </w:pPr>
            <w:r w:rsidRPr="00A2305C">
              <w:rPr>
                <w:rFonts w:asciiTheme="minorHAnsi" w:eastAsiaTheme="majorEastAsia" w:hAnsiTheme="minorHAnsi" w:cstheme="minorHAnsi"/>
                <w:szCs w:val="22"/>
              </w:rPr>
              <w:t xml:space="preserve">Helios </w:t>
            </w:r>
            <w:proofErr w:type="spellStart"/>
            <w:r w:rsidR="0050342A" w:rsidRPr="00A2305C">
              <w:rPr>
                <w:rFonts w:asciiTheme="minorHAnsi" w:eastAsiaTheme="majorEastAsia" w:hAnsiTheme="minorHAnsi" w:cstheme="minorHAnsi"/>
                <w:szCs w:val="22"/>
              </w:rPr>
              <w:t>eO</w:t>
            </w:r>
            <w:r w:rsidRPr="00A2305C">
              <w:rPr>
                <w:rFonts w:asciiTheme="minorHAnsi" w:eastAsiaTheme="majorEastAsia" w:hAnsiTheme="minorHAnsi" w:cstheme="minorHAnsi"/>
                <w:szCs w:val="22"/>
              </w:rPr>
              <w:t>bec</w:t>
            </w:r>
            <w:proofErr w:type="spellEnd"/>
            <w:r w:rsidRPr="00A2305C">
              <w:rPr>
                <w:rFonts w:asciiTheme="minorHAnsi" w:eastAsiaTheme="majorEastAsia" w:hAnsiTheme="minorHAnsi" w:cstheme="minorHAnsi"/>
                <w:szCs w:val="22"/>
              </w:rPr>
              <w:t xml:space="preserve"> Asseco Solutions a. s.</w:t>
            </w:r>
          </w:p>
        </w:tc>
        <w:tc>
          <w:tcPr>
            <w:tcW w:w="8143" w:type="dxa"/>
          </w:tcPr>
          <w:p w14:paraId="40ED93F9" w14:textId="080348DD" w:rsidR="008C5D35" w:rsidRPr="00A2305C" w:rsidRDefault="008C5D35" w:rsidP="00807F70">
            <w:pPr>
              <w:widowControl w:val="0"/>
              <w:spacing w:line="276" w:lineRule="auto"/>
              <w:ind w:left="-62"/>
              <w:rPr>
                <w:rFonts w:asciiTheme="minorHAnsi" w:eastAsiaTheme="majorEastAsia" w:hAnsiTheme="minorHAnsi" w:cstheme="minorHAnsi"/>
                <w:szCs w:val="22"/>
              </w:rPr>
            </w:pPr>
            <w:r w:rsidRPr="00A2305C">
              <w:rPr>
                <w:rFonts w:asciiTheme="minorHAnsi" w:eastAsiaTheme="majorEastAsia" w:hAnsiTheme="minorHAnsi" w:cstheme="minorHAnsi"/>
                <w:szCs w:val="22"/>
              </w:rPr>
              <w:t xml:space="preserve">Aplikace pro </w:t>
            </w:r>
            <w:r w:rsidR="0050342A" w:rsidRPr="00DC4A03">
              <w:rPr>
                <w:rFonts w:asciiTheme="minorHAnsi" w:eastAsiaTheme="majorEastAsia" w:hAnsiTheme="minorHAnsi" w:cstheme="minorHAnsi"/>
                <w:szCs w:val="22"/>
              </w:rPr>
              <w:t>Elektronickou</w:t>
            </w:r>
            <w:r w:rsidR="0050342A" w:rsidRPr="00A2305C">
              <w:rPr>
                <w:rFonts w:asciiTheme="minorHAnsi" w:eastAsiaTheme="majorEastAsia" w:hAnsiTheme="minorHAnsi" w:cstheme="minorHAnsi"/>
                <w:szCs w:val="22"/>
              </w:rPr>
              <w:t xml:space="preserve"> </w:t>
            </w:r>
            <w:r w:rsidRPr="00A2305C">
              <w:rPr>
                <w:rFonts w:asciiTheme="minorHAnsi" w:eastAsiaTheme="majorEastAsia" w:hAnsiTheme="minorHAnsi" w:cstheme="minorHAnsi"/>
                <w:szCs w:val="22"/>
              </w:rPr>
              <w:t>spisovou službu úřadu.</w:t>
            </w:r>
          </w:p>
        </w:tc>
      </w:tr>
      <w:tr w:rsidR="008C5D35" w14:paraId="1D68BC30" w14:textId="77777777" w:rsidTr="00FF18B5">
        <w:trPr>
          <w:trHeight w:val="764"/>
        </w:trPr>
        <w:tc>
          <w:tcPr>
            <w:tcW w:w="1667" w:type="dxa"/>
          </w:tcPr>
          <w:p w14:paraId="4A936C39" w14:textId="77777777" w:rsidR="0050342A" w:rsidRPr="000C7CCC" w:rsidRDefault="008C5D35" w:rsidP="00807F70">
            <w:pPr>
              <w:widowControl w:val="0"/>
              <w:spacing w:line="276" w:lineRule="auto"/>
              <w:rPr>
                <w:rFonts w:asciiTheme="minorHAnsi" w:eastAsiaTheme="majorEastAsia" w:hAnsiTheme="minorHAnsi" w:cstheme="minorHAnsi"/>
                <w:szCs w:val="22"/>
              </w:rPr>
            </w:pPr>
            <w:r w:rsidRPr="000C7CCC">
              <w:rPr>
                <w:rFonts w:asciiTheme="minorHAnsi" w:eastAsiaTheme="majorEastAsia" w:hAnsiTheme="minorHAnsi" w:cstheme="minorHAnsi"/>
                <w:szCs w:val="22"/>
              </w:rPr>
              <w:t xml:space="preserve">EPIS </w:t>
            </w:r>
          </w:p>
          <w:p w14:paraId="7D0FB198" w14:textId="14AB99BB" w:rsidR="008C5D35" w:rsidRDefault="008C5D35" w:rsidP="00807F70">
            <w:pPr>
              <w:widowControl w:val="0"/>
              <w:spacing w:line="276" w:lineRule="auto"/>
              <w:rPr>
                <w:rFonts w:ascii="Arial" w:eastAsiaTheme="majorEastAsia" w:hAnsi="Arial"/>
                <w:szCs w:val="22"/>
              </w:rPr>
            </w:pPr>
            <w:r w:rsidRPr="000C7CCC">
              <w:rPr>
                <w:rFonts w:asciiTheme="minorHAnsi" w:eastAsiaTheme="majorEastAsia" w:hAnsiTheme="minorHAnsi" w:cstheme="minorHAnsi"/>
                <w:szCs w:val="22"/>
              </w:rPr>
              <w:t>GRAND s. r. o.</w:t>
            </w:r>
          </w:p>
        </w:tc>
        <w:tc>
          <w:tcPr>
            <w:tcW w:w="8143" w:type="dxa"/>
          </w:tcPr>
          <w:p w14:paraId="5E1D1984" w14:textId="77777777" w:rsidR="008C5D35" w:rsidRPr="000C7CCC" w:rsidRDefault="008C5D35" w:rsidP="00807F70">
            <w:pPr>
              <w:widowControl w:val="0"/>
              <w:spacing w:line="276" w:lineRule="auto"/>
              <w:rPr>
                <w:rFonts w:asciiTheme="minorHAnsi" w:eastAsiaTheme="majorEastAsia" w:hAnsiTheme="minorHAnsi" w:cstheme="minorHAnsi"/>
                <w:szCs w:val="22"/>
              </w:rPr>
            </w:pPr>
            <w:r w:rsidRPr="000C7CCC">
              <w:rPr>
                <w:rFonts w:asciiTheme="minorHAnsi" w:eastAsiaTheme="majorEastAsia" w:hAnsiTheme="minorHAnsi" w:cstheme="minorHAnsi"/>
                <w:szCs w:val="22"/>
              </w:rPr>
              <w:t>Ekonomicko-právní informační systém.</w:t>
            </w:r>
          </w:p>
        </w:tc>
      </w:tr>
      <w:tr w:rsidR="008C5D35" w14:paraId="52CEF42A" w14:textId="77777777" w:rsidTr="000C7CCC">
        <w:trPr>
          <w:trHeight w:val="794"/>
        </w:trPr>
        <w:tc>
          <w:tcPr>
            <w:tcW w:w="1667" w:type="dxa"/>
          </w:tcPr>
          <w:p w14:paraId="6ECC9143" w14:textId="77777777" w:rsidR="000C7CCC" w:rsidRPr="000C7CCC" w:rsidRDefault="008C5D35" w:rsidP="00807F70">
            <w:pPr>
              <w:widowControl w:val="0"/>
              <w:spacing w:line="276" w:lineRule="auto"/>
              <w:rPr>
                <w:rFonts w:asciiTheme="minorHAnsi" w:eastAsiaTheme="majorEastAsia" w:hAnsiTheme="minorHAnsi" w:cstheme="minorHAnsi"/>
                <w:szCs w:val="22"/>
              </w:rPr>
            </w:pPr>
            <w:proofErr w:type="spellStart"/>
            <w:r w:rsidRPr="000C7CCC">
              <w:rPr>
                <w:rFonts w:asciiTheme="minorHAnsi" w:eastAsiaTheme="majorEastAsia" w:hAnsiTheme="minorHAnsi" w:cstheme="minorHAnsi"/>
                <w:szCs w:val="22"/>
              </w:rPr>
              <w:t>Gobec</w:t>
            </w:r>
            <w:proofErr w:type="spellEnd"/>
            <w:r w:rsidRPr="000C7CCC">
              <w:rPr>
                <w:rFonts w:asciiTheme="minorHAnsi" w:eastAsiaTheme="majorEastAsia" w:hAnsiTheme="minorHAnsi" w:cstheme="minorHAnsi"/>
                <w:szCs w:val="22"/>
              </w:rPr>
              <w:t xml:space="preserve"> </w:t>
            </w:r>
          </w:p>
          <w:p w14:paraId="5608521B" w14:textId="38EDB6A5" w:rsidR="008C5D35" w:rsidRDefault="008C5D35" w:rsidP="00807F70">
            <w:pPr>
              <w:widowControl w:val="0"/>
              <w:spacing w:line="276" w:lineRule="auto"/>
              <w:rPr>
                <w:rFonts w:ascii="Arial" w:eastAsiaTheme="majorEastAsia" w:hAnsi="Arial"/>
                <w:szCs w:val="22"/>
              </w:rPr>
            </w:pPr>
            <w:proofErr w:type="spellStart"/>
            <w:r w:rsidRPr="000C7CCC">
              <w:rPr>
                <w:rFonts w:asciiTheme="minorHAnsi" w:eastAsiaTheme="majorEastAsia" w:hAnsiTheme="minorHAnsi" w:cstheme="minorHAnsi"/>
                <w:szCs w:val="22"/>
              </w:rPr>
              <w:t>Gplus</w:t>
            </w:r>
            <w:proofErr w:type="spellEnd"/>
            <w:r w:rsidRPr="000C7CCC">
              <w:rPr>
                <w:rFonts w:asciiTheme="minorHAnsi" w:eastAsiaTheme="majorEastAsia" w:hAnsiTheme="minorHAnsi" w:cstheme="minorHAnsi"/>
                <w:szCs w:val="22"/>
              </w:rPr>
              <w:t xml:space="preserve"> s. r. o.</w:t>
            </w:r>
          </w:p>
        </w:tc>
        <w:tc>
          <w:tcPr>
            <w:tcW w:w="8143" w:type="dxa"/>
          </w:tcPr>
          <w:p w14:paraId="1842B964" w14:textId="77777777" w:rsidR="008C5D35" w:rsidRPr="000C7CCC" w:rsidRDefault="008C5D35" w:rsidP="00807F70">
            <w:pPr>
              <w:widowControl w:val="0"/>
              <w:spacing w:line="276" w:lineRule="auto"/>
              <w:rPr>
                <w:rFonts w:asciiTheme="minorHAnsi" w:eastAsiaTheme="majorEastAsia" w:hAnsiTheme="minorHAnsi" w:cstheme="minorHAnsi"/>
                <w:szCs w:val="22"/>
              </w:rPr>
            </w:pPr>
            <w:r w:rsidRPr="000C7CCC">
              <w:rPr>
                <w:rFonts w:asciiTheme="minorHAnsi" w:eastAsiaTheme="majorEastAsia" w:hAnsiTheme="minorHAnsi" w:cstheme="minorHAnsi"/>
                <w:szCs w:val="22"/>
              </w:rPr>
              <w:t xml:space="preserve">Mapový informační </w:t>
            </w:r>
            <w:proofErr w:type="spellStart"/>
            <w:r w:rsidRPr="000C7CCC">
              <w:rPr>
                <w:rFonts w:asciiTheme="minorHAnsi" w:eastAsiaTheme="majorEastAsia" w:hAnsiTheme="minorHAnsi" w:cstheme="minorHAnsi"/>
                <w:szCs w:val="22"/>
              </w:rPr>
              <w:t>geoportál</w:t>
            </w:r>
            <w:proofErr w:type="spellEnd"/>
            <w:r w:rsidRPr="000C7CCC">
              <w:rPr>
                <w:rFonts w:asciiTheme="minorHAnsi" w:eastAsiaTheme="majorEastAsia" w:hAnsiTheme="minorHAnsi" w:cstheme="minorHAnsi"/>
                <w:szCs w:val="22"/>
              </w:rPr>
              <w:t>, aktuální informace z katastru nemovitostí.</w:t>
            </w:r>
          </w:p>
        </w:tc>
      </w:tr>
      <w:tr w:rsidR="008C5D35" w14:paraId="78DEDD30" w14:textId="77777777" w:rsidTr="0025481C">
        <w:trPr>
          <w:trHeight w:val="636"/>
        </w:trPr>
        <w:tc>
          <w:tcPr>
            <w:tcW w:w="1667" w:type="dxa"/>
          </w:tcPr>
          <w:p w14:paraId="6879C9FE" w14:textId="201B3436" w:rsidR="008C5D35" w:rsidRPr="0025481C" w:rsidRDefault="008C5D35" w:rsidP="00C803B6">
            <w:pPr>
              <w:widowControl w:val="0"/>
              <w:spacing w:after="0" w:line="276" w:lineRule="auto"/>
              <w:jc w:val="left"/>
              <w:rPr>
                <w:rFonts w:asciiTheme="minorHAnsi" w:eastAsiaTheme="majorEastAsia" w:hAnsiTheme="minorHAnsi" w:cstheme="minorHAnsi"/>
                <w:szCs w:val="22"/>
              </w:rPr>
            </w:pPr>
            <w:r w:rsidRPr="0025481C">
              <w:rPr>
                <w:rFonts w:asciiTheme="minorHAnsi" w:eastAsiaTheme="majorEastAsia" w:hAnsiTheme="minorHAnsi" w:cstheme="minorHAnsi"/>
                <w:szCs w:val="22"/>
              </w:rPr>
              <w:t>E-Správa STYX JH,</w:t>
            </w:r>
            <w:r w:rsidR="00D75C69" w:rsidRPr="0025481C">
              <w:rPr>
                <w:rFonts w:asciiTheme="minorHAnsi" w:eastAsiaTheme="majorEastAsia" w:hAnsiTheme="minorHAnsi" w:cstheme="minorHAnsi"/>
                <w:szCs w:val="22"/>
              </w:rPr>
              <w:t xml:space="preserve"> </w:t>
            </w:r>
            <w:r w:rsidRPr="0025481C">
              <w:rPr>
                <w:rFonts w:asciiTheme="minorHAnsi" w:eastAsiaTheme="majorEastAsia" w:hAnsiTheme="minorHAnsi" w:cstheme="minorHAnsi"/>
                <w:szCs w:val="22"/>
              </w:rPr>
              <w:t>s.r.o.</w:t>
            </w:r>
          </w:p>
        </w:tc>
        <w:tc>
          <w:tcPr>
            <w:tcW w:w="8143" w:type="dxa"/>
          </w:tcPr>
          <w:p w14:paraId="23471434" w14:textId="7EA93ECE" w:rsidR="008C5D35" w:rsidRPr="0025481C" w:rsidRDefault="008C5D35" w:rsidP="00807F70">
            <w:pPr>
              <w:widowControl w:val="0"/>
              <w:spacing w:line="276" w:lineRule="auto"/>
              <w:rPr>
                <w:rFonts w:asciiTheme="minorHAnsi" w:eastAsiaTheme="majorEastAsia" w:hAnsiTheme="minorHAnsi" w:cstheme="minorHAnsi"/>
                <w:szCs w:val="22"/>
              </w:rPr>
            </w:pPr>
            <w:r w:rsidRPr="0025481C">
              <w:rPr>
                <w:rFonts w:asciiTheme="minorHAnsi" w:eastAsiaTheme="majorEastAsia" w:hAnsiTheme="minorHAnsi" w:cstheme="minorHAnsi"/>
                <w:szCs w:val="22"/>
              </w:rPr>
              <w:t xml:space="preserve">Aplikace pro správu bytů v majetku </w:t>
            </w:r>
            <w:r w:rsidR="0025481C" w:rsidRPr="0025481C">
              <w:rPr>
                <w:rFonts w:asciiTheme="minorHAnsi" w:eastAsiaTheme="majorEastAsia" w:hAnsiTheme="minorHAnsi" w:cstheme="minorHAnsi"/>
                <w:szCs w:val="22"/>
              </w:rPr>
              <w:t>m</w:t>
            </w:r>
            <w:r w:rsidRPr="0025481C">
              <w:rPr>
                <w:rFonts w:asciiTheme="minorHAnsi" w:eastAsiaTheme="majorEastAsia" w:hAnsiTheme="minorHAnsi" w:cstheme="minorHAnsi"/>
                <w:szCs w:val="22"/>
              </w:rPr>
              <w:t>ěsta.</w:t>
            </w:r>
          </w:p>
        </w:tc>
      </w:tr>
      <w:tr w:rsidR="008C5D35" w14:paraId="7292A006" w14:textId="77777777" w:rsidTr="00894B8A">
        <w:trPr>
          <w:trHeight w:val="525"/>
        </w:trPr>
        <w:tc>
          <w:tcPr>
            <w:tcW w:w="1667" w:type="dxa"/>
          </w:tcPr>
          <w:p w14:paraId="18D87386" w14:textId="256B4F66" w:rsidR="008C5D35" w:rsidRPr="00DC4A03" w:rsidRDefault="008C5D35" w:rsidP="00807F70">
            <w:pPr>
              <w:widowControl w:val="0"/>
              <w:spacing w:line="276" w:lineRule="auto"/>
              <w:rPr>
                <w:rFonts w:asciiTheme="minorHAnsi" w:eastAsiaTheme="majorEastAsia" w:hAnsiTheme="minorHAnsi" w:cstheme="minorHAnsi"/>
                <w:szCs w:val="22"/>
              </w:rPr>
            </w:pPr>
            <w:r w:rsidRPr="00DC4A03">
              <w:rPr>
                <w:rFonts w:asciiTheme="minorHAnsi" w:eastAsiaTheme="majorEastAsia" w:hAnsiTheme="minorHAnsi" w:cstheme="minorHAnsi"/>
                <w:szCs w:val="22"/>
              </w:rPr>
              <w:t>Mobilní rozhlas</w:t>
            </w:r>
            <w:r w:rsidR="0025481C"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 </w:t>
            </w:r>
            <w:proofErr w:type="spellStart"/>
            <w:r w:rsidR="00894B8A" w:rsidRPr="00DC4A03">
              <w:rPr>
                <w:rFonts w:asciiTheme="minorHAnsi" w:eastAsiaTheme="majorEastAsia" w:hAnsiTheme="minorHAnsi" w:cstheme="minorHAnsi"/>
                <w:szCs w:val="22"/>
              </w:rPr>
              <w:t>Munipolis</w:t>
            </w:r>
            <w:proofErr w:type="spellEnd"/>
            <w:r w:rsidR="00A87C1F" w:rsidRPr="00DC4A03">
              <w:rPr>
                <w:rFonts w:asciiTheme="minorHAnsi" w:eastAsiaTheme="majorEastAsia" w:hAnsiTheme="minorHAnsi" w:cstheme="minorHAnsi"/>
                <w:szCs w:val="22"/>
              </w:rPr>
              <w:t>, s.r.o.</w:t>
            </w:r>
          </w:p>
        </w:tc>
        <w:tc>
          <w:tcPr>
            <w:tcW w:w="8143" w:type="dxa"/>
          </w:tcPr>
          <w:p w14:paraId="42D4A389" w14:textId="77777777" w:rsidR="008C5D35" w:rsidRPr="00DC4A03" w:rsidRDefault="008C5D35" w:rsidP="00807F70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DC4A03">
              <w:rPr>
                <w:rFonts w:asciiTheme="minorHAnsi" w:eastAsiaTheme="majorEastAsia" w:hAnsiTheme="minorHAnsi" w:cstheme="minorHAnsi"/>
                <w:szCs w:val="22"/>
              </w:rPr>
              <w:t>Aplikace pro zasílání zpráv občanům vč. protipovodňového systému</w:t>
            </w:r>
          </w:p>
        </w:tc>
      </w:tr>
      <w:tr w:rsidR="008C5D35" w14:paraId="795DFAAA" w14:textId="77777777" w:rsidTr="0025481C">
        <w:trPr>
          <w:trHeight w:val="416"/>
        </w:trPr>
        <w:tc>
          <w:tcPr>
            <w:tcW w:w="1667" w:type="dxa"/>
          </w:tcPr>
          <w:p w14:paraId="24EA5914" w14:textId="77777777" w:rsidR="00C803B6" w:rsidRPr="00DC4A03" w:rsidRDefault="0025481C" w:rsidP="00C803B6">
            <w:pPr>
              <w:widowControl w:val="0"/>
              <w:spacing w:after="0" w:line="276" w:lineRule="auto"/>
              <w:rPr>
                <w:rFonts w:asciiTheme="minorHAnsi" w:eastAsiaTheme="majorEastAsia" w:hAnsiTheme="minorHAnsi" w:cstheme="minorHAnsi"/>
                <w:szCs w:val="22"/>
              </w:rPr>
            </w:pPr>
            <w:r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Clavius </w:t>
            </w:r>
          </w:p>
          <w:p w14:paraId="7E11FD89" w14:textId="0E607161" w:rsidR="008C5D35" w:rsidRPr="00DC4A03" w:rsidRDefault="0025481C" w:rsidP="00C803B6">
            <w:pPr>
              <w:widowControl w:val="0"/>
              <w:spacing w:after="0" w:line="276" w:lineRule="auto"/>
              <w:rPr>
                <w:rFonts w:asciiTheme="minorHAnsi" w:eastAsiaTheme="majorEastAsia" w:hAnsiTheme="minorHAnsi" w:cstheme="minorHAnsi"/>
                <w:szCs w:val="22"/>
              </w:rPr>
            </w:pPr>
            <w:proofErr w:type="spellStart"/>
            <w:r w:rsidRPr="00DC4A03">
              <w:rPr>
                <w:rFonts w:asciiTheme="minorHAnsi" w:eastAsiaTheme="majorEastAsia" w:hAnsiTheme="minorHAnsi" w:cstheme="minorHAnsi"/>
                <w:szCs w:val="22"/>
              </w:rPr>
              <w:t>LANius</w:t>
            </w:r>
            <w:proofErr w:type="spellEnd"/>
            <w:r w:rsidR="008C5D35"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 s. r. o.</w:t>
            </w:r>
          </w:p>
        </w:tc>
        <w:tc>
          <w:tcPr>
            <w:tcW w:w="8143" w:type="dxa"/>
          </w:tcPr>
          <w:p w14:paraId="13387E9D" w14:textId="1BD83CC0" w:rsidR="008C5D35" w:rsidRPr="00DC4A03" w:rsidRDefault="008C5D35" w:rsidP="00807F70">
            <w:pPr>
              <w:widowControl w:val="0"/>
              <w:spacing w:line="276" w:lineRule="auto"/>
              <w:rPr>
                <w:rFonts w:asciiTheme="minorHAnsi" w:eastAsiaTheme="majorEastAsia" w:hAnsiTheme="minorHAnsi" w:cstheme="minorHAnsi"/>
                <w:szCs w:val="22"/>
              </w:rPr>
            </w:pPr>
            <w:r w:rsidRPr="00DC4A03">
              <w:rPr>
                <w:rFonts w:asciiTheme="minorHAnsi" w:eastAsiaTheme="majorEastAsia" w:hAnsiTheme="minorHAnsi" w:cstheme="minorHAnsi"/>
                <w:szCs w:val="22"/>
              </w:rPr>
              <w:t>Knihovn</w:t>
            </w:r>
            <w:r w:rsidR="0025481C" w:rsidRPr="00DC4A03">
              <w:rPr>
                <w:rFonts w:asciiTheme="minorHAnsi" w:eastAsiaTheme="majorEastAsia" w:hAnsiTheme="minorHAnsi" w:cstheme="minorHAnsi"/>
                <w:szCs w:val="22"/>
              </w:rPr>
              <w:t>ický</w:t>
            </w:r>
            <w:r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 systém.</w:t>
            </w:r>
          </w:p>
        </w:tc>
      </w:tr>
      <w:tr w:rsidR="008C5D35" w14:paraId="34222658" w14:textId="77777777" w:rsidTr="004E1842">
        <w:trPr>
          <w:trHeight w:val="856"/>
        </w:trPr>
        <w:tc>
          <w:tcPr>
            <w:tcW w:w="1667" w:type="dxa"/>
          </w:tcPr>
          <w:p w14:paraId="348BAB6A" w14:textId="77777777" w:rsidR="004E1842" w:rsidRPr="00DC4A03" w:rsidRDefault="004E1842" w:rsidP="00C803B6">
            <w:pPr>
              <w:widowControl w:val="0"/>
              <w:spacing w:after="0" w:line="276" w:lineRule="auto"/>
              <w:rPr>
                <w:rFonts w:asciiTheme="minorHAnsi" w:eastAsiaTheme="majorEastAsia" w:hAnsiTheme="minorHAnsi" w:cstheme="minorHAnsi"/>
                <w:szCs w:val="22"/>
              </w:rPr>
            </w:pPr>
            <w:r w:rsidRPr="00DC4A03">
              <w:rPr>
                <w:rFonts w:asciiTheme="minorHAnsi" w:eastAsiaTheme="majorEastAsia" w:hAnsiTheme="minorHAnsi" w:cstheme="minorHAnsi"/>
                <w:szCs w:val="22"/>
              </w:rPr>
              <w:t>ERAZ</w:t>
            </w:r>
            <w:r w:rsidR="00BE7DDE"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 </w:t>
            </w:r>
          </w:p>
          <w:p w14:paraId="25663D5A" w14:textId="1F344D71" w:rsidR="008C5D35" w:rsidRPr="00DC4A03" w:rsidRDefault="008C5D35" w:rsidP="00C803B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  <w:r w:rsidRPr="00DC4A03">
              <w:rPr>
                <w:rFonts w:asciiTheme="minorHAnsi" w:eastAsiaTheme="majorEastAsia" w:hAnsiTheme="minorHAnsi" w:cstheme="minorHAnsi"/>
                <w:szCs w:val="22"/>
              </w:rPr>
              <w:t>DATRON a. s.</w:t>
            </w:r>
          </w:p>
        </w:tc>
        <w:tc>
          <w:tcPr>
            <w:tcW w:w="8143" w:type="dxa"/>
          </w:tcPr>
          <w:p w14:paraId="542B4AB3" w14:textId="33A08B1C" w:rsidR="008C5D35" w:rsidRPr="00DC4A03" w:rsidRDefault="008C5D35" w:rsidP="00807F70">
            <w:pPr>
              <w:widowControl w:val="0"/>
              <w:spacing w:line="276" w:lineRule="auto"/>
              <w:rPr>
                <w:rFonts w:asciiTheme="minorHAnsi" w:eastAsiaTheme="majorEastAsia" w:hAnsiTheme="minorHAnsi" w:cstheme="minorHAnsi"/>
                <w:szCs w:val="22"/>
              </w:rPr>
            </w:pPr>
            <w:r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Aplikace pro jednání </w:t>
            </w:r>
            <w:r w:rsidR="00BE7DDE"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rady, </w:t>
            </w:r>
            <w:r w:rsidRPr="00DC4A03">
              <w:rPr>
                <w:rFonts w:asciiTheme="minorHAnsi" w:eastAsiaTheme="majorEastAsia" w:hAnsiTheme="minorHAnsi" w:cstheme="minorHAnsi"/>
                <w:szCs w:val="22"/>
              </w:rPr>
              <w:t>zastupitelstva a evidence porad.</w:t>
            </w:r>
          </w:p>
          <w:p w14:paraId="5E4C6742" w14:textId="119F59E3" w:rsidR="00C803B6" w:rsidRPr="00DC4A03" w:rsidRDefault="00C803B6" w:rsidP="00C803B6">
            <w:pPr>
              <w:tabs>
                <w:tab w:val="left" w:pos="1094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5D35" w14:paraId="0E27F8FF" w14:textId="77777777" w:rsidTr="008C5D35">
        <w:trPr>
          <w:trHeight w:val="287"/>
        </w:trPr>
        <w:tc>
          <w:tcPr>
            <w:tcW w:w="1667" w:type="dxa"/>
          </w:tcPr>
          <w:p w14:paraId="56A4F3F8" w14:textId="77777777" w:rsidR="00FD5083" w:rsidRPr="00DC4A03" w:rsidRDefault="008C5D35" w:rsidP="00FD5083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  <w:r w:rsidRPr="00DC4A03">
              <w:rPr>
                <w:rFonts w:asciiTheme="minorHAnsi" w:hAnsiTheme="minorHAnsi" w:cstheme="minorHAnsi"/>
                <w:szCs w:val="22"/>
              </w:rPr>
              <w:t xml:space="preserve">VEMA  </w:t>
            </w:r>
          </w:p>
          <w:p w14:paraId="1D25CFDE" w14:textId="4B3F4E20" w:rsidR="008C5D35" w:rsidRPr="00DC4A03" w:rsidRDefault="008C5D35" w:rsidP="00FD5083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C4A03">
              <w:rPr>
                <w:rFonts w:asciiTheme="minorHAnsi" w:hAnsiTheme="minorHAnsi" w:cstheme="minorHAnsi"/>
                <w:szCs w:val="22"/>
              </w:rPr>
              <w:t>Solitea</w:t>
            </w:r>
            <w:proofErr w:type="spellEnd"/>
            <w:r w:rsidRPr="00DC4A03">
              <w:rPr>
                <w:rFonts w:asciiTheme="minorHAnsi" w:hAnsiTheme="minorHAnsi" w:cstheme="minorHAnsi"/>
                <w:szCs w:val="22"/>
              </w:rPr>
              <w:t xml:space="preserve"> a. s.</w:t>
            </w:r>
          </w:p>
        </w:tc>
        <w:tc>
          <w:tcPr>
            <w:tcW w:w="8143" w:type="dxa"/>
          </w:tcPr>
          <w:p w14:paraId="4EA43F94" w14:textId="77777777" w:rsidR="008C5D35" w:rsidRPr="00DC4A03" w:rsidRDefault="008C5D35" w:rsidP="00807F70">
            <w:pPr>
              <w:widowControl w:val="0"/>
              <w:spacing w:line="276" w:lineRule="auto"/>
              <w:ind w:left="-62"/>
              <w:rPr>
                <w:rFonts w:asciiTheme="minorHAnsi" w:hAnsiTheme="minorHAnsi" w:cstheme="minorHAnsi"/>
                <w:szCs w:val="22"/>
              </w:rPr>
            </w:pPr>
            <w:r w:rsidRPr="00DC4A03">
              <w:rPr>
                <w:rFonts w:asciiTheme="minorHAnsi" w:hAnsiTheme="minorHAnsi" w:cstheme="minorHAnsi"/>
                <w:szCs w:val="22"/>
              </w:rPr>
              <w:t>Aplikace pro personalistiku a mzdy.</w:t>
            </w:r>
          </w:p>
        </w:tc>
      </w:tr>
      <w:tr w:rsidR="00CB114F" w14:paraId="4A94BA50" w14:textId="77777777" w:rsidTr="008C5D35">
        <w:trPr>
          <w:trHeight w:val="287"/>
        </w:trPr>
        <w:tc>
          <w:tcPr>
            <w:tcW w:w="1667" w:type="dxa"/>
          </w:tcPr>
          <w:p w14:paraId="42A718D8" w14:textId="722BA9A8" w:rsidR="00CB114F" w:rsidRPr="00DC4A03" w:rsidRDefault="00CB114F" w:rsidP="00FD5083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  <w:r w:rsidRPr="00DC4A03">
              <w:rPr>
                <w:rFonts w:asciiTheme="minorHAnsi" w:hAnsiTheme="minorHAnsi" w:cstheme="minorHAnsi"/>
                <w:szCs w:val="22"/>
              </w:rPr>
              <w:t>WEB</w:t>
            </w:r>
          </w:p>
        </w:tc>
        <w:tc>
          <w:tcPr>
            <w:tcW w:w="8143" w:type="dxa"/>
          </w:tcPr>
          <w:p w14:paraId="1F70EF30" w14:textId="19E18100" w:rsidR="00CB114F" w:rsidRPr="00DC4A03" w:rsidRDefault="00CB114F" w:rsidP="00807F70">
            <w:pPr>
              <w:widowControl w:val="0"/>
              <w:spacing w:line="276" w:lineRule="auto"/>
              <w:ind w:left="-62"/>
              <w:rPr>
                <w:rFonts w:asciiTheme="minorHAnsi" w:hAnsiTheme="minorHAnsi" w:cstheme="minorHAnsi"/>
                <w:szCs w:val="22"/>
              </w:rPr>
            </w:pPr>
            <w:r w:rsidRPr="00DC4A03">
              <w:rPr>
                <w:rFonts w:asciiTheme="minorHAnsi" w:hAnsiTheme="minorHAnsi" w:cstheme="minorHAnsi"/>
                <w:szCs w:val="22"/>
              </w:rPr>
              <w:t>Web města Suchdol nad Lužnicí</w:t>
            </w:r>
          </w:p>
        </w:tc>
      </w:tr>
      <w:tr w:rsidR="0036680B" w14:paraId="0C8BADC4" w14:textId="77777777" w:rsidTr="008C5D35">
        <w:trPr>
          <w:trHeight w:val="287"/>
        </w:trPr>
        <w:tc>
          <w:tcPr>
            <w:tcW w:w="1667" w:type="dxa"/>
          </w:tcPr>
          <w:p w14:paraId="4D502FA6" w14:textId="6A91B2F2" w:rsidR="0036680B" w:rsidRPr="00DC4A03" w:rsidRDefault="0036680B" w:rsidP="00FD5083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  <w:r w:rsidRPr="00DC4A03">
              <w:rPr>
                <w:rFonts w:asciiTheme="minorHAnsi" w:hAnsiTheme="minorHAnsi" w:cstheme="minorHAnsi"/>
                <w:szCs w:val="22"/>
              </w:rPr>
              <w:t xml:space="preserve">Varovný systém MPE </w:t>
            </w:r>
            <w:proofErr w:type="spellStart"/>
            <w:r w:rsidRPr="00DC4A03">
              <w:rPr>
                <w:rFonts w:asciiTheme="minorHAnsi" w:hAnsiTheme="minorHAnsi" w:cstheme="minorHAnsi"/>
                <w:szCs w:val="22"/>
              </w:rPr>
              <w:t>Mont</w:t>
            </w:r>
            <w:proofErr w:type="spellEnd"/>
            <w:r w:rsidRPr="00DC4A03">
              <w:rPr>
                <w:rFonts w:asciiTheme="minorHAnsi" w:hAnsiTheme="minorHAnsi" w:cstheme="minorHAnsi"/>
                <w:szCs w:val="22"/>
              </w:rPr>
              <w:t xml:space="preserve"> s.r.o.</w:t>
            </w:r>
          </w:p>
        </w:tc>
        <w:tc>
          <w:tcPr>
            <w:tcW w:w="8143" w:type="dxa"/>
          </w:tcPr>
          <w:p w14:paraId="1840E486" w14:textId="66437E48" w:rsidR="0036680B" w:rsidRPr="00DC4A03" w:rsidRDefault="0036680B" w:rsidP="00807F70">
            <w:pPr>
              <w:widowControl w:val="0"/>
              <w:spacing w:line="276" w:lineRule="auto"/>
              <w:ind w:left="-62"/>
              <w:rPr>
                <w:rFonts w:asciiTheme="minorHAnsi" w:hAnsiTheme="minorHAnsi" w:cstheme="minorHAnsi"/>
                <w:szCs w:val="22"/>
              </w:rPr>
            </w:pPr>
            <w:r w:rsidRPr="00DC4A03">
              <w:rPr>
                <w:rFonts w:asciiTheme="minorHAnsi" w:hAnsiTheme="minorHAnsi" w:cstheme="minorHAnsi"/>
                <w:szCs w:val="22"/>
              </w:rPr>
              <w:t>Varovný systém – protipovodňové opatření navázaný na Mobilní rozhlas</w:t>
            </w:r>
          </w:p>
        </w:tc>
      </w:tr>
    </w:tbl>
    <w:p w14:paraId="6E3058A7" w14:textId="77777777" w:rsidR="00C07960" w:rsidRPr="00D428C7" w:rsidRDefault="00C07960" w:rsidP="008724C8">
      <w:pPr>
        <w:spacing w:after="0"/>
        <w:rPr>
          <w:rFonts w:asciiTheme="minorHAnsi" w:hAnsiTheme="minorHAnsi"/>
          <w:szCs w:val="22"/>
          <w:highlight w:val="yellow"/>
        </w:rPr>
      </w:pPr>
    </w:p>
    <w:p w14:paraId="4FC5E492" w14:textId="3C69437B" w:rsidR="00BB2A7C" w:rsidRPr="006942BB" w:rsidRDefault="00BB2A7C" w:rsidP="00E95457">
      <w:pPr>
        <w:spacing w:after="0"/>
        <w:rPr>
          <w:rFonts w:asciiTheme="minorHAnsi" w:hAnsiTheme="minorHAnsi"/>
          <w:szCs w:val="22"/>
        </w:rPr>
      </w:pPr>
      <w:r w:rsidRPr="006942BB">
        <w:rPr>
          <w:rFonts w:asciiTheme="minorHAnsi" w:hAnsiTheme="minorHAnsi"/>
          <w:szCs w:val="22"/>
        </w:rPr>
        <w:t xml:space="preserve">Úřad používá AIS </w:t>
      </w:r>
      <w:r w:rsidR="00672E72" w:rsidRPr="006942BB">
        <w:rPr>
          <w:rFonts w:asciiTheme="minorHAnsi" w:hAnsiTheme="minorHAnsi"/>
          <w:szCs w:val="22"/>
        </w:rPr>
        <w:t xml:space="preserve">HELIOS </w:t>
      </w:r>
      <w:proofErr w:type="spellStart"/>
      <w:r w:rsidR="00672E72" w:rsidRPr="006942BB">
        <w:rPr>
          <w:rFonts w:asciiTheme="minorHAnsi" w:hAnsiTheme="minorHAnsi"/>
          <w:szCs w:val="22"/>
        </w:rPr>
        <w:t>Fenix</w:t>
      </w:r>
      <w:proofErr w:type="spellEnd"/>
      <w:r w:rsidR="00672E72" w:rsidRPr="006942BB">
        <w:rPr>
          <w:rFonts w:asciiTheme="minorHAnsi" w:hAnsiTheme="minorHAnsi"/>
          <w:szCs w:val="22"/>
        </w:rPr>
        <w:t xml:space="preserve"> Asseco Solutions, s.r.o.</w:t>
      </w:r>
      <w:r w:rsidRPr="006942BB">
        <w:rPr>
          <w:rFonts w:asciiTheme="minorHAnsi" w:hAnsiTheme="minorHAnsi"/>
          <w:szCs w:val="22"/>
        </w:rPr>
        <w:t xml:space="preserve">, který obsahuje nejdůležitější moduly potřebné k fungování úřadu.  Systém </w:t>
      </w:r>
      <w:r w:rsidR="006942BB" w:rsidRPr="006942BB">
        <w:rPr>
          <w:rFonts w:asciiTheme="minorHAnsi" w:hAnsiTheme="minorHAnsi"/>
          <w:szCs w:val="22"/>
        </w:rPr>
        <w:t xml:space="preserve">HELIOS </w:t>
      </w:r>
      <w:proofErr w:type="spellStart"/>
      <w:proofErr w:type="gramStart"/>
      <w:r w:rsidR="006942BB" w:rsidRPr="006942BB">
        <w:rPr>
          <w:rFonts w:asciiTheme="minorHAnsi" w:hAnsiTheme="minorHAnsi"/>
          <w:szCs w:val="22"/>
        </w:rPr>
        <w:t>Fenix</w:t>
      </w:r>
      <w:proofErr w:type="spellEnd"/>
      <w:r w:rsidR="006942BB" w:rsidRPr="006942BB">
        <w:rPr>
          <w:rFonts w:asciiTheme="minorHAnsi" w:hAnsiTheme="minorHAnsi"/>
          <w:szCs w:val="22"/>
        </w:rPr>
        <w:t xml:space="preserve"> </w:t>
      </w:r>
      <w:r w:rsidRPr="006942BB">
        <w:rPr>
          <w:rFonts w:asciiTheme="minorHAnsi" w:hAnsiTheme="minorHAnsi"/>
          <w:szCs w:val="22"/>
        </w:rPr>
        <w:t xml:space="preserve"> je</w:t>
      </w:r>
      <w:proofErr w:type="gramEnd"/>
      <w:r w:rsidRPr="006942BB">
        <w:rPr>
          <w:rFonts w:asciiTheme="minorHAnsi" w:hAnsiTheme="minorHAnsi"/>
          <w:szCs w:val="22"/>
        </w:rPr>
        <w:t xml:space="preserve"> registrován jako AIS pro komunikaci a získávání referenčních údajů ze systému ISZR. Jádro </w:t>
      </w:r>
      <w:r w:rsidR="006942BB" w:rsidRPr="006942BB">
        <w:rPr>
          <w:rFonts w:asciiTheme="minorHAnsi" w:hAnsiTheme="minorHAnsi"/>
          <w:szCs w:val="22"/>
        </w:rPr>
        <w:t xml:space="preserve">HELIOS </w:t>
      </w:r>
      <w:proofErr w:type="spellStart"/>
      <w:proofErr w:type="gramStart"/>
      <w:r w:rsidR="006942BB" w:rsidRPr="006942BB">
        <w:rPr>
          <w:rFonts w:asciiTheme="minorHAnsi" w:hAnsiTheme="minorHAnsi"/>
          <w:szCs w:val="22"/>
        </w:rPr>
        <w:t>Fenix</w:t>
      </w:r>
      <w:proofErr w:type="spellEnd"/>
      <w:r w:rsidR="006942BB" w:rsidRPr="006942BB">
        <w:rPr>
          <w:rFonts w:asciiTheme="minorHAnsi" w:hAnsiTheme="minorHAnsi"/>
          <w:szCs w:val="22"/>
        </w:rPr>
        <w:t xml:space="preserve"> </w:t>
      </w:r>
      <w:r w:rsidRPr="006942BB">
        <w:rPr>
          <w:rFonts w:asciiTheme="minorHAnsi" w:hAnsiTheme="minorHAnsi"/>
          <w:szCs w:val="22"/>
        </w:rPr>
        <w:t xml:space="preserve"> je</w:t>
      </w:r>
      <w:proofErr w:type="gramEnd"/>
      <w:r w:rsidRPr="006942BB">
        <w:rPr>
          <w:rFonts w:asciiTheme="minorHAnsi" w:hAnsiTheme="minorHAnsi"/>
          <w:szCs w:val="22"/>
        </w:rPr>
        <w:t xml:space="preserve"> aktuálně napojené na centrální systémy státu – ISDS, ISZR</w:t>
      </w:r>
      <w:r w:rsidR="00E14A5D" w:rsidRPr="006942BB">
        <w:rPr>
          <w:rFonts w:asciiTheme="minorHAnsi" w:hAnsiTheme="minorHAnsi"/>
          <w:szCs w:val="22"/>
        </w:rPr>
        <w:t xml:space="preserve">, </w:t>
      </w:r>
      <w:proofErr w:type="spellStart"/>
      <w:r w:rsidR="00E14A5D" w:rsidRPr="006942BB">
        <w:rPr>
          <w:rFonts w:asciiTheme="minorHAnsi" w:hAnsiTheme="minorHAnsi"/>
          <w:szCs w:val="22"/>
        </w:rPr>
        <w:t>CzechPoint</w:t>
      </w:r>
      <w:proofErr w:type="spellEnd"/>
      <w:r w:rsidRPr="006942BB">
        <w:rPr>
          <w:rFonts w:asciiTheme="minorHAnsi" w:hAnsiTheme="minorHAnsi"/>
          <w:szCs w:val="22"/>
        </w:rPr>
        <w:t>.</w:t>
      </w:r>
    </w:p>
    <w:p w14:paraId="75DE9013" w14:textId="77777777" w:rsidR="00BB2A7C" w:rsidRPr="006942BB" w:rsidRDefault="00BB2A7C" w:rsidP="00BB2A7C">
      <w:pPr>
        <w:spacing w:after="0" w:line="276" w:lineRule="auto"/>
        <w:rPr>
          <w:rFonts w:asciiTheme="minorHAnsi" w:hAnsiTheme="minorHAnsi" w:cs="Arial"/>
          <w:szCs w:val="22"/>
          <w:shd w:val="clear" w:color="auto" w:fill="FFFFFF"/>
        </w:rPr>
      </w:pPr>
    </w:p>
    <w:p w14:paraId="764A1D57" w14:textId="581EB484" w:rsidR="00BB2A7C" w:rsidRPr="006942BB" w:rsidRDefault="00BB2A7C" w:rsidP="00BB2A7C">
      <w:pPr>
        <w:spacing w:after="0" w:line="276" w:lineRule="auto"/>
        <w:rPr>
          <w:rFonts w:asciiTheme="minorHAnsi" w:hAnsiTheme="minorHAnsi" w:cs="Arial"/>
          <w:szCs w:val="22"/>
          <w:shd w:val="clear" w:color="auto" w:fill="FFFFFF"/>
        </w:rPr>
      </w:pPr>
      <w:bookmarkStart w:id="6" w:name="OLE_LINK1"/>
      <w:bookmarkStart w:id="7" w:name="OLE_LINK2"/>
      <w:r w:rsidRPr="006942BB">
        <w:rPr>
          <w:rFonts w:asciiTheme="minorHAnsi" w:hAnsiTheme="minorHAnsi" w:cs="Arial"/>
          <w:szCs w:val="22"/>
          <w:shd w:val="clear" w:color="auto" w:fill="FFFFFF"/>
        </w:rPr>
        <w:t xml:space="preserve">Informační systém </w:t>
      </w:r>
      <w:r w:rsidR="006942BB" w:rsidRPr="006942BB">
        <w:rPr>
          <w:rFonts w:asciiTheme="minorHAnsi" w:hAnsiTheme="minorHAnsi"/>
          <w:szCs w:val="22"/>
        </w:rPr>
        <w:t xml:space="preserve">HELIOS </w:t>
      </w:r>
      <w:proofErr w:type="spellStart"/>
      <w:r w:rsidR="006942BB" w:rsidRPr="006942BB">
        <w:rPr>
          <w:rFonts w:asciiTheme="minorHAnsi" w:hAnsiTheme="minorHAnsi"/>
          <w:szCs w:val="22"/>
        </w:rPr>
        <w:t>Fenix</w:t>
      </w:r>
      <w:proofErr w:type="spellEnd"/>
      <w:r w:rsidRPr="006942BB">
        <w:rPr>
          <w:rFonts w:asciiTheme="minorHAnsi" w:hAnsiTheme="minorHAnsi" w:cs="Arial"/>
          <w:szCs w:val="22"/>
          <w:shd w:val="clear" w:color="auto" w:fill="FFFFFF"/>
        </w:rPr>
        <w:t xml:space="preserve"> disponuje otevřenou integrační platformou </w:t>
      </w:r>
      <w:r w:rsidR="006942BB" w:rsidRPr="006942BB">
        <w:rPr>
          <w:rFonts w:asciiTheme="minorHAnsi" w:hAnsiTheme="minorHAnsi"/>
          <w:szCs w:val="22"/>
        </w:rPr>
        <w:t xml:space="preserve">HELIOS </w:t>
      </w:r>
      <w:proofErr w:type="spellStart"/>
      <w:r w:rsidR="006942BB" w:rsidRPr="006942BB">
        <w:rPr>
          <w:rFonts w:asciiTheme="minorHAnsi" w:hAnsiTheme="minorHAnsi"/>
          <w:szCs w:val="22"/>
        </w:rPr>
        <w:t>Fenix</w:t>
      </w:r>
      <w:proofErr w:type="spellEnd"/>
      <w:r w:rsidRPr="006942BB">
        <w:rPr>
          <w:rFonts w:asciiTheme="minorHAnsi" w:hAnsiTheme="minorHAnsi" w:cs="Arial"/>
          <w:szCs w:val="22"/>
          <w:shd w:val="clear" w:color="auto" w:fill="FFFFFF"/>
        </w:rPr>
        <w:t xml:space="preserve"> (API rozhraní). Ta je určena pro realizaci bezpečného propojení heterogenních softwarových systémů do jednoho harmonicky spolupracujícího celku. S využitím integrační platformy </w:t>
      </w:r>
      <w:r w:rsidR="006942BB" w:rsidRPr="006942BB">
        <w:rPr>
          <w:rFonts w:asciiTheme="minorHAnsi" w:hAnsiTheme="minorHAnsi"/>
          <w:szCs w:val="22"/>
        </w:rPr>
        <w:t xml:space="preserve">HELIOS </w:t>
      </w:r>
      <w:proofErr w:type="spellStart"/>
      <w:r w:rsidR="006942BB" w:rsidRPr="006942BB">
        <w:rPr>
          <w:rFonts w:asciiTheme="minorHAnsi" w:hAnsiTheme="minorHAnsi"/>
          <w:szCs w:val="22"/>
        </w:rPr>
        <w:t>Fenix</w:t>
      </w:r>
      <w:proofErr w:type="spellEnd"/>
      <w:r w:rsidRPr="006942BB">
        <w:rPr>
          <w:rFonts w:asciiTheme="minorHAnsi" w:hAnsiTheme="minorHAnsi" w:cs="Arial"/>
          <w:szCs w:val="22"/>
          <w:shd w:val="clear" w:color="auto" w:fill="FFFFFF"/>
        </w:rPr>
        <w:t xml:space="preserve"> mohou jednotlivé moduly od různých dodavatelů tvořit se stávajícím systémem kompaktní aplikační řešení.</w:t>
      </w:r>
    </w:p>
    <w:p w14:paraId="145476F0" w14:textId="77777777" w:rsidR="00BB2A7C" w:rsidRPr="006942BB" w:rsidRDefault="00BB2A7C" w:rsidP="00BB2A7C">
      <w:pPr>
        <w:spacing w:after="0" w:line="276" w:lineRule="auto"/>
        <w:rPr>
          <w:rFonts w:asciiTheme="minorHAnsi" w:hAnsiTheme="minorHAnsi" w:cs="Arial"/>
          <w:szCs w:val="22"/>
          <w:shd w:val="clear" w:color="auto" w:fill="FFFFFF"/>
        </w:rPr>
      </w:pPr>
    </w:p>
    <w:p w14:paraId="0763910F" w14:textId="6051F7C5" w:rsidR="00BB2A7C" w:rsidRDefault="00BB2A7C" w:rsidP="00BB2A7C">
      <w:pPr>
        <w:suppressAutoHyphens w:val="0"/>
        <w:spacing w:after="0"/>
        <w:rPr>
          <w:rFonts w:asciiTheme="minorHAnsi" w:hAnsiTheme="minorHAnsi"/>
          <w:szCs w:val="22"/>
        </w:rPr>
      </w:pPr>
      <w:r w:rsidRPr="006942BB">
        <w:rPr>
          <w:rFonts w:ascii="Calibri" w:hAnsi="Calibri"/>
          <w:bCs/>
          <w:iCs/>
          <w:color w:val="000000"/>
          <w:szCs w:val="22"/>
          <w:lang w:eastAsia="cs-CZ"/>
        </w:rPr>
        <w:t xml:space="preserve">Vzhledem k tomu, že zadavatel požaduje, aby dodavatelé přijali přiměřená opatření k ochraně důvěrné povahy informací podle </w:t>
      </w:r>
      <w:proofErr w:type="spellStart"/>
      <w:r w:rsidRPr="006942BB">
        <w:rPr>
          <w:rFonts w:ascii="Calibri" w:hAnsi="Calibri"/>
          <w:bCs/>
          <w:iCs/>
          <w:color w:val="000000"/>
          <w:szCs w:val="22"/>
          <w:lang w:eastAsia="cs-CZ"/>
        </w:rPr>
        <w:t>ust</w:t>
      </w:r>
      <w:proofErr w:type="spellEnd"/>
      <w:r w:rsidRPr="006942BB">
        <w:rPr>
          <w:rFonts w:ascii="Calibri" w:hAnsi="Calibri"/>
          <w:bCs/>
          <w:iCs/>
          <w:color w:val="000000"/>
          <w:szCs w:val="22"/>
          <w:lang w:eastAsia="cs-CZ"/>
        </w:rPr>
        <w:t xml:space="preserve">. § 36 odst. 8 ZZVZ, které zadavatel poskytuje a zpřístupňuje, </w:t>
      </w:r>
      <w:r w:rsidR="00A62508" w:rsidRPr="006942BB">
        <w:rPr>
          <w:rFonts w:ascii="Calibri" w:hAnsi="Calibri"/>
          <w:bCs/>
          <w:iCs/>
          <w:color w:val="000000"/>
          <w:szCs w:val="22"/>
          <w:lang w:eastAsia="cs-CZ"/>
        </w:rPr>
        <w:t>pak v</w:t>
      </w:r>
      <w:r w:rsidRPr="006942BB">
        <w:rPr>
          <w:rFonts w:ascii="Calibri" w:hAnsi="Calibri"/>
          <w:bCs/>
          <w:iCs/>
          <w:color w:val="000000"/>
          <w:szCs w:val="22"/>
          <w:lang w:eastAsia="cs-CZ"/>
        </w:rPr>
        <w:t xml:space="preserve"> souladu </w:t>
      </w:r>
      <w:r w:rsidR="00E95457" w:rsidRPr="006942BB">
        <w:rPr>
          <w:rFonts w:ascii="Calibri" w:hAnsi="Calibri"/>
          <w:bCs/>
          <w:iCs/>
          <w:color w:val="000000"/>
          <w:szCs w:val="22"/>
          <w:lang w:eastAsia="cs-CZ"/>
        </w:rPr>
        <w:br/>
      </w:r>
      <w:r w:rsidRPr="006942BB">
        <w:rPr>
          <w:rFonts w:ascii="Calibri" w:hAnsi="Calibri"/>
          <w:bCs/>
          <w:iCs/>
          <w:color w:val="000000"/>
          <w:szCs w:val="22"/>
          <w:lang w:eastAsia="cs-CZ"/>
        </w:rPr>
        <w:t xml:space="preserve">s </w:t>
      </w:r>
      <w:proofErr w:type="spellStart"/>
      <w:r w:rsidRPr="006942BB">
        <w:rPr>
          <w:rFonts w:ascii="Calibri" w:hAnsi="Calibri"/>
          <w:bCs/>
          <w:iCs/>
          <w:color w:val="000000"/>
          <w:szCs w:val="22"/>
          <w:lang w:eastAsia="cs-CZ"/>
        </w:rPr>
        <w:t>ust</w:t>
      </w:r>
      <w:proofErr w:type="spellEnd"/>
      <w:r w:rsidRPr="006942BB">
        <w:rPr>
          <w:rFonts w:ascii="Calibri" w:hAnsi="Calibri"/>
          <w:bCs/>
          <w:iCs/>
          <w:color w:val="000000"/>
          <w:szCs w:val="22"/>
          <w:lang w:eastAsia="cs-CZ"/>
        </w:rPr>
        <w:t xml:space="preserve">. § 96 odst. 2 ZZVZ příslušnou část zadávací dokumentace, tzn. popis integrační platformy </w:t>
      </w:r>
      <w:r w:rsidR="006942BB" w:rsidRPr="006942BB">
        <w:rPr>
          <w:rFonts w:asciiTheme="minorHAnsi" w:hAnsiTheme="minorHAnsi"/>
          <w:szCs w:val="22"/>
        </w:rPr>
        <w:t xml:space="preserve">HELIOS </w:t>
      </w:r>
      <w:proofErr w:type="spellStart"/>
      <w:r w:rsidR="006942BB" w:rsidRPr="006942BB">
        <w:rPr>
          <w:rFonts w:asciiTheme="minorHAnsi" w:hAnsiTheme="minorHAnsi"/>
          <w:szCs w:val="22"/>
        </w:rPr>
        <w:t>Fenix</w:t>
      </w:r>
      <w:proofErr w:type="spellEnd"/>
      <w:r w:rsidRPr="006942BB">
        <w:rPr>
          <w:rFonts w:ascii="Calibri" w:hAnsi="Calibri"/>
          <w:bCs/>
          <w:iCs/>
          <w:color w:val="000000"/>
          <w:szCs w:val="22"/>
          <w:lang w:eastAsia="cs-CZ"/>
        </w:rPr>
        <w:t xml:space="preserve"> (API rozhraní) poskytne jiným vhodným způsobem. Zadavatel odešle popis API rozhraní nejpozději do 3 pracovních dnů od doručení písemné žádosti dodavatele. Poskytnutí této části zadávací dokumentace je bezplatné.</w:t>
      </w:r>
      <w:bookmarkEnd w:id="6"/>
      <w:bookmarkEnd w:id="7"/>
      <w:r w:rsidRPr="006942BB">
        <w:rPr>
          <w:rFonts w:asciiTheme="minorHAnsi" w:hAnsiTheme="minorHAnsi"/>
          <w:szCs w:val="22"/>
        </w:rPr>
        <w:t> </w:t>
      </w:r>
    </w:p>
    <w:p w14:paraId="439B3C46" w14:textId="35641F00" w:rsidR="00207D12" w:rsidRDefault="00207D12" w:rsidP="00BB2A7C">
      <w:pPr>
        <w:suppressAutoHyphens w:val="0"/>
        <w:spacing w:after="0"/>
        <w:rPr>
          <w:rFonts w:asciiTheme="minorHAnsi" w:hAnsiTheme="minorHAnsi"/>
          <w:szCs w:val="22"/>
        </w:rPr>
      </w:pPr>
    </w:p>
    <w:p w14:paraId="4F1B67C4" w14:textId="77777777" w:rsidR="00D138F9" w:rsidRPr="00D138F9" w:rsidRDefault="00D138F9" w:rsidP="00D138F9">
      <w:pPr>
        <w:spacing w:line="276" w:lineRule="auto"/>
        <w:rPr>
          <w:rFonts w:asciiTheme="minorHAnsi" w:hAnsiTheme="minorHAnsi" w:cstheme="minorHAnsi"/>
          <w:b/>
          <w:bCs/>
          <w:sz w:val="24"/>
        </w:rPr>
      </w:pPr>
      <w:r w:rsidRPr="00D138F9">
        <w:rPr>
          <w:rFonts w:asciiTheme="minorHAnsi" w:eastAsiaTheme="majorEastAsia" w:hAnsiTheme="minorHAnsi" w:cstheme="minorHAnsi"/>
          <w:b/>
          <w:bCs/>
          <w:sz w:val="24"/>
        </w:rPr>
        <w:t>Centrálně provozované aplikace ministerstvy:</w:t>
      </w: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2234"/>
        <w:gridCol w:w="7054"/>
      </w:tblGrid>
      <w:tr w:rsidR="00D138F9" w14:paraId="6B8DC9FA" w14:textId="77777777" w:rsidTr="00D138F9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8A04B" w14:textId="77777777" w:rsidR="00D138F9" w:rsidRPr="00D138F9" w:rsidRDefault="00D138F9" w:rsidP="00807F70">
            <w:pPr>
              <w:widowControl w:val="0"/>
              <w:spacing w:line="276" w:lineRule="auto"/>
              <w:ind w:left="360"/>
              <w:rPr>
                <w:rFonts w:asciiTheme="minorHAnsi" w:hAnsiTheme="minorHAnsi" w:cstheme="minorHAnsi"/>
                <w:b/>
                <w:szCs w:val="22"/>
              </w:rPr>
            </w:pPr>
            <w:r w:rsidRPr="00D138F9">
              <w:rPr>
                <w:rFonts w:asciiTheme="minorHAnsi" w:eastAsiaTheme="majorEastAsia" w:hAnsiTheme="minorHAnsi" w:cstheme="minorHAnsi"/>
                <w:b/>
                <w:szCs w:val="22"/>
              </w:rPr>
              <w:t>Položka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A5222" w14:textId="77777777" w:rsidR="00D138F9" w:rsidRPr="00D138F9" w:rsidRDefault="00D138F9" w:rsidP="00807F70">
            <w:pPr>
              <w:widowControl w:val="0"/>
              <w:spacing w:line="276" w:lineRule="auto"/>
              <w:ind w:left="360"/>
              <w:rPr>
                <w:rFonts w:asciiTheme="minorHAnsi" w:hAnsiTheme="minorHAnsi" w:cstheme="minorHAnsi"/>
                <w:b/>
                <w:szCs w:val="22"/>
              </w:rPr>
            </w:pPr>
            <w:r w:rsidRPr="00D138F9">
              <w:rPr>
                <w:rFonts w:asciiTheme="minorHAnsi" w:eastAsiaTheme="majorEastAsia" w:hAnsiTheme="minorHAnsi" w:cstheme="minorHAnsi"/>
                <w:b/>
                <w:szCs w:val="22"/>
              </w:rPr>
              <w:t>Popis</w:t>
            </w:r>
          </w:p>
        </w:tc>
      </w:tr>
      <w:tr w:rsidR="00D138F9" w14:paraId="4687F9E1" w14:textId="77777777" w:rsidTr="00D138F9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1A51A" w14:textId="3BC2E566" w:rsidR="00D138F9" w:rsidRPr="00DC4A03" w:rsidRDefault="00D138F9" w:rsidP="00D138F9">
            <w:pPr>
              <w:widowControl w:val="0"/>
              <w:spacing w:line="276" w:lineRule="auto"/>
              <w:jc w:val="left"/>
              <w:rPr>
                <w:rFonts w:asciiTheme="minorHAnsi" w:eastAsiaTheme="majorEastAsia" w:hAnsiTheme="minorHAnsi" w:cstheme="minorHAnsi"/>
                <w:szCs w:val="22"/>
              </w:rPr>
            </w:pPr>
            <w:r w:rsidRPr="00DC4A03">
              <w:rPr>
                <w:rFonts w:asciiTheme="minorHAnsi" w:eastAsiaTheme="majorEastAsia" w:hAnsiTheme="minorHAnsi"/>
                <w:szCs w:val="22"/>
              </w:rPr>
              <w:t>ISSE   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7D0F4" w14:textId="4709E61F" w:rsidR="00D138F9" w:rsidRPr="00DC4A03" w:rsidRDefault="00D138F9" w:rsidP="00D138F9">
            <w:pPr>
              <w:widowControl w:val="0"/>
              <w:spacing w:line="276" w:lineRule="auto"/>
              <w:rPr>
                <w:rFonts w:asciiTheme="minorHAnsi" w:eastAsiaTheme="majorEastAsia" w:hAnsiTheme="minorHAnsi" w:cstheme="minorHAnsi"/>
                <w:szCs w:val="22"/>
              </w:rPr>
            </w:pPr>
            <w:r w:rsidRPr="00DC4A03">
              <w:rPr>
                <w:rFonts w:asciiTheme="minorHAnsi" w:eastAsiaTheme="majorEastAsia" w:hAnsiTheme="minorHAnsi"/>
                <w:szCs w:val="22"/>
              </w:rPr>
              <w:t xml:space="preserve"> Informační systém </w:t>
            </w:r>
            <w:r w:rsidR="00214783" w:rsidRPr="00DC4A03">
              <w:rPr>
                <w:rFonts w:asciiTheme="minorHAnsi" w:eastAsiaTheme="majorEastAsia" w:hAnsiTheme="minorHAnsi"/>
                <w:szCs w:val="22"/>
              </w:rPr>
              <w:t>správních evidencí</w:t>
            </w:r>
            <w:r w:rsidRPr="00DC4A03">
              <w:rPr>
                <w:rFonts w:asciiTheme="minorHAnsi" w:eastAsiaTheme="majorEastAsia" w:hAnsiTheme="minorHAnsi"/>
                <w:szCs w:val="22"/>
              </w:rPr>
              <w:t xml:space="preserve"> (evidence obyvatel) – správce MV</w:t>
            </w:r>
            <w:r w:rsidR="00214783" w:rsidRPr="00DC4A03">
              <w:rPr>
                <w:rFonts w:asciiTheme="minorHAnsi" w:eastAsiaTheme="majorEastAsia" w:hAnsiTheme="minorHAnsi"/>
                <w:szCs w:val="22"/>
              </w:rPr>
              <w:t>.</w:t>
            </w:r>
            <w:r w:rsidRPr="00DC4A03">
              <w:rPr>
                <w:rFonts w:asciiTheme="minorHAnsi" w:eastAsiaTheme="majorEastAsia" w:hAnsiTheme="minorHAnsi"/>
                <w:szCs w:val="22"/>
              </w:rPr>
              <w:t xml:space="preserve"> </w:t>
            </w:r>
          </w:p>
        </w:tc>
      </w:tr>
      <w:tr w:rsidR="00D138F9" w14:paraId="607E1FA0" w14:textId="77777777" w:rsidTr="00D138F9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A5DC1" w14:textId="2BE8182F" w:rsidR="00D138F9" w:rsidRPr="00DC4A03" w:rsidRDefault="00214783" w:rsidP="00D138F9">
            <w:pPr>
              <w:widowControl w:val="0"/>
              <w:spacing w:line="276" w:lineRule="auto"/>
              <w:jc w:val="left"/>
              <w:rPr>
                <w:rFonts w:asciiTheme="minorHAnsi" w:eastAsiaTheme="majorEastAsia" w:hAnsiTheme="minorHAnsi" w:cstheme="minorHAnsi"/>
                <w:szCs w:val="22"/>
              </w:rPr>
            </w:pPr>
            <w:r w:rsidRPr="00DC4A03">
              <w:rPr>
                <w:rFonts w:asciiTheme="minorHAnsi" w:eastAsiaTheme="majorEastAsia" w:hAnsiTheme="minorHAnsi" w:cstheme="minorHAnsi"/>
                <w:szCs w:val="22"/>
              </w:rPr>
              <w:t>IS HN a SS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B782D" w14:textId="3CB788A9" w:rsidR="00D138F9" w:rsidRPr="00DC4A03" w:rsidRDefault="00214783" w:rsidP="00D138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IS </w:t>
            </w:r>
            <w:r w:rsidR="00D138F9" w:rsidRPr="00DC4A03">
              <w:rPr>
                <w:rFonts w:asciiTheme="minorHAnsi" w:eastAsiaTheme="majorEastAsia" w:hAnsiTheme="minorHAnsi" w:cstheme="minorHAnsi"/>
                <w:szCs w:val="22"/>
              </w:rPr>
              <w:t>Hmotn</w:t>
            </w:r>
            <w:r w:rsidRPr="00DC4A03">
              <w:rPr>
                <w:rFonts w:asciiTheme="minorHAnsi" w:eastAsiaTheme="majorEastAsia" w:hAnsiTheme="minorHAnsi" w:cstheme="minorHAnsi"/>
                <w:szCs w:val="22"/>
              </w:rPr>
              <w:t>é</w:t>
            </w:r>
            <w:r w:rsidR="00D138F9"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 nouze a sociální</w:t>
            </w:r>
            <w:r w:rsidRPr="00DC4A03">
              <w:rPr>
                <w:rFonts w:asciiTheme="minorHAnsi" w:eastAsiaTheme="majorEastAsia" w:hAnsiTheme="minorHAnsi" w:cstheme="minorHAnsi"/>
                <w:szCs w:val="22"/>
              </w:rPr>
              <w:t>ch</w:t>
            </w:r>
            <w:r w:rsidR="00D138F9"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 služ</w:t>
            </w:r>
            <w:r w:rsidRPr="00DC4A03">
              <w:rPr>
                <w:rFonts w:asciiTheme="minorHAnsi" w:eastAsiaTheme="majorEastAsia" w:hAnsiTheme="minorHAnsi" w:cstheme="minorHAnsi"/>
                <w:szCs w:val="22"/>
              </w:rPr>
              <w:t>e</w:t>
            </w:r>
            <w:r w:rsidR="00D138F9" w:rsidRPr="00DC4A03">
              <w:rPr>
                <w:rFonts w:asciiTheme="minorHAnsi" w:eastAsiaTheme="majorEastAsia" w:hAnsiTheme="minorHAnsi" w:cstheme="minorHAnsi"/>
                <w:szCs w:val="22"/>
              </w:rPr>
              <w:t>b</w:t>
            </w:r>
            <w:r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 – správce MPSV</w:t>
            </w:r>
            <w:r w:rsidR="00D138F9" w:rsidRPr="00DC4A03">
              <w:rPr>
                <w:rFonts w:asciiTheme="minorHAnsi" w:eastAsiaTheme="majorEastAsia" w:hAnsiTheme="minorHAnsi" w:cstheme="minorHAnsi"/>
                <w:szCs w:val="22"/>
              </w:rPr>
              <w:t>.</w:t>
            </w:r>
          </w:p>
        </w:tc>
      </w:tr>
      <w:tr w:rsidR="00D138F9" w14:paraId="6CF86FB9" w14:textId="77777777" w:rsidTr="00D138F9">
        <w:trPr>
          <w:trHeight w:val="775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02FB0" w14:textId="77777777" w:rsidR="00D138F9" w:rsidRPr="00DC4A03" w:rsidRDefault="00D138F9" w:rsidP="00D138F9">
            <w:pPr>
              <w:widowControl w:val="0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C4A03">
              <w:rPr>
                <w:rFonts w:asciiTheme="minorHAnsi" w:eastAsiaTheme="majorEastAsia" w:hAnsiTheme="minorHAnsi" w:cstheme="minorHAnsi"/>
                <w:szCs w:val="22"/>
              </w:rPr>
              <w:t>CzechPoint</w:t>
            </w:r>
            <w:proofErr w:type="spellEnd"/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268B9" w14:textId="0AD6F8DE" w:rsidR="00D138F9" w:rsidRPr="00DC4A03" w:rsidRDefault="00D138F9" w:rsidP="00D138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DC4A03">
              <w:rPr>
                <w:rFonts w:asciiTheme="minorHAnsi" w:eastAsiaTheme="majorEastAsia" w:hAnsiTheme="minorHAnsi" w:cstheme="minorHAnsi"/>
                <w:szCs w:val="22"/>
              </w:rPr>
              <w:t>Výpisy, správa</w:t>
            </w:r>
            <w:r w:rsidR="00214783"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 </w:t>
            </w:r>
            <w:r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datových schránek, provádění autorizovaných konverzí na </w:t>
            </w:r>
            <w:proofErr w:type="gramStart"/>
            <w:r w:rsidRPr="00DC4A03">
              <w:rPr>
                <w:rFonts w:asciiTheme="minorHAnsi" w:eastAsiaTheme="majorEastAsia" w:hAnsiTheme="minorHAnsi" w:cstheme="minorHAnsi"/>
                <w:szCs w:val="22"/>
              </w:rPr>
              <w:t>žádost  občanů</w:t>
            </w:r>
            <w:proofErr w:type="gramEnd"/>
            <w:r w:rsidR="00214783"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 (pro veřejnost) a z moci úřední (pro potřebu MěÚ)-správce MV</w:t>
            </w:r>
            <w:r w:rsidRPr="00DC4A03">
              <w:rPr>
                <w:rFonts w:asciiTheme="minorHAnsi" w:eastAsiaTheme="majorEastAsia" w:hAnsiTheme="minorHAnsi" w:cstheme="minorHAnsi"/>
                <w:szCs w:val="22"/>
              </w:rPr>
              <w:t>.</w:t>
            </w:r>
          </w:p>
        </w:tc>
      </w:tr>
      <w:tr w:rsidR="00D138F9" w14:paraId="159C2490" w14:textId="77777777" w:rsidTr="00D138F9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3096A" w14:textId="674B17DC" w:rsidR="00D138F9" w:rsidRPr="00DC4A03" w:rsidRDefault="00775DBD" w:rsidP="00D138F9">
            <w:pPr>
              <w:widowControl w:val="0"/>
              <w:spacing w:line="276" w:lineRule="auto"/>
              <w:jc w:val="left"/>
              <w:rPr>
                <w:rFonts w:asciiTheme="minorHAnsi" w:eastAsiaTheme="majorEastAsia" w:hAnsiTheme="minorHAnsi" w:cstheme="minorHAnsi"/>
                <w:szCs w:val="22"/>
              </w:rPr>
            </w:pPr>
            <w:r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IS </w:t>
            </w:r>
            <w:r w:rsidR="00D138F9" w:rsidRPr="00DC4A03">
              <w:rPr>
                <w:rFonts w:asciiTheme="minorHAnsi" w:eastAsiaTheme="majorEastAsia" w:hAnsiTheme="minorHAnsi" w:cstheme="minorHAnsi"/>
                <w:szCs w:val="22"/>
              </w:rPr>
              <w:t>Datov</w:t>
            </w:r>
            <w:r w:rsidRPr="00DC4A03">
              <w:rPr>
                <w:rFonts w:asciiTheme="minorHAnsi" w:eastAsiaTheme="majorEastAsia" w:hAnsiTheme="minorHAnsi" w:cstheme="minorHAnsi"/>
                <w:szCs w:val="22"/>
              </w:rPr>
              <w:t>ých</w:t>
            </w:r>
            <w:r w:rsidR="00D138F9"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 schrán</w:t>
            </w:r>
            <w:r w:rsidRPr="00DC4A03">
              <w:rPr>
                <w:rFonts w:asciiTheme="minorHAnsi" w:eastAsiaTheme="majorEastAsia" w:hAnsiTheme="minorHAnsi" w:cstheme="minorHAnsi"/>
                <w:szCs w:val="22"/>
              </w:rPr>
              <w:t>e</w:t>
            </w:r>
            <w:r w:rsidR="00D138F9" w:rsidRPr="00DC4A03">
              <w:rPr>
                <w:rFonts w:asciiTheme="minorHAnsi" w:eastAsiaTheme="majorEastAsia" w:hAnsiTheme="minorHAnsi" w:cstheme="minorHAnsi"/>
                <w:szCs w:val="22"/>
              </w:rPr>
              <w:t>k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CEF10" w14:textId="23547DAA" w:rsidR="00D138F9" w:rsidRPr="00DC4A03" w:rsidRDefault="00D138F9" w:rsidP="00D138F9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Hlavní komunikační kanál orgánů veřejné moci s podnikateli, občany </w:t>
            </w:r>
            <w:r w:rsidRPr="00DC4A03">
              <w:rPr>
                <w:rFonts w:asciiTheme="minorHAnsi" w:eastAsiaTheme="majorEastAsia" w:hAnsiTheme="minorHAnsi" w:cstheme="minorHAnsi"/>
                <w:szCs w:val="22"/>
              </w:rPr>
              <w:br/>
              <w:t xml:space="preserve">a dalšími subjekty. Propojení s aplikací </w:t>
            </w:r>
            <w:proofErr w:type="spellStart"/>
            <w:r w:rsidRPr="00DC4A03">
              <w:rPr>
                <w:rFonts w:asciiTheme="minorHAnsi" w:eastAsiaTheme="majorEastAsia" w:hAnsiTheme="minorHAnsi" w:cstheme="minorHAnsi"/>
                <w:szCs w:val="22"/>
              </w:rPr>
              <w:t>eObec</w:t>
            </w:r>
            <w:proofErr w:type="spellEnd"/>
            <w:r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 (</w:t>
            </w:r>
            <w:r w:rsidR="00775DBD"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elektronická </w:t>
            </w:r>
            <w:r w:rsidRPr="00DC4A03">
              <w:rPr>
                <w:rFonts w:asciiTheme="minorHAnsi" w:eastAsiaTheme="majorEastAsia" w:hAnsiTheme="minorHAnsi" w:cstheme="minorHAnsi"/>
                <w:szCs w:val="22"/>
              </w:rPr>
              <w:t xml:space="preserve">spisová </w:t>
            </w:r>
            <w:r w:rsidR="00775DBD" w:rsidRPr="00DC4A03">
              <w:rPr>
                <w:rFonts w:asciiTheme="minorHAnsi" w:eastAsiaTheme="majorEastAsia" w:hAnsiTheme="minorHAnsi" w:cstheme="minorHAnsi"/>
                <w:szCs w:val="22"/>
              </w:rPr>
              <w:t>služba) -zajištění konektivity modulu elektronické spisové služby na IS DS-správce MV</w:t>
            </w:r>
            <w:r w:rsidRPr="00DC4A03">
              <w:rPr>
                <w:rFonts w:asciiTheme="minorHAnsi" w:eastAsiaTheme="majorEastAsia" w:hAnsiTheme="minorHAnsi" w:cstheme="minorHAnsi"/>
                <w:szCs w:val="22"/>
              </w:rPr>
              <w:t>.</w:t>
            </w:r>
          </w:p>
        </w:tc>
      </w:tr>
    </w:tbl>
    <w:p w14:paraId="5D06071C" w14:textId="77777777" w:rsidR="00207D12" w:rsidRPr="006942BB" w:rsidRDefault="00207D12" w:rsidP="00BB2A7C">
      <w:pPr>
        <w:suppressAutoHyphens w:val="0"/>
        <w:spacing w:after="0"/>
        <w:rPr>
          <w:rFonts w:ascii="Calibri" w:hAnsi="Calibri"/>
          <w:color w:val="000000"/>
          <w:szCs w:val="22"/>
          <w:lang w:eastAsia="cs-CZ"/>
        </w:rPr>
      </w:pPr>
    </w:p>
    <w:p w14:paraId="47D1A597" w14:textId="742A6101" w:rsidR="004E0ED9" w:rsidRPr="00DC4A03" w:rsidRDefault="004E0ED9" w:rsidP="004E0ED9">
      <w:pPr>
        <w:spacing w:line="276" w:lineRule="auto"/>
        <w:rPr>
          <w:rFonts w:asciiTheme="minorHAnsi" w:hAnsiTheme="minorHAnsi"/>
          <w:szCs w:val="22"/>
        </w:rPr>
      </w:pPr>
      <w:r w:rsidRPr="004E0ED9">
        <w:rPr>
          <w:rFonts w:asciiTheme="minorHAnsi" w:hAnsiTheme="minorHAnsi"/>
          <w:szCs w:val="22"/>
        </w:rPr>
        <w:t xml:space="preserve">Síťová infrastruktura propojuje optickým kabelem budovy </w:t>
      </w:r>
      <w:r>
        <w:rPr>
          <w:rFonts w:asciiTheme="minorHAnsi" w:hAnsiTheme="minorHAnsi"/>
          <w:szCs w:val="22"/>
        </w:rPr>
        <w:t>Městského ú</w:t>
      </w:r>
      <w:r w:rsidRPr="004E0ED9">
        <w:rPr>
          <w:rFonts w:asciiTheme="minorHAnsi" w:hAnsiTheme="minorHAnsi"/>
          <w:szCs w:val="22"/>
        </w:rPr>
        <w:t xml:space="preserve">řadu, Mateřské školky, Základní školy, Knihovny a </w:t>
      </w:r>
      <w:r w:rsidRPr="00DC4A03">
        <w:rPr>
          <w:rFonts w:asciiTheme="minorHAnsi" w:hAnsiTheme="minorHAnsi"/>
          <w:szCs w:val="22"/>
        </w:rPr>
        <w:t>I</w:t>
      </w:r>
      <w:r w:rsidR="00ED1B4D" w:rsidRPr="00DC4A03">
        <w:rPr>
          <w:rFonts w:asciiTheme="minorHAnsi" w:hAnsiTheme="minorHAnsi"/>
          <w:szCs w:val="22"/>
        </w:rPr>
        <w:t>nfocentra Suchdol nad Lužnicí, Dům s pečovatelskými byty, Kino, Hasiči a bezdrátově je propojený Dům s pečovatelskou službou</w:t>
      </w:r>
      <w:r w:rsidRPr="00DC4A03">
        <w:rPr>
          <w:rFonts w:asciiTheme="minorHAnsi" w:hAnsiTheme="minorHAnsi"/>
          <w:szCs w:val="22"/>
        </w:rPr>
        <w:t xml:space="preserve">. Serverová základna je umístěna v budově </w:t>
      </w:r>
      <w:r w:rsidR="00DC3165" w:rsidRPr="00DC4A03">
        <w:rPr>
          <w:rFonts w:asciiTheme="minorHAnsi" w:hAnsiTheme="minorHAnsi"/>
          <w:szCs w:val="22"/>
        </w:rPr>
        <w:t>Městského ú</w:t>
      </w:r>
      <w:r w:rsidRPr="00DC4A03">
        <w:rPr>
          <w:rFonts w:asciiTheme="minorHAnsi" w:hAnsiTheme="minorHAnsi"/>
          <w:szCs w:val="22"/>
        </w:rPr>
        <w:t>řadu.</w:t>
      </w:r>
    </w:p>
    <w:p w14:paraId="50CA5BA9" w14:textId="41AB9F3A" w:rsidR="004E0ED9" w:rsidRPr="00DC4A03" w:rsidRDefault="004E0ED9" w:rsidP="004E0ED9">
      <w:pPr>
        <w:rPr>
          <w:rFonts w:asciiTheme="minorHAnsi" w:hAnsiTheme="minorHAnsi"/>
          <w:szCs w:val="22"/>
        </w:rPr>
      </w:pPr>
      <w:r w:rsidRPr="00DC4A03">
        <w:rPr>
          <w:rFonts w:asciiTheme="minorHAnsi" w:hAnsiTheme="minorHAnsi"/>
          <w:szCs w:val="22"/>
        </w:rPr>
        <w:t xml:space="preserve">V uzamčené serverovně </w:t>
      </w:r>
      <w:r w:rsidR="00CF5F44" w:rsidRPr="00DC4A03">
        <w:rPr>
          <w:rFonts w:asciiTheme="minorHAnsi" w:hAnsiTheme="minorHAnsi"/>
          <w:szCs w:val="22"/>
        </w:rPr>
        <w:t>m</w:t>
      </w:r>
      <w:r w:rsidRPr="00DC4A03">
        <w:rPr>
          <w:rFonts w:asciiTheme="minorHAnsi" w:hAnsiTheme="minorHAnsi"/>
          <w:szCs w:val="22"/>
        </w:rPr>
        <w:t xml:space="preserve">ěsta je umístěn </w:t>
      </w:r>
      <w:proofErr w:type="spellStart"/>
      <w:r w:rsidRPr="00DC4A03">
        <w:rPr>
          <w:rFonts w:asciiTheme="minorHAnsi" w:hAnsiTheme="minorHAnsi"/>
          <w:szCs w:val="22"/>
        </w:rPr>
        <w:t>rack</w:t>
      </w:r>
      <w:proofErr w:type="spellEnd"/>
      <w:r w:rsidRPr="00DC4A03">
        <w:rPr>
          <w:rFonts w:asciiTheme="minorHAnsi" w:hAnsiTheme="minorHAnsi"/>
          <w:szCs w:val="22"/>
        </w:rPr>
        <w:t>, ve kterém jsou umístěny dva Windows servery. Windows server 2016 (aplikační a datový server), Windows server 2008 (zálohovací server).</w:t>
      </w:r>
    </w:p>
    <w:p w14:paraId="7E2B3902" w14:textId="01F49846" w:rsidR="004E0ED9" w:rsidRPr="00DC4A03" w:rsidRDefault="004E0ED9" w:rsidP="004E0ED9">
      <w:pPr>
        <w:rPr>
          <w:rFonts w:asciiTheme="minorHAnsi" w:hAnsiTheme="minorHAnsi"/>
          <w:szCs w:val="22"/>
        </w:rPr>
      </w:pPr>
      <w:r w:rsidRPr="00DC4A03">
        <w:rPr>
          <w:rFonts w:asciiTheme="minorHAnsi" w:hAnsiTheme="minorHAnsi"/>
          <w:szCs w:val="22"/>
        </w:rPr>
        <w:t xml:space="preserve">Další dva linuxové servery (Dokumenty zastupitelstva a rady – DZR a </w:t>
      </w:r>
      <w:proofErr w:type="spellStart"/>
      <w:r w:rsidRPr="00DC4A03">
        <w:rPr>
          <w:rFonts w:asciiTheme="minorHAnsi" w:hAnsiTheme="minorHAnsi"/>
          <w:szCs w:val="22"/>
        </w:rPr>
        <w:t>eObec</w:t>
      </w:r>
      <w:proofErr w:type="spellEnd"/>
      <w:r w:rsidRPr="00DC4A03">
        <w:rPr>
          <w:rFonts w:asciiTheme="minorHAnsi" w:hAnsiTheme="minorHAnsi"/>
          <w:szCs w:val="22"/>
        </w:rPr>
        <w:t>).</w:t>
      </w:r>
    </w:p>
    <w:p w14:paraId="5B370107" w14:textId="0306A07B" w:rsidR="004E0ED9" w:rsidRDefault="004E0ED9" w:rsidP="004E0ED9">
      <w:pPr>
        <w:rPr>
          <w:rFonts w:asciiTheme="minorHAnsi" w:hAnsiTheme="minorHAnsi"/>
          <w:szCs w:val="22"/>
        </w:rPr>
      </w:pPr>
      <w:r w:rsidRPr="00DC4A03">
        <w:rPr>
          <w:rFonts w:asciiTheme="minorHAnsi" w:hAnsiTheme="minorHAnsi"/>
          <w:szCs w:val="22"/>
        </w:rPr>
        <w:t>Všechny servery jsou zálohované záložním zdrojem UPS APC 2200 pro případný krátkodobý výpadek elektrického proudu a v případě delšího výpadku zajistí bezpečné vypnutí.</w:t>
      </w:r>
    </w:p>
    <w:p w14:paraId="4E565295" w14:textId="77777777" w:rsidR="001966BF" w:rsidRDefault="001966BF" w:rsidP="001966BF">
      <w:pPr>
        <w:rPr>
          <w:rFonts w:ascii="Arial" w:hAnsi="Arial"/>
          <w:b/>
          <w:bCs/>
          <w:szCs w:val="22"/>
        </w:rPr>
      </w:pPr>
    </w:p>
    <w:p w14:paraId="7724D8BA" w14:textId="77777777" w:rsidR="001966BF" w:rsidRDefault="001966BF" w:rsidP="001966BF">
      <w:pPr>
        <w:rPr>
          <w:rFonts w:asciiTheme="minorHAnsi" w:hAnsiTheme="minorHAnsi"/>
          <w:b/>
          <w:bCs/>
          <w:sz w:val="24"/>
        </w:rPr>
      </w:pPr>
    </w:p>
    <w:p w14:paraId="72E1C8E5" w14:textId="77777777" w:rsidR="001966BF" w:rsidRDefault="001966BF" w:rsidP="001966BF">
      <w:pPr>
        <w:rPr>
          <w:rFonts w:asciiTheme="minorHAnsi" w:hAnsiTheme="minorHAnsi"/>
          <w:b/>
          <w:bCs/>
          <w:sz w:val="24"/>
        </w:rPr>
      </w:pPr>
    </w:p>
    <w:p w14:paraId="1D9F4519" w14:textId="77777777" w:rsidR="001966BF" w:rsidRDefault="001966BF" w:rsidP="001966BF">
      <w:pPr>
        <w:rPr>
          <w:rFonts w:asciiTheme="minorHAnsi" w:hAnsiTheme="minorHAnsi"/>
          <w:b/>
          <w:bCs/>
          <w:sz w:val="24"/>
        </w:rPr>
      </w:pPr>
    </w:p>
    <w:p w14:paraId="36925944" w14:textId="77777777" w:rsidR="001966BF" w:rsidRDefault="001966BF" w:rsidP="001966BF">
      <w:pPr>
        <w:rPr>
          <w:rFonts w:asciiTheme="minorHAnsi" w:hAnsiTheme="minorHAnsi"/>
          <w:b/>
          <w:bCs/>
          <w:sz w:val="24"/>
        </w:rPr>
      </w:pPr>
    </w:p>
    <w:p w14:paraId="5C99DEA8" w14:textId="5E751FCC" w:rsidR="001966BF" w:rsidRPr="001966BF" w:rsidRDefault="001966BF" w:rsidP="001966BF">
      <w:pPr>
        <w:rPr>
          <w:rFonts w:asciiTheme="minorHAnsi" w:hAnsiTheme="minorHAnsi"/>
          <w:b/>
          <w:bCs/>
          <w:sz w:val="24"/>
        </w:rPr>
      </w:pPr>
      <w:r w:rsidRPr="001966BF">
        <w:rPr>
          <w:rFonts w:asciiTheme="minorHAnsi" w:hAnsiTheme="minorHAnsi"/>
          <w:b/>
          <w:bCs/>
          <w:sz w:val="24"/>
        </w:rPr>
        <w:lastRenderedPageBreak/>
        <w:t>Topologie sítě</w:t>
      </w:r>
      <w:r w:rsidR="00160F64">
        <w:rPr>
          <w:rFonts w:asciiTheme="minorHAnsi" w:hAnsiTheme="minorHAnsi"/>
          <w:b/>
          <w:bCs/>
          <w:sz w:val="24"/>
        </w:rPr>
        <w:t>:</w:t>
      </w:r>
    </w:p>
    <w:p w14:paraId="15FFC00E" w14:textId="77777777" w:rsidR="001966BF" w:rsidRDefault="001966BF" w:rsidP="001966BF">
      <w:pPr>
        <w:rPr>
          <w:rFonts w:ascii="Arial" w:hAnsi="Arial"/>
          <w:szCs w:val="22"/>
        </w:rPr>
      </w:pPr>
    </w:p>
    <w:p w14:paraId="0F779794" w14:textId="0569B082" w:rsidR="001966BF" w:rsidRPr="001966BF" w:rsidRDefault="001966BF" w:rsidP="001966BF">
      <w:pPr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1966BF">
        <w:rPr>
          <w:rFonts w:asciiTheme="minorHAnsi" w:hAnsiTheme="minorHAnsi" w:cstheme="minorHAnsi"/>
          <w:b/>
          <w:bCs/>
          <w:szCs w:val="22"/>
        </w:rPr>
        <w:t>Internetová konektivita</w:t>
      </w:r>
      <w:r w:rsidRPr="001966BF">
        <w:rPr>
          <w:rFonts w:asciiTheme="minorHAnsi" w:hAnsiTheme="minorHAnsi" w:cstheme="minorHAnsi"/>
          <w:szCs w:val="22"/>
        </w:rPr>
        <w:t xml:space="preserve"> – městský úřad je připojen optickým vláknem, které je zakončené v racku úřadu v </w:t>
      </w:r>
      <w:proofErr w:type="spellStart"/>
      <w:r w:rsidRPr="001966BF">
        <w:rPr>
          <w:rFonts w:asciiTheme="minorHAnsi" w:hAnsiTheme="minorHAnsi" w:cstheme="minorHAnsi"/>
          <w:szCs w:val="22"/>
        </w:rPr>
        <w:t>Mikrotik</w:t>
      </w:r>
      <w:proofErr w:type="spellEnd"/>
      <w:r w:rsidRPr="001966B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966BF">
        <w:rPr>
          <w:rFonts w:asciiTheme="minorHAnsi" w:hAnsiTheme="minorHAnsi" w:cstheme="minorHAnsi"/>
          <w:szCs w:val="22"/>
        </w:rPr>
        <w:t>routerboardu</w:t>
      </w:r>
      <w:proofErr w:type="spellEnd"/>
      <w:r w:rsidRPr="001966BF">
        <w:rPr>
          <w:rFonts w:asciiTheme="minorHAnsi" w:hAnsiTheme="minorHAnsi" w:cstheme="minorHAnsi"/>
          <w:szCs w:val="22"/>
        </w:rPr>
        <w:t xml:space="preserve"> RB3011, který slouží jako firewall a DMZ</w:t>
      </w:r>
      <w:r>
        <w:rPr>
          <w:rFonts w:asciiTheme="minorHAnsi" w:hAnsiTheme="minorHAnsi" w:cstheme="minorHAnsi"/>
          <w:szCs w:val="22"/>
        </w:rPr>
        <w:t>.</w:t>
      </w:r>
    </w:p>
    <w:p w14:paraId="79FECEF8" w14:textId="42A51496" w:rsidR="001966BF" w:rsidRPr="001966BF" w:rsidRDefault="001966BF" w:rsidP="001966BF">
      <w:pPr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1966BF">
        <w:rPr>
          <w:rFonts w:asciiTheme="minorHAnsi" w:hAnsiTheme="minorHAnsi" w:cstheme="minorHAnsi"/>
          <w:b/>
          <w:bCs/>
          <w:szCs w:val="22"/>
        </w:rPr>
        <w:t xml:space="preserve">Servery </w:t>
      </w:r>
      <w:r w:rsidRPr="001966BF">
        <w:rPr>
          <w:rFonts w:asciiTheme="minorHAnsi" w:hAnsiTheme="minorHAnsi" w:cstheme="minorHAnsi"/>
          <w:szCs w:val="22"/>
        </w:rPr>
        <w:t xml:space="preserve">Windows server 2016 (aplikační a datový) a </w:t>
      </w:r>
      <w:proofErr w:type="spellStart"/>
      <w:r w:rsidRPr="001966BF">
        <w:rPr>
          <w:rFonts w:asciiTheme="minorHAnsi" w:hAnsiTheme="minorHAnsi" w:cstheme="minorHAnsi"/>
          <w:szCs w:val="22"/>
        </w:rPr>
        <w:t>windows</w:t>
      </w:r>
      <w:proofErr w:type="spellEnd"/>
      <w:r w:rsidRPr="001966BF">
        <w:rPr>
          <w:rFonts w:asciiTheme="minorHAnsi" w:hAnsiTheme="minorHAnsi" w:cstheme="minorHAnsi"/>
          <w:szCs w:val="22"/>
        </w:rPr>
        <w:t xml:space="preserve"> server 2008 (zálohovací) jsou zapojeny do DMZ routeru prostřednictvím 1Gbps síťových karet</w:t>
      </w:r>
      <w:r>
        <w:rPr>
          <w:rFonts w:asciiTheme="minorHAnsi" w:hAnsiTheme="minorHAnsi" w:cstheme="minorHAnsi"/>
          <w:szCs w:val="22"/>
        </w:rPr>
        <w:t>.</w:t>
      </w:r>
    </w:p>
    <w:p w14:paraId="3F5707DD" w14:textId="5213A285" w:rsidR="001966BF" w:rsidRPr="001966BF" w:rsidRDefault="001966BF" w:rsidP="001966BF">
      <w:pPr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1966BF">
        <w:rPr>
          <w:rFonts w:asciiTheme="minorHAnsi" w:hAnsiTheme="minorHAnsi" w:cstheme="minorHAnsi"/>
          <w:b/>
          <w:bCs/>
          <w:szCs w:val="22"/>
        </w:rPr>
        <w:t>Síťová infrastruktura</w:t>
      </w:r>
      <w:r w:rsidRPr="001966BF">
        <w:rPr>
          <w:rFonts w:asciiTheme="minorHAnsi" w:hAnsiTheme="minorHAnsi" w:cstheme="minorHAnsi"/>
          <w:szCs w:val="22"/>
        </w:rPr>
        <w:t xml:space="preserve"> je tvořena hvězdicovou topologií prostřednictvím 52 portového switche </w:t>
      </w:r>
      <w:proofErr w:type="spellStart"/>
      <w:r w:rsidRPr="001966BF">
        <w:rPr>
          <w:rFonts w:asciiTheme="minorHAnsi" w:hAnsiTheme="minorHAnsi" w:cstheme="minorHAnsi"/>
          <w:szCs w:val="22"/>
        </w:rPr>
        <w:t>Gbps</w:t>
      </w:r>
      <w:proofErr w:type="spellEnd"/>
      <w:r w:rsidRPr="001966BF">
        <w:rPr>
          <w:rFonts w:asciiTheme="minorHAnsi" w:hAnsiTheme="minorHAnsi" w:cstheme="minorHAnsi"/>
          <w:szCs w:val="22"/>
        </w:rPr>
        <w:t xml:space="preserve"> pro datové rozvody k jednotlivým PC stanicím a 24 portového switche 10/100 Mbps pro </w:t>
      </w:r>
      <w:proofErr w:type="spellStart"/>
      <w:r w:rsidRPr="001966BF">
        <w:rPr>
          <w:rFonts w:asciiTheme="minorHAnsi" w:hAnsiTheme="minorHAnsi" w:cstheme="minorHAnsi"/>
          <w:szCs w:val="22"/>
        </w:rPr>
        <w:t>VoIP</w:t>
      </w:r>
      <w:proofErr w:type="spellEnd"/>
      <w:r w:rsidRPr="001966BF">
        <w:rPr>
          <w:rFonts w:asciiTheme="minorHAnsi" w:hAnsiTheme="minorHAnsi" w:cstheme="minorHAnsi"/>
          <w:szCs w:val="22"/>
        </w:rPr>
        <w:t xml:space="preserve"> telefony</w:t>
      </w:r>
      <w:r>
        <w:rPr>
          <w:rFonts w:asciiTheme="minorHAnsi" w:hAnsiTheme="minorHAnsi" w:cstheme="minorHAnsi"/>
          <w:szCs w:val="22"/>
        </w:rPr>
        <w:t>.</w:t>
      </w:r>
    </w:p>
    <w:p w14:paraId="5277F2F9" w14:textId="77777777" w:rsidR="001966BF" w:rsidRDefault="001966BF" w:rsidP="001966BF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Cs w:val="22"/>
        </w:rPr>
      </w:pPr>
      <w:proofErr w:type="spellStart"/>
      <w:r w:rsidRPr="001966BF">
        <w:rPr>
          <w:rFonts w:asciiTheme="minorHAnsi" w:hAnsiTheme="minorHAnsi" w:cstheme="minorHAnsi"/>
          <w:b/>
          <w:bCs/>
          <w:szCs w:val="22"/>
        </w:rPr>
        <w:t>WiFi</w:t>
      </w:r>
      <w:proofErr w:type="spellEnd"/>
      <w:r w:rsidRPr="001966BF">
        <w:rPr>
          <w:rFonts w:asciiTheme="minorHAnsi" w:hAnsiTheme="minorHAnsi" w:cstheme="minorHAnsi"/>
          <w:b/>
          <w:bCs/>
          <w:szCs w:val="22"/>
        </w:rPr>
        <w:t xml:space="preserve"> pokrytí</w:t>
      </w:r>
      <w:r w:rsidRPr="001966BF">
        <w:rPr>
          <w:rFonts w:asciiTheme="minorHAnsi" w:hAnsiTheme="minorHAnsi" w:cstheme="minorHAnsi"/>
          <w:szCs w:val="22"/>
        </w:rPr>
        <w:t xml:space="preserve"> úřadu je řešeno technologií </w:t>
      </w:r>
      <w:proofErr w:type="spellStart"/>
      <w:r w:rsidRPr="001966BF">
        <w:rPr>
          <w:rFonts w:asciiTheme="minorHAnsi" w:hAnsiTheme="minorHAnsi" w:cstheme="minorHAnsi"/>
          <w:szCs w:val="22"/>
        </w:rPr>
        <w:t>Ubiquiti</w:t>
      </w:r>
      <w:proofErr w:type="spellEnd"/>
      <w:r w:rsidRPr="001966B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966BF">
        <w:rPr>
          <w:rFonts w:asciiTheme="minorHAnsi" w:hAnsiTheme="minorHAnsi" w:cstheme="minorHAnsi"/>
          <w:szCs w:val="22"/>
        </w:rPr>
        <w:t>UniFi</w:t>
      </w:r>
      <w:proofErr w:type="spellEnd"/>
      <w:r>
        <w:rPr>
          <w:rFonts w:asciiTheme="minorHAnsi" w:hAnsiTheme="minorHAnsi" w:cstheme="minorHAnsi"/>
          <w:szCs w:val="22"/>
        </w:rPr>
        <w:t>.</w:t>
      </w:r>
    </w:p>
    <w:p w14:paraId="08D58839" w14:textId="19904522" w:rsidR="001966BF" w:rsidRPr="00DC4A03" w:rsidRDefault="001966BF" w:rsidP="001966BF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Cs w:val="22"/>
        </w:rPr>
      </w:pPr>
      <w:r w:rsidRPr="00DC4A03">
        <w:rPr>
          <w:rFonts w:asciiTheme="minorHAnsi" w:hAnsiTheme="minorHAnsi" w:cstheme="minorHAnsi"/>
          <w:b/>
          <w:bCs/>
          <w:szCs w:val="22"/>
        </w:rPr>
        <w:t xml:space="preserve">Je využívaný Veřejný internet </w:t>
      </w:r>
      <w:r w:rsidRPr="00DC4A03">
        <w:rPr>
          <w:rFonts w:asciiTheme="minorHAnsi" w:hAnsiTheme="minorHAnsi" w:cstheme="minorHAnsi"/>
          <w:szCs w:val="22"/>
        </w:rPr>
        <w:t xml:space="preserve">– který byl městem pořízený z dotace, který využívají občané města, rozvody internetu jsou realizované optickým kabelem i vzduchem.  </w:t>
      </w:r>
    </w:p>
    <w:p w14:paraId="02D7AB82" w14:textId="77777777" w:rsidR="001966BF" w:rsidRPr="00DC4A03" w:rsidRDefault="001966BF" w:rsidP="001966BF">
      <w:pPr>
        <w:spacing w:after="0"/>
        <w:rPr>
          <w:rFonts w:asciiTheme="minorHAnsi" w:hAnsiTheme="minorHAnsi"/>
          <w:b/>
        </w:rPr>
      </w:pPr>
    </w:p>
    <w:p w14:paraId="26DB4191" w14:textId="4E51CFD7" w:rsidR="001966BF" w:rsidRPr="00DC4A03" w:rsidRDefault="001966BF" w:rsidP="001966BF">
      <w:pPr>
        <w:spacing w:after="0"/>
        <w:rPr>
          <w:rFonts w:asciiTheme="minorHAnsi" w:hAnsiTheme="minorHAnsi" w:cstheme="minorHAnsi"/>
          <w:sz w:val="26"/>
          <w:szCs w:val="26"/>
        </w:rPr>
      </w:pPr>
      <w:r w:rsidRPr="00DC4A03">
        <w:rPr>
          <w:rFonts w:asciiTheme="minorHAnsi" w:hAnsiTheme="minorHAnsi" w:cstheme="minorHAnsi"/>
          <w:b/>
          <w:sz w:val="26"/>
          <w:szCs w:val="26"/>
        </w:rPr>
        <w:t>Používané operační systémy</w:t>
      </w:r>
      <w:r w:rsidR="00160F64" w:rsidRPr="00DC4A03">
        <w:rPr>
          <w:rFonts w:asciiTheme="minorHAnsi" w:hAnsiTheme="minorHAnsi" w:cstheme="minorHAnsi"/>
          <w:b/>
          <w:sz w:val="26"/>
          <w:szCs w:val="26"/>
        </w:rPr>
        <w:t>:</w:t>
      </w:r>
    </w:p>
    <w:p w14:paraId="446F1904" w14:textId="77777777" w:rsidR="001966BF" w:rsidRPr="00DC4A03" w:rsidRDefault="001966BF" w:rsidP="001966BF">
      <w:pPr>
        <w:spacing w:after="0"/>
        <w:rPr>
          <w:rFonts w:asciiTheme="minorHAnsi" w:hAnsiTheme="minorHAnsi" w:cstheme="minorHAnsi"/>
          <w:szCs w:val="22"/>
        </w:rPr>
      </w:pPr>
    </w:p>
    <w:p w14:paraId="751F87EA" w14:textId="77777777" w:rsidR="001966BF" w:rsidRPr="00DC4A03" w:rsidRDefault="001966BF" w:rsidP="001966BF">
      <w:pPr>
        <w:spacing w:after="0"/>
        <w:rPr>
          <w:rFonts w:asciiTheme="minorHAnsi" w:hAnsiTheme="minorHAnsi" w:cstheme="minorHAnsi"/>
          <w:szCs w:val="22"/>
        </w:rPr>
      </w:pPr>
      <w:r w:rsidRPr="00DC4A03">
        <w:rPr>
          <w:rFonts w:asciiTheme="minorHAnsi" w:hAnsiTheme="minorHAnsi" w:cstheme="minorHAnsi"/>
          <w:szCs w:val="22"/>
        </w:rPr>
        <w:t>Na úřadě jsou používány operační systémy Windows:</w:t>
      </w:r>
    </w:p>
    <w:p w14:paraId="55AE1790" w14:textId="77777777" w:rsidR="001966BF" w:rsidRPr="00DC4A03" w:rsidRDefault="001966BF" w:rsidP="001966BF">
      <w:pPr>
        <w:pStyle w:val="Odstavecseseznamem"/>
        <w:numPr>
          <w:ilvl w:val="0"/>
          <w:numId w:val="17"/>
        </w:numPr>
        <w:spacing w:after="0" w:line="259" w:lineRule="auto"/>
        <w:jc w:val="both"/>
        <w:rPr>
          <w:rFonts w:asciiTheme="minorHAnsi" w:hAnsiTheme="minorHAnsi" w:cstheme="minorHAnsi"/>
        </w:rPr>
      </w:pPr>
      <w:r w:rsidRPr="00DC4A03">
        <w:rPr>
          <w:rFonts w:asciiTheme="minorHAnsi" w:hAnsiTheme="minorHAnsi" w:cstheme="minorHAnsi"/>
        </w:rPr>
        <w:t>Windows 10 64-bit</w:t>
      </w:r>
    </w:p>
    <w:p w14:paraId="032CE6AC" w14:textId="77777777" w:rsidR="00160F64" w:rsidRPr="00DC4A03" w:rsidRDefault="001966BF" w:rsidP="001966BF">
      <w:pPr>
        <w:pStyle w:val="Odstavecseseznamem"/>
        <w:numPr>
          <w:ilvl w:val="0"/>
          <w:numId w:val="17"/>
        </w:numPr>
        <w:spacing w:after="0" w:line="259" w:lineRule="auto"/>
        <w:jc w:val="both"/>
        <w:rPr>
          <w:rFonts w:asciiTheme="minorHAnsi" w:hAnsiTheme="minorHAnsi" w:cstheme="minorHAnsi"/>
        </w:rPr>
      </w:pPr>
      <w:r w:rsidRPr="00DC4A03">
        <w:rPr>
          <w:rFonts w:asciiTheme="minorHAnsi" w:hAnsiTheme="minorHAnsi" w:cstheme="minorHAnsi"/>
        </w:rPr>
        <w:t>Windows server 2008 R2</w:t>
      </w:r>
    </w:p>
    <w:p w14:paraId="12CADD63" w14:textId="6764455A" w:rsidR="001966BF" w:rsidRPr="00DC4A03" w:rsidRDefault="00160F64" w:rsidP="001966BF">
      <w:pPr>
        <w:pStyle w:val="Odstavecseseznamem"/>
        <w:numPr>
          <w:ilvl w:val="0"/>
          <w:numId w:val="17"/>
        </w:numPr>
        <w:spacing w:after="0" w:line="259" w:lineRule="auto"/>
        <w:jc w:val="both"/>
        <w:rPr>
          <w:rFonts w:asciiTheme="minorHAnsi" w:hAnsiTheme="minorHAnsi" w:cstheme="minorHAnsi"/>
        </w:rPr>
      </w:pPr>
      <w:r w:rsidRPr="00DC4A03">
        <w:rPr>
          <w:rFonts w:asciiTheme="minorHAnsi" w:hAnsiTheme="minorHAnsi" w:cstheme="minorHAnsi"/>
        </w:rPr>
        <w:t>Windows server</w:t>
      </w:r>
      <w:r w:rsidR="001966BF" w:rsidRPr="00DC4A03">
        <w:rPr>
          <w:rFonts w:asciiTheme="minorHAnsi" w:hAnsiTheme="minorHAnsi" w:cstheme="minorHAnsi"/>
        </w:rPr>
        <w:t xml:space="preserve"> 2016</w:t>
      </w:r>
    </w:p>
    <w:p w14:paraId="0CC56F7B" w14:textId="77777777" w:rsidR="00006AFA" w:rsidRPr="00006AFA" w:rsidRDefault="00006AFA" w:rsidP="00006AFA">
      <w:pPr>
        <w:spacing w:after="0" w:line="259" w:lineRule="auto"/>
        <w:rPr>
          <w:rFonts w:asciiTheme="minorHAnsi" w:hAnsiTheme="minorHAnsi" w:cstheme="minorHAnsi"/>
        </w:rPr>
      </w:pPr>
    </w:p>
    <w:p w14:paraId="3D268900" w14:textId="77777777" w:rsidR="008724C8" w:rsidRPr="004056A1" w:rsidRDefault="008724C8" w:rsidP="00E57DBE">
      <w:pPr>
        <w:pStyle w:val="Nadpis1"/>
        <w:shd w:val="clear" w:color="auto" w:fill="auto"/>
        <w:rPr>
          <w:rFonts w:asciiTheme="minorHAnsi" w:hAnsiTheme="minorHAnsi"/>
          <w:noProof/>
          <w:lang w:eastAsia="cs-CZ"/>
        </w:rPr>
      </w:pPr>
      <w:bookmarkStart w:id="8" w:name="_Toc504411615"/>
      <w:r w:rsidRPr="004056A1">
        <w:rPr>
          <w:rFonts w:asciiTheme="minorHAnsi" w:hAnsiTheme="minorHAnsi"/>
          <w:noProof/>
          <w:lang w:eastAsia="cs-CZ"/>
        </w:rPr>
        <w:t>Lokální technické prostředky</w:t>
      </w:r>
      <w:bookmarkEnd w:id="8"/>
    </w:p>
    <w:p w14:paraId="1AD4C2F7" w14:textId="77777777" w:rsidR="004056A1" w:rsidRPr="00C039DF" w:rsidRDefault="004056A1" w:rsidP="004056A1">
      <w:pPr>
        <w:ind w:firstLine="357"/>
        <w:rPr>
          <w:rFonts w:asciiTheme="minorHAnsi" w:hAnsiTheme="minorHAnsi" w:cstheme="minorHAnsi"/>
          <w:b/>
          <w:bCs/>
          <w:sz w:val="26"/>
          <w:szCs w:val="26"/>
        </w:rPr>
      </w:pPr>
      <w:r w:rsidRPr="00C039DF">
        <w:rPr>
          <w:rFonts w:asciiTheme="minorHAnsi" w:hAnsiTheme="minorHAnsi" w:cstheme="minorHAnsi"/>
          <w:b/>
          <w:bCs/>
          <w:sz w:val="26"/>
          <w:szCs w:val="26"/>
        </w:rPr>
        <w:t xml:space="preserve">Správa lokálních technických prostředků je uvedena v následující tabulce </w:t>
      </w:r>
    </w:p>
    <w:tbl>
      <w:tblPr>
        <w:tblW w:w="9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61"/>
        <w:gridCol w:w="6458"/>
      </w:tblGrid>
      <w:tr w:rsidR="004056A1" w14:paraId="254C7A76" w14:textId="77777777" w:rsidTr="00807F70">
        <w:trPr>
          <w:trHeight w:val="143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845E2" w14:textId="77777777" w:rsidR="004056A1" w:rsidRPr="004056A1" w:rsidRDefault="004056A1" w:rsidP="00807F70">
            <w:pPr>
              <w:widowControl w:val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56A1">
              <w:rPr>
                <w:rFonts w:asciiTheme="minorHAnsi" w:hAnsiTheme="minorHAnsi" w:cstheme="minorHAnsi"/>
                <w:b/>
                <w:bCs/>
                <w:szCs w:val="22"/>
              </w:rPr>
              <w:t>Položka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DEC3B" w14:textId="77777777" w:rsidR="004056A1" w:rsidRPr="004056A1" w:rsidRDefault="004056A1" w:rsidP="00807F70">
            <w:pPr>
              <w:widowControl w:val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56A1">
              <w:rPr>
                <w:rFonts w:asciiTheme="minorHAnsi" w:hAnsiTheme="minorHAnsi" w:cstheme="minorHAnsi"/>
                <w:b/>
                <w:bCs/>
                <w:szCs w:val="22"/>
              </w:rPr>
              <w:t>Popis</w:t>
            </w:r>
          </w:p>
        </w:tc>
      </w:tr>
      <w:tr w:rsidR="004056A1" w14:paraId="4125D397" w14:textId="77777777" w:rsidTr="00807F70">
        <w:tc>
          <w:tcPr>
            <w:tcW w:w="9518" w:type="dxa"/>
            <w:gridSpan w:val="2"/>
            <w:tcBorders>
              <w:top w:val="single" w:sz="4" w:space="0" w:color="000000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202D158" w14:textId="77777777" w:rsidR="004056A1" w:rsidRPr="004056A1" w:rsidRDefault="004056A1" w:rsidP="00807F70">
            <w:pPr>
              <w:widowControl w:val="0"/>
              <w:rPr>
                <w:rFonts w:asciiTheme="minorHAnsi" w:hAnsiTheme="minorHAnsi" w:cstheme="minorHAnsi"/>
                <w:b/>
                <w:szCs w:val="22"/>
              </w:rPr>
            </w:pPr>
            <w:r w:rsidRPr="004056A1">
              <w:rPr>
                <w:rFonts w:asciiTheme="minorHAnsi" w:eastAsia="Calibri" w:hAnsiTheme="minorHAnsi" w:cstheme="minorHAnsi"/>
                <w:b/>
                <w:szCs w:val="22"/>
              </w:rPr>
              <w:t>Lokální pracovní stanice</w:t>
            </w:r>
          </w:p>
        </w:tc>
      </w:tr>
      <w:tr w:rsidR="004056A1" w14:paraId="5AB0FEA3" w14:textId="77777777" w:rsidTr="00807F70">
        <w:tc>
          <w:tcPr>
            <w:tcW w:w="30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33331A8" w14:textId="77777777" w:rsidR="004056A1" w:rsidRPr="004056A1" w:rsidRDefault="004056A1" w:rsidP="00807F70">
            <w:pPr>
              <w:widowControl w:val="0"/>
              <w:rPr>
                <w:rFonts w:asciiTheme="minorHAnsi" w:eastAsia="Calibri" w:hAnsiTheme="minorHAnsi" w:cstheme="minorHAnsi"/>
                <w:szCs w:val="22"/>
              </w:rPr>
            </w:pPr>
            <w:r w:rsidRPr="004056A1">
              <w:rPr>
                <w:rFonts w:asciiTheme="minorHAnsi" w:eastAsia="Calibri" w:hAnsiTheme="minorHAnsi" w:cstheme="minorHAnsi"/>
                <w:szCs w:val="22"/>
              </w:rPr>
              <w:t>Monitor</w:t>
            </w:r>
          </w:p>
        </w:tc>
        <w:tc>
          <w:tcPr>
            <w:tcW w:w="64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E04D6CB" w14:textId="52D67315" w:rsidR="004056A1" w:rsidRPr="004056A1" w:rsidRDefault="004056A1" w:rsidP="00807F70">
            <w:pPr>
              <w:widowControl w:val="0"/>
              <w:jc w:val="left"/>
              <w:rPr>
                <w:rFonts w:asciiTheme="minorHAnsi" w:hAnsiTheme="minorHAnsi" w:cstheme="minorHAnsi"/>
                <w:szCs w:val="22"/>
              </w:rPr>
            </w:pPr>
            <w:r w:rsidRPr="004056A1">
              <w:rPr>
                <w:rFonts w:asciiTheme="minorHAnsi" w:hAnsiTheme="minorHAnsi" w:cstheme="minorHAnsi"/>
                <w:szCs w:val="22"/>
              </w:rPr>
              <w:t>LCD úhlopříčka min. 21”, rozlišení 1280x1024</w:t>
            </w:r>
          </w:p>
        </w:tc>
      </w:tr>
      <w:tr w:rsidR="004056A1" w14:paraId="7B920FCD" w14:textId="77777777" w:rsidTr="00807F70">
        <w:tc>
          <w:tcPr>
            <w:tcW w:w="30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325ABB3" w14:textId="77777777" w:rsidR="004056A1" w:rsidRPr="004056A1" w:rsidRDefault="004056A1" w:rsidP="00807F70">
            <w:pPr>
              <w:widowControl w:val="0"/>
              <w:rPr>
                <w:rFonts w:asciiTheme="minorHAnsi" w:eastAsia="Calibri" w:hAnsiTheme="minorHAnsi" w:cstheme="minorHAnsi"/>
                <w:szCs w:val="22"/>
              </w:rPr>
            </w:pPr>
            <w:r w:rsidRPr="004056A1">
              <w:rPr>
                <w:rFonts w:asciiTheme="minorHAnsi" w:eastAsia="Calibri" w:hAnsiTheme="minorHAnsi" w:cstheme="minorHAnsi"/>
                <w:szCs w:val="22"/>
              </w:rPr>
              <w:t>Typ lokální pracovní stanice</w:t>
            </w:r>
          </w:p>
        </w:tc>
        <w:tc>
          <w:tcPr>
            <w:tcW w:w="64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738CEDD" w14:textId="77777777" w:rsidR="004056A1" w:rsidRPr="004056A1" w:rsidRDefault="004056A1" w:rsidP="004056A1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4056A1">
              <w:rPr>
                <w:rFonts w:asciiTheme="minorHAnsi" w:hAnsiTheme="minorHAnsi" w:cstheme="minorHAnsi"/>
                <w:szCs w:val="22"/>
              </w:rPr>
              <w:t xml:space="preserve">Běžné kancelářské PC nebo </w:t>
            </w:r>
            <w:proofErr w:type="gramStart"/>
            <w:r w:rsidRPr="004056A1">
              <w:rPr>
                <w:rFonts w:asciiTheme="minorHAnsi" w:hAnsiTheme="minorHAnsi" w:cstheme="minorHAnsi"/>
                <w:szCs w:val="22"/>
              </w:rPr>
              <w:t>notebook  s</w:t>
            </w:r>
            <w:proofErr w:type="gramEnd"/>
            <w:r w:rsidRPr="004056A1">
              <w:rPr>
                <w:rFonts w:asciiTheme="minorHAnsi" w:hAnsiTheme="minorHAnsi" w:cstheme="minorHAnsi"/>
                <w:szCs w:val="22"/>
              </w:rPr>
              <w:t> min. konfigurací:</w:t>
            </w:r>
          </w:p>
          <w:p w14:paraId="0964D027" w14:textId="77777777" w:rsidR="004056A1" w:rsidRPr="004056A1" w:rsidRDefault="004056A1" w:rsidP="004056A1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4056A1">
              <w:rPr>
                <w:rFonts w:asciiTheme="minorHAnsi" w:hAnsiTheme="minorHAnsi" w:cstheme="minorHAnsi"/>
                <w:szCs w:val="22"/>
              </w:rPr>
              <w:t xml:space="preserve">CPU Intel, RAM 4 GB (max. </w:t>
            </w:r>
            <w:proofErr w:type="gramStart"/>
            <w:r w:rsidRPr="004056A1">
              <w:rPr>
                <w:rFonts w:asciiTheme="minorHAnsi" w:hAnsiTheme="minorHAnsi" w:cstheme="minorHAnsi"/>
                <w:szCs w:val="22"/>
              </w:rPr>
              <w:t>32GB</w:t>
            </w:r>
            <w:proofErr w:type="gramEnd"/>
            <w:r w:rsidRPr="004056A1">
              <w:rPr>
                <w:rFonts w:asciiTheme="minorHAnsi" w:hAnsiTheme="minorHAnsi" w:cstheme="minorHAnsi"/>
                <w:szCs w:val="22"/>
              </w:rPr>
              <w:t>), HDD 240 GB, grafická karta integrovaná</w:t>
            </w:r>
          </w:p>
        </w:tc>
      </w:tr>
      <w:tr w:rsidR="004056A1" w14:paraId="61862DC9" w14:textId="77777777" w:rsidTr="00807F70">
        <w:tc>
          <w:tcPr>
            <w:tcW w:w="30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D752F0C" w14:textId="77777777" w:rsidR="004056A1" w:rsidRPr="004056A1" w:rsidRDefault="004056A1" w:rsidP="00807F70">
            <w:pPr>
              <w:widowControl w:val="0"/>
              <w:rPr>
                <w:rFonts w:asciiTheme="minorHAnsi" w:eastAsia="Calibri" w:hAnsiTheme="minorHAnsi" w:cstheme="minorHAnsi"/>
                <w:szCs w:val="22"/>
              </w:rPr>
            </w:pPr>
            <w:r w:rsidRPr="004056A1">
              <w:rPr>
                <w:rFonts w:asciiTheme="minorHAnsi" w:eastAsia="Calibri" w:hAnsiTheme="minorHAnsi" w:cstheme="minorHAnsi"/>
                <w:szCs w:val="22"/>
              </w:rPr>
              <w:t>Operační systém</w:t>
            </w:r>
          </w:p>
        </w:tc>
        <w:tc>
          <w:tcPr>
            <w:tcW w:w="64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39AB7B4" w14:textId="77777777" w:rsidR="004056A1" w:rsidRPr="004056A1" w:rsidRDefault="004056A1" w:rsidP="00807F70">
            <w:pPr>
              <w:widowControl w:val="0"/>
              <w:jc w:val="left"/>
              <w:rPr>
                <w:rFonts w:asciiTheme="minorHAnsi" w:hAnsiTheme="minorHAnsi" w:cstheme="minorHAnsi"/>
                <w:szCs w:val="22"/>
              </w:rPr>
            </w:pPr>
            <w:r w:rsidRPr="004056A1">
              <w:rPr>
                <w:rFonts w:asciiTheme="minorHAnsi" w:hAnsiTheme="minorHAnsi" w:cstheme="minorHAnsi"/>
                <w:szCs w:val="22"/>
              </w:rPr>
              <w:t xml:space="preserve">Windows 10 </w:t>
            </w:r>
            <w:proofErr w:type="gramStart"/>
            <w:r w:rsidRPr="004056A1">
              <w:rPr>
                <w:rFonts w:asciiTheme="minorHAnsi" w:hAnsiTheme="minorHAnsi" w:cstheme="minorHAnsi"/>
                <w:szCs w:val="22"/>
              </w:rPr>
              <w:t>Professional  64</w:t>
            </w:r>
            <w:proofErr w:type="gramEnd"/>
            <w:r w:rsidRPr="004056A1">
              <w:rPr>
                <w:rFonts w:asciiTheme="minorHAnsi" w:hAnsiTheme="minorHAnsi" w:cstheme="minorHAnsi"/>
                <w:szCs w:val="22"/>
              </w:rPr>
              <w:t>-bit</w:t>
            </w:r>
          </w:p>
        </w:tc>
      </w:tr>
      <w:tr w:rsidR="004056A1" w14:paraId="7F47A316" w14:textId="77777777" w:rsidTr="00807F70">
        <w:tc>
          <w:tcPr>
            <w:tcW w:w="30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397571A" w14:textId="77777777" w:rsidR="004056A1" w:rsidRPr="004056A1" w:rsidRDefault="004056A1" w:rsidP="00807F70">
            <w:pPr>
              <w:widowControl w:val="0"/>
              <w:rPr>
                <w:rFonts w:asciiTheme="minorHAnsi" w:eastAsia="Calibri" w:hAnsiTheme="minorHAnsi" w:cstheme="minorHAnsi"/>
                <w:szCs w:val="22"/>
              </w:rPr>
            </w:pPr>
            <w:r w:rsidRPr="004056A1">
              <w:rPr>
                <w:rFonts w:asciiTheme="minorHAnsi" w:eastAsia="Calibri" w:hAnsiTheme="minorHAnsi" w:cstheme="minorHAnsi"/>
                <w:szCs w:val="22"/>
              </w:rPr>
              <w:t>Správa lokálních stanic</w:t>
            </w:r>
          </w:p>
        </w:tc>
        <w:tc>
          <w:tcPr>
            <w:tcW w:w="64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FF56D8B" w14:textId="77777777" w:rsidR="004056A1" w:rsidRPr="004056A1" w:rsidRDefault="004056A1" w:rsidP="004056A1">
            <w:pPr>
              <w:widowControl w:val="0"/>
              <w:spacing w:after="0"/>
              <w:rPr>
                <w:rFonts w:asciiTheme="minorHAnsi" w:hAnsiTheme="minorHAnsi" w:cstheme="minorHAnsi"/>
                <w:szCs w:val="22"/>
              </w:rPr>
            </w:pPr>
            <w:r w:rsidRPr="004056A1">
              <w:rPr>
                <w:rFonts w:asciiTheme="minorHAnsi" w:hAnsiTheme="minorHAnsi" w:cstheme="minorHAnsi"/>
                <w:szCs w:val="22"/>
              </w:rPr>
              <w:t xml:space="preserve">Je řešena centrální správa politik </w:t>
            </w:r>
            <w:proofErr w:type="spellStart"/>
            <w:r w:rsidRPr="004056A1">
              <w:rPr>
                <w:rFonts w:asciiTheme="minorHAnsi" w:hAnsiTheme="minorHAnsi" w:cstheme="minorHAnsi"/>
                <w:szCs w:val="22"/>
              </w:rPr>
              <w:t>Active</w:t>
            </w:r>
            <w:proofErr w:type="spellEnd"/>
            <w:r w:rsidRPr="004056A1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4056A1">
              <w:rPr>
                <w:rFonts w:asciiTheme="minorHAnsi" w:hAnsiTheme="minorHAnsi" w:cstheme="minorHAnsi"/>
                <w:szCs w:val="22"/>
              </w:rPr>
              <w:t>Directory</w:t>
            </w:r>
            <w:proofErr w:type="spellEnd"/>
            <w:r w:rsidRPr="004056A1">
              <w:rPr>
                <w:rFonts w:asciiTheme="minorHAnsi" w:hAnsiTheme="minorHAnsi" w:cstheme="minorHAnsi"/>
                <w:szCs w:val="22"/>
              </w:rPr>
              <w:t>. Jednotlivé stanice jsou připojeny do domény.</w:t>
            </w:r>
          </w:p>
          <w:p w14:paraId="557832F4" w14:textId="7AEDC699" w:rsidR="004056A1" w:rsidRPr="004056A1" w:rsidRDefault="004056A1" w:rsidP="00807F70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  <w:r w:rsidRPr="00DC4A03">
              <w:rPr>
                <w:rFonts w:asciiTheme="minorHAnsi" w:hAnsiTheme="minorHAnsi"/>
              </w:rPr>
              <w:t xml:space="preserve">Ochrana proti škodlivému kódu (viry, </w:t>
            </w:r>
            <w:proofErr w:type="gramStart"/>
            <w:r w:rsidRPr="00DC4A03">
              <w:rPr>
                <w:rFonts w:asciiTheme="minorHAnsi" w:hAnsiTheme="minorHAnsi"/>
              </w:rPr>
              <w:t>malware,</w:t>
            </w:r>
            <w:proofErr w:type="gramEnd"/>
            <w:r w:rsidRPr="00DC4A03">
              <w:rPr>
                <w:rFonts w:asciiTheme="minorHAnsi" w:hAnsiTheme="minorHAnsi"/>
              </w:rPr>
              <w:t xml:space="preserve"> apod.) je centralizovaná, pravidelné aktualizace probíhají na stanicích včetně systémových záplat lokálně. (Na lokálních stanicích j</w:t>
            </w:r>
            <w:r w:rsidR="008077BE" w:rsidRPr="00DC4A03">
              <w:rPr>
                <w:rFonts w:asciiTheme="minorHAnsi" w:hAnsiTheme="minorHAnsi"/>
              </w:rPr>
              <w:t>e</w:t>
            </w:r>
            <w:r w:rsidRPr="00DC4A03">
              <w:rPr>
                <w:rFonts w:asciiTheme="minorHAnsi" w:hAnsiTheme="minorHAnsi"/>
              </w:rPr>
              <w:t xml:space="preserve"> instalován antivirový program ESET)</w:t>
            </w:r>
            <w:r w:rsidR="00DC4A03">
              <w:rPr>
                <w:rFonts w:asciiTheme="minorHAnsi" w:hAnsiTheme="minorHAnsi"/>
              </w:rPr>
              <w:t>.</w:t>
            </w:r>
          </w:p>
        </w:tc>
      </w:tr>
      <w:tr w:rsidR="004056A1" w14:paraId="4C0E9934" w14:textId="77777777" w:rsidTr="00807F70">
        <w:tc>
          <w:tcPr>
            <w:tcW w:w="95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A488B22" w14:textId="77777777" w:rsidR="004056A1" w:rsidRPr="004056A1" w:rsidRDefault="004056A1" w:rsidP="00807F70">
            <w:pPr>
              <w:widowControl w:val="0"/>
              <w:rPr>
                <w:rFonts w:asciiTheme="minorHAnsi" w:hAnsiTheme="minorHAnsi" w:cstheme="minorHAnsi"/>
                <w:b/>
                <w:szCs w:val="22"/>
              </w:rPr>
            </w:pPr>
            <w:r w:rsidRPr="004056A1">
              <w:rPr>
                <w:rFonts w:asciiTheme="minorHAnsi" w:eastAsia="Calibri" w:hAnsiTheme="minorHAnsi" w:cstheme="minorHAnsi"/>
                <w:b/>
                <w:szCs w:val="22"/>
              </w:rPr>
              <w:t>Periferie lokálních stanic</w:t>
            </w:r>
          </w:p>
        </w:tc>
      </w:tr>
      <w:tr w:rsidR="004056A1" w14:paraId="01BC6FBB" w14:textId="77777777" w:rsidTr="00807F70">
        <w:tc>
          <w:tcPr>
            <w:tcW w:w="30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718317C" w14:textId="77777777" w:rsidR="004056A1" w:rsidRPr="004056A1" w:rsidRDefault="004056A1" w:rsidP="00807F70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  <w:r w:rsidRPr="004056A1">
              <w:rPr>
                <w:rFonts w:asciiTheme="minorHAnsi" w:eastAsia="Calibri" w:hAnsiTheme="minorHAnsi" w:cstheme="minorHAnsi"/>
                <w:szCs w:val="22"/>
              </w:rPr>
              <w:t>Typy tiskáren</w:t>
            </w:r>
          </w:p>
        </w:tc>
        <w:tc>
          <w:tcPr>
            <w:tcW w:w="64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62F5AD5" w14:textId="77777777" w:rsidR="004056A1" w:rsidRPr="004056A1" w:rsidRDefault="004056A1" w:rsidP="00807F70">
            <w:pPr>
              <w:widowControl w:val="0"/>
              <w:rPr>
                <w:rFonts w:asciiTheme="minorHAnsi" w:hAnsiTheme="minorHAnsi" w:cstheme="minorHAnsi"/>
                <w:szCs w:val="22"/>
              </w:rPr>
            </w:pPr>
            <w:r w:rsidRPr="004056A1">
              <w:rPr>
                <w:rFonts w:asciiTheme="minorHAnsi" w:hAnsiTheme="minorHAnsi" w:cstheme="minorHAnsi"/>
                <w:szCs w:val="22"/>
              </w:rPr>
              <w:t>Standardní laserové tiskárny/multifunkce převážně formátu A4, podporující oboustranný tisk s PCL 6.</w:t>
            </w:r>
          </w:p>
        </w:tc>
      </w:tr>
    </w:tbl>
    <w:p w14:paraId="6B905333" w14:textId="77777777" w:rsidR="004056A1" w:rsidRDefault="004056A1" w:rsidP="008724C8">
      <w:pPr>
        <w:ind w:firstLine="357"/>
        <w:rPr>
          <w:rFonts w:asciiTheme="minorHAnsi" w:hAnsiTheme="minorHAnsi"/>
          <w:highlight w:val="yellow"/>
        </w:rPr>
      </w:pPr>
    </w:p>
    <w:p w14:paraId="3DAC2362" w14:textId="53A475D9" w:rsidR="004056A1" w:rsidRDefault="004056A1" w:rsidP="008724C8">
      <w:pPr>
        <w:ind w:firstLine="357"/>
        <w:rPr>
          <w:rFonts w:asciiTheme="minorHAnsi" w:hAnsiTheme="minorHAnsi"/>
          <w:highlight w:val="yellow"/>
        </w:rPr>
      </w:pPr>
    </w:p>
    <w:p w14:paraId="4A7DD7CB" w14:textId="101C6072" w:rsidR="00A25C2E" w:rsidRPr="00F9054F" w:rsidRDefault="00892289" w:rsidP="00A25C2E">
      <w:pPr>
        <w:pStyle w:val="Nadpis1"/>
        <w:shd w:val="clear" w:color="auto" w:fill="auto"/>
        <w:rPr>
          <w:rFonts w:asciiTheme="minorHAnsi" w:hAnsiTheme="minorHAnsi"/>
          <w:noProof/>
          <w:highlight w:val="darkYellow"/>
          <w:lang w:eastAsia="cs-CZ"/>
        </w:rPr>
      </w:pPr>
      <w:r w:rsidRPr="00F9054F">
        <w:rPr>
          <w:rFonts w:asciiTheme="minorHAnsi" w:hAnsiTheme="minorHAnsi"/>
          <w:noProof/>
          <w:highlight w:val="darkYellow"/>
          <w:lang w:eastAsia="cs-CZ"/>
        </w:rPr>
        <w:lastRenderedPageBreak/>
        <w:t>Topologie sítě Aplikace</w:t>
      </w:r>
    </w:p>
    <w:p w14:paraId="6749E2AB" w14:textId="6BB51F58" w:rsidR="00A25C2E" w:rsidRPr="00D428C7" w:rsidRDefault="00A25C2E" w:rsidP="008724C8">
      <w:pPr>
        <w:ind w:firstLine="357"/>
        <w:rPr>
          <w:rFonts w:asciiTheme="minorHAnsi" w:hAnsiTheme="minorHAnsi"/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0" allowOverlap="1" wp14:anchorId="6F8FB111" wp14:editId="2F43953E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678930" cy="9645649"/>
                <wp:effectExtent l="0" t="0" r="7620" b="0"/>
                <wp:wrapNone/>
                <wp:docPr id="1" name="Tvar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8930" cy="9645649"/>
                          <a:chOff x="0" y="0"/>
                          <a:chExt cx="6679080" cy="9457030"/>
                        </a:xfrm>
                      </wpg:grpSpPr>
                      <wpg:grpSp>
                        <wpg:cNvPr id="2" name="Skupina 2"/>
                        <wpg:cNvGrpSpPr/>
                        <wpg:grpSpPr>
                          <a:xfrm>
                            <a:off x="0" y="2358360"/>
                            <a:ext cx="1528920" cy="1772280"/>
                            <a:chOff x="0" y="0"/>
                            <a:chExt cx="0" cy="0"/>
                          </a:xfrm>
                        </wpg:grpSpPr>
                        <wps:wsp>
                          <wps:cNvPr id="3" name="Obdélník 3"/>
                          <wps:cNvSpPr/>
                          <wps:spPr>
                            <a:xfrm>
                              <a:off x="0" y="0"/>
                              <a:ext cx="1528920" cy="1620000"/>
                            </a:xfrm>
                            <a:prstGeom prst="rect">
                              <a:avLst/>
                            </a:prstGeom>
                            <a:solidFill>
                              <a:srgbClr val="FFB66C"/>
                            </a:solidFill>
                            <a:ln w="0">
                              <a:solidFill>
                                <a:srgbClr val="3465A4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g:grpSp>
                          <wpg:cNvPr id="4" name="Skupina 4"/>
                          <wpg:cNvGrpSpPr/>
                          <wpg:grpSpPr>
                            <a:xfrm>
                              <a:off x="71640" y="180360"/>
                              <a:ext cx="1367640" cy="1591920"/>
                              <a:chOff x="0" y="0"/>
                              <a:chExt cx="0" cy="0"/>
                            </a:xfrm>
                          </wpg:grpSpPr>
                          <wpg:grpSp>
                            <wpg:cNvPr id="5" name="Skupina 5"/>
                            <wpg:cNvGrpSpPr/>
                            <wpg:grpSpPr>
                              <a:xfrm>
                                <a:off x="90360" y="0"/>
                                <a:ext cx="449640" cy="89964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6" name="Obdélník 6"/>
                              <wps:cNvSpPr/>
                              <wps:spPr>
                                <a:xfrm>
                                  <a:off x="0" y="0"/>
                                  <a:ext cx="449640" cy="899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465A4"/>
                                </a:solidFill>
                                <a:ln w="19080" cap="rnd">
                                  <a:solidFill>
                                    <a:srgbClr val="FFFFFF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7" name="Přímá spojnice 7"/>
                              <wps:cNvCnPr/>
                              <wps:spPr>
                                <a:xfrm>
                                  <a:off x="45000" y="450360"/>
                                  <a:ext cx="360000" cy="0"/>
                                </a:xfrm>
                                <a:prstGeom prst="line">
                                  <a:avLst/>
                                </a:prstGeom>
                                <a:ln w="19080" cap="rnd">
                                  <a:solidFill>
                                    <a:srgbClr val="FFFFFF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8" name="Přímá spojnice 8"/>
                              <wps:cNvCnPr/>
                              <wps:spPr>
                                <a:xfrm>
                                  <a:off x="90000" y="765360"/>
                                  <a:ext cx="270000" cy="720"/>
                                </a:xfrm>
                                <a:prstGeom prst="line">
                                  <a:avLst/>
                                </a:prstGeom>
                                <a:ln w="19080" cap="rnd">
                                  <a:solidFill>
                                    <a:srgbClr val="FFFFFF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9" name="Přímá spojnice 9"/>
                              <wps:cNvCnPr/>
                              <wps:spPr>
                                <a:xfrm>
                                  <a:off x="90000" y="720000"/>
                                  <a:ext cx="270000" cy="720"/>
                                </a:xfrm>
                                <a:prstGeom prst="line">
                                  <a:avLst/>
                                </a:prstGeom>
                                <a:ln w="19080" cap="rnd">
                                  <a:solidFill>
                                    <a:srgbClr val="FFFFFF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0" name="Přímá spojnice 10"/>
                              <wps:cNvCnPr/>
                              <wps:spPr>
                                <a:xfrm flipV="1">
                                  <a:off x="45000" y="45000"/>
                                  <a:ext cx="720" cy="45000"/>
                                </a:xfrm>
                                <a:prstGeom prst="line">
                                  <a:avLst/>
                                </a:prstGeom>
                                <a:ln w="19080" cap="rnd">
                                  <a:solidFill>
                                    <a:srgbClr val="FFFFFF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1" name="Přímá spojnice 11"/>
                              <wps:cNvCnPr/>
                              <wps:spPr>
                                <a:xfrm flipV="1">
                                  <a:off x="45000" y="135360"/>
                                  <a:ext cx="720" cy="45000"/>
                                </a:xfrm>
                                <a:prstGeom prst="line">
                                  <a:avLst/>
                                </a:prstGeom>
                                <a:ln w="19080" cap="rnd">
                                  <a:solidFill>
                                    <a:srgbClr val="FFFFFF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2" name="Přímá spojnice 12"/>
                              <wps:cNvCnPr/>
                              <wps:spPr>
                                <a:xfrm flipV="1">
                                  <a:off x="90000" y="45000"/>
                                  <a:ext cx="720" cy="45000"/>
                                </a:xfrm>
                                <a:prstGeom prst="line">
                                  <a:avLst/>
                                </a:prstGeom>
                                <a:ln w="19080" cap="rnd">
                                  <a:solidFill>
                                    <a:srgbClr val="FFFFFF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3" name="Přímá spojnice 13"/>
                              <wps:cNvCnPr/>
                              <wps:spPr>
                                <a:xfrm flipV="1">
                                  <a:off x="90000" y="135360"/>
                                  <a:ext cx="720" cy="45000"/>
                                </a:xfrm>
                                <a:prstGeom prst="line">
                                  <a:avLst/>
                                </a:prstGeom>
                                <a:ln w="19080" cap="rnd">
                                  <a:solidFill>
                                    <a:srgbClr val="FFFFFF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4" name="Přímá spojnice 14"/>
                              <wps:cNvCnPr/>
                              <wps:spPr>
                                <a:xfrm flipV="1">
                                  <a:off x="180360" y="45000"/>
                                  <a:ext cx="720" cy="45000"/>
                                </a:xfrm>
                                <a:prstGeom prst="line">
                                  <a:avLst/>
                                </a:prstGeom>
                                <a:ln w="19080" cap="rnd">
                                  <a:solidFill>
                                    <a:srgbClr val="FFFFFF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5" name="Přímá spojnice 15"/>
                              <wps:cNvCnPr/>
                              <wps:spPr>
                                <a:xfrm flipV="1">
                                  <a:off x="180360" y="135360"/>
                                  <a:ext cx="720" cy="45000"/>
                                </a:xfrm>
                                <a:prstGeom prst="line">
                                  <a:avLst/>
                                </a:prstGeom>
                                <a:ln w="19080" cap="rnd">
                                  <a:solidFill>
                                    <a:srgbClr val="FFFFFF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" name="Přímá spojnice 16"/>
                              <wps:cNvCnPr/>
                              <wps:spPr>
                                <a:xfrm flipV="1">
                                  <a:off x="224640" y="45000"/>
                                  <a:ext cx="720" cy="45000"/>
                                </a:xfrm>
                                <a:prstGeom prst="line">
                                  <a:avLst/>
                                </a:prstGeom>
                                <a:ln w="19080" cap="rnd">
                                  <a:solidFill>
                                    <a:srgbClr val="FFFFFF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" name="Přímá spojnice 17"/>
                              <wps:cNvCnPr/>
                              <wps:spPr>
                                <a:xfrm flipV="1">
                                  <a:off x="224640" y="135360"/>
                                  <a:ext cx="720" cy="45000"/>
                                </a:xfrm>
                                <a:prstGeom prst="line">
                                  <a:avLst/>
                                </a:prstGeom>
                                <a:ln w="19080" cap="rnd">
                                  <a:solidFill>
                                    <a:srgbClr val="FFFFFF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" name="Přímá spojnice 18"/>
                              <wps:cNvCnPr/>
                              <wps:spPr>
                                <a:xfrm flipV="1">
                                  <a:off x="315000" y="45000"/>
                                  <a:ext cx="720" cy="45000"/>
                                </a:xfrm>
                                <a:prstGeom prst="line">
                                  <a:avLst/>
                                </a:prstGeom>
                                <a:ln w="19080" cap="rnd">
                                  <a:solidFill>
                                    <a:srgbClr val="FFFFFF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" name="Přímá spojnice 19"/>
                              <wps:cNvCnPr/>
                              <wps:spPr>
                                <a:xfrm flipV="1">
                                  <a:off x="315000" y="135360"/>
                                  <a:ext cx="720" cy="45000"/>
                                </a:xfrm>
                                <a:prstGeom prst="line">
                                  <a:avLst/>
                                </a:prstGeom>
                                <a:ln w="19080" cap="rnd">
                                  <a:solidFill>
                                    <a:srgbClr val="FFFFFF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" name="Přímá spojnice 20"/>
                              <wps:cNvCnPr/>
                              <wps:spPr>
                                <a:xfrm flipV="1">
                                  <a:off x="360000" y="45000"/>
                                  <a:ext cx="720" cy="45000"/>
                                </a:xfrm>
                                <a:prstGeom prst="line">
                                  <a:avLst/>
                                </a:prstGeom>
                                <a:ln w="19080" cap="rnd">
                                  <a:solidFill>
                                    <a:srgbClr val="FFFFFF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" name="Přímá spojnice 21"/>
                              <wps:cNvCnPr/>
                              <wps:spPr>
                                <a:xfrm flipV="1">
                                  <a:off x="360000" y="135360"/>
                                  <a:ext cx="720" cy="45000"/>
                                </a:xfrm>
                                <a:prstGeom prst="line">
                                  <a:avLst/>
                                </a:prstGeom>
                                <a:ln w="19080" cap="rnd">
                                  <a:solidFill>
                                    <a:srgbClr val="FFFFFF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grpSp>
                          <wps:wsp>
                            <wps:cNvPr id="22" name="Obdélník 22"/>
                            <wps:cNvSpPr/>
                            <wps:spPr>
                              <a:xfrm>
                                <a:off x="0" y="990000"/>
                                <a:ext cx="719280" cy="6019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88995FC" w14:textId="77777777" w:rsidR="00A25C2E" w:rsidRDefault="00A25C2E" w:rsidP="00A25C2E">
                                  <w:pPr>
                                    <w:overflowPunct w:val="0"/>
                                    <w:spacing w:after="0"/>
                                    <w:jc w:val="left"/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>Datový</w:t>
                                  </w:r>
                                </w:p>
                                <w:p w14:paraId="714BB28B" w14:textId="77777777" w:rsidR="00A25C2E" w:rsidRDefault="00A25C2E" w:rsidP="00A25C2E">
                                  <w:pPr>
                                    <w:overflowPunct w:val="0"/>
                                    <w:spacing w:after="0"/>
                                    <w:jc w:val="left"/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>server</w:t>
                                  </w:r>
                                </w:p>
                              </w:txbxContent>
                            </wps:txbx>
                            <wps:bodyPr lIns="90000" tIns="45000" rIns="90000" bIns="45000">
                              <a:noAutofit/>
                            </wps:bodyPr>
                          </wps:wsp>
                          <wps:wsp>
                            <wps:cNvPr id="23" name="Obdélník 23"/>
                            <wps:cNvSpPr/>
                            <wps:spPr>
                              <a:xfrm>
                                <a:off x="540360" y="0"/>
                                <a:ext cx="827280" cy="7912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00D8213" w14:textId="77777777" w:rsidR="00A25C2E" w:rsidRDefault="00A25C2E" w:rsidP="00A25C2E">
                                  <w:pPr>
                                    <w:overflowPunct w:val="0"/>
                                    <w:spacing w:after="0"/>
                                    <w:jc w:val="left"/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>Společné</w:t>
                                  </w:r>
                                </w:p>
                                <w:p w14:paraId="2143C4E2" w14:textId="77777777" w:rsidR="00A25C2E" w:rsidRDefault="00A25C2E" w:rsidP="00A25C2E">
                                  <w:pPr>
                                    <w:overflowPunct w:val="0"/>
                                    <w:spacing w:after="0"/>
                                    <w:jc w:val="left"/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>diskové</w:t>
                                  </w:r>
                                </w:p>
                                <w:p w14:paraId="3FE4CB80" w14:textId="77777777" w:rsidR="00A25C2E" w:rsidRDefault="00A25C2E" w:rsidP="00A25C2E">
                                  <w:pPr>
                                    <w:overflowPunct w:val="0"/>
                                    <w:spacing w:after="0"/>
                                    <w:jc w:val="left"/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>úložiště</w:t>
                                  </w:r>
                                </w:p>
                                <w:p w14:paraId="475FB3DC" w14:textId="77777777" w:rsidR="00A25C2E" w:rsidRDefault="00A25C2E" w:rsidP="00A25C2E">
                                  <w:pPr>
                                    <w:overflowPunct w:val="0"/>
                                    <w:spacing w:after="0"/>
                                    <w:jc w:val="left"/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>uživatelů</w:t>
                                  </w:r>
                                </w:p>
                              </w:txbxContent>
                            </wps:txbx>
                            <wps:bodyPr lIns="90000" tIns="45000" rIns="90000" bIns="45000">
                              <a:noAutofit/>
                            </wps:bodyPr>
                          </wps:wsp>
                        </wpg:grpSp>
                      </wpg:grpSp>
                      <wpg:grpSp>
                        <wpg:cNvPr id="24" name="Skupina 24"/>
                        <wpg:cNvGrpSpPr/>
                        <wpg:grpSpPr>
                          <a:xfrm>
                            <a:off x="17640" y="5562720"/>
                            <a:ext cx="2430000" cy="2505129"/>
                            <a:chOff x="0" y="0"/>
                            <a:chExt cx="2430000" cy="2505129"/>
                          </a:xfrm>
                        </wpg:grpSpPr>
                        <wpg:grpSp>
                          <wpg:cNvPr id="25" name="Skupina 25"/>
                          <wpg:cNvGrpSpPr/>
                          <wpg:grpSpPr>
                            <a:xfrm>
                              <a:off x="0" y="0"/>
                              <a:ext cx="2430000" cy="2505129"/>
                              <a:chOff x="0" y="0"/>
                              <a:chExt cx="2430000" cy="2505129"/>
                            </a:xfrm>
                          </wpg:grpSpPr>
                          <wps:wsp>
                            <wps:cNvPr id="26" name="Obdélník 26"/>
                            <wps:cNvSpPr/>
                            <wps:spPr>
                              <a:xfrm>
                                <a:off x="0" y="0"/>
                                <a:ext cx="2430000" cy="243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D6D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7" name="Obdélník 27"/>
                            <wps:cNvSpPr/>
                            <wps:spPr>
                              <a:xfrm>
                                <a:off x="90356" y="359746"/>
                                <a:ext cx="2289960" cy="2145383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398BF9D" w14:textId="77777777" w:rsidR="00A25C2E" w:rsidRDefault="00A25C2E" w:rsidP="00A25C2E">
                                  <w:pPr>
                                    <w:overflowPunct w:val="0"/>
                                    <w:spacing w:after="0"/>
                                    <w:jc w:val="left"/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>Pokladna, Banka,</w:t>
                                  </w:r>
                                </w:p>
                                <w:p w14:paraId="15FBA395" w14:textId="77777777" w:rsidR="00A25C2E" w:rsidRDefault="00A25C2E" w:rsidP="00A25C2E">
                                  <w:pPr>
                                    <w:overflowPunct w:val="0"/>
                                    <w:spacing w:after="0"/>
                                    <w:jc w:val="left"/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>Kniha došlých faktur,</w:t>
                                  </w:r>
                                </w:p>
                                <w:p w14:paraId="71BF51C9" w14:textId="77777777" w:rsidR="00A25C2E" w:rsidRDefault="00A25C2E" w:rsidP="00A25C2E">
                                  <w:pPr>
                                    <w:overflowPunct w:val="0"/>
                                    <w:spacing w:after="0"/>
                                    <w:jc w:val="left"/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>Kniha vydaných faktur,</w:t>
                                  </w:r>
                                </w:p>
                                <w:p w14:paraId="53B170DF" w14:textId="77C424ED" w:rsidR="00A25C2E" w:rsidRDefault="00A25C2E" w:rsidP="00A25C2E">
                                  <w:pPr>
                                    <w:overflowPunct w:val="0"/>
                                    <w:spacing w:after="0"/>
                                    <w:jc w:val="left"/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>Majetek, Pohledávky</w:t>
                                  </w:r>
                                </w:p>
                                <w:p w14:paraId="594407BB" w14:textId="77777777" w:rsidR="00A25C2E" w:rsidRDefault="00A25C2E" w:rsidP="00A25C2E">
                                  <w:pPr>
                                    <w:overflowPunct w:val="0"/>
                                    <w:spacing w:after="0"/>
                                    <w:jc w:val="left"/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>Místní poplatky,</w:t>
                                  </w:r>
                                </w:p>
                                <w:p w14:paraId="21E98047" w14:textId="77777777" w:rsidR="00A25C2E" w:rsidRDefault="00A25C2E" w:rsidP="00A25C2E">
                                  <w:pPr>
                                    <w:overflowPunct w:val="0"/>
                                    <w:spacing w:after="0"/>
                                    <w:jc w:val="left"/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>Registr obyvatel,</w:t>
                                  </w:r>
                                </w:p>
                                <w:p w14:paraId="15EAFA7D" w14:textId="77777777" w:rsidR="00A25C2E" w:rsidRDefault="00A25C2E" w:rsidP="00A25C2E">
                                  <w:pPr>
                                    <w:overflowPunct w:val="0"/>
                                    <w:spacing w:after="0"/>
                                    <w:jc w:val="left"/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>Rozpočet, Účetnictví,</w:t>
                                  </w:r>
                                </w:p>
                                <w:p w14:paraId="729846F4" w14:textId="31D943E9" w:rsidR="00A25C2E" w:rsidRDefault="00A25C2E" w:rsidP="00A25C2E">
                                  <w:pPr>
                                    <w:overflowPunct w:val="0"/>
                                    <w:spacing w:after="0"/>
                                    <w:jc w:val="left"/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>Účetnictví státu</w:t>
                                  </w:r>
                                  <w:r w:rsidR="00325C19"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>-přenosy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>,</w:t>
                                  </w:r>
                                </w:p>
                                <w:p w14:paraId="56E6EBA9" w14:textId="7CD95569" w:rsidR="00A25C2E" w:rsidRDefault="00A25C2E" w:rsidP="00A25C2E">
                                  <w:pPr>
                                    <w:overflowPunct w:val="0"/>
                                    <w:spacing w:after="0"/>
                                    <w:jc w:val="left"/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 xml:space="preserve">Výkaznictví, </w:t>
                                  </w:r>
                                  <w:r w:rsidR="00325C19"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>H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>řbitov</w:t>
                                  </w:r>
                                  <w:r w:rsidR="00325C19"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 xml:space="preserve">ní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>a</w:t>
                                  </w:r>
                                  <w:r w:rsidR="00325C19"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>genda</w:t>
                                  </w:r>
                                </w:p>
                                <w:p w14:paraId="73EB9752" w14:textId="77777777" w:rsidR="00A25C2E" w:rsidRDefault="00A25C2E" w:rsidP="00A25C2E">
                                  <w:pPr>
                                    <w:overflowPunct w:val="0"/>
                                    <w:spacing w:after="0"/>
                                    <w:jc w:val="left"/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>Komponeta základních registrů</w:t>
                                  </w:r>
                                </w:p>
                                <w:p w14:paraId="30191854" w14:textId="128178E3" w:rsidR="00A25C2E" w:rsidRDefault="00A25C2E" w:rsidP="00A25C2E">
                                  <w:pPr>
                                    <w:overflowPunct w:val="0"/>
                                    <w:spacing w:after="0"/>
                                    <w:jc w:val="left"/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>Helios View</w:t>
                                  </w:r>
                                  <w:r w:rsidR="00325C19" w:rsidRPr="00DC4A03">
                                    <w:rPr>
                                      <w:rFonts w:asciiTheme="minorHAnsi" w:eastAsiaTheme="minorHAnsi" w:hAnsiTheme="minorHAnsi" w:cstheme="minorBidi"/>
                                      <w:color w:val="00000A"/>
                                      <w:sz w:val="24"/>
                                      <w:lang w:eastAsia="en-US"/>
                                    </w:rPr>
                                    <w:t>, IDM</w:t>
                                  </w:r>
                                </w:p>
                              </w:txbxContent>
                            </wps:txbx>
                            <wps:bodyPr lIns="90000" tIns="45000" rIns="90000" bIns="45000">
                              <a:noAutofit/>
                            </wps:bodyPr>
                          </wps:wsp>
                        </wpg:grpSp>
                        <wps:wsp>
                          <wps:cNvPr id="28" name="Obdélník 28"/>
                          <wps:cNvSpPr/>
                          <wps:spPr>
                            <a:xfrm>
                              <a:off x="90360" y="90000"/>
                              <a:ext cx="1199520" cy="2653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CEDF685" w14:textId="77777777" w:rsidR="00A25C2E" w:rsidRPr="009B4C9B" w:rsidRDefault="00A25C2E" w:rsidP="00A25C2E">
                                <w:pPr>
                                  <w:overflowPunct w:val="0"/>
                                  <w:spacing w:after="0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 w:rsidRPr="009B4C9B">
                                  <w:rPr>
                                    <w:rFonts w:asciiTheme="minorHAnsi" w:eastAsiaTheme="minorHAnsi" w:hAnsiTheme="minorHAnsi" w:cstheme="minorBidi"/>
                                    <w:b/>
                                    <w:bCs/>
                                    <w:color w:val="00000A"/>
                                    <w:sz w:val="24"/>
                                    <w:lang w:eastAsia="en-US"/>
                                  </w:rPr>
                                  <w:t>HELIOS Fenix:</w:t>
                                </w:r>
                              </w:p>
                            </w:txbxContent>
                          </wps:txbx>
                          <wps:bodyPr lIns="90000" tIns="45000" rIns="90000" bIns="45000">
                            <a:noAutofit/>
                          </wps:bodyPr>
                        </wps:wsp>
                      </wpg:grpSp>
                      <wpg:grpSp>
                        <wpg:cNvPr id="29" name="Skupina 29"/>
                        <wpg:cNvGrpSpPr/>
                        <wpg:grpSpPr>
                          <a:xfrm>
                            <a:off x="4626720" y="0"/>
                            <a:ext cx="1620000" cy="1620000"/>
                            <a:chOff x="0" y="0"/>
                            <a:chExt cx="0" cy="0"/>
                          </a:xfrm>
                        </wpg:grpSpPr>
                        <wps:wsp>
                          <wps:cNvPr id="30" name="Obdélník 30"/>
                          <wps:cNvSpPr/>
                          <wps:spPr>
                            <a:xfrm>
                              <a:off x="0" y="0"/>
                              <a:ext cx="1620000" cy="1620000"/>
                            </a:xfrm>
                            <a:prstGeom prst="rect">
                              <a:avLst/>
                            </a:prstGeom>
                            <a:solidFill>
                              <a:srgbClr val="ACB20C"/>
                            </a:solidFill>
                            <a:ln w="0">
                              <a:solidFill>
                                <a:srgbClr val="3465A4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g:grpSp>
                          <wpg:cNvPr id="31" name="Skupina 31"/>
                          <wpg:cNvGrpSpPr/>
                          <wpg:grpSpPr>
                            <a:xfrm>
                              <a:off x="161640" y="180360"/>
                              <a:ext cx="450360" cy="899280"/>
                              <a:chOff x="0" y="0"/>
                              <a:chExt cx="0" cy="0"/>
                            </a:xfrm>
                          </wpg:grpSpPr>
                          <wps:wsp>
                            <wps:cNvPr id="32" name="Obdélník 32"/>
                            <wps:cNvSpPr/>
                            <wps:spPr>
                              <a:xfrm>
                                <a:off x="0" y="0"/>
                                <a:ext cx="450360" cy="899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65A4"/>
                              </a:solidFill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3" name="Přímá spojnice 33"/>
                            <wps:cNvCnPr/>
                            <wps:spPr>
                              <a:xfrm>
                                <a:off x="45720" y="450720"/>
                                <a:ext cx="360000" cy="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4" name="Přímá spojnice 34"/>
                            <wps:cNvCnPr/>
                            <wps:spPr>
                              <a:xfrm>
                                <a:off x="90360" y="765000"/>
                                <a:ext cx="270360" cy="72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5" name="Přímá spojnice 35"/>
                            <wps:cNvCnPr/>
                            <wps:spPr>
                              <a:xfrm>
                                <a:off x="90360" y="720000"/>
                                <a:ext cx="270360" cy="72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6" name="Přímá spojnice 36"/>
                            <wps:cNvCnPr/>
                            <wps:spPr>
                              <a:xfrm flipV="1">
                                <a:off x="45720" y="45000"/>
                                <a:ext cx="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7" name="Přímá spojnice 37"/>
                            <wps:cNvCnPr/>
                            <wps:spPr>
                              <a:xfrm flipV="1">
                                <a:off x="45720" y="134640"/>
                                <a:ext cx="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8" name="Přímá spojnice 38"/>
                            <wps:cNvCnPr/>
                            <wps:spPr>
                              <a:xfrm flipV="1">
                                <a:off x="90360" y="45000"/>
                                <a:ext cx="72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9" name="Přímá spojnice 39"/>
                            <wps:cNvCnPr/>
                            <wps:spPr>
                              <a:xfrm flipV="1">
                                <a:off x="90360" y="134640"/>
                                <a:ext cx="72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0" name="Přímá spojnice 40"/>
                            <wps:cNvCnPr/>
                            <wps:spPr>
                              <a:xfrm flipV="1">
                                <a:off x="181080" y="45000"/>
                                <a:ext cx="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1" name="Přímá spojnice 41"/>
                            <wps:cNvCnPr/>
                            <wps:spPr>
                              <a:xfrm flipV="1">
                                <a:off x="181080" y="134640"/>
                                <a:ext cx="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2" name="Přímá spojnice 42"/>
                            <wps:cNvCnPr/>
                            <wps:spPr>
                              <a:xfrm flipV="1">
                                <a:off x="225720" y="45000"/>
                                <a:ext cx="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3" name="Přímá spojnice 43"/>
                            <wps:cNvCnPr/>
                            <wps:spPr>
                              <a:xfrm flipV="1">
                                <a:off x="225720" y="134640"/>
                                <a:ext cx="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4" name="Přímá spojnice 44"/>
                            <wps:cNvCnPr/>
                            <wps:spPr>
                              <a:xfrm flipV="1">
                                <a:off x="315720" y="45000"/>
                                <a:ext cx="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5" name="Přímá spojnice 45"/>
                            <wps:cNvCnPr/>
                            <wps:spPr>
                              <a:xfrm flipV="1">
                                <a:off x="315720" y="134640"/>
                                <a:ext cx="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6" name="Přímá spojnice 46"/>
                            <wps:cNvCnPr/>
                            <wps:spPr>
                              <a:xfrm flipV="1">
                                <a:off x="360720" y="45000"/>
                                <a:ext cx="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7" name="Přímá spojnice 47"/>
                            <wps:cNvCnPr/>
                            <wps:spPr>
                              <a:xfrm flipV="1">
                                <a:off x="360720" y="134640"/>
                                <a:ext cx="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48" name="Obdélník 48"/>
                          <wps:cNvSpPr/>
                          <wps:spPr>
                            <a:xfrm>
                              <a:off x="612720" y="180360"/>
                              <a:ext cx="988200" cy="576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17E82730" w14:textId="77777777" w:rsidR="00A25C2E" w:rsidRDefault="00A25C2E" w:rsidP="00A25C2E">
                                <w:pPr>
                                  <w:overflowPunct w:val="0"/>
                                  <w:spacing w:after="0"/>
                                  <w:jc w:val="left"/>
                                </w:pPr>
                                <w:r>
                                  <w:rPr>
                                    <w:rFonts w:asciiTheme="minorHAnsi" w:eastAsiaTheme="minorHAnsi" w:hAnsiTheme="minorHAnsi" w:cstheme="minorBidi"/>
                                    <w:color w:val="00000A"/>
                                    <w:sz w:val="24"/>
                                    <w:lang w:eastAsia="en-US"/>
                                  </w:rPr>
                                  <w:t>Databázový</w:t>
                                </w:r>
                              </w:p>
                              <w:p w14:paraId="40341F93" w14:textId="77777777" w:rsidR="00A25C2E" w:rsidRDefault="00A25C2E" w:rsidP="00A25C2E">
                                <w:pPr>
                                  <w:overflowPunct w:val="0"/>
                                  <w:spacing w:after="0"/>
                                  <w:jc w:val="left"/>
                                </w:pPr>
                                <w:r>
                                  <w:rPr>
                                    <w:rFonts w:asciiTheme="minorHAnsi" w:eastAsiaTheme="minorHAnsi" w:hAnsiTheme="minorHAnsi" w:cstheme="minorBidi"/>
                                    <w:color w:val="00000A"/>
                                    <w:sz w:val="24"/>
                                    <w:lang w:eastAsia="en-US"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lIns="90000" tIns="45000" rIns="90000" bIns="45000">
                            <a:noAutofit/>
                          </wps:bodyPr>
                        </wps:wsp>
                        <wps:wsp>
                          <wps:cNvPr id="49" name="Obdélník 49"/>
                          <wps:cNvSpPr/>
                          <wps:spPr>
                            <a:xfrm>
                              <a:off x="87480" y="1251000"/>
                              <a:ext cx="758160" cy="2653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993212A" w14:textId="77777777" w:rsidR="00A25C2E" w:rsidRDefault="00A25C2E" w:rsidP="00A25C2E">
                                <w:pPr>
                                  <w:overflowPunct w:val="0"/>
                                  <w:spacing w:after="0"/>
                                  <w:jc w:val="left"/>
                                </w:pPr>
                                <w:r>
                                  <w:rPr>
                                    <w:rFonts w:asciiTheme="minorHAnsi" w:eastAsiaTheme="minorHAnsi" w:hAnsiTheme="minorHAnsi" w:cstheme="minorBidi"/>
                                    <w:color w:val="00000A"/>
                                    <w:sz w:val="24"/>
                                    <w:lang w:eastAsia="en-US"/>
                                  </w:rPr>
                                  <w:t>MS SQL</w:t>
                                </w:r>
                              </w:p>
                            </w:txbxContent>
                          </wps:txbx>
                          <wps:bodyPr lIns="90000" tIns="45000" rIns="90000" bIns="45000">
                            <a:noAutofit/>
                          </wps:bodyPr>
                        </wps:wsp>
                      </wpg:grpSp>
                      <wps:wsp>
                        <wps:cNvPr id="50" name="Obdélník 50"/>
                        <wps:cNvSpPr/>
                        <wps:spPr>
                          <a:xfrm>
                            <a:off x="5221080" y="594360"/>
                            <a:ext cx="603720" cy="413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64EC557" w14:textId="77777777" w:rsidR="00A25C2E" w:rsidRDefault="00A25C2E" w:rsidP="00A25C2E">
                              <w:pPr>
                                <w:overflowPunct w:val="0"/>
                                <w:spacing w:after="0"/>
                                <w:jc w:val="left"/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Helios</w:t>
                              </w: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  <wps:wsp>
                        <wps:cNvPr id="51" name="Obdélník 51"/>
                        <wps:cNvSpPr/>
                        <wps:spPr>
                          <a:xfrm>
                            <a:off x="3402360" y="2340000"/>
                            <a:ext cx="1529640" cy="1620360"/>
                          </a:xfrm>
                          <a:prstGeom prst="rect">
                            <a:avLst/>
                          </a:prstGeom>
                          <a:solidFill>
                            <a:srgbClr val="B47804"/>
                          </a:solidFill>
                          <a:ln w="0">
                            <a:solidFill>
                              <a:srgbClr val="3465A4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g:grpSp>
                        <wpg:cNvPr id="52" name="Skupina 52"/>
                        <wpg:cNvGrpSpPr/>
                        <wpg:grpSpPr>
                          <a:xfrm>
                            <a:off x="3582720" y="2521080"/>
                            <a:ext cx="1267560" cy="899280"/>
                            <a:chOff x="0" y="0"/>
                            <a:chExt cx="0" cy="0"/>
                          </a:xfrm>
                        </wpg:grpSpPr>
                        <wpg:grpSp>
                          <wpg:cNvPr id="53" name="Skupina 53"/>
                          <wpg:cNvGrpSpPr/>
                          <wpg:grpSpPr>
                            <a:xfrm>
                              <a:off x="0" y="0"/>
                              <a:ext cx="449640" cy="899280"/>
                              <a:chOff x="0" y="0"/>
                              <a:chExt cx="0" cy="0"/>
                            </a:xfrm>
                          </wpg:grpSpPr>
                          <wps:wsp>
                            <wps:cNvPr id="54" name="Obdélník 54"/>
                            <wps:cNvSpPr/>
                            <wps:spPr>
                              <a:xfrm>
                                <a:off x="0" y="0"/>
                                <a:ext cx="449640" cy="899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65A4"/>
                              </a:solidFill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5" name="Přímá spojnice 55"/>
                            <wps:cNvCnPr/>
                            <wps:spPr>
                              <a:xfrm>
                                <a:off x="45000" y="450000"/>
                                <a:ext cx="360000" cy="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6" name="Přímá spojnice 56"/>
                            <wps:cNvCnPr/>
                            <wps:spPr>
                              <a:xfrm>
                                <a:off x="90000" y="765000"/>
                                <a:ext cx="270360" cy="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7" name="Přímá spojnice 57"/>
                            <wps:cNvCnPr/>
                            <wps:spPr>
                              <a:xfrm>
                                <a:off x="90000" y="720000"/>
                                <a:ext cx="270360" cy="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8" name="Přímá spojnice 58"/>
                            <wps:cNvCnPr/>
                            <wps:spPr>
                              <a:xfrm flipV="1">
                                <a:off x="45000" y="45000"/>
                                <a:ext cx="72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9" name="Přímá spojnice 59"/>
                            <wps:cNvCnPr/>
                            <wps:spPr>
                              <a:xfrm flipV="1">
                                <a:off x="45000" y="134640"/>
                                <a:ext cx="72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0" name="Přímá spojnice 60"/>
                            <wps:cNvCnPr/>
                            <wps:spPr>
                              <a:xfrm flipV="1">
                                <a:off x="90000" y="45000"/>
                                <a:ext cx="72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1" name="Přímá spojnice 61"/>
                            <wps:cNvCnPr/>
                            <wps:spPr>
                              <a:xfrm flipV="1">
                                <a:off x="90000" y="134640"/>
                                <a:ext cx="72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2" name="Přímá spojnice 62"/>
                            <wps:cNvCnPr/>
                            <wps:spPr>
                              <a:xfrm flipV="1">
                                <a:off x="179640" y="45000"/>
                                <a:ext cx="72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3" name="Přímá spojnice 63"/>
                            <wps:cNvCnPr/>
                            <wps:spPr>
                              <a:xfrm flipV="1">
                                <a:off x="179640" y="134640"/>
                                <a:ext cx="72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4" name="Přímá spojnice 64"/>
                            <wps:cNvCnPr/>
                            <wps:spPr>
                              <a:xfrm flipV="1">
                                <a:off x="225360" y="45000"/>
                                <a:ext cx="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5" name="Přímá spojnice 65"/>
                            <wps:cNvCnPr/>
                            <wps:spPr>
                              <a:xfrm flipV="1">
                                <a:off x="225360" y="134640"/>
                                <a:ext cx="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6" name="Přímá spojnice 66"/>
                            <wps:cNvCnPr/>
                            <wps:spPr>
                              <a:xfrm flipV="1">
                                <a:off x="315000" y="45000"/>
                                <a:ext cx="72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7" name="Přímá spojnice 67"/>
                            <wps:cNvCnPr/>
                            <wps:spPr>
                              <a:xfrm flipV="1">
                                <a:off x="315000" y="134640"/>
                                <a:ext cx="72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8" name="Přímá spojnice 68"/>
                            <wps:cNvCnPr/>
                            <wps:spPr>
                              <a:xfrm flipV="1">
                                <a:off x="360000" y="45000"/>
                                <a:ext cx="72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9" name="Přímá spojnice 69"/>
                            <wps:cNvCnPr/>
                            <wps:spPr>
                              <a:xfrm flipV="1">
                                <a:off x="360000" y="134640"/>
                                <a:ext cx="720" cy="45000"/>
                              </a:xfrm>
                              <a:prstGeom prst="line">
                                <a:avLst/>
                              </a:prstGeom>
                              <a:ln w="19080" cap="rnd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70" name="Obdélník 70"/>
                          <wps:cNvSpPr/>
                          <wps:spPr>
                            <a:xfrm>
                              <a:off x="459000" y="0"/>
                              <a:ext cx="808200" cy="4406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7F7E823B" w14:textId="77777777" w:rsidR="00A25C2E" w:rsidRDefault="00A25C2E" w:rsidP="00A25C2E">
                                <w:pPr>
                                  <w:overflowPunct w:val="0"/>
                                  <w:spacing w:after="0"/>
                                  <w:jc w:val="left"/>
                                </w:pPr>
                                <w:r>
                                  <w:rPr>
                                    <w:rFonts w:asciiTheme="minorHAnsi" w:eastAsiaTheme="minorHAnsi" w:hAnsiTheme="minorHAnsi" w:cstheme="minorBidi"/>
                                    <w:color w:val="00000A"/>
                                    <w:sz w:val="24"/>
                                    <w:lang w:eastAsia="en-US"/>
                                  </w:rPr>
                                  <w:t>Aplikační</w:t>
                                </w:r>
                              </w:p>
                              <w:p w14:paraId="335719F4" w14:textId="77777777" w:rsidR="00A25C2E" w:rsidRDefault="00A25C2E" w:rsidP="00A25C2E">
                                <w:pPr>
                                  <w:overflowPunct w:val="0"/>
                                  <w:spacing w:after="0"/>
                                  <w:jc w:val="left"/>
                                </w:pPr>
                                <w:r>
                                  <w:rPr>
                                    <w:rFonts w:asciiTheme="minorHAnsi" w:eastAsiaTheme="minorHAnsi" w:hAnsiTheme="minorHAnsi" w:cstheme="minorBidi"/>
                                    <w:color w:val="00000A"/>
                                    <w:sz w:val="24"/>
                                    <w:lang w:eastAsia="en-US"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lIns="90000" tIns="45000" rIns="90000" bIns="45000">
                            <a:noAutofit/>
                          </wps:bodyPr>
                        </wps:wsp>
                      </wpg:grpSp>
                      <wpg:grpSp>
                        <wpg:cNvPr id="71" name="Skupina 71"/>
                        <wpg:cNvGrpSpPr/>
                        <wpg:grpSpPr>
                          <a:xfrm>
                            <a:off x="1764720" y="0"/>
                            <a:ext cx="1528920" cy="1674000"/>
                            <a:chOff x="0" y="0"/>
                            <a:chExt cx="0" cy="0"/>
                          </a:xfrm>
                        </wpg:grpSpPr>
                        <wpg:grpSp>
                          <wpg:cNvPr id="72" name="Skupina 72"/>
                          <wpg:cNvGrpSpPr/>
                          <wpg:grpSpPr>
                            <a:xfrm>
                              <a:off x="0" y="0"/>
                              <a:ext cx="1528920" cy="1620000"/>
                              <a:chOff x="0" y="0"/>
                              <a:chExt cx="0" cy="0"/>
                            </a:xfrm>
                          </wpg:grpSpPr>
                          <wps:wsp>
                            <wps:cNvPr id="73" name="Obdélník 73"/>
                            <wps:cNvSpPr/>
                            <wps:spPr>
                              <a:xfrm>
                                <a:off x="0" y="0"/>
                                <a:ext cx="1528920" cy="16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428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g:grpSp>
                            <wpg:cNvPr id="74" name="Skupina 74"/>
                            <wpg:cNvGrpSpPr/>
                            <wpg:grpSpPr>
                              <a:xfrm>
                                <a:off x="179640" y="180360"/>
                                <a:ext cx="1267920" cy="899280"/>
                                <a:chOff x="0" y="0"/>
                                <a:chExt cx="0" cy="0"/>
                              </a:xfrm>
                            </wpg:grpSpPr>
                            <wpg:grpSp>
                              <wpg:cNvPr id="75" name="Skupina 75"/>
                              <wpg:cNvGrpSpPr/>
                              <wpg:grpSpPr>
                                <a:xfrm>
                                  <a:off x="0" y="0"/>
                                  <a:ext cx="449640" cy="899280"/>
                                  <a:chOff x="0" y="0"/>
                                  <a:chExt cx="0" cy="0"/>
                                </a:xfrm>
                              </wpg:grpSpPr>
                              <wps:wsp>
                                <wps:cNvPr id="76" name="Obdélník 76"/>
                                <wps:cNvSpPr/>
                                <wps:spPr>
                                  <a:xfrm>
                                    <a:off x="0" y="0"/>
                                    <a:ext cx="449640" cy="899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3465A4"/>
                                  </a:solidFill>
                                  <a:ln w="19080" cap="rnd">
                                    <a:solidFill>
                                      <a:srgbClr val="FFFFFF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77" name="Přímá spojnice 77"/>
                                <wps:cNvCnPr/>
                                <wps:spPr>
                                  <a:xfrm>
                                    <a:off x="45000" y="450720"/>
                                    <a:ext cx="360000" cy="0"/>
                                  </a:xfrm>
                                  <a:prstGeom prst="line">
                                    <a:avLst/>
                                  </a:prstGeom>
                                  <a:ln w="19080" cap="rnd">
                                    <a:solidFill>
                                      <a:srgbClr val="FFFFFF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78" name="Přímá spojnice 78"/>
                                <wps:cNvCnPr/>
                                <wps:spPr>
                                  <a:xfrm>
                                    <a:off x="90360" y="765000"/>
                                    <a:ext cx="270000" cy="720"/>
                                  </a:xfrm>
                                  <a:prstGeom prst="line">
                                    <a:avLst/>
                                  </a:prstGeom>
                                  <a:ln w="19080" cap="rnd">
                                    <a:solidFill>
                                      <a:srgbClr val="FFFFFF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79" name="Přímá spojnice 79"/>
                                <wps:cNvCnPr/>
                                <wps:spPr>
                                  <a:xfrm>
                                    <a:off x="90360" y="720000"/>
                                    <a:ext cx="270000" cy="720"/>
                                  </a:xfrm>
                                  <a:prstGeom prst="line">
                                    <a:avLst/>
                                  </a:prstGeom>
                                  <a:ln w="19080" cap="rnd">
                                    <a:solidFill>
                                      <a:srgbClr val="FFFFFF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80" name="Přímá spojnice 80"/>
                                <wps:cNvCnPr/>
                                <wps:spPr>
                                  <a:xfrm flipV="1">
                                    <a:off x="45000" y="45000"/>
                                    <a:ext cx="720" cy="45000"/>
                                  </a:xfrm>
                                  <a:prstGeom prst="line">
                                    <a:avLst/>
                                  </a:prstGeom>
                                  <a:ln w="19080" cap="rnd">
                                    <a:solidFill>
                                      <a:srgbClr val="FFFFFF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81" name="Přímá spojnice 81"/>
                                <wps:cNvCnPr/>
                                <wps:spPr>
                                  <a:xfrm flipV="1">
                                    <a:off x="45000" y="134640"/>
                                    <a:ext cx="720" cy="45000"/>
                                  </a:xfrm>
                                  <a:prstGeom prst="line">
                                    <a:avLst/>
                                  </a:prstGeom>
                                  <a:ln w="19080" cap="rnd">
                                    <a:solidFill>
                                      <a:srgbClr val="FFFFFF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82" name="Přímá spojnice 82"/>
                                <wps:cNvCnPr/>
                                <wps:spPr>
                                  <a:xfrm flipV="1">
                                    <a:off x="90360" y="45000"/>
                                    <a:ext cx="0" cy="45000"/>
                                  </a:xfrm>
                                  <a:prstGeom prst="line">
                                    <a:avLst/>
                                  </a:prstGeom>
                                  <a:ln w="19080" cap="rnd">
                                    <a:solidFill>
                                      <a:srgbClr val="FFFFFF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83" name="Přímá spojnice 83"/>
                                <wps:cNvCnPr/>
                                <wps:spPr>
                                  <a:xfrm flipV="1">
                                    <a:off x="90360" y="134640"/>
                                    <a:ext cx="0" cy="45000"/>
                                  </a:xfrm>
                                  <a:prstGeom prst="line">
                                    <a:avLst/>
                                  </a:prstGeom>
                                  <a:ln w="19080" cap="rnd">
                                    <a:solidFill>
                                      <a:srgbClr val="FFFFFF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84" name="Přímá spojnice 84"/>
                                <wps:cNvCnPr/>
                                <wps:spPr>
                                  <a:xfrm flipV="1">
                                    <a:off x="180360" y="45000"/>
                                    <a:ext cx="0" cy="45000"/>
                                  </a:xfrm>
                                  <a:prstGeom prst="line">
                                    <a:avLst/>
                                  </a:prstGeom>
                                  <a:ln w="19080" cap="rnd">
                                    <a:solidFill>
                                      <a:srgbClr val="FFFFFF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85" name="Přímá spojnice 85"/>
                                <wps:cNvCnPr/>
                                <wps:spPr>
                                  <a:xfrm flipV="1">
                                    <a:off x="180360" y="134640"/>
                                    <a:ext cx="0" cy="45000"/>
                                  </a:xfrm>
                                  <a:prstGeom prst="line">
                                    <a:avLst/>
                                  </a:prstGeom>
                                  <a:ln w="19080" cap="rnd">
                                    <a:solidFill>
                                      <a:srgbClr val="FFFFFF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86" name="Přímá spojnice 86"/>
                                <wps:cNvCnPr/>
                                <wps:spPr>
                                  <a:xfrm flipV="1">
                                    <a:off x="225360" y="45000"/>
                                    <a:ext cx="0" cy="45000"/>
                                  </a:xfrm>
                                  <a:prstGeom prst="line">
                                    <a:avLst/>
                                  </a:prstGeom>
                                  <a:ln w="19080" cap="rnd">
                                    <a:solidFill>
                                      <a:srgbClr val="FFFFFF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87" name="Přímá spojnice 87"/>
                                <wps:cNvCnPr/>
                                <wps:spPr>
                                  <a:xfrm flipV="1">
                                    <a:off x="225360" y="134640"/>
                                    <a:ext cx="0" cy="45000"/>
                                  </a:xfrm>
                                  <a:prstGeom prst="line">
                                    <a:avLst/>
                                  </a:prstGeom>
                                  <a:ln w="19080" cap="rnd">
                                    <a:solidFill>
                                      <a:srgbClr val="FFFFFF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88" name="Přímá spojnice 88"/>
                                <wps:cNvCnPr/>
                                <wps:spPr>
                                  <a:xfrm flipV="1">
                                    <a:off x="315000" y="45000"/>
                                    <a:ext cx="0" cy="45000"/>
                                  </a:xfrm>
                                  <a:prstGeom prst="line">
                                    <a:avLst/>
                                  </a:prstGeom>
                                  <a:ln w="19080" cap="rnd">
                                    <a:solidFill>
                                      <a:srgbClr val="FFFFFF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89" name="Přímá spojnice 89"/>
                                <wps:cNvCnPr/>
                                <wps:spPr>
                                  <a:xfrm flipV="1">
                                    <a:off x="315000" y="134640"/>
                                    <a:ext cx="0" cy="45000"/>
                                  </a:xfrm>
                                  <a:prstGeom prst="line">
                                    <a:avLst/>
                                  </a:prstGeom>
                                  <a:ln w="19080" cap="rnd">
                                    <a:solidFill>
                                      <a:srgbClr val="FFFFFF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90" name="Přímá spojnice 90"/>
                                <wps:cNvCnPr/>
                                <wps:spPr>
                                  <a:xfrm flipV="1">
                                    <a:off x="360000" y="45000"/>
                                    <a:ext cx="0" cy="45000"/>
                                  </a:xfrm>
                                  <a:prstGeom prst="line">
                                    <a:avLst/>
                                  </a:prstGeom>
                                  <a:ln w="19080" cap="rnd">
                                    <a:solidFill>
                                      <a:srgbClr val="FFFFFF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91" name="Přímá spojnice 91"/>
                                <wps:cNvCnPr/>
                                <wps:spPr>
                                  <a:xfrm flipV="1">
                                    <a:off x="360000" y="134640"/>
                                    <a:ext cx="0" cy="45000"/>
                                  </a:xfrm>
                                  <a:prstGeom prst="line">
                                    <a:avLst/>
                                  </a:prstGeom>
                                  <a:ln w="19080" cap="rnd">
                                    <a:solidFill>
                                      <a:srgbClr val="FFFFFF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</wpg:grpSp>
                            <wps:wsp>
                              <wps:cNvPr id="92" name="Obdélník 92"/>
                              <wps:cNvSpPr/>
                              <wps:spPr>
                                <a:xfrm>
                                  <a:off x="459000" y="0"/>
                                  <a:ext cx="808920" cy="440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15616676" w14:textId="77777777" w:rsidR="00A25C2E" w:rsidRDefault="00A25C2E" w:rsidP="00A25C2E">
                                    <w:pPr>
                                      <w:overflowPunct w:val="0"/>
                                      <w:spacing w:after="0"/>
                                      <w:jc w:val="left"/>
                                    </w:pPr>
                                    <w:r>
                                      <w:rPr>
                                        <w:rFonts w:asciiTheme="minorHAnsi" w:eastAsiaTheme="minorHAnsi" w:hAnsiTheme="minorHAnsi" w:cstheme="minorBidi"/>
                                        <w:color w:val="00000A"/>
                                        <w:sz w:val="24"/>
                                        <w:lang w:eastAsia="en-US"/>
                                      </w:rPr>
                                      <w:t>Aplikační</w:t>
                                    </w:r>
                                  </w:p>
                                  <w:p w14:paraId="54A48612" w14:textId="77777777" w:rsidR="00A25C2E" w:rsidRDefault="00A25C2E" w:rsidP="00A25C2E">
                                    <w:pPr>
                                      <w:overflowPunct w:val="0"/>
                                      <w:spacing w:after="0"/>
                                      <w:jc w:val="left"/>
                                    </w:pPr>
                                    <w:r>
                                      <w:rPr>
                                        <w:rFonts w:asciiTheme="minorHAnsi" w:eastAsiaTheme="minorHAnsi" w:hAnsiTheme="minorHAnsi" w:cstheme="minorBidi"/>
                                        <w:color w:val="00000A"/>
                                        <w:sz w:val="24"/>
                                        <w:lang w:eastAsia="en-US"/>
                                      </w:rPr>
                                      <w:t>server</w:t>
                                    </w:r>
                                  </w:p>
                                </w:txbxContent>
                              </wps:txbx>
                              <wps:bodyPr lIns="90000" tIns="45000" rIns="90000" bIns="4500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3" name="Obdélník 93"/>
                          <wps:cNvSpPr/>
                          <wps:spPr>
                            <a:xfrm>
                              <a:off x="100440" y="1260360"/>
                              <a:ext cx="798840" cy="4132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74DAE43" w14:textId="77777777" w:rsidR="00A25C2E" w:rsidRDefault="00A25C2E" w:rsidP="00A25C2E">
                                <w:pPr>
                                  <w:overflowPunct w:val="0"/>
                                  <w:spacing w:after="0"/>
                                  <w:jc w:val="left"/>
                                </w:pPr>
                                <w:r>
                                  <w:rPr>
                                    <w:rFonts w:asciiTheme="minorHAnsi" w:eastAsiaTheme="minorHAnsi" w:hAnsiTheme="minorHAnsi" w:cstheme="minorBidi"/>
                                    <w:color w:val="00000A"/>
                                    <w:sz w:val="24"/>
                                    <w:lang w:eastAsia="en-US"/>
                                  </w:rPr>
                                  <w:t>Windows</w:t>
                                </w:r>
                              </w:p>
                            </w:txbxContent>
                          </wps:txbx>
                          <wps:bodyPr lIns="90000" tIns="45000" rIns="90000" bIns="45000">
                            <a:noAutofit/>
                          </wps:bodyPr>
                        </wps:wsp>
                      </wpg:grpSp>
                      <wps:wsp>
                        <wps:cNvPr id="94" name="Obdélník 94"/>
                        <wps:cNvSpPr/>
                        <wps:spPr>
                          <a:xfrm>
                            <a:off x="3540240" y="3601080"/>
                            <a:ext cx="546120" cy="413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CFB678D" w14:textId="77777777" w:rsidR="00A25C2E" w:rsidRDefault="00A25C2E" w:rsidP="00A25C2E">
                              <w:pPr>
                                <w:overflowPunct w:val="0"/>
                                <w:spacing w:after="0"/>
                                <w:jc w:val="left"/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Linux</w:t>
                              </w: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  <wps:wsp>
                        <wps:cNvPr id="95" name="Obdélník 95"/>
                        <wps:cNvSpPr/>
                        <wps:spPr>
                          <a:xfrm>
                            <a:off x="2610360" y="5581080"/>
                            <a:ext cx="1709280" cy="3060000"/>
                          </a:xfrm>
                          <a:prstGeom prst="rect">
                            <a:avLst/>
                          </a:prstGeom>
                          <a:solidFill>
                            <a:srgbClr val="729FCF"/>
                          </a:solidFill>
                          <a:ln w="0">
                            <a:solidFill>
                              <a:srgbClr val="3465A4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6" name="Obdélník 96"/>
                        <wps:cNvSpPr/>
                        <wps:spPr>
                          <a:xfrm>
                            <a:off x="2646719" y="5651233"/>
                            <a:ext cx="1687253" cy="3145859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6632DA1" w14:textId="77777777" w:rsidR="00A25C2E" w:rsidRPr="009B4C9B" w:rsidRDefault="00A25C2E" w:rsidP="00A25C2E">
                              <w:pPr>
                                <w:overflowPunct w:val="0"/>
                                <w:spacing w:after="0"/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 w:rsidRPr="009B4C9B"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A"/>
                                  <w:sz w:val="24"/>
                                  <w:lang w:eastAsia="en-US"/>
                                </w:rPr>
                                <w:t>Webové služby:</w:t>
                              </w:r>
                            </w:p>
                            <w:p w14:paraId="3813FD4A" w14:textId="77777777" w:rsidR="00A25C2E" w:rsidRDefault="00A25C2E" w:rsidP="00A25C2E">
                              <w:pPr>
                                <w:overflowPunct w:val="0"/>
                                <w:spacing w:after="0"/>
                                <w:jc w:val="left"/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EPIS</w:t>
                              </w:r>
                            </w:p>
                            <w:p w14:paraId="71E8D141" w14:textId="212D8548" w:rsidR="00A25C2E" w:rsidRPr="00DC4A03" w:rsidRDefault="00A25C2E" w:rsidP="00A25C2E">
                              <w:pPr>
                                <w:overflowPunct w:val="0"/>
                                <w:spacing w:after="0"/>
                                <w:jc w:val="left"/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 xml:space="preserve">- právní </w:t>
                              </w:r>
                              <w:r w:rsidR="008E368B"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inform.systém</w:t>
                              </w:r>
                            </w:p>
                            <w:p w14:paraId="0F575690" w14:textId="77777777" w:rsidR="00A25C2E" w:rsidRPr="00DC4A03" w:rsidRDefault="00A25C2E" w:rsidP="00A25C2E">
                              <w:pPr>
                                <w:overflowPunct w:val="0"/>
                                <w:spacing w:after="0"/>
                                <w:jc w:val="left"/>
                              </w:pPr>
                              <w:r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G-Obec</w:t>
                              </w:r>
                            </w:p>
                            <w:p w14:paraId="24A07D2C" w14:textId="77777777" w:rsidR="00A25C2E" w:rsidRPr="00DC4A03" w:rsidRDefault="00A25C2E" w:rsidP="00A25C2E">
                              <w:pPr>
                                <w:overflowPunct w:val="0"/>
                                <w:spacing w:after="0"/>
                                <w:jc w:val="left"/>
                              </w:pPr>
                              <w:r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- mapový portál</w:t>
                              </w:r>
                            </w:p>
                            <w:p w14:paraId="54B8290C" w14:textId="77777777" w:rsidR="00A25C2E" w:rsidRPr="00DC4A03" w:rsidRDefault="00A25C2E" w:rsidP="00A25C2E">
                              <w:pPr>
                                <w:overflowPunct w:val="0"/>
                                <w:spacing w:after="0"/>
                                <w:jc w:val="left"/>
                              </w:pPr>
                              <w:r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E-Správa</w:t>
                              </w:r>
                            </w:p>
                            <w:p w14:paraId="380BA13A" w14:textId="77777777" w:rsidR="00A25C2E" w:rsidRPr="00DC4A03" w:rsidRDefault="00A25C2E" w:rsidP="00A25C2E">
                              <w:pPr>
                                <w:overflowPunct w:val="0"/>
                                <w:spacing w:after="0"/>
                                <w:jc w:val="left"/>
                              </w:pPr>
                              <w:r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- správa nemovitostí</w:t>
                              </w:r>
                            </w:p>
                            <w:p w14:paraId="5B941AC5" w14:textId="0088B9EB" w:rsidR="00A25C2E" w:rsidRPr="00DC4A03" w:rsidRDefault="00325C19" w:rsidP="00A25C2E">
                              <w:pPr>
                                <w:overflowPunct w:val="0"/>
                                <w:spacing w:after="0"/>
                                <w:jc w:val="left"/>
                              </w:pPr>
                              <w:r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ERAZ</w:t>
                              </w:r>
                            </w:p>
                            <w:p w14:paraId="5BD3E735" w14:textId="25A833FA" w:rsidR="00A25C2E" w:rsidRPr="00DC4A03" w:rsidRDefault="00A25C2E" w:rsidP="00A25C2E">
                              <w:pPr>
                                <w:overflowPunct w:val="0"/>
                                <w:spacing w:after="0"/>
                                <w:jc w:val="left"/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</w:pPr>
                              <w:r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- dokumenty ZM a RM</w:t>
                              </w:r>
                            </w:p>
                            <w:p w14:paraId="40DEC7A0" w14:textId="6D227F7C" w:rsidR="007C6EA8" w:rsidRPr="00DC4A03" w:rsidRDefault="007C6EA8" w:rsidP="00A25C2E">
                              <w:pPr>
                                <w:overflowPunct w:val="0"/>
                                <w:spacing w:after="0"/>
                                <w:jc w:val="left"/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</w:pPr>
                              <w:r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Vema cloud</w:t>
                              </w:r>
                            </w:p>
                            <w:p w14:paraId="5F8196AE" w14:textId="70EDE49B" w:rsidR="007C6EA8" w:rsidRPr="00DC4A03" w:rsidRDefault="007C6EA8" w:rsidP="00A25C2E">
                              <w:pPr>
                                <w:overflowPunct w:val="0"/>
                                <w:spacing w:after="0"/>
                                <w:jc w:val="left"/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</w:pPr>
                              <w:r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-personalistika, mzdy</w:t>
                              </w:r>
                            </w:p>
                            <w:p w14:paraId="71680CDC" w14:textId="1A16B8EB" w:rsidR="00AB4010" w:rsidRPr="00DC4A03" w:rsidRDefault="00AB4010" w:rsidP="00A25C2E">
                              <w:pPr>
                                <w:overflowPunct w:val="0"/>
                                <w:spacing w:after="0"/>
                                <w:jc w:val="left"/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</w:pPr>
                              <w:r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Varovný systém</w:t>
                              </w:r>
                            </w:p>
                            <w:p w14:paraId="74C0CBFC" w14:textId="6ED23D92" w:rsidR="00AB4010" w:rsidRPr="00DC4A03" w:rsidRDefault="008E368B" w:rsidP="00A25C2E">
                              <w:pPr>
                                <w:overflowPunct w:val="0"/>
                                <w:spacing w:after="0"/>
                                <w:jc w:val="left"/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</w:pPr>
                              <w:r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Clavius</w:t>
                              </w:r>
                            </w:p>
                            <w:p w14:paraId="12910CB8" w14:textId="69AA6DE9" w:rsidR="008E368B" w:rsidRPr="00DC4A03" w:rsidRDefault="008E368B" w:rsidP="00A25C2E">
                              <w:pPr>
                                <w:overflowPunct w:val="0"/>
                                <w:spacing w:after="0"/>
                                <w:jc w:val="left"/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</w:pPr>
                              <w:r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-knihovnický systém</w:t>
                              </w:r>
                            </w:p>
                            <w:p w14:paraId="5399DDF8" w14:textId="7D92F471" w:rsidR="008E368B" w:rsidRDefault="008E368B" w:rsidP="00A25C2E">
                              <w:pPr>
                                <w:overflowPunct w:val="0"/>
                                <w:spacing w:after="0"/>
                                <w:jc w:val="left"/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</w:pPr>
                              <w:r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Mobilní rozhlas</w:t>
                              </w:r>
                            </w:p>
                            <w:p w14:paraId="09B8961B" w14:textId="77777777" w:rsidR="008E368B" w:rsidRDefault="008E368B" w:rsidP="00A25C2E">
                              <w:pPr>
                                <w:overflowPunct w:val="0"/>
                                <w:spacing w:after="0"/>
                                <w:jc w:val="left"/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</w:pPr>
                            </w:p>
                            <w:p w14:paraId="7C31CBDE" w14:textId="77777777" w:rsidR="008E368B" w:rsidRDefault="008E368B" w:rsidP="00A25C2E">
                              <w:pPr>
                                <w:overflowPunct w:val="0"/>
                                <w:spacing w:after="0"/>
                                <w:jc w:val="left"/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</w:pPr>
                            </w:p>
                            <w:p w14:paraId="1691E3C5" w14:textId="77777777" w:rsidR="00AB4010" w:rsidRDefault="00AB4010" w:rsidP="00A25C2E">
                              <w:pPr>
                                <w:overflowPunct w:val="0"/>
                                <w:spacing w:after="0"/>
                                <w:jc w:val="left"/>
                              </w:pP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  <wps:wsp>
                        <wps:cNvPr id="97" name="Obdélník 97"/>
                        <wps:cNvSpPr/>
                        <wps:spPr>
                          <a:xfrm>
                            <a:off x="4536360" y="5581080"/>
                            <a:ext cx="1620000" cy="1710000"/>
                          </a:xfrm>
                          <a:prstGeom prst="rect">
                            <a:avLst/>
                          </a:prstGeom>
                          <a:solidFill>
                            <a:srgbClr val="BF819E"/>
                          </a:solidFill>
                          <a:ln w="0">
                            <a:solidFill>
                              <a:srgbClr val="3465A4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8" name="Obdélník 98"/>
                        <wps:cNvSpPr/>
                        <wps:spPr>
                          <a:xfrm>
                            <a:off x="4553052" y="5668847"/>
                            <a:ext cx="1562135" cy="1634049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B57ED0E" w14:textId="77777777" w:rsidR="00A25C2E" w:rsidRPr="009B4C9B" w:rsidRDefault="00A25C2E" w:rsidP="00A25C2E">
                              <w:pPr>
                                <w:overflowPunct w:val="0"/>
                                <w:spacing w:after="0"/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 w:rsidRPr="009B4C9B"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A"/>
                                  <w:sz w:val="24"/>
                                  <w:lang w:eastAsia="en-US"/>
                                </w:rPr>
                                <w:t>Státní správa:</w:t>
                              </w:r>
                            </w:p>
                            <w:p w14:paraId="35B56E44" w14:textId="42ABBCE3" w:rsidR="007737DE" w:rsidRPr="00DC4A03" w:rsidRDefault="007737DE" w:rsidP="00A25C2E">
                              <w:pPr>
                                <w:overflowPunct w:val="0"/>
                                <w:spacing w:after="0"/>
                                <w:jc w:val="left"/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</w:pPr>
                              <w:r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ISSE</w:t>
                              </w:r>
                            </w:p>
                            <w:p w14:paraId="517A35B1" w14:textId="1D58F65E" w:rsidR="007737DE" w:rsidRPr="00DC4A03" w:rsidRDefault="007737DE" w:rsidP="00A25C2E">
                              <w:pPr>
                                <w:overflowPunct w:val="0"/>
                                <w:spacing w:after="0"/>
                                <w:jc w:val="left"/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</w:pPr>
                              <w:r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-IS správních evidencí</w:t>
                              </w:r>
                            </w:p>
                            <w:p w14:paraId="3F8BD264" w14:textId="5023FABC" w:rsidR="00A25C2E" w:rsidRPr="00DC4A03" w:rsidRDefault="00EF7811" w:rsidP="00A25C2E">
                              <w:pPr>
                                <w:overflowPunct w:val="0"/>
                                <w:spacing w:after="0"/>
                                <w:jc w:val="left"/>
                              </w:pPr>
                              <w:r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IS HN a SS</w:t>
                              </w:r>
                            </w:p>
                            <w:p w14:paraId="72131394" w14:textId="1D007DEA" w:rsidR="00A25C2E" w:rsidRPr="00DC4A03" w:rsidRDefault="00A25C2E" w:rsidP="00A25C2E">
                              <w:pPr>
                                <w:overflowPunct w:val="0"/>
                                <w:spacing w:after="0"/>
                                <w:jc w:val="left"/>
                              </w:pPr>
                              <w:r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-</w:t>
                              </w:r>
                              <w:r w:rsidR="00607890"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IS</w:t>
                              </w:r>
                              <w:r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 xml:space="preserve"> hmotn</w:t>
                              </w:r>
                              <w:r w:rsidR="00607890"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é</w:t>
                              </w:r>
                              <w:r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 xml:space="preserve"> nouze</w:t>
                              </w:r>
                              <w:r w:rsidR="00607890"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 xml:space="preserve"> a sociálních služeb</w:t>
                              </w:r>
                            </w:p>
                            <w:p w14:paraId="60E2F905" w14:textId="77777777" w:rsidR="00A25C2E" w:rsidRPr="00DC4A03" w:rsidRDefault="00A25C2E" w:rsidP="00A25C2E">
                              <w:pPr>
                                <w:overflowPunct w:val="0"/>
                                <w:spacing w:after="0"/>
                                <w:jc w:val="left"/>
                              </w:pPr>
                              <w:r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CzechPoint</w:t>
                              </w:r>
                            </w:p>
                            <w:p w14:paraId="5F10921D" w14:textId="5DF724DA" w:rsidR="00A25C2E" w:rsidRDefault="009B4C9B" w:rsidP="00A25C2E">
                              <w:pPr>
                                <w:overflowPunct w:val="0"/>
                                <w:spacing w:after="0"/>
                                <w:jc w:val="left"/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</w:pPr>
                              <w:r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 xml:space="preserve">IS </w:t>
                              </w:r>
                              <w:r w:rsidR="00A25C2E"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Datov</w:t>
                              </w:r>
                              <w:r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ých</w:t>
                              </w:r>
                              <w:r w:rsidR="00A25C2E"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 xml:space="preserve"> schrán</w:t>
                              </w:r>
                              <w:r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e</w:t>
                              </w:r>
                              <w:r w:rsidR="00A25C2E" w:rsidRPr="00DC4A03"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k</w:t>
                              </w:r>
                            </w:p>
                            <w:p w14:paraId="6D4DAE89" w14:textId="77777777" w:rsidR="00607890" w:rsidRDefault="00607890" w:rsidP="00A25C2E">
                              <w:pPr>
                                <w:overflowPunct w:val="0"/>
                                <w:spacing w:after="0"/>
                                <w:jc w:val="left"/>
                              </w:pP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  <wps:wsp>
                        <wps:cNvPr id="99" name="Obdélník 99"/>
                        <wps:cNvSpPr/>
                        <wps:spPr>
                          <a:xfrm>
                            <a:off x="2663280" y="8684917"/>
                            <a:ext cx="1656720" cy="4482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85B8503" w14:textId="613C070E" w:rsidR="00A25C2E" w:rsidRDefault="00A25C2E" w:rsidP="00A25C2E">
                              <w:pPr>
                                <w:overflowPunct w:val="0"/>
                                <w:spacing w:after="0"/>
                                <w:jc w:val="left"/>
                              </w:pP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  <wpg:grpSp>
                        <wpg:cNvPr id="100" name="Skupina 100"/>
                        <wpg:cNvGrpSpPr/>
                        <wpg:grpSpPr>
                          <a:xfrm>
                            <a:off x="5419080" y="2790720"/>
                            <a:ext cx="1260000" cy="899280"/>
                            <a:chOff x="0" y="0"/>
                            <a:chExt cx="1260000" cy="899280"/>
                          </a:xfrm>
                        </wpg:grpSpPr>
                        <wps:wsp>
                          <wps:cNvPr id="101" name="Obdélník 101"/>
                          <wps:cNvSpPr/>
                          <wps:spPr>
                            <a:xfrm>
                              <a:off x="18360" y="0"/>
                              <a:ext cx="1168920" cy="899280"/>
                            </a:xfrm>
                            <a:prstGeom prst="rect">
                              <a:avLst/>
                            </a:prstGeom>
                            <a:solidFill>
                              <a:srgbClr val="729FCF"/>
                            </a:solidFill>
                            <a:ln w="0">
                              <a:solidFill>
                                <a:srgbClr val="3465A4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2" name="Obdélník 102"/>
                          <wps:cNvSpPr/>
                          <wps:spPr>
                            <a:xfrm>
                              <a:off x="0" y="46249"/>
                              <a:ext cx="1260000" cy="83164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99DA87B" w14:textId="20646512" w:rsidR="00A25C2E" w:rsidRDefault="00325C19" w:rsidP="00A25C2E">
                                <w:pPr>
                                  <w:overflowPunct w:val="0"/>
                                  <w:spacing w:after="0"/>
                                  <w:jc w:val="left"/>
                                </w:pPr>
                                <w:r>
                                  <w:rPr>
                                    <w:rFonts w:asciiTheme="minorHAnsi" w:eastAsiaTheme="minorHAnsi" w:hAnsiTheme="minorHAnsi" w:cstheme="minorBidi"/>
                                    <w:color w:val="00000A"/>
                                    <w:sz w:val="24"/>
                                    <w:lang w:eastAsia="en-US"/>
                                  </w:rPr>
                                  <w:t>eO</w:t>
                                </w:r>
                                <w:r w:rsidR="00A25C2E">
                                  <w:rPr>
                                    <w:rFonts w:asciiTheme="minorHAnsi" w:eastAsiaTheme="minorHAnsi" w:hAnsiTheme="minorHAnsi" w:cstheme="minorBidi"/>
                                    <w:color w:val="00000A"/>
                                    <w:sz w:val="24"/>
                                    <w:lang w:eastAsia="en-US"/>
                                  </w:rPr>
                                  <w:t>bec:</w:t>
                                </w:r>
                              </w:p>
                              <w:p w14:paraId="70554176" w14:textId="1546155C" w:rsidR="00A25C2E" w:rsidRDefault="00325C19" w:rsidP="00A25C2E">
                                <w:pPr>
                                  <w:overflowPunct w:val="0"/>
                                  <w:spacing w:after="0"/>
                                  <w:jc w:val="left"/>
                                </w:pPr>
                                <w:r>
                                  <w:rPr>
                                    <w:rFonts w:asciiTheme="minorHAnsi" w:eastAsiaTheme="minorHAnsi" w:hAnsiTheme="minorHAnsi" w:cstheme="minorBidi"/>
                                    <w:color w:val="00000A"/>
                                    <w:sz w:val="24"/>
                                    <w:lang w:eastAsia="en-US"/>
                                  </w:rPr>
                                  <w:t xml:space="preserve">Elektronická </w:t>
                                </w:r>
                                <w:r w:rsidR="00A25C2E">
                                  <w:rPr>
                                    <w:rFonts w:asciiTheme="minorHAnsi" w:eastAsiaTheme="minorHAnsi" w:hAnsiTheme="minorHAnsi" w:cstheme="minorBidi"/>
                                    <w:color w:val="00000A"/>
                                    <w:sz w:val="24"/>
                                    <w:lang w:eastAsia="en-US"/>
                                  </w:rPr>
                                  <w:t>Spisová služba</w:t>
                                </w:r>
                              </w:p>
                            </w:txbxContent>
                          </wps:txbx>
                          <wps:bodyPr lIns="90000" tIns="45000" rIns="90000" bIns="45000">
                            <a:noAutofit/>
                          </wps:bodyPr>
                        </wps:wsp>
                      </wpg:grpSp>
                      <wps:wsp>
                        <wps:cNvPr id="103" name="Obdélník 103"/>
                        <wps:cNvSpPr/>
                        <wps:spPr>
                          <a:xfrm>
                            <a:off x="90000" y="9001800"/>
                            <a:ext cx="6570360" cy="359280"/>
                          </a:xfrm>
                          <a:prstGeom prst="rect">
                            <a:avLst/>
                          </a:prstGeom>
                          <a:solidFill>
                            <a:srgbClr val="B2B2B2"/>
                          </a:solidFill>
                          <a:ln w="0">
                            <a:solidFill>
                              <a:srgbClr val="1E6A39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4" name="Přímá spojnice 104"/>
                        <wps:cNvCnPr/>
                        <wps:spPr>
                          <a:xfrm>
                            <a:off x="1206360" y="8011800"/>
                            <a:ext cx="0" cy="99000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3465A4"/>
                            </a:solidFill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5" name="Přímá spojnice 105"/>
                        <wps:cNvCnPr/>
                        <wps:spPr>
                          <a:xfrm>
                            <a:off x="3456360" y="8641800"/>
                            <a:ext cx="720" cy="36000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3465A4"/>
                            </a:solidFill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6" name="Přímá spojnice 106"/>
                        <wps:cNvCnPr/>
                        <wps:spPr>
                          <a:xfrm>
                            <a:off x="5347440" y="7291800"/>
                            <a:ext cx="0" cy="171000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3465A4"/>
                            </a:solidFill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7" name="Přímá spojnice 107"/>
                        <wps:cNvCnPr/>
                        <wps:spPr>
                          <a:xfrm>
                            <a:off x="6427440" y="3690720"/>
                            <a:ext cx="720" cy="531108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3465A4"/>
                            </a:solidFill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8" name="Obdélník 108"/>
                        <wps:cNvSpPr/>
                        <wps:spPr>
                          <a:xfrm>
                            <a:off x="3211739" y="8971750"/>
                            <a:ext cx="899640" cy="485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1F49023" w14:textId="77777777" w:rsidR="00A25C2E" w:rsidRDefault="00A25C2E" w:rsidP="00A25C2E">
                              <w:pPr>
                                <w:overflowPunct w:val="0"/>
                                <w:spacing w:after="0"/>
                                <w:jc w:val="left"/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A"/>
                                  <w:sz w:val="26"/>
                                  <w:szCs w:val="26"/>
                                  <w:lang w:eastAsia="en-US"/>
                                </w:rPr>
                                <w:t>ISZR</w:t>
                              </w: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  <wps:wsp>
                        <wps:cNvPr id="109" name="Přímá spojnice 109"/>
                        <wps:cNvCnPr/>
                        <wps:spPr>
                          <a:xfrm>
                            <a:off x="2466360" y="1620360"/>
                            <a:ext cx="0" cy="297036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3465A4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0" name="Přímá spojnice 110"/>
                        <wps:cNvCnPr/>
                        <wps:spPr>
                          <a:xfrm>
                            <a:off x="1206360" y="4591080"/>
                            <a:ext cx="4140720" cy="72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3465A4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1" name="Přímá spojnice 111"/>
                        <wps:cNvCnPr/>
                        <wps:spPr>
                          <a:xfrm>
                            <a:off x="1206360" y="4591080"/>
                            <a:ext cx="0" cy="99000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3465A4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2" name="Přímá spojnice 112"/>
                        <wps:cNvCnPr/>
                        <wps:spPr>
                          <a:xfrm>
                            <a:off x="3456360" y="4591080"/>
                            <a:ext cx="720" cy="99000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3465A4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3" name="Přímá spojnice 113"/>
                        <wps:cNvCnPr/>
                        <wps:spPr>
                          <a:xfrm>
                            <a:off x="5347440" y="4591080"/>
                            <a:ext cx="0" cy="99000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3465A4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4" name="Přímá spojnice 114"/>
                        <wps:cNvCnPr/>
                        <wps:spPr>
                          <a:xfrm>
                            <a:off x="4897080" y="3150720"/>
                            <a:ext cx="540360" cy="72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3465A4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5" name="Přímá spojnice 115"/>
                        <wps:cNvCnPr/>
                        <wps:spPr>
                          <a:xfrm>
                            <a:off x="3276720" y="720000"/>
                            <a:ext cx="1350720" cy="72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3465A4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6" name="Přímá spojnice 116"/>
                        <wps:cNvCnPr/>
                        <wps:spPr>
                          <a:xfrm flipV="1">
                            <a:off x="756360" y="720000"/>
                            <a:ext cx="720" cy="162036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3465A4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7" name="Přímá spojnice 117"/>
                        <wps:cNvCnPr/>
                        <wps:spPr>
                          <a:xfrm>
                            <a:off x="756360" y="720000"/>
                            <a:ext cx="990720" cy="72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3465A4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8FB111" id="Tvar1" o:spid="_x0000_s1026" style="position:absolute;left:0;text-align:left;margin-left:0;margin-top:3.9pt;width:525.9pt;height:759.5pt;z-index:251659264;mso-wrap-distance-left:0;mso-wrap-distance-right:0;mso-position-horizontal:left;mso-position-horizontal-relative:margin;mso-height-relative:margin" coordsize="66790,94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" o:allowincell="f">
                <v:group id="Skupina 2" o:spid="_x0000_s1027" style="position:absolute;top:23583;width:15289;height:17723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Obdélník 3" o:spid="_x0000_s1028" style="position:absolute;width:1528920;height:16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" fillcolor="#ffb66c" strokecolor="#3465a4" strokeweight="0"/>
                  <v:group id="Skupina 4" o:spid="_x0000_s1029" style="position:absolute;left:71640;top:180360;width:1367640;height:15919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Skupina 5" o:spid="_x0000_s1030" style="position:absolute;left:90360;width:449640;height:89964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Obdélník 6" o:spid="_x0000_s1031" style="position:absolute;width:449640;height:899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" fillcolor="#3465a4" strokecolor="white" strokeweight=".53mm">
                        <v:stroke joinstyle="round" endcap="round"/>
                      </v:rect>
                      <v:line id="Přímá spojnice 7" o:spid="_x0000_s1032" style="position:absolute;visibility:visible;mso-wrap-style:square" from="45000,450360" to="405000,450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" strokecolor="white" strokeweight=".53mm">
                        <v:stroke endcap="round"/>
                      </v:line>
                      <v:line id="Přímá spojnice 8" o:spid="_x0000_s1033" style="position:absolute;visibility:visible;mso-wrap-style:square" from="90000,765360" to="360000,766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" strokecolor="white" strokeweight=".53mm">
                        <v:stroke endcap="round"/>
                      </v:line>
                      <v:line id="Přímá spojnice 9" o:spid="_x0000_s1034" style="position:absolute;visibility:visible;mso-wrap-style:square" from="90000,720000" to="360000,720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" strokecolor="white" strokeweight=".53mm">
                        <v:stroke endcap="round"/>
                      </v:line>
                      <v:line id="Přímá spojnice 10" o:spid="_x0000_s1035" style="position:absolute;flip:y;visibility:visible;mso-wrap-style:square" from="45000,45000" to="4572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" strokecolor="white" strokeweight=".53mm">
                        <v:stroke endcap="round"/>
                      </v:line>
                      <v:line id="Přímá spojnice 11" o:spid="_x0000_s1036" style="position:absolute;flip:y;visibility:visible;mso-wrap-style:square" from="45000,135360" to="45720,180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" strokecolor="white" strokeweight=".53mm">
                        <v:stroke endcap="round"/>
                      </v:line>
                      <v:line id="Přímá spojnice 12" o:spid="_x0000_s1037" style="position:absolute;flip:y;visibility:visible;mso-wrap-style:square" from="90000,45000" to="9072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" strokecolor="white" strokeweight=".53mm">
                        <v:stroke endcap="round"/>
                      </v:line>
                      <v:line id="Přímá spojnice 13" o:spid="_x0000_s1038" style="position:absolute;flip:y;visibility:visible;mso-wrap-style:square" from="90000,135360" to="90720,180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" strokecolor="white" strokeweight=".53mm">
                        <v:stroke endcap="round"/>
                      </v:line>
                      <v:line id="Přímá spojnice 14" o:spid="_x0000_s1039" style="position:absolute;flip:y;visibility:visible;mso-wrap-style:square" from="180360,45000" to="18108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" strokecolor="white" strokeweight=".53mm">
                        <v:stroke endcap="round"/>
                      </v:line>
                      <v:line id="Přímá spojnice 15" o:spid="_x0000_s1040" style="position:absolute;flip:y;visibility:visible;mso-wrap-style:square" from="180360,135360" to="181080,180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" strokecolor="white" strokeweight=".53mm">
                        <v:stroke endcap="round"/>
                      </v:line>
                      <v:line id="Přímá spojnice 16" o:spid="_x0000_s1041" style="position:absolute;flip:y;visibility:visible;mso-wrap-style:square" from="224640,45000" to="22536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" strokecolor="white" strokeweight=".53mm">
                        <v:stroke endcap="round"/>
                      </v:line>
                      <v:line id="Přímá spojnice 17" o:spid="_x0000_s1042" style="position:absolute;flip:y;visibility:visible;mso-wrap-style:square" from="224640,135360" to="225360,180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" strokecolor="white" strokeweight=".53mm">
                        <v:stroke endcap="round"/>
                      </v:line>
                      <v:line id="Přímá spojnice 18" o:spid="_x0000_s1043" style="position:absolute;flip:y;visibility:visible;mso-wrap-style:square" from="315000,45000" to="31572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" strokecolor="white" strokeweight=".53mm">
                        <v:stroke endcap="round"/>
                      </v:line>
                      <v:line id="Přímá spojnice 19" o:spid="_x0000_s1044" style="position:absolute;flip:y;visibility:visible;mso-wrap-style:square" from="315000,135360" to="315720,180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" strokecolor="white" strokeweight=".53mm">
                        <v:stroke endcap="round"/>
                      </v:line>
                      <v:line id="Přímá spojnice 20" o:spid="_x0000_s1045" style="position:absolute;flip:y;visibility:visible;mso-wrap-style:square" from="360000,45000" to="36072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" strokecolor="white" strokeweight=".53mm">
                        <v:stroke endcap="round"/>
                      </v:line>
                      <v:line id="Přímá spojnice 21" o:spid="_x0000_s1046" style="position:absolute;flip:y;visibility:visible;mso-wrap-style:square" from="360000,135360" to="360720,180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" strokecolor="white" strokeweight=".53mm">
                        <v:stroke endcap="round"/>
                      </v:line>
                    </v:group>
                    <v:rect id="Obdélník 22" o:spid="_x0000_s1047" style="position:absolute;top:990000;width:719280;height:60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" filled="f" stroked="f" strokeweight="0">
                      <v:textbox inset="2.5mm,1.25mm,2.5mm,1.25mm">
                        <w:txbxContent>
                          <w:p w14:paraId="188995FC" w14:textId="77777777" w:rsidR="00A25C2E" w:rsidRDefault="00A25C2E" w:rsidP="00A25C2E">
                            <w:pPr>
                              <w:overflowPunct w:val="0"/>
                              <w:spacing w:after="0"/>
                              <w:jc w:val="left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>Datový</w:t>
                            </w:r>
                          </w:p>
                          <w:p w14:paraId="714BB28B" w14:textId="77777777" w:rsidR="00A25C2E" w:rsidRDefault="00A25C2E" w:rsidP="00A25C2E">
                            <w:pPr>
                              <w:overflowPunct w:val="0"/>
                              <w:spacing w:after="0"/>
                              <w:jc w:val="left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>server</w:t>
                            </w:r>
                          </w:p>
                        </w:txbxContent>
                      </v:textbox>
                    </v:rect>
                    <v:rect id="Obdélník 23" o:spid="_x0000_s1048" style="position:absolute;left:540360;width:827280;height:79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" filled="f" stroked="f" strokeweight="0">
                      <v:textbox inset="2.5mm,1.25mm,2.5mm,1.25mm">
                        <w:txbxContent>
                          <w:p w14:paraId="000D8213" w14:textId="77777777" w:rsidR="00A25C2E" w:rsidRDefault="00A25C2E" w:rsidP="00A25C2E">
                            <w:pPr>
                              <w:overflowPunct w:val="0"/>
                              <w:spacing w:after="0"/>
                              <w:jc w:val="left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>Společné</w:t>
                            </w:r>
                          </w:p>
                          <w:p w14:paraId="2143C4E2" w14:textId="77777777" w:rsidR="00A25C2E" w:rsidRDefault="00A25C2E" w:rsidP="00A25C2E">
                            <w:pPr>
                              <w:overflowPunct w:val="0"/>
                              <w:spacing w:after="0"/>
                              <w:jc w:val="left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>diskové</w:t>
                            </w:r>
                          </w:p>
                          <w:p w14:paraId="3FE4CB80" w14:textId="77777777" w:rsidR="00A25C2E" w:rsidRDefault="00A25C2E" w:rsidP="00A25C2E">
                            <w:pPr>
                              <w:overflowPunct w:val="0"/>
                              <w:spacing w:after="0"/>
                              <w:jc w:val="left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>úložiště</w:t>
                            </w:r>
                          </w:p>
                          <w:p w14:paraId="475FB3DC" w14:textId="77777777" w:rsidR="00A25C2E" w:rsidRDefault="00A25C2E" w:rsidP="00A25C2E">
                            <w:pPr>
                              <w:overflowPunct w:val="0"/>
                              <w:spacing w:after="0"/>
                              <w:jc w:val="left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>uživatelů</w:t>
                            </w:r>
                          </w:p>
                        </w:txbxContent>
                      </v:textbox>
                    </v:rect>
                  </v:group>
                </v:group>
                <v:group id="Skupina 24" o:spid="_x0000_s1049" style="position:absolute;left:176;top:55627;width:24300;height:25051" coordsize="24300,25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Skupina 25" o:spid="_x0000_s1050" style="position:absolute;width:24300;height:25051" coordsize="24300,25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Obdélník 26" o:spid="_x0000_s1051" style="position:absolute;width:24300;height:2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" fillcolor="#ff6d6d" strokecolor="#3465a4" strokeweight="0"/>
                    <v:rect id="Obdélník 27" o:spid="_x0000_s1052" style="position:absolute;left:903;top:3597;width:22900;height:2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" filled="f" stroked="f" strokeweight="0">
                      <v:textbox inset="2.5mm,1.25mm,2.5mm,1.25mm">
                        <w:txbxContent>
                          <w:p w14:paraId="0398BF9D" w14:textId="77777777" w:rsidR="00A25C2E" w:rsidRDefault="00A25C2E" w:rsidP="00A25C2E">
                            <w:pPr>
                              <w:overflowPunct w:val="0"/>
                              <w:spacing w:after="0"/>
                              <w:jc w:val="left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>Pokladna, Banka,</w:t>
                            </w:r>
                          </w:p>
                          <w:p w14:paraId="15FBA395" w14:textId="77777777" w:rsidR="00A25C2E" w:rsidRDefault="00A25C2E" w:rsidP="00A25C2E">
                            <w:pPr>
                              <w:overflowPunct w:val="0"/>
                              <w:spacing w:after="0"/>
                              <w:jc w:val="left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>Kniha došlých faktur,</w:t>
                            </w:r>
                          </w:p>
                          <w:p w14:paraId="71BF51C9" w14:textId="77777777" w:rsidR="00A25C2E" w:rsidRDefault="00A25C2E" w:rsidP="00A25C2E">
                            <w:pPr>
                              <w:overflowPunct w:val="0"/>
                              <w:spacing w:after="0"/>
                              <w:jc w:val="left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>Kniha vydaných faktur,</w:t>
                            </w:r>
                          </w:p>
                          <w:p w14:paraId="53B170DF" w14:textId="77C424ED" w:rsidR="00A25C2E" w:rsidRDefault="00A25C2E" w:rsidP="00A25C2E">
                            <w:pPr>
                              <w:overflowPunct w:val="0"/>
                              <w:spacing w:after="0"/>
                              <w:jc w:val="left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>Majetek, Pohledávky</w:t>
                            </w:r>
                          </w:p>
                          <w:p w14:paraId="594407BB" w14:textId="77777777" w:rsidR="00A25C2E" w:rsidRDefault="00A25C2E" w:rsidP="00A25C2E">
                            <w:pPr>
                              <w:overflowPunct w:val="0"/>
                              <w:spacing w:after="0"/>
                              <w:jc w:val="left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>Místní poplatky,</w:t>
                            </w:r>
                          </w:p>
                          <w:p w14:paraId="21E98047" w14:textId="77777777" w:rsidR="00A25C2E" w:rsidRDefault="00A25C2E" w:rsidP="00A25C2E">
                            <w:pPr>
                              <w:overflowPunct w:val="0"/>
                              <w:spacing w:after="0"/>
                              <w:jc w:val="left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>Registr obyvatel,</w:t>
                            </w:r>
                          </w:p>
                          <w:p w14:paraId="15EAFA7D" w14:textId="77777777" w:rsidR="00A25C2E" w:rsidRDefault="00A25C2E" w:rsidP="00A25C2E">
                            <w:pPr>
                              <w:overflowPunct w:val="0"/>
                              <w:spacing w:after="0"/>
                              <w:jc w:val="left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>Rozpočet, Účetnictví,</w:t>
                            </w:r>
                          </w:p>
                          <w:p w14:paraId="729846F4" w14:textId="31D943E9" w:rsidR="00A25C2E" w:rsidRDefault="00A25C2E" w:rsidP="00A25C2E">
                            <w:pPr>
                              <w:overflowPunct w:val="0"/>
                              <w:spacing w:after="0"/>
                              <w:jc w:val="left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>Účetnictví státu</w:t>
                            </w:r>
                            <w:r w:rsidR="00325C19"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>-přenosy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>,</w:t>
                            </w:r>
                          </w:p>
                          <w:p w14:paraId="56E6EBA9" w14:textId="7CD95569" w:rsidR="00A25C2E" w:rsidRDefault="00A25C2E" w:rsidP="00A25C2E">
                            <w:pPr>
                              <w:overflowPunct w:val="0"/>
                              <w:spacing w:after="0"/>
                              <w:jc w:val="left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 xml:space="preserve">Výkaznictví, </w:t>
                            </w:r>
                            <w:r w:rsidR="00325C19"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>H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>řbitov</w:t>
                            </w:r>
                            <w:r w:rsidR="00325C19"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 xml:space="preserve">ní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>a</w:t>
                            </w:r>
                            <w:r w:rsidR="00325C19"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>genda</w:t>
                            </w:r>
                          </w:p>
                          <w:p w14:paraId="73EB9752" w14:textId="77777777" w:rsidR="00A25C2E" w:rsidRDefault="00A25C2E" w:rsidP="00A25C2E">
                            <w:pPr>
                              <w:overflowPunct w:val="0"/>
                              <w:spacing w:after="0"/>
                              <w:jc w:val="left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>Komponeta základních registrů</w:t>
                            </w:r>
                          </w:p>
                          <w:p w14:paraId="30191854" w14:textId="128178E3" w:rsidR="00A25C2E" w:rsidRDefault="00A25C2E" w:rsidP="00A25C2E">
                            <w:pPr>
                              <w:overflowPunct w:val="0"/>
                              <w:spacing w:after="0"/>
                              <w:jc w:val="left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>Helios View</w:t>
                            </w:r>
                            <w:r w:rsidR="00325C19" w:rsidRPr="00DC4A03"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24"/>
                                <w:lang w:eastAsia="en-US"/>
                              </w:rPr>
                              <w:t>, IDM</w:t>
                            </w:r>
                          </w:p>
                        </w:txbxContent>
                      </v:textbox>
                    </v:rect>
                  </v:group>
                  <v:rect id="Obdélník 28" o:spid="_x0000_s1053" style="position:absolute;left:903;top:900;width:11995;height:2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" filled="f" stroked="f" strokeweight="0">
                    <v:textbox inset="2.5mm,1.25mm,2.5mm,1.25mm">
                      <w:txbxContent>
                        <w:p w14:paraId="6CEDF685" w14:textId="77777777" w:rsidR="00A25C2E" w:rsidRPr="009B4C9B" w:rsidRDefault="00A25C2E" w:rsidP="00A25C2E">
                          <w:pPr>
                            <w:overflowPunct w:val="0"/>
                            <w:spacing w:after="0"/>
                            <w:jc w:val="left"/>
                            <w:rPr>
                              <w:b/>
                              <w:bCs/>
                            </w:rPr>
                          </w:pPr>
                          <w:r w:rsidRPr="009B4C9B">
                            <w:rPr>
                              <w:rFonts w:asciiTheme="minorHAnsi" w:eastAsiaTheme="minorHAnsi" w:hAnsiTheme="minorHAnsi" w:cstheme="minorBidi"/>
                              <w:b/>
                              <w:bCs/>
                              <w:color w:val="00000A"/>
                              <w:sz w:val="24"/>
                              <w:lang w:eastAsia="en-US"/>
                            </w:rPr>
                            <w:t>HELIOS Fenix:</w:t>
                          </w:r>
                        </w:p>
                      </w:txbxContent>
                    </v:textbox>
                  </v:rect>
                </v:group>
                <v:group id="Skupina 29" o:spid="_x0000_s1054" style="position:absolute;left:46267;width:16200;height:162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Obdélník 30" o:spid="_x0000_s1055" style="position:absolute;width:1620000;height:16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" fillcolor="#acb20c" strokecolor="#3465a4" strokeweight="0"/>
                  <v:group id="Skupina 31" o:spid="_x0000_s1056" style="position:absolute;left:161640;top:180360;width:450360;height:89928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rect id="Obdélník 32" o:spid="_x0000_s1057" style="position:absolute;width:450360;height:899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" fillcolor="#3465a4" strokecolor="white" strokeweight=".53mm">
                      <v:stroke joinstyle="round" endcap="round"/>
                    </v:rect>
                    <v:line id="Přímá spojnice 33" o:spid="_x0000_s1058" style="position:absolute;visibility:visible;mso-wrap-style:square" from="45720,450720" to="405720,450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" strokecolor="white" strokeweight=".53mm">
                      <v:stroke endcap="round"/>
                    </v:line>
                    <v:line id="Přímá spojnice 34" o:spid="_x0000_s1059" style="position:absolute;visibility:visible;mso-wrap-style:square" from="90360,765000" to="360720,76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" strokecolor="white" strokeweight=".53mm">
                      <v:stroke endcap="round"/>
                    </v:line>
                    <v:line id="Přímá spojnice 35" o:spid="_x0000_s1060" style="position:absolute;visibility:visible;mso-wrap-style:square" from="90360,720000" to="360720,720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" strokecolor="white" strokeweight=".53mm">
                      <v:stroke endcap="round"/>
                    </v:line>
                    <v:line id="Přímá spojnice 36" o:spid="_x0000_s1061" style="position:absolute;flip:y;visibility:visible;mso-wrap-style:square" from="45720,45000" to="4572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" strokecolor="white" strokeweight=".53mm">
                      <v:stroke endcap="round"/>
                    </v:line>
                    <v:line id="Přímá spojnice 37" o:spid="_x0000_s1062" style="position:absolute;flip:y;visibility:visible;mso-wrap-style:square" from="45720,134640" to="45720,17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" strokecolor="white" strokeweight=".53mm">
                      <v:stroke endcap="round"/>
                    </v:line>
                    <v:line id="Přímá spojnice 38" o:spid="_x0000_s1063" style="position:absolute;flip:y;visibility:visible;mso-wrap-style:square" from="90360,45000" to="9108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" strokecolor="white" strokeweight=".53mm">
                      <v:stroke endcap="round"/>
                    </v:line>
                    <v:line id="Přímá spojnice 39" o:spid="_x0000_s1064" style="position:absolute;flip:y;visibility:visible;mso-wrap-style:square" from="90360,134640" to="91080,17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" strokecolor="white" strokeweight=".53mm">
                      <v:stroke endcap="round"/>
                    </v:line>
                    <v:line id="Přímá spojnice 40" o:spid="_x0000_s1065" style="position:absolute;flip:y;visibility:visible;mso-wrap-style:square" from="181080,45000" to="18108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" strokecolor="white" strokeweight=".53mm">
                      <v:stroke endcap="round"/>
                    </v:line>
                    <v:line id="Přímá spojnice 41" o:spid="_x0000_s1066" style="position:absolute;flip:y;visibility:visible;mso-wrap-style:square" from="181080,134640" to="181080,17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" strokecolor="white" strokeweight=".53mm">
                      <v:stroke endcap="round"/>
                    </v:line>
                    <v:line id="Přímá spojnice 42" o:spid="_x0000_s1067" style="position:absolute;flip:y;visibility:visible;mso-wrap-style:square" from="225720,45000" to="22572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" strokecolor="white" strokeweight=".53mm">
                      <v:stroke endcap="round"/>
                    </v:line>
                    <v:line id="Přímá spojnice 43" o:spid="_x0000_s1068" style="position:absolute;flip:y;visibility:visible;mso-wrap-style:square" from="225720,134640" to="225720,17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" strokecolor="white" strokeweight=".53mm">
                      <v:stroke endcap="round"/>
                    </v:line>
                    <v:line id="Přímá spojnice 44" o:spid="_x0000_s1069" style="position:absolute;flip:y;visibility:visible;mso-wrap-style:square" from="315720,45000" to="31572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" strokecolor="white" strokeweight=".53mm">
                      <v:stroke endcap="round"/>
                    </v:line>
                    <v:line id="Přímá spojnice 45" o:spid="_x0000_s1070" style="position:absolute;flip:y;visibility:visible;mso-wrap-style:square" from="315720,134640" to="315720,17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" strokecolor="white" strokeweight=".53mm">
                      <v:stroke endcap="round"/>
                    </v:line>
                    <v:line id="Přímá spojnice 46" o:spid="_x0000_s1071" style="position:absolute;flip:y;visibility:visible;mso-wrap-style:square" from="360720,45000" to="36072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" strokecolor="white" strokeweight=".53mm">
                      <v:stroke endcap="round"/>
                    </v:line>
                    <v:line id="Přímá spojnice 47" o:spid="_x0000_s1072" style="position:absolute;flip:y;visibility:visible;mso-wrap-style:square" from="360720,134640" to="360720,17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" strokecolor="white" strokeweight=".53mm">
                      <v:stroke endcap="round"/>
                    </v:line>
                  </v:group>
                  <v:rect id="Obdélník 48" o:spid="_x0000_s1073" style="position:absolute;left:612720;top:180360;width:988200;height:57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" filled="f" stroked="f" strokeweight="0">
                    <v:textbox inset="2.5mm,1.25mm,2.5mm,1.25mm">
                      <w:txbxContent>
                        <w:p w14:paraId="17E82730" w14:textId="77777777" w:rsidR="00A25C2E" w:rsidRDefault="00A25C2E" w:rsidP="00A25C2E">
                          <w:pPr>
                            <w:overflowPunct w:val="0"/>
                            <w:spacing w:after="0"/>
                            <w:jc w:val="left"/>
                          </w:pPr>
                          <w:r>
                            <w:rPr>
                              <w:rFonts w:asciiTheme="minorHAnsi" w:eastAsiaTheme="minorHAnsi" w:hAnsiTheme="minorHAnsi" w:cstheme="minorBidi"/>
                              <w:color w:val="00000A"/>
                              <w:sz w:val="24"/>
                              <w:lang w:eastAsia="en-US"/>
                            </w:rPr>
                            <w:t>Databázový</w:t>
                          </w:r>
                        </w:p>
                        <w:p w14:paraId="40341F93" w14:textId="77777777" w:rsidR="00A25C2E" w:rsidRDefault="00A25C2E" w:rsidP="00A25C2E">
                          <w:pPr>
                            <w:overflowPunct w:val="0"/>
                            <w:spacing w:after="0"/>
                            <w:jc w:val="left"/>
                          </w:pPr>
                          <w:r>
                            <w:rPr>
                              <w:rFonts w:asciiTheme="minorHAnsi" w:eastAsiaTheme="minorHAnsi" w:hAnsiTheme="minorHAnsi" w:cstheme="minorBidi"/>
                              <w:color w:val="00000A"/>
                              <w:sz w:val="24"/>
                              <w:lang w:eastAsia="en-US"/>
                            </w:rPr>
                            <w:t>server</w:t>
                          </w:r>
                        </w:p>
                      </w:txbxContent>
                    </v:textbox>
                  </v:rect>
                  <v:rect id="Obdélník 49" o:spid="_x0000_s1074" style="position:absolute;left:87480;top:1251000;width:758160;height:265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" filled="f" stroked="f" strokeweight="0">
                    <v:textbox inset="2.5mm,1.25mm,2.5mm,1.25mm">
                      <w:txbxContent>
                        <w:p w14:paraId="2993212A" w14:textId="77777777" w:rsidR="00A25C2E" w:rsidRDefault="00A25C2E" w:rsidP="00A25C2E">
                          <w:pPr>
                            <w:overflowPunct w:val="0"/>
                            <w:spacing w:after="0"/>
                            <w:jc w:val="left"/>
                          </w:pPr>
                          <w:r>
                            <w:rPr>
                              <w:rFonts w:asciiTheme="minorHAnsi" w:eastAsiaTheme="minorHAnsi" w:hAnsiTheme="minorHAnsi" w:cstheme="minorBidi"/>
                              <w:color w:val="00000A"/>
                              <w:sz w:val="24"/>
                              <w:lang w:eastAsia="en-US"/>
                            </w:rPr>
                            <w:t>MS SQL</w:t>
                          </w:r>
                        </w:p>
                      </w:txbxContent>
                    </v:textbox>
                  </v:rect>
                </v:group>
                <v:rect id="Obdélník 50" o:spid="_x0000_s1075" style="position:absolute;left:52210;top:5943;width:6038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" filled="f" stroked="f" strokeweight="0">
                  <v:textbox inset="2.5mm,1.25mm,2.5mm,1.25mm">
                    <w:txbxContent>
                      <w:p w14:paraId="264EC557" w14:textId="77777777" w:rsidR="00A25C2E" w:rsidRDefault="00A25C2E" w:rsidP="00A25C2E">
                        <w:pPr>
                          <w:overflowPunct w:val="0"/>
                          <w:spacing w:after="0"/>
                          <w:jc w:val="left"/>
                        </w:pPr>
                        <w:r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Helios</w:t>
                        </w:r>
                      </w:p>
                    </w:txbxContent>
                  </v:textbox>
                </v:rect>
                <v:rect id="Obdélník 51" o:spid="_x0000_s1076" style="position:absolute;left:34023;top:23400;width:15297;height:16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" fillcolor="#b47804" strokecolor="#3465a4" strokeweight="0"/>
                <v:group id="Skupina 52" o:spid="_x0000_s1077" style="position:absolute;left:35827;top:25210;width:12675;height:8993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Skupina 53" o:spid="_x0000_s1078" style="position:absolute;width:449640;height:89928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rect id="Obdélník 54" o:spid="_x0000_s1079" style="position:absolute;width:449640;height:899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" fillcolor="#3465a4" strokecolor="white" strokeweight=".53mm">
                      <v:stroke joinstyle="round" endcap="round"/>
                    </v:rect>
                    <v:line id="Přímá spojnice 55" o:spid="_x0000_s1080" style="position:absolute;visibility:visible;mso-wrap-style:square" from="45000,450000" to="405000,45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" strokecolor="white" strokeweight=".53mm">
                      <v:stroke endcap="round"/>
                    </v:line>
                    <v:line id="Přímá spojnice 56" o:spid="_x0000_s1081" style="position:absolute;visibility:visible;mso-wrap-style:square" from="90000,765000" to="360360,76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" strokecolor="white" strokeweight=".53mm">
                      <v:stroke endcap="round"/>
                    </v:line>
                    <v:line id="Přímá spojnice 57" o:spid="_x0000_s1082" style="position:absolute;visibility:visible;mso-wrap-style:square" from="90000,720000" to="360360,7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" strokecolor="white" strokeweight=".53mm">
                      <v:stroke endcap="round"/>
                    </v:line>
                    <v:line id="Přímá spojnice 58" o:spid="_x0000_s1083" style="position:absolute;flip:y;visibility:visible;mso-wrap-style:square" from="45000,45000" to="4572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" strokecolor="white" strokeweight=".53mm">
                      <v:stroke endcap="round"/>
                    </v:line>
                    <v:line id="Přímá spojnice 59" o:spid="_x0000_s1084" style="position:absolute;flip:y;visibility:visible;mso-wrap-style:square" from="45000,134640" to="45720,17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" strokecolor="white" strokeweight=".53mm">
                      <v:stroke endcap="round"/>
                    </v:line>
                    <v:line id="Přímá spojnice 60" o:spid="_x0000_s1085" style="position:absolute;flip:y;visibility:visible;mso-wrap-style:square" from="90000,45000" to="9072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" strokecolor="white" strokeweight=".53mm">
                      <v:stroke endcap="round"/>
                    </v:line>
                    <v:line id="Přímá spojnice 61" o:spid="_x0000_s1086" style="position:absolute;flip:y;visibility:visible;mso-wrap-style:square" from="90000,134640" to="90720,17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" strokecolor="white" strokeweight=".53mm">
                      <v:stroke endcap="round"/>
                    </v:line>
                    <v:line id="Přímá spojnice 62" o:spid="_x0000_s1087" style="position:absolute;flip:y;visibility:visible;mso-wrap-style:square" from="179640,45000" to="18036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" strokecolor="white" strokeweight=".53mm">
                      <v:stroke endcap="round"/>
                    </v:line>
                    <v:line id="Přímá spojnice 63" o:spid="_x0000_s1088" style="position:absolute;flip:y;visibility:visible;mso-wrap-style:square" from="179640,134640" to="180360,17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" strokecolor="white" strokeweight=".53mm">
                      <v:stroke endcap="round"/>
                    </v:line>
                    <v:line id="Přímá spojnice 64" o:spid="_x0000_s1089" style="position:absolute;flip:y;visibility:visible;mso-wrap-style:square" from="225360,45000" to="22536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" strokecolor="white" strokeweight=".53mm">
                      <v:stroke endcap="round"/>
                    </v:line>
                    <v:line id="Přímá spojnice 65" o:spid="_x0000_s1090" style="position:absolute;flip:y;visibility:visible;mso-wrap-style:square" from="225360,134640" to="225360,17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" strokecolor="white" strokeweight=".53mm">
                      <v:stroke endcap="round"/>
                    </v:line>
                    <v:line id="Přímá spojnice 66" o:spid="_x0000_s1091" style="position:absolute;flip:y;visibility:visible;mso-wrap-style:square" from="315000,45000" to="31572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" strokecolor="white" strokeweight=".53mm">
                      <v:stroke endcap="round"/>
                    </v:line>
                    <v:line id="Přímá spojnice 67" o:spid="_x0000_s1092" style="position:absolute;flip:y;visibility:visible;mso-wrap-style:square" from="315000,134640" to="315720,17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" strokecolor="white" strokeweight=".53mm">
                      <v:stroke endcap="round"/>
                    </v:line>
                    <v:line id="Přímá spojnice 68" o:spid="_x0000_s1093" style="position:absolute;flip:y;visibility:visible;mso-wrap-style:square" from="360000,45000" to="36072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" strokecolor="white" strokeweight=".53mm">
                      <v:stroke endcap="round"/>
                    </v:line>
                    <v:line id="Přímá spojnice 69" o:spid="_x0000_s1094" style="position:absolute;flip:y;visibility:visible;mso-wrap-style:square" from="360000,134640" to="360720,17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" strokecolor="white" strokeweight=".53mm">
                      <v:stroke endcap="round"/>
                    </v:line>
                  </v:group>
                  <v:rect id="Obdélník 70" o:spid="_x0000_s1095" style="position:absolute;left:459000;width:808200;height:440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" filled="f" stroked="f" strokeweight="0">
                    <v:textbox inset="2.5mm,1.25mm,2.5mm,1.25mm">
                      <w:txbxContent>
                        <w:p w14:paraId="7F7E823B" w14:textId="77777777" w:rsidR="00A25C2E" w:rsidRDefault="00A25C2E" w:rsidP="00A25C2E">
                          <w:pPr>
                            <w:overflowPunct w:val="0"/>
                            <w:spacing w:after="0"/>
                            <w:jc w:val="left"/>
                          </w:pPr>
                          <w:r>
                            <w:rPr>
                              <w:rFonts w:asciiTheme="minorHAnsi" w:eastAsiaTheme="minorHAnsi" w:hAnsiTheme="minorHAnsi" w:cstheme="minorBidi"/>
                              <w:color w:val="00000A"/>
                              <w:sz w:val="24"/>
                              <w:lang w:eastAsia="en-US"/>
                            </w:rPr>
                            <w:t>Aplikační</w:t>
                          </w:r>
                        </w:p>
                        <w:p w14:paraId="335719F4" w14:textId="77777777" w:rsidR="00A25C2E" w:rsidRDefault="00A25C2E" w:rsidP="00A25C2E">
                          <w:pPr>
                            <w:overflowPunct w:val="0"/>
                            <w:spacing w:after="0"/>
                            <w:jc w:val="left"/>
                          </w:pPr>
                          <w:r>
                            <w:rPr>
                              <w:rFonts w:asciiTheme="minorHAnsi" w:eastAsiaTheme="minorHAnsi" w:hAnsiTheme="minorHAnsi" w:cstheme="minorBidi"/>
                              <w:color w:val="00000A"/>
                              <w:sz w:val="24"/>
                              <w:lang w:eastAsia="en-US"/>
                            </w:rPr>
                            <w:t>server</w:t>
                          </w:r>
                        </w:p>
                      </w:txbxContent>
                    </v:textbox>
                  </v:rect>
                </v:group>
                <v:group id="Skupina 71" o:spid="_x0000_s1096" style="position:absolute;left:17647;width:15289;height:1674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group id="Skupina 72" o:spid="_x0000_s1097" style="position:absolute;width:1528920;height:16200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rect id="Obdélník 73" o:spid="_x0000_s1098" style="position:absolute;width:1528920;height:16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" fillcolor="#ffd428" strokecolor="#3465a4" strokeweight="0"/>
                    <v:group id="Skupina 74" o:spid="_x0000_s1099" style="position:absolute;left:179640;top:180360;width:1267920;height:89928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<v:group id="Skupina 75" o:spid="_x0000_s1100" style="position:absolute;width:449640;height:89928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<v:rect id="Obdélník 76" o:spid="_x0000_s1101" style="position:absolute;width:449640;height:899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" fillcolor="#3465a4" strokecolor="white" strokeweight=".53mm">
                          <v:stroke joinstyle="round" endcap="round"/>
                        </v:rect>
                        <v:line id="Přímá spojnice 77" o:spid="_x0000_s1102" style="position:absolute;visibility:visible;mso-wrap-style:square" from="45000,450720" to="405000,450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" strokecolor="white" strokeweight=".53mm">
                          <v:stroke endcap="round"/>
                        </v:line>
                        <v:line id="Přímá spojnice 78" o:spid="_x0000_s1103" style="position:absolute;visibility:visible;mso-wrap-style:square" from="90360,765000" to="360360,76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" strokecolor="white" strokeweight=".53mm">
                          <v:stroke endcap="round"/>
                        </v:line>
                        <v:line id="Přímá spojnice 79" o:spid="_x0000_s1104" style="position:absolute;visibility:visible;mso-wrap-style:square" from="90360,720000" to="360360,720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" strokecolor="white" strokeweight=".53mm">
                          <v:stroke endcap="round"/>
                        </v:line>
                        <v:line id="Přímá spojnice 80" o:spid="_x0000_s1105" style="position:absolute;flip:y;visibility:visible;mso-wrap-style:square" from="45000,45000" to="4572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" strokecolor="white" strokeweight=".53mm">
                          <v:stroke endcap="round"/>
                        </v:line>
                        <v:line id="Přímá spojnice 81" o:spid="_x0000_s1106" style="position:absolute;flip:y;visibility:visible;mso-wrap-style:square" from="45000,134640" to="45720,17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" strokecolor="white" strokeweight=".53mm">
                          <v:stroke endcap="round"/>
                        </v:line>
                        <v:line id="Přímá spojnice 82" o:spid="_x0000_s1107" style="position:absolute;flip:y;visibility:visible;mso-wrap-style:square" from="90360,45000" to="9036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" strokecolor="white" strokeweight=".53mm">
                          <v:stroke endcap="round"/>
                        </v:line>
                        <v:line id="Přímá spojnice 83" o:spid="_x0000_s1108" style="position:absolute;flip:y;visibility:visible;mso-wrap-style:square" from="90360,134640" to="90360,17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" strokecolor="white" strokeweight=".53mm">
                          <v:stroke endcap="round"/>
                        </v:line>
                        <v:line id="Přímá spojnice 84" o:spid="_x0000_s1109" style="position:absolute;flip:y;visibility:visible;mso-wrap-style:square" from="180360,45000" to="18036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" strokecolor="white" strokeweight=".53mm">
                          <v:stroke endcap="round"/>
                        </v:line>
                        <v:line id="Přímá spojnice 85" o:spid="_x0000_s1110" style="position:absolute;flip:y;visibility:visible;mso-wrap-style:square" from="180360,134640" to="180360,17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" strokecolor="white" strokeweight=".53mm">
                          <v:stroke endcap="round"/>
                        </v:line>
                        <v:line id="Přímá spojnice 86" o:spid="_x0000_s1111" style="position:absolute;flip:y;visibility:visible;mso-wrap-style:square" from="225360,45000" to="22536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" strokecolor="white" strokeweight=".53mm">
                          <v:stroke endcap="round"/>
                        </v:line>
                        <v:line id="Přímá spojnice 87" o:spid="_x0000_s1112" style="position:absolute;flip:y;visibility:visible;mso-wrap-style:square" from="225360,134640" to="225360,17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" strokecolor="white" strokeweight=".53mm">
                          <v:stroke endcap="round"/>
                        </v:line>
                        <v:line id="Přímá spojnice 88" o:spid="_x0000_s1113" style="position:absolute;flip:y;visibility:visible;mso-wrap-style:square" from="315000,45000" to="31500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" strokecolor="white" strokeweight=".53mm">
                          <v:stroke endcap="round"/>
                        </v:line>
                        <v:line id="Přímá spojnice 89" o:spid="_x0000_s1114" style="position:absolute;flip:y;visibility:visible;mso-wrap-style:square" from="315000,134640" to="315000,17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" strokecolor="white" strokeweight=".53mm">
                          <v:stroke endcap="round"/>
                        </v:line>
                        <v:line id="Přímá spojnice 90" o:spid="_x0000_s1115" style="position:absolute;flip:y;visibility:visible;mso-wrap-style:square" from="360000,45000" to="360000,9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" strokecolor="white" strokeweight=".53mm">
                          <v:stroke endcap="round"/>
                        </v:line>
                        <v:line id="Přímá spojnice 91" o:spid="_x0000_s1116" style="position:absolute;flip:y;visibility:visible;mso-wrap-style:square" from="360000,134640" to="360000,17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" strokecolor="white" strokeweight=".53mm">
                          <v:stroke endcap="round"/>
                        </v:line>
                      </v:group>
                      <v:rect id="Obdélník 92" o:spid="_x0000_s1117" style="position:absolute;left:459000;width:808920;height:440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" filled="f" stroked="f" strokeweight="0">
                        <v:textbox inset="2.5mm,1.25mm,2.5mm,1.25mm">
                          <w:txbxContent>
                            <w:p w14:paraId="15616676" w14:textId="77777777" w:rsidR="00A25C2E" w:rsidRDefault="00A25C2E" w:rsidP="00A25C2E">
                              <w:pPr>
                                <w:overflowPunct w:val="0"/>
                                <w:spacing w:after="0"/>
                                <w:jc w:val="left"/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Aplikační</w:t>
                              </w:r>
                            </w:p>
                            <w:p w14:paraId="54A48612" w14:textId="77777777" w:rsidR="00A25C2E" w:rsidRDefault="00A25C2E" w:rsidP="00A25C2E">
                              <w:pPr>
                                <w:overflowPunct w:val="0"/>
                                <w:spacing w:after="0"/>
                                <w:jc w:val="left"/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color w:val="00000A"/>
                                  <w:sz w:val="24"/>
                                  <w:lang w:eastAsia="en-US"/>
                                </w:rPr>
                                <w:t>server</w:t>
                              </w:r>
                            </w:p>
                          </w:txbxContent>
                        </v:textbox>
                      </v:rect>
                    </v:group>
                  </v:group>
                  <v:rect id="Obdélník 93" o:spid="_x0000_s1118" style="position:absolute;left:100440;top:1260360;width:798840;height:413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" filled="f" stroked="f" strokeweight="0">
                    <v:textbox inset="2.5mm,1.25mm,2.5mm,1.25mm">
                      <w:txbxContent>
                        <w:p w14:paraId="274DAE43" w14:textId="77777777" w:rsidR="00A25C2E" w:rsidRDefault="00A25C2E" w:rsidP="00A25C2E">
                          <w:pPr>
                            <w:overflowPunct w:val="0"/>
                            <w:spacing w:after="0"/>
                            <w:jc w:val="left"/>
                          </w:pPr>
                          <w:r>
                            <w:rPr>
                              <w:rFonts w:asciiTheme="minorHAnsi" w:eastAsiaTheme="minorHAnsi" w:hAnsiTheme="minorHAnsi" w:cstheme="minorBidi"/>
                              <w:color w:val="00000A"/>
                              <w:sz w:val="24"/>
                              <w:lang w:eastAsia="en-US"/>
                            </w:rPr>
                            <w:t>Windows</w:t>
                          </w:r>
                        </w:p>
                      </w:txbxContent>
                    </v:textbox>
                  </v:rect>
                </v:group>
                <v:rect id="Obdélník 94" o:spid="_x0000_s1119" style="position:absolute;left:35402;top:36010;width:5461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" filled="f" stroked="f" strokeweight="0">
                  <v:textbox inset="2.5mm,1.25mm,2.5mm,1.25mm">
                    <w:txbxContent>
                      <w:p w14:paraId="5CFB678D" w14:textId="77777777" w:rsidR="00A25C2E" w:rsidRDefault="00A25C2E" w:rsidP="00A25C2E">
                        <w:pPr>
                          <w:overflowPunct w:val="0"/>
                          <w:spacing w:after="0"/>
                          <w:jc w:val="left"/>
                        </w:pPr>
                        <w:r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Linux</w:t>
                        </w:r>
                      </w:p>
                    </w:txbxContent>
                  </v:textbox>
                </v:rect>
                <v:rect id="Obdélník 95" o:spid="_x0000_s1120" style="position:absolute;left:26103;top:55810;width:17093;height:30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" fillcolor="#729fcf" strokecolor="#3465a4" strokeweight="0"/>
                <v:rect id="Obdélník 96" o:spid="_x0000_s1121" style="position:absolute;left:26467;top:56512;width:16872;height:3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" filled="f" stroked="f" strokeweight="0">
                  <v:textbox inset="2.5mm,1.25mm,2.5mm,1.25mm">
                    <w:txbxContent>
                      <w:p w14:paraId="76632DA1" w14:textId="77777777" w:rsidR="00A25C2E" w:rsidRPr="009B4C9B" w:rsidRDefault="00A25C2E" w:rsidP="00A25C2E">
                        <w:pPr>
                          <w:overflowPunct w:val="0"/>
                          <w:spacing w:after="0"/>
                          <w:jc w:val="left"/>
                          <w:rPr>
                            <w:b/>
                            <w:bCs/>
                          </w:rPr>
                        </w:pPr>
                        <w:r w:rsidRPr="009B4C9B"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A"/>
                            <w:sz w:val="24"/>
                            <w:lang w:eastAsia="en-US"/>
                          </w:rPr>
                          <w:t>Webové služby:</w:t>
                        </w:r>
                      </w:p>
                      <w:p w14:paraId="3813FD4A" w14:textId="77777777" w:rsidR="00A25C2E" w:rsidRDefault="00A25C2E" w:rsidP="00A25C2E">
                        <w:pPr>
                          <w:overflowPunct w:val="0"/>
                          <w:spacing w:after="0"/>
                          <w:jc w:val="left"/>
                        </w:pPr>
                        <w:r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EPIS</w:t>
                        </w:r>
                      </w:p>
                      <w:p w14:paraId="71E8D141" w14:textId="212D8548" w:rsidR="00A25C2E" w:rsidRPr="00DC4A03" w:rsidRDefault="00A25C2E" w:rsidP="00A25C2E">
                        <w:pPr>
                          <w:overflowPunct w:val="0"/>
                          <w:spacing w:after="0"/>
                          <w:jc w:val="left"/>
                        </w:pPr>
                        <w:r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 xml:space="preserve">- právní </w:t>
                        </w:r>
                        <w:r w:rsidR="008E368B"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inform.systém</w:t>
                        </w:r>
                      </w:p>
                      <w:p w14:paraId="0F575690" w14:textId="77777777" w:rsidR="00A25C2E" w:rsidRPr="00DC4A03" w:rsidRDefault="00A25C2E" w:rsidP="00A25C2E">
                        <w:pPr>
                          <w:overflowPunct w:val="0"/>
                          <w:spacing w:after="0"/>
                          <w:jc w:val="left"/>
                        </w:pPr>
                        <w:r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G-Obec</w:t>
                        </w:r>
                      </w:p>
                      <w:p w14:paraId="24A07D2C" w14:textId="77777777" w:rsidR="00A25C2E" w:rsidRPr="00DC4A03" w:rsidRDefault="00A25C2E" w:rsidP="00A25C2E">
                        <w:pPr>
                          <w:overflowPunct w:val="0"/>
                          <w:spacing w:after="0"/>
                          <w:jc w:val="left"/>
                        </w:pPr>
                        <w:r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- mapový portál</w:t>
                        </w:r>
                      </w:p>
                      <w:p w14:paraId="54B8290C" w14:textId="77777777" w:rsidR="00A25C2E" w:rsidRPr="00DC4A03" w:rsidRDefault="00A25C2E" w:rsidP="00A25C2E">
                        <w:pPr>
                          <w:overflowPunct w:val="0"/>
                          <w:spacing w:after="0"/>
                          <w:jc w:val="left"/>
                        </w:pPr>
                        <w:r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E-Správa</w:t>
                        </w:r>
                      </w:p>
                      <w:p w14:paraId="380BA13A" w14:textId="77777777" w:rsidR="00A25C2E" w:rsidRPr="00DC4A03" w:rsidRDefault="00A25C2E" w:rsidP="00A25C2E">
                        <w:pPr>
                          <w:overflowPunct w:val="0"/>
                          <w:spacing w:after="0"/>
                          <w:jc w:val="left"/>
                        </w:pPr>
                        <w:r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- správa nemovitostí</w:t>
                        </w:r>
                      </w:p>
                      <w:p w14:paraId="5B941AC5" w14:textId="0088B9EB" w:rsidR="00A25C2E" w:rsidRPr="00DC4A03" w:rsidRDefault="00325C19" w:rsidP="00A25C2E">
                        <w:pPr>
                          <w:overflowPunct w:val="0"/>
                          <w:spacing w:after="0"/>
                          <w:jc w:val="left"/>
                        </w:pPr>
                        <w:r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ERAZ</w:t>
                        </w:r>
                      </w:p>
                      <w:p w14:paraId="5BD3E735" w14:textId="25A833FA" w:rsidR="00A25C2E" w:rsidRPr="00DC4A03" w:rsidRDefault="00A25C2E" w:rsidP="00A25C2E">
                        <w:pPr>
                          <w:overflowPunct w:val="0"/>
                          <w:spacing w:after="0"/>
                          <w:jc w:val="left"/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</w:pPr>
                        <w:r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- dokumenty ZM a RM</w:t>
                        </w:r>
                      </w:p>
                      <w:p w14:paraId="40DEC7A0" w14:textId="6D227F7C" w:rsidR="007C6EA8" w:rsidRPr="00DC4A03" w:rsidRDefault="007C6EA8" w:rsidP="00A25C2E">
                        <w:pPr>
                          <w:overflowPunct w:val="0"/>
                          <w:spacing w:after="0"/>
                          <w:jc w:val="left"/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</w:pPr>
                        <w:r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Vema cloud</w:t>
                        </w:r>
                      </w:p>
                      <w:p w14:paraId="5F8196AE" w14:textId="70EDE49B" w:rsidR="007C6EA8" w:rsidRPr="00DC4A03" w:rsidRDefault="007C6EA8" w:rsidP="00A25C2E">
                        <w:pPr>
                          <w:overflowPunct w:val="0"/>
                          <w:spacing w:after="0"/>
                          <w:jc w:val="left"/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</w:pPr>
                        <w:r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-personalistika, mzdy</w:t>
                        </w:r>
                      </w:p>
                      <w:p w14:paraId="71680CDC" w14:textId="1A16B8EB" w:rsidR="00AB4010" w:rsidRPr="00DC4A03" w:rsidRDefault="00AB4010" w:rsidP="00A25C2E">
                        <w:pPr>
                          <w:overflowPunct w:val="0"/>
                          <w:spacing w:after="0"/>
                          <w:jc w:val="left"/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</w:pPr>
                        <w:r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Varovný systém</w:t>
                        </w:r>
                      </w:p>
                      <w:p w14:paraId="74C0CBFC" w14:textId="6ED23D92" w:rsidR="00AB4010" w:rsidRPr="00DC4A03" w:rsidRDefault="008E368B" w:rsidP="00A25C2E">
                        <w:pPr>
                          <w:overflowPunct w:val="0"/>
                          <w:spacing w:after="0"/>
                          <w:jc w:val="left"/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</w:pPr>
                        <w:r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Clavius</w:t>
                        </w:r>
                      </w:p>
                      <w:p w14:paraId="12910CB8" w14:textId="69AA6DE9" w:rsidR="008E368B" w:rsidRPr="00DC4A03" w:rsidRDefault="008E368B" w:rsidP="00A25C2E">
                        <w:pPr>
                          <w:overflowPunct w:val="0"/>
                          <w:spacing w:after="0"/>
                          <w:jc w:val="left"/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</w:pPr>
                        <w:r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-knihovnický systém</w:t>
                        </w:r>
                      </w:p>
                      <w:p w14:paraId="5399DDF8" w14:textId="7D92F471" w:rsidR="008E368B" w:rsidRDefault="008E368B" w:rsidP="00A25C2E">
                        <w:pPr>
                          <w:overflowPunct w:val="0"/>
                          <w:spacing w:after="0"/>
                          <w:jc w:val="left"/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</w:pPr>
                        <w:r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Mobilní rozhlas</w:t>
                        </w:r>
                      </w:p>
                      <w:p w14:paraId="09B8961B" w14:textId="77777777" w:rsidR="008E368B" w:rsidRDefault="008E368B" w:rsidP="00A25C2E">
                        <w:pPr>
                          <w:overflowPunct w:val="0"/>
                          <w:spacing w:after="0"/>
                          <w:jc w:val="left"/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</w:pPr>
                      </w:p>
                      <w:p w14:paraId="7C31CBDE" w14:textId="77777777" w:rsidR="008E368B" w:rsidRDefault="008E368B" w:rsidP="00A25C2E">
                        <w:pPr>
                          <w:overflowPunct w:val="0"/>
                          <w:spacing w:after="0"/>
                          <w:jc w:val="left"/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</w:pPr>
                      </w:p>
                      <w:p w14:paraId="1691E3C5" w14:textId="77777777" w:rsidR="00AB4010" w:rsidRDefault="00AB4010" w:rsidP="00A25C2E">
                        <w:pPr>
                          <w:overflowPunct w:val="0"/>
                          <w:spacing w:after="0"/>
                          <w:jc w:val="left"/>
                        </w:pPr>
                      </w:p>
                    </w:txbxContent>
                  </v:textbox>
                </v:rect>
                <v:rect id="Obdélník 97" o:spid="_x0000_s1122" style="position:absolute;left:45363;top:55810;width:16200;height:17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" fillcolor="#bf819e" strokecolor="#3465a4" strokeweight="0"/>
                <v:rect id="Obdélník 98" o:spid="_x0000_s1123" style="position:absolute;left:45530;top:56688;width:15621;height:16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" filled="f" stroked="f" strokeweight="0">
                  <v:textbox inset="2.5mm,1.25mm,2.5mm,1.25mm">
                    <w:txbxContent>
                      <w:p w14:paraId="7B57ED0E" w14:textId="77777777" w:rsidR="00A25C2E" w:rsidRPr="009B4C9B" w:rsidRDefault="00A25C2E" w:rsidP="00A25C2E">
                        <w:pPr>
                          <w:overflowPunct w:val="0"/>
                          <w:spacing w:after="0"/>
                          <w:jc w:val="left"/>
                          <w:rPr>
                            <w:b/>
                            <w:bCs/>
                          </w:rPr>
                        </w:pPr>
                        <w:r w:rsidRPr="009B4C9B"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A"/>
                            <w:sz w:val="24"/>
                            <w:lang w:eastAsia="en-US"/>
                          </w:rPr>
                          <w:t>Státní správa:</w:t>
                        </w:r>
                      </w:p>
                      <w:p w14:paraId="35B56E44" w14:textId="42ABBCE3" w:rsidR="007737DE" w:rsidRPr="00DC4A03" w:rsidRDefault="007737DE" w:rsidP="00A25C2E">
                        <w:pPr>
                          <w:overflowPunct w:val="0"/>
                          <w:spacing w:after="0"/>
                          <w:jc w:val="left"/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</w:pPr>
                        <w:r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ISSE</w:t>
                        </w:r>
                      </w:p>
                      <w:p w14:paraId="517A35B1" w14:textId="1D58F65E" w:rsidR="007737DE" w:rsidRPr="00DC4A03" w:rsidRDefault="007737DE" w:rsidP="00A25C2E">
                        <w:pPr>
                          <w:overflowPunct w:val="0"/>
                          <w:spacing w:after="0"/>
                          <w:jc w:val="left"/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</w:pPr>
                        <w:r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-IS správních evidencí</w:t>
                        </w:r>
                      </w:p>
                      <w:p w14:paraId="3F8BD264" w14:textId="5023FABC" w:rsidR="00A25C2E" w:rsidRPr="00DC4A03" w:rsidRDefault="00EF7811" w:rsidP="00A25C2E">
                        <w:pPr>
                          <w:overflowPunct w:val="0"/>
                          <w:spacing w:after="0"/>
                          <w:jc w:val="left"/>
                        </w:pPr>
                        <w:r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IS HN a SS</w:t>
                        </w:r>
                      </w:p>
                      <w:p w14:paraId="72131394" w14:textId="1D007DEA" w:rsidR="00A25C2E" w:rsidRPr="00DC4A03" w:rsidRDefault="00A25C2E" w:rsidP="00A25C2E">
                        <w:pPr>
                          <w:overflowPunct w:val="0"/>
                          <w:spacing w:after="0"/>
                          <w:jc w:val="left"/>
                        </w:pPr>
                        <w:r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-</w:t>
                        </w:r>
                        <w:r w:rsidR="00607890"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IS</w:t>
                        </w:r>
                        <w:r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 xml:space="preserve"> hmotn</w:t>
                        </w:r>
                        <w:r w:rsidR="00607890"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é</w:t>
                        </w:r>
                        <w:r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 xml:space="preserve"> nouze</w:t>
                        </w:r>
                        <w:r w:rsidR="00607890"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 xml:space="preserve"> a sociálních služeb</w:t>
                        </w:r>
                      </w:p>
                      <w:p w14:paraId="60E2F905" w14:textId="77777777" w:rsidR="00A25C2E" w:rsidRPr="00DC4A03" w:rsidRDefault="00A25C2E" w:rsidP="00A25C2E">
                        <w:pPr>
                          <w:overflowPunct w:val="0"/>
                          <w:spacing w:after="0"/>
                          <w:jc w:val="left"/>
                        </w:pPr>
                        <w:r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CzechPoint</w:t>
                        </w:r>
                      </w:p>
                      <w:p w14:paraId="5F10921D" w14:textId="5DF724DA" w:rsidR="00A25C2E" w:rsidRDefault="009B4C9B" w:rsidP="00A25C2E">
                        <w:pPr>
                          <w:overflowPunct w:val="0"/>
                          <w:spacing w:after="0"/>
                          <w:jc w:val="left"/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</w:pPr>
                        <w:r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 xml:space="preserve">IS </w:t>
                        </w:r>
                        <w:r w:rsidR="00A25C2E"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Datov</w:t>
                        </w:r>
                        <w:r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ých</w:t>
                        </w:r>
                        <w:r w:rsidR="00A25C2E"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 xml:space="preserve"> schrán</w:t>
                        </w:r>
                        <w:r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e</w:t>
                        </w:r>
                        <w:r w:rsidR="00A25C2E" w:rsidRPr="00DC4A03">
                          <w:rPr>
                            <w:rFonts w:asciiTheme="minorHAnsi" w:eastAsiaTheme="minorHAnsi" w:hAnsiTheme="minorHAnsi" w:cstheme="minorBidi"/>
                            <w:color w:val="00000A"/>
                            <w:sz w:val="24"/>
                            <w:lang w:eastAsia="en-US"/>
                          </w:rPr>
                          <w:t>k</w:t>
                        </w:r>
                      </w:p>
                      <w:p w14:paraId="6D4DAE89" w14:textId="77777777" w:rsidR="00607890" w:rsidRDefault="00607890" w:rsidP="00A25C2E">
                        <w:pPr>
                          <w:overflowPunct w:val="0"/>
                          <w:spacing w:after="0"/>
                          <w:jc w:val="left"/>
                        </w:pPr>
                      </w:p>
                    </w:txbxContent>
                  </v:textbox>
                </v:rect>
                <v:rect id="Obdélník 99" o:spid="_x0000_s1124" style="position:absolute;left:26632;top:86849;width:16568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" filled="f" stroked="f" strokeweight="0">
                  <v:textbox inset="2.5mm,1.25mm,2.5mm,1.25mm">
                    <w:txbxContent>
                      <w:p w14:paraId="785B8503" w14:textId="613C070E" w:rsidR="00A25C2E" w:rsidRDefault="00A25C2E" w:rsidP="00A25C2E">
                        <w:pPr>
                          <w:overflowPunct w:val="0"/>
                          <w:spacing w:after="0"/>
                          <w:jc w:val="left"/>
                        </w:pPr>
                      </w:p>
                    </w:txbxContent>
                  </v:textbox>
                </v:rect>
                <v:group id="Skupina 100" o:spid="_x0000_s1125" style="position:absolute;left:54190;top:27907;width:12600;height:8993" coordsize="12600,8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rect id="Obdélník 101" o:spid="_x0000_s1126" style="position:absolute;left:183;width:11689;height:8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" fillcolor="#729fcf" strokecolor="#3465a4" strokeweight="0"/>
                  <v:rect id="Obdélník 102" o:spid="_x0000_s1127" style="position:absolute;top:462;width:12600;height:8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" filled="f" stroked="f" strokeweight="0">
                    <v:textbox inset="2.5mm,1.25mm,2.5mm,1.25mm">
                      <w:txbxContent>
                        <w:p w14:paraId="399DA87B" w14:textId="20646512" w:rsidR="00A25C2E" w:rsidRDefault="00325C19" w:rsidP="00A25C2E">
                          <w:pPr>
                            <w:overflowPunct w:val="0"/>
                            <w:spacing w:after="0"/>
                            <w:jc w:val="left"/>
                          </w:pPr>
                          <w:r>
                            <w:rPr>
                              <w:rFonts w:asciiTheme="minorHAnsi" w:eastAsiaTheme="minorHAnsi" w:hAnsiTheme="minorHAnsi" w:cstheme="minorBidi"/>
                              <w:color w:val="00000A"/>
                              <w:sz w:val="24"/>
                              <w:lang w:eastAsia="en-US"/>
                            </w:rPr>
                            <w:t>eO</w:t>
                          </w:r>
                          <w:r w:rsidR="00A25C2E">
                            <w:rPr>
                              <w:rFonts w:asciiTheme="minorHAnsi" w:eastAsiaTheme="minorHAnsi" w:hAnsiTheme="minorHAnsi" w:cstheme="minorBidi"/>
                              <w:color w:val="00000A"/>
                              <w:sz w:val="24"/>
                              <w:lang w:eastAsia="en-US"/>
                            </w:rPr>
                            <w:t>bec:</w:t>
                          </w:r>
                        </w:p>
                        <w:p w14:paraId="70554176" w14:textId="1546155C" w:rsidR="00A25C2E" w:rsidRDefault="00325C19" w:rsidP="00A25C2E">
                          <w:pPr>
                            <w:overflowPunct w:val="0"/>
                            <w:spacing w:after="0"/>
                            <w:jc w:val="left"/>
                          </w:pPr>
                          <w:r>
                            <w:rPr>
                              <w:rFonts w:asciiTheme="minorHAnsi" w:eastAsiaTheme="minorHAnsi" w:hAnsiTheme="minorHAnsi" w:cstheme="minorBidi"/>
                              <w:color w:val="00000A"/>
                              <w:sz w:val="24"/>
                              <w:lang w:eastAsia="en-US"/>
                            </w:rPr>
                            <w:t xml:space="preserve">Elektronická </w:t>
                          </w:r>
                          <w:r w:rsidR="00A25C2E">
                            <w:rPr>
                              <w:rFonts w:asciiTheme="minorHAnsi" w:eastAsiaTheme="minorHAnsi" w:hAnsiTheme="minorHAnsi" w:cstheme="minorBidi"/>
                              <w:color w:val="00000A"/>
                              <w:sz w:val="24"/>
                              <w:lang w:eastAsia="en-US"/>
                            </w:rPr>
                            <w:t>Spisová služba</w:t>
                          </w:r>
                        </w:p>
                      </w:txbxContent>
                    </v:textbox>
                  </v:rect>
                </v:group>
                <v:rect id="Obdélník 103" o:spid="_x0000_s1128" style="position:absolute;left:900;top:90018;width:65703;height:3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" fillcolor="#b2b2b2" strokecolor="#1e6a39" strokeweight="0"/>
                <v:line id="Přímá spojnice 104" o:spid="_x0000_s1129" style="position:absolute;visibility:visible;mso-wrap-style:square" from="12063,80118" to="12063,90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" strokecolor="#3465a4" strokeweight="0">
                  <v:stroke endarrow="block"/>
                </v:line>
                <v:line id="Přímá spojnice 105" o:spid="_x0000_s1130" style="position:absolute;visibility:visible;mso-wrap-style:square" from="34563,86418" to="34570,90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" strokecolor="#3465a4" strokeweight="0">
                  <v:stroke endarrow="block"/>
                </v:line>
                <v:line id="Přímá spojnice 106" o:spid="_x0000_s1131" style="position:absolute;visibility:visible;mso-wrap-style:square" from="53474,72918" to="53474,90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" strokecolor="#3465a4" strokeweight="0">
                  <v:stroke endarrow="block"/>
                </v:line>
                <v:line id="Přímá spojnice 107" o:spid="_x0000_s1132" style="position:absolute;visibility:visible;mso-wrap-style:square" from="64274,36907" to="64281,90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" strokecolor="#3465a4" strokeweight="0">
                  <v:stroke endarrow="block"/>
                </v:line>
                <v:rect id="Obdélník 108" o:spid="_x0000_s1133" style="position:absolute;left:32117;top:89717;width:8996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" filled="f" stroked="f" strokeweight="0">
                  <v:textbox inset="2.5mm,1.25mm,2.5mm,1.25mm">
                    <w:txbxContent>
                      <w:p w14:paraId="21F49023" w14:textId="77777777" w:rsidR="00A25C2E" w:rsidRDefault="00A25C2E" w:rsidP="00A25C2E">
                        <w:pPr>
                          <w:overflowPunct w:val="0"/>
                          <w:spacing w:after="0"/>
                          <w:jc w:val="left"/>
                        </w:pPr>
                        <w:r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A"/>
                            <w:sz w:val="26"/>
                            <w:szCs w:val="26"/>
                            <w:lang w:eastAsia="en-US"/>
                          </w:rPr>
                          <w:t>ISZR</w:t>
                        </w:r>
                      </w:p>
                    </w:txbxContent>
                  </v:textbox>
                </v:rect>
                <v:line id="Přímá spojnice 109" o:spid="_x0000_s1134" style="position:absolute;visibility:visible;mso-wrap-style:square" from="24663,16203" to="24663,45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" strokecolor="#3465a4" strokeweight="0"/>
                <v:line id="Přímá spojnice 110" o:spid="_x0000_s1135" style="position:absolute;visibility:visible;mso-wrap-style:square" from="12063,45910" to="53470,4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" strokecolor="#3465a4" strokeweight="0"/>
                <v:line id="Přímá spojnice 111" o:spid="_x0000_s1136" style="position:absolute;visibility:visible;mso-wrap-style:square" from="12063,45910" to="12063,5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" strokecolor="#3465a4" strokeweight="0"/>
                <v:line id="Přímá spojnice 112" o:spid="_x0000_s1137" style="position:absolute;visibility:visible;mso-wrap-style:square" from="34563,45910" to="34570,5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" strokecolor="#3465a4" strokeweight="0"/>
                <v:line id="Přímá spojnice 113" o:spid="_x0000_s1138" style="position:absolute;visibility:visible;mso-wrap-style:square" from="53474,45910" to="53474,5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" strokecolor="#3465a4" strokeweight="0"/>
                <v:line id="Přímá spojnice 114" o:spid="_x0000_s1139" style="position:absolute;visibility:visible;mso-wrap-style:square" from="48970,31507" to="54374,31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" strokecolor="#3465a4" strokeweight="0"/>
                <v:line id="Přímá spojnice 115" o:spid="_x0000_s1140" style="position:absolute;visibility:visible;mso-wrap-style:square" from="32767,7200" to="46274,7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" strokecolor="#3465a4" strokeweight="0"/>
                <v:line id="Přímá spojnice 116" o:spid="_x0000_s1141" style="position:absolute;flip:y;visibility:visible;mso-wrap-style:square" from="7563,7200" to="7570,23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" strokecolor="#3465a4" strokeweight="0"/>
                <v:line id="Přímá spojnice 117" o:spid="_x0000_s1142" style="position:absolute;visibility:visible;mso-wrap-style:square" from="7563,7200" to="17470,7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" strokecolor="#3465a4" strokeweight="0"/>
                <w10:wrap anchorx="margin"/>
              </v:group>
            </w:pict>
          </mc:Fallback>
        </mc:AlternateContent>
      </w:r>
    </w:p>
    <w:sectPr w:rsidR="00A25C2E" w:rsidRPr="00D428C7" w:rsidSect="008A2E7F">
      <w:headerReference w:type="even" r:id="rId15"/>
      <w:headerReference w:type="default" r:id="rId16"/>
      <w:footnotePr>
        <w:pos w:val="beneathText"/>
      </w:footnotePr>
      <w:pgSz w:w="11905" w:h="16837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01FA1" w14:textId="77777777" w:rsidR="00CB1DDD" w:rsidRDefault="00CB1DDD">
      <w:pPr>
        <w:spacing w:after="0"/>
      </w:pPr>
      <w:r>
        <w:separator/>
      </w:r>
    </w:p>
  </w:endnote>
  <w:endnote w:type="continuationSeparator" w:id="0">
    <w:p w14:paraId="505CC805" w14:textId="77777777" w:rsidR="00CB1DDD" w:rsidRDefault="00CB1D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Heuristica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 Narrow">
    <w:altName w:val="Arial Narrow"/>
    <w:charset w:val="EE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FB6C2" w14:textId="77777777" w:rsidR="003105E4" w:rsidRDefault="003105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0C3B" w14:textId="77777777" w:rsidR="00C620F6" w:rsidRPr="00F00998" w:rsidRDefault="00CB1DDD" w:rsidP="00464D87">
    <w:pPr>
      <w:pStyle w:val="Zpat"/>
      <w:jc w:val="center"/>
      <w:rPr>
        <w:rStyle w:val="slostrnky"/>
        <w:rFonts w:ascii="Liberation Sans Narrow" w:hAnsi="Liberation Sans Narrow" w:cs="Tahoma"/>
        <w:sz w:val="16"/>
        <w:szCs w:val="16"/>
      </w:rPr>
    </w:pPr>
  </w:p>
  <w:p w14:paraId="75EF3249" w14:textId="77777777" w:rsidR="00C620F6" w:rsidRPr="00F00998" w:rsidRDefault="008724C8" w:rsidP="00464D87">
    <w:pPr>
      <w:pStyle w:val="Zpat"/>
      <w:jc w:val="center"/>
      <w:rPr>
        <w:rFonts w:ascii="Liberation Sans Narrow" w:hAnsi="Liberation Sans Narrow"/>
        <w:sz w:val="20"/>
        <w:szCs w:val="20"/>
      </w:rPr>
    </w:pPr>
    <w:r w:rsidRPr="00F00998">
      <w:rPr>
        <w:rStyle w:val="slostrnky"/>
        <w:rFonts w:ascii="Liberation Sans Narrow" w:hAnsi="Liberation Sans Narrow" w:cs="Tahoma"/>
        <w:sz w:val="20"/>
        <w:szCs w:val="20"/>
      </w:rPr>
      <w:t xml:space="preserve">Strana </w:t>
    </w:r>
    <w:r w:rsidRPr="00F00998">
      <w:rPr>
        <w:rStyle w:val="slostrnky"/>
        <w:rFonts w:ascii="Liberation Sans Narrow" w:hAnsi="Liberation Sans Narrow" w:cs="Tahoma"/>
        <w:sz w:val="20"/>
        <w:szCs w:val="20"/>
      </w:rPr>
      <w:fldChar w:fldCharType="begin"/>
    </w:r>
    <w:r w:rsidRPr="00F00998">
      <w:rPr>
        <w:rStyle w:val="slostrnky"/>
        <w:rFonts w:ascii="Liberation Sans Narrow" w:hAnsi="Liberation Sans Narrow" w:cs="Tahoma"/>
        <w:sz w:val="20"/>
        <w:szCs w:val="20"/>
      </w:rPr>
      <w:instrText xml:space="preserve"> PAGE </w:instrText>
    </w:r>
    <w:r w:rsidRPr="00F00998">
      <w:rPr>
        <w:rStyle w:val="slostrnky"/>
        <w:rFonts w:ascii="Liberation Sans Narrow" w:hAnsi="Liberation Sans Narrow" w:cs="Tahoma"/>
        <w:sz w:val="20"/>
        <w:szCs w:val="20"/>
      </w:rPr>
      <w:fldChar w:fldCharType="separate"/>
    </w:r>
    <w:r w:rsidR="00D629A3">
      <w:rPr>
        <w:rStyle w:val="slostrnky"/>
        <w:rFonts w:ascii="Liberation Sans Narrow" w:hAnsi="Liberation Sans Narrow" w:cs="Tahoma"/>
        <w:noProof/>
        <w:sz w:val="20"/>
        <w:szCs w:val="20"/>
      </w:rPr>
      <w:t>2</w:t>
    </w:r>
    <w:r w:rsidRPr="00F00998">
      <w:rPr>
        <w:rStyle w:val="slostrnky"/>
        <w:rFonts w:ascii="Liberation Sans Narrow" w:hAnsi="Liberation Sans Narrow" w:cs="Tahoma"/>
        <w:sz w:val="20"/>
        <w:szCs w:val="20"/>
      </w:rPr>
      <w:fldChar w:fldCharType="end"/>
    </w:r>
    <w:r w:rsidRPr="00F00998">
      <w:rPr>
        <w:rStyle w:val="slostrnky"/>
        <w:rFonts w:ascii="Liberation Sans Narrow" w:hAnsi="Liberation Sans Narrow" w:cs="Tahoma"/>
        <w:sz w:val="20"/>
        <w:szCs w:val="20"/>
      </w:rPr>
      <w:t xml:space="preserve"> (celkem </w:t>
    </w:r>
    <w:r w:rsidRPr="00F00998">
      <w:rPr>
        <w:rStyle w:val="slostrnky"/>
        <w:rFonts w:ascii="Liberation Sans Narrow" w:hAnsi="Liberation Sans Narrow" w:cs="Tahoma"/>
        <w:sz w:val="20"/>
        <w:szCs w:val="20"/>
      </w:rPr>
      <w:fldChar w:fldCharType="begin"/>
    </w:r>
    <w:r w:rsidRPr="00F00998">
      <w:rPr>
        <w:rStyle w:val="slostrnky"/>
        <w:rFonts w:ascii="Liberation Sans Narrow" w:hAnsi="Liberation Sans Narrow" w:cs="Tahoma"/>
        <w:sz w:val="20"/>
        <w:szCs w:val="20"/>
      </w:rPr>
      <w:instrText xml:space="preserve"> NUMPAGES </w:instrText>
    </w:r>
    <w:r w:rsidRPr="00F00998">
      <w:rPr>
        <w:rStyle w:val="slostrnky"/>
        <w:rFonts w:ascii="Liberation Sans Narrow" w:hAnsi="Liberation Sans Narrow" w:cs="Tahoma"/>
        <w:sz w:val="20"/>
        <w:szCs w:val="20"/>
      </w:rPr>
      <w:fldChar w:fldCharType="separate"/>
    </w:r>
    <w:r w:rsidR="00D629A3">
      <w:rPr>
        <w:rStyle w:val="slostrnky"/>
        <w:rFonts w:ascii="Liberation Sans Narrow" w:hAnsi="Liberation Sans Narrow" w:cs="Tahoma"/>
        <w:noProof/>
        <w:sz w:val="20"/>
        <w:szCs w:val="20"/>
      </w:rPr>
      <w:t>8</w:t>
    </w:r>
    <w:r w:rsidRPr="00F00998">
      <w:rPr>
        <w:rStyle w:val="slostrnky"/>
        <w:rFonts w:ascii="Liberation Sans Narrow" w:hAnsi="Liberation Sans Narrow" w:cs="Tahoma"/>
        <w:sz w:val="20"/>
        <w:szCs w:val="20"/>
      </w:rPr>
      <w:fldChar w:fldCharType="end"/>
    </w:r>
    <w:r w:rsidRPr="00F00998">
      <w:rPr>
        <w:rStyle w:val="slostrnky"/>
        <w:rFonts w:ascii="Liberation Sans Narrow" w:hAnsi="Liberation Sans Narrow" w:cs="Tahoma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812C" w14:textId="77777777" w:rsidR="003105E4" w:rsidRDefault="003105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09C9C" w14:textId="77777777" w:rsidR="00CB1DDD" w:rsidRDefault="00CB1DDD">
      <w:pPr>
        <w:spacing w:after="0"/>
      </w:pPr>
      <w:r>
        <w:separator/>
      </w:r>
    </w:p>
  </w:footnote>
  <w:footnote w:type="continuationSeparator" w:id="0">
    <w:p w14:paraId="6CD32595" w14:textId="77777777" w:rsidR="00CB1DDD" w:rsidRDefault="00CB1D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A614" w14:textId="77777777" w:rsidR="003105E4" w:rsidRDefault="003105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2DAB" w14:textId="77777777" w:rsidR="003105E4" w:rsidRDefault="003105E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FDCC4" w14:textId="77777777" w:rsidR="003105E4" w:rsidRDefault="003105E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6D4C0" w14:textId="77777777" w:rsidR="00C620F6" w:rsidRDefault="00CB1DDD" w:rsidP="004D039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24ED" w14:textId="77777777" w:rsidR="00C620F6" w:rsidRPr="0087607B" w:rsidRDefault="00CB1DDD" w:rsidP="004D03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6035F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F724F"/>
    <w:multiLevelType w:val="hybridMultilevel"/>
    <w:tmpl w:val="1A382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E7498"/>
    <w:multiLevelType w:val="hybridMultilevel"/>
    <w:tmpl w:val="5E16F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257B"/>
    <w:multiLevelType w:val="multilevel"/>
    <w:tmpl w:val="4B4045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467C7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6A791E"/>
    <w:multiLevelType w:val="hybridMultilevel"/>
    <w:tmpl w:val="B2F886C4"/>
    <w:lvl w:ilvl="0" w:tplc="420C44DA">
      <w:start w:val="1"/>
      <w:numFmt w:val="bullet"/>
      <w:pStyle w:val="Odrka1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B3C98"/>
    <w:multiLevelType w:val="hybridMultilevel"/>
    <w:tmpl w:val="BBD6B672"/>
    <w:lvl w:ilvl="0" w:tplc="B636C0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42A7"/>
    <w:multiLevelType w:val="hybridMultilevel"/>
    <w:tmpl w:val="9826588E"/>
    <w:lvl w:ilvl="0" w:tplc="B636C0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77FD1"/>
    <w:multiLevelType w:val="hybridMultilevel"/>
    <w:tmpl w:val="10747B74"/>
    <w:lvl w:ilvl="0" w:tplc="40125C30">
      <w:start w:val="1"/>
      <w:numFmt w:val="decimal"/>
      <w:pStyle w:val="LegendTab"/>
      <w:lvlText w:val="Tabulka %1."/>
      <w:lvlJc w:val="left"/>
      <w:pPr>
        <w:ind w:left="360" w:hanging="36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C0C8C"/>
    <w:multiLevelType w:val="hybridMultilevel"/>
    <w:tmpl w:val="9FAE553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B4D1B2C"/>
    <w:multiLevelType w:val="multilevel"/>
    <w:tmpl w:val="4A10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503C5188"/>
    <w:multiLevelType w:val="hybridMultilevel"/>
    <w:tmpl w:val="136209CC"/>
    <w:lvl w:ilvl="0" w:tplc="B636C0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1431B"/>
    <w:multiLevelType w:val="hybridMultilevel"/>
    <w:tmpl w:val="D7961928"/>
    <w:lvl w:ilvl="0" w:tplc="AA0C007C">
      <w:start w:val="1"/>
      <w:numFmt w:val="bullet"/>
      <w:pStyle w:val="AAProcessesSeznamsodrkou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264C1"/>
    <w:multiLevelType w:val="multilevel"/>
    <w:tmpl w:val="1912495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PFI-odstavec"/>
      <w:lvlText w:val="(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0B35BB7"/>
    <w:multiLevelType w:val="hybridMultilevel"/>
    <w:tmpl w:val="9580B81A"/>
    <w:lvl w:ilvl="0" w:tplc="B636C0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044E5"/>
    <w:multiLevelType w:val="hybridMultilevel"/>
    <w:tmpl w:val="9A764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37A90"/>
    <w:multiLevelType w:val="hybridMultilevel"/>
    <w:tmpl w:val="A43E85E8"/>
    <w:lvl w:ilvl="0" w:tplc="B636C0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85D70"/>
    <w:multiLevelType w:val="hybridMultilevel"/>
    <w:tmpl w:val="DE2A7738"/>
    <w:lvl w:ilvl="0" w:tplc="B636C0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1"/>
  </w:num>
  <w:num w:numId="6">
    <w:abstractNumId w:val="2"/>
  </w:num>
  <w:num w:numId="7">
    <w:abstractNumId w:val="15"/>
  </w:num>
  <w:num w:numId="8">
    <w:abstractNumId w:val="5"/>
  </w:num>
  <w:num w:numId="9">
    <w:abstractNumId w:val="9"/>
  </w:num>
  <w:num w:numId="10">
    <w:abstractNumId w:val="13"/>
  </w:num>
  <w:num w:numId="11">
    <w:abstractNumId w:val="11"/>
  </w:num>
  <w:num w:numId="12">
    <w:abstractNumId w:val="14"/>
  </w:num>
  <w:num w:numId="13">
    <w:abstractNumId w:val="7"/>
  </w:num>
  <w:num w:numId="14">
    <w:abstractNumId w:val="17"/>
  </w:num>
  <w:num w:numId="15">
    <w:abstractNumId w:val="6"/>
  </w:num>
  <w:num w:numId="16">
    <w:abstractNumId w:val="16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4C8"/>
    <w:rsid w:val="00006AFA"/>
    <w:rsid w:val="000110B3"/>
    <w:rsid w:val="00037FE5"/>
    <w:rsid w:val="0006657C"/>
    <w:rsid w:val="00087EFD"/>
    <w:rsid w:val="0009225C"/>
    <w:rsid w:val="000A3643"/>
    <w:rsid w:val="000A77A6"/>
    <w:rsid w:val="000B6378"/>
    <w:rsid w:val="000C7CCC"/>
    <w:rsid w:val="000F1756"/>
    <w:rsid w:val="0010652D"/>
    <w:rsid w:val="00151CF3"/>
    <w:rsid w:val="00160565"/>
    <w:rsid w:val="00160F64"/>
    <w:rsid w:val="00173014"/>
    <w:rsid w:val="001966BF"/>
    <w:rsid w:val="001A55FF"/>
    <w:rsid w:val="001B4C9E"/>
    <w:rsid w:val="001B688F"/>
    <w:rsid w:val="001F0BF0"/>
    <w:rsid w:val="00207D12"/>
    <w:rsid w:val="00210AFA"/>
    <w:rsid w:val="00214783"/>
    <w:rsid w:val="00224CC1"/>
    <w:rsid w:val="00241BFE"/>
    <w:rsid w:val="0025481C"/>
    <w:rsid w:val="00256750"/>
    <w:rsid w:val="00281934"/>
    <w:rsid w:val="002840CF"/>
    <w:rsid w:val="0029336B"/>
    <w:rsid w:val="002D5511"/>
    <w:rsid w:val="002D58D2"/>
    <w:rsid w:val="002E1DDA"/>
    <w:rsid w:val="002E5EAB"/>
    <w:rsid w:val="002F147D"/>
    <w:rsid w:val="002F37CC"/>
    <w:rsid w:val="00302BA6"/>
    <w:rsid w:val="003105E4"/>
    <w:rsid w:val="00312907"/>
    <w:rsid w:val="00325C19"/>
    <w:rsid w:val="00335E24"/>
    <w:rsid w:val="0034017A"/>
    <w:rsid w:val="00353CA5"/>
    <w:rsid w:val="0036680B"/>
    <w:rsid w:val="00370795"/>
    <w:rsid w:val="003856AE"/>
    <w:rsid w:val="003939B3"/>
    <w:rsid w:val="00395055"/>
    <w:rsid w:val="003A0E37"/>
    <w:rsid w:val="003C3BC9"/>
    <w:rsid w:val="003E21E1"/>
    <w:rsid w:val="003E3A07"/>
    <w:rsid w:val="003F09B0"/>
    <w:rsid w:val="004056A1"/>
    <w:rsid w:val="00406D90"/>
    <w:rsid w:val="00410D77"/>
    <w:rsid w:val="00445E37"/>
    <w:rsid w:val="00466BC7"/>
    <w:rsid w:val="0049154E"/>
    <w:rsid w:val="004B67F6"/>
    <w:rsid w:val="004C6F9E"/>
    <w:rsid w:val="004D53A8"/>
    <w:rsid w:val="004E0ED9"/>
    <w:rsid w:val="004E1842"/>
    <w:rsid w:val="004E3513"/>
    <w:rsid w:val="004E418C"/>
    <w:rsid w:val="0050342A"/>
    <w:rsid w:val="0052634B"/>
    <w:rsid w:val="00537E17"/>
    <w:rsid w:val="00570A51"/>
    <w:rsid w:val="00575FA1"/>
    <w:rsid w:val="00577F59"/>
    <w:rsid w:val="00597886"/>
    <w:rsid w:val="005B57B5"/>
    <w:rsid w:val="005B6B5B"/>
    <w:rsid w:val="005B749B"/>
    <w:rsid w:val="005C1891"/>
    <w:rsid w:val="005C45BC"/>
    <w:rsid w:val="005C4AD8"/>
    <w:rsid w:val="005C4D14"/>
    <w:rsid w:val="005D692B"/>
    <w:rsid w:val="00607890"/>
    <w:rsid w:val="00616A2F"/>
    <w:rsid w:val="00660CD4"/>
    <w:rsid w:val="00672E72"/>
    <w:rsid w:val="00692C48"/>
    <w:rsid w:val="006942BB"/>
    <w:rsid w:val="006A31F3"/>
    <w:rsid w:val="006A7596"/>
    <w:rsid w:val="006D66D5"/>
    <w:rsid w:val="006E3ED6"/>
    <w:rsid w:val="00703C5B"/>
    <w:rsid w:val="007144B8"/>
    <w:rsid w:val="0071720C"/>
    <w:rsid w:val="007226A8"/>
    <w:rsid w:val="007251FF"/>
    <w:rsid w:val="00731C52"/>
    <w:rsid w:val="00733991"/>
    <w:rsid w:val="00740535"/>
    <w:rsid w:val="007523F7"/>
    <w:rsid w:val="00767513"/>
    <w:rsid w:val="007737DE"/>
    <w:rsid w:val="00775253"/>
    <w:rsid w:val="00775DBD"/>
    <w:rsid w:val="0079140B"/>
    <w:rsid w:val="00794283"/>
    <w:rsid w:val="00796DC0"/>
    <w:rsid w:val="007B29E2"/>
    <w:rsid w:val="007C0ACD"/>
    <w:rsid w:val="007C6EA8"/>
    <w:rsid w:val="007D0458"/>
    <w:rsid w:val="007D3C8C"/>
    <w:rsid w:val="007E2DD7"/>
    <w:rsid w:val="007F49A3"/>
    <w:rsid w:val="00802E01"/>
    <w:rsid w:val="008077BE"/>
    <w:rsid w:val="00810E52"/>
    <w:rsid w:val="00853350"/>
    <w:rsid w:val="008724C8"/>
    <w:rsid w:val="00892289"/>
    <w:rsid w:val="00892333"/>
    <w:rsid w:val="00894B8A"/>
    <w:rsid w:val="008A02B0"/>
    <w:rsid w:val="008B47F1"/>
    <w:rsid w:val="008C5D35"/>
    <w:rsid w:val="008D7787"/>
    <w:rsid w:val="008E324A"/>
    <w:rsid w:val="008E368B"/>
    <w:rsid w:val="009171F1"/>
    <w:rsid w:val="00920976"/>
    <w:rsid w:val="00920A6D"/>
    <w:rsid w:val="009401ED"/>
    <w:rsid w:val="00946844"/>
    <w:rsid w:val="0095252F"/>
    <w:rsid w:val="00956305"/>
    <w:rsid w:val="00980A01"/>
    <w:rsid w:val="00993764"/>
    <w:rsid w:val="009A1ACD"/>
    <w:rsid w:val="009A3DBD"/>
    <w:rsid w:val="009B4C9B"/>
    <w:rsid w:val="009C45AF"/>
    <w:rsid w:val="009E3F03"/>
    <w:rsid w:val="009F6B63"/>
    <w:rsid w:val="00A06DED"/>
    <w:rsid w:val="00A07A62"/>
    <w:rsid w:val="00A151B5"/>
    <w:rsid w:val="00A15E50"/>
    <w:rsid w:val="00A223A2"/>
    <w:rsid w:val="00A2305C"/>
    <w:rsid w:val="00A25190"/>
    <w:rsid w:val="00A25C2E"/>
    <w:rsid w:val="00A31184"/>
    <w:rsid w:val="00A53834"/>
    <w:rsid w:val="00A62508"/>
    <w:rsid w:val="00A81CB9"/>
    <w:rsid w:val="00A87C1F"/>
    <w:rsid w:val="00A950F7"/>
    <w:rsid w:val="00AA7C93"/>
    <w:rsid w:val="00AB03C8"/>
    <w:rsid w:val="00AB4010"/>
    <w:rsid w:val="00AB4232"/>
    <w:rsid w:val="00AC2B27"/>
    <w:rsid w:val="00AF32DD"/>
    <w:rsid w:val="00AF4A8C"/>
    <w:rsid w:val="00B237BF"/>
    <w:rsid w:val="00B46E24"/>
    <w:rsid w:val="00B84CF6"/>
    <w:rsid w:val="00B95018"/>
    <w:rsid w:val="00BA7AA1"/>
    <w:rsid w:val="00BB2A7C"/>
    <w:rsid w:val="00BD5D21"/>
    <w:rsid w:val="00BE7DDE"/>
    <w:rsid w:val="00C039DF"/>
    <w:rsid w:val="00C03DDB"/>
    <w:rsid w:val="00C07960"/>
    <w:rsid w:val="00C66254"/>
    <w:rsid w:val="00C803B6"/>
    <w:rsid w:val="00C87C2F"/>
    <w:rsid w:val="00CB0B70"/>
    <w:rsid w:val="00CB114F"/>
    <w:rsid w:val="00CB1DDD"/>
    <w:rsid w:val="00CB76FA"/>
    <w:rsid w:val="00CE617D"/>
    <w:rsid w:val="00CF5F44"/>
    <w:rsid w:val="00D138F9"/>
    <w:rsid w:val="00D15624"/>
    <w:rsid w:val="00D26F1E"/>
    <w:rsid w:val="00D428C7"/>
    <w:rsid w:val="00D5304A"/>
    <w:rsid w:val="00D629A3"/>
    <w:rsid w:val="00D63F35"/>
    <w:rsid w:val="00D72F19"/>
    <w:rsid w:val="00D75C69"/>
    <w:rsid w:val="00D8291F"/>
    <w:rsid w:val="00D95829"/>
    <w:rsid w:val="00D965E3"/>
    <w:rsid w:val="00DC2FAF"/>
    <w:rsid w:val="00DC3165"/>
    <w:rsid w:val="00DC3E8A"/>
    <w:rsid w:val="00DC47EB"/>
    <w:rsid w:val="00DC4A03"/>
    <w:rsid w:val="00DE79AD"/>
    <w:rsid w:val="00DF3021"/>
    <w:rsid w:val="00E03CBB"/>
    <w:rsid w:val="00E05FF9"/>
    <w:rsid w:val="00E14A5D"/>
    <w:rsid w:val="00E47CBF"/>
    <w:rsid w:val="00E57DBE"/>
    <w:rsid w:val="00E63221"/>
    <w:rsid w:val="00E6746B"/>
    <w:rsid w:val="00E70326"/>
    <w:rsid w:val="00E87DA4"/>
    <w:rsid w:val="00E940BD"/>
    <w:rsid w:val="00E95457"/>
    <w:rsid w:val="00ED1B4D"/>
    <w:rsid w:val="00ED32A5"/>
    <w:rsid w:val="00EF7811"/>
    <w:rsid w:val="00F07C6A"/>
    <w:rsid w:val="00F14BC7"/>
    <w:rsid w:val="00F27C63"/>
    <w:rsid w:val="00F36DB1"/>
    <w:rsid w:val="00F37ED1"/>
    <w:rsid w:val="00F45091"/>
    <w:rsid w:val="00F620D6"/>
    <w:rsid w:val="00F62CDF"/>
    <w:rsid w:val="00F76CEF"/>
    <w:rsid w:val="00F9054F"/>
    <w:rsid w:val="00FA525E"/>
    <w:rsid w:val="00FB2CE0"/>
    <w:rsid w:val="00FD5083"/>
    <w:rsid w:val="00FE6BA1"/>
    <w:rsid w:val="00FF03CF"/>
    <w:rsid w:val="00FF18B5"/>
    <w:rsid w:val="00FF7083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04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24C8"/>
    <w:pPr>
      <w:suppressAutoHyphens/>
      <w:spacing w:after="120" w:line="240" w:lineRule="auto"/>
      <w:jc w:val="both"/>
    </w:pPr>
    <w:rPr>
      <w:rFonts w:ascii="Heuristica" w:eastAsia="Times New Roman" w:hAnsi="Heuristica" w:cs="Times New Roman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8724C8"/>
    <w:pPr>
      <w:keepNext/>
      <w:numPr>
        <w:numId w:val="2"/>
      </w:numPr>
      <w:pBdr>
        <w:bottom w:val="single" w:sz="4" w:space="1" w:color="auto"/>
      </w:pBdr>
      <w:shd w:val="clear" w:color="auto" w:fill="E0E0E0"/>
      <w:spacing w:before="240" w:after="60"/>
      <w:jc w:val="left"/>
      <w:outlineLvl w:val="0"/>
    </w:pPr>
    <w:rPr>
      <w:rFonts w:cs="Arial"/>
      <w:b/>
      <w:bCs/>
      <w:kern w:val="36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8724C8"/>
    <w:pPr>
      <w:keepNext/>
      <w:numPr>
        <w:ilvl w:val="1"/>
        <w:numId w:val="2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8724C8"/>
    <w:pPr>
      <w:keepNext/>
      <w:numPr>
        <w:ilvl w:val="2"/>
        <w:numId w:val="2"/>
      </w:numPr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724C8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724C8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724C8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724C8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724C8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724C8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724C8"/>
    <w:rPr>
      <w:rFonts w:ascii="Heuristica" w:eastAsia="Times New Roman" w:hAnsi="Heuristica" w:cs="Arial"/>
      <w:b/>
      <w:bCs/>
      <w:kern w:val="36"/>
      <w:sz w:val="36"/>
      <w:szCs w:val="32"/>
      <w:shd w:val="clear" w:color="auto" w:fill="E0E0E0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8724C8"/>
    <w:rPr>
      <w:rFonts w:ascii="Heuristica" w:eastAsia="Times New Roman" w:hAnsi="Heuristica" w:cs="Times New Roman"/>
      <w:b/>
      <w:bCs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8724C8"/>
    <w:rPr>
      <w:rFonts w:ascii="Heuristica" w:eastAsia="Times New Roman" w:hAnsi="Heuristica" w:cs="Times New Roman"/>
      <w:b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724C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724C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724C8"/>
    <w:rPr>
      <w:rFonts w:ascii="Calibri" w:eastAsia="Times New Roman" w:hAnsi="Calibri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724C8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724C8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724C8"/>
    <w:rPr>
      <w:rFonts w:ascii="Calibri Light" w:eastAsia="Times New Roman" w:hAnsi="Calibri Light" w:cs="Times New Roman"/>
      <w:lang w:eastAsia="ar-SA"/>
    </w:rPr>
  </w:style>
  <w:style w:type="character" w:styleId="Hypertextovodkaz">
    <w:name w:val="Hyperlink"/>
    <w:uiPriority w:val="99"/>
    <w:rsid w:val="008724C8"/>
    <w:rPr>
      <w:color w:val="0000FF"/>
      <w:u w:val="single"/>
    </w:rPr>
  </w:style>
  <w:style w:type="character" w:styleId="slostrnky">
    <w:name w:val="page number"/>
    <w:basedOn w:val="Standardnpsmoodstavce"/>
    <w:semiHidden/>
    <w:rsid w:val="008724C8"/>
  </w:style>
  <w:style w:type="paragraph" w:styleId="Zhlav">
    <w:name w:val="header"/>
    <w:basedOn w:val="Normln"/>
    <w:link w:val="ZhlavChar"/>
    <w:semiHidden/>
    <w:rsid w:val="008724C8"/>
    <w:pPr>
      <w:tabs>
        <w:tab w:val="center" w:pos="4536"/>
        <w:tab w:val="right" w:pos="9072"/>
      </w:tabs>
      <w:spacing w:after="0"/>
    </w:pPr>
    <w:rPr>
      <w:rFonts w:ascii="Arial" w:hAnsi="Arial"/>
      <w:sz w:val="20"/>
      <w:szCs w:val="20"/>
    </w:rPr>
  </w:style>
  <w:style w:type="character" w:customStyle="1" w:styleId="ZhlavChar">
    <w:name w:val="Záhlaví Char"/>
    <w:basedOn w:val="Standardnpsmoodstavce"/>
    <w:link w:val="Zhlav"/>
    <w:semiHidden/>
    <w:rsid w:val="008724C8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semiHidden/>
    <w:rsid w:val="008724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8724C8"/>
    <w:rPr>
      <w:rFonts w:ascii="Heuristica" w:eastAsia="Times New Roman" w:hAnsi="Heuristica" w:cs="Times New Roman"/>
      <w:szCs w:val="24"/>
      <w:lang w:eastAsia="ar-SA"/>
    </w:rPr>
  </w:style>
  <w:style w:type="paragraph" w:customStyle="1" w:styleId="Nadpis-titulnstrnka">
    <w:name w:val="Nadpis - titulní stránka"/>
    <w:basedOn w:val="Normln"/>
    <w:next w:val="Normln"/>
    <w:link w:val="Nadpis-titulnstrnkaChar"/>
    <w:qFormat/>
    <w:rsid w:val="008724C8"/>
    <w:pPr>
      <w:jc w:val="center"/>
    </w:pPr>
    <w:rPr>
      <w:b/>
      <w:sz w:val="36"/>
    </w:rPr>
  </w:style>
  <w:style w:type="character" w:customStyle="1" w:styleId="Nadpis-titulnstrnkaChar">
    <w:name w:val="Nadpis - titulní stránka Char"/>
    <w:link w:val="Nadpis-titulnstrnka"/>
    <w:rsid w:val="008724C8"/>
    <w:rPr>
      <w:rFonts w:ascii="Heuristica" w:eastAsia="Times New Roman" w:hAnsi="Heuristica" w:cs="Times New Roman"/>
      <w:b/>
      <w:sz w:val="36"/>
      <w:szCs w:val="24"/>
      <w:lang w:eastAsia="ar-SA"/>
    </w:rPr>
  </w:style>
  <w:style w:type="paragraph" w:styleId="Obsah1">
    <w:name w:val="toc 1"/>
    <w:basedOn w:val="Normln"/>
    <w:next w:val="Normln"/>
    <w:autoRedefine/>
    <w:uiPriority w:val="39"/>
    <w:rsid w:val="0095252F"/>
    <w:pPr>
      <w:tabs>
        <w:tab w:val="left" w:pos="426"/>
        <w:tab w:val="right" w:leader="dot" w:pos="9155"/>
      </w:tabs>
    </w:pPr>
    <w:rPr>
      <w:rFonts w:asciiTheme="minorHAnsi" w:hAnsiTheme="minorHAnsi"/>
      <w:noProof/>
      <w:sz w:val="24"/>
    </w:rPr>
  </w:style>
  <w:style w:type="paragraph" w:styleId="Seznamsodrkami">
    <w:name w:val="List Bullet"/>
    <w:basedOn w:val="Normln"/>
    <w:rsid w:val="008724C8"/>
    <w:pPr>
      <w:numPr>
        <w:numId w:val="1"/>
      </w:numPr>
    </w:pPr>
  </w:style>
  <w:style w:type="paragraph" w:customStyle="1" w:styleId="LegendTab">
    <w:name w:val="Legend Tab"/>
    <w:basedOn w:val="Normln"/>
    <w:next w:val="Normln"/>
    <w:link w:val="LegendTabChar"/>
    <w:uiPriority w:val="50"/>
    <w:qFormat/>
    <w:rsid w:val="008724C8"/>
    <w:pPr>
      <w:numPr>
        <w:numId w:val="3"/>
      </w:numPr>
      <w:tabs>
        <w:tab w:val="left" w:pos="1000"/>
      </w:tabs>
      <w:suppressAutoHyphens w:val="0"/>
      <w:spacing w:before="120"/>
      <w:jc w:val="right"/>
    </w:pPr>
    <w:rPr>
      <w:rFonts w:ascii="Arial Narrow" w:hAnsi="Arial Narrow"/>
      <w:i/>
      <w:sz w:val="20"/>
      <w:szCs w:val="16"/>
      <w:lang w:eastAsia="cs-CZ"/>
    </w:rPr>
  </w:style>
  <w:style w:type="character" w:customStyle="1" w:styleId="LegendTabChar">
    <w:name w:val="Legend Tab Char"/>
    <w:link w:val="LegendTab"/>
    <w:uiPriority w:val="50"/>
    <w:rsid w:val="008724C8"/>
    <w:rPr>
      <w:rFonts w:ascii="Arial Narrow" w:eastAsia="Times New Roman" w:hAnsi="Arial Narrow" w:cs="Times New Roman"/>
      <w:i/>
      <w:sz w:val="20"/>
      <w:szCs w:val="16"/>
      <w:lang w:eastAsia="cs-CZ"/>
    </w:rPr>
  </w:style>
  <w:style w:type="paragraph" w:customStyle="1" w:styleId="ACNormln">
    <w:name w:val="AC Normální"/>
    <w:basedOn w:val="Normln"/>
    <w:link w:val="ACNormlnChar1"/>
    <w:rsid w:val="008724C8"/>
    <w:pPr>
      <w:widowControl w:val="0"/>
      <w:suppressAutoHyphens w:val="0"/>
      <w:spacing w:before="120" w:after="0"/>
    </w:pPr>
    <w:rPr>
      <w:rFonts w:ascii="Times New Roman" w:hAnsi="Times New Roman"/>
      <w:sz w:val="20"/>
      <w:szCs w:val="20"/>
      <w:lang w:eastAsia="cs-CZ"/>
    </w:rPr>
  </w:style>
  <w:style w:type="character" w:customStyle="1" w:styleId="ACNormlnChar1">
    <w:name w:val="AC Normální Char1"/>
    <w:link w:val="ACNormln"/>
    <w:locked/>
    <w:rsid w:val="008724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,Odstavec se seznamem a odrážkou,1 úroveň Odstavec se seznamem,Nad,Odstavec cíl se seznamem,Odstavec se seznamem5,Odstavec_muj,Odrážky,List Paragraph (Czech Tourism),Odstavec se seznamem1,Odstavec se seznamem2,List Paragraph"/>
    <w:basedOn w:val="Normln"/>
    <w:link w:val="OdstavecseseznamemChar"/>
    <w:uiPriority w:val="34"/>
    <w:qFormat/>
    <w:rsid w:val="008724C8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customStyle="1" w:styleId="AAProcessesSeznamsodrkou">
    <w:name w:val="AA Processes Seznam s odrážkou"/>
    <w:basedOn w:val="Normln"/>
    <w:link w:val="AAProcessesSeznamsodrkouChar"/>
    <w:qFormat/>
    <w:rsid w:val="008724C8"/>
    <w:pPr>
      <w:numPr>
        <w:numId w:val="4"/>
      </w:numPr>
      <w:suppressAutoHyphens w:val="0"/>
      <w:contextualSpacing/>
    </w:pPr>
    <w:rPr>
      <w:rFonts w:ascii="Arial" w:hAnsi="Arial"/>
      <w:lang w:eastAsia="cs-CZ"/>
    </w:rPr>
  </w:style>
  <w:style w:type="character" w:customStyle="1" w:styleId="AAProcessesSeznamsodrkouChar">
    <w:name w:val="AA Processes Seznam s odrážkou Char"/>
    <w:link w:val="AAProcessesSeznamsodrkou"/>
    <w:rsid w:val="008724C8"/>
    <w:rPr>
      <w:rFonts w:ascii="Arial" w:eastAsia="Times New Roman" w:hAnsi="Arial" w:cs="Times New Roman"/>
      <w:szCs w:val="24"/>
      <w:lang w:eastAsia="cs-CZ"/>
    </w:rPr>
  </w:style>
  <w:style w:type="character" w:customStyle="1" w:styleId="OdstavecseseznamemChar">
    <w:name w:val="Odstavec se seznamem Char"/>
    <w:aliases w:val="Odstavec Char,Odstavec se seznamem a odrážkou Char,1 úroveň Odstavec se seznamem Char,Nad Char,Odstavec cíl se seznamem Char,Odstavec se seznamem5 Char,Odstavec_muj Char,Odrážky Char,List Paragraph (Czech Tourism) Char"/>
    <w:link w:val="Odstavecseseznamem"/>
    <w:uiPriority w:val="34"/>
    <w:qFormat/>
    <w:locked/>
    <w:rsid w:val="008724C8"/>
    <w:rPr>
      <w:rFonts w:ascii="Calibri" w:eastAsia="Calibri" w:hAnsi="Calibri" w:cs="Times New Roman"/>
    </w:rPr>
  </w:style>
  <w:style w:type="paragraph" w:customStyle="1" w:styleId="Odrka1">
    <w:name w:val="Odrážka 1"/>
    <w:basedOn w:val="Normln"/>
    <w:rsid w:val="008724C8"/>
    <w:pPr>
      <w:numPr>
        <w:numId w:val="8"/>
      </w:numPr>
      <w:tabs>
        <w:tab w:val="num" w:pos="360"/>
      </w:tabs>
      <w:suppressAutoHyphens w:val="0"/>
      <w:spacing w:after="200" w:line="276" w:lineRule="auto"/>
      <w:ind w:left="0" w:firstLine="0"/>
      <w:jc w:val="left"/>
    </w:pPr>
    <w:rPr>
      <w:rFonts w:ascii="Calibri" w:eastAsia="Calibri" w:hAnsi="Calibri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210AFA"/>
  </w:style>
  <w:style w:type="character" w:customStyle="1" w:styleId="Styl11b">
    <w:name w:val="Styl 11 b."/>
    <w:basedOn w:val="Standardnpsmoodstavce"/>
    <w:rsid w:val="00FB2CE0"/>
    <w:rPr>
      <w:rFonts w:ascii="Tahoma" w:hAnsi="Tahoma"/>
      <w:sz w:val="20"/>
    </w:rPr>
  </w:style>
  <w:style w:type="character" w:customStyle="1" w:styleId="Styl11bTun">
    <w:name w:val="Styl 11 b. Tučné"/>
    <w:basedOn w:val="Standardnpsmoodstavce"/>
    <w:rsid w:val="00FB2CE0"/>
    <w:rPr>
      <w:rFonts w:ascii="Tahoma" w:hAnsi="Tahoma"/>
      <w:b/>
      <w:bCs/>
      <w:sz w:val="20"/>
    </w:rPr>
  </w:style>
  <w:style w:type="paragraph" w:customStyle="1" w:styleId="Styl11bZarovnatdobloku">
    <w:name w:val="Styl 11 b. Zarovnat do bloku"/>
    <w:basedOn w:val="Normln"/>
    <w:rsid w:val="00FB2CE0"/>
    <w:pPr>
      <w:suppressAutoHyphens w:val="0"/>
      <w:spacing w:after="0"/>
    </w:pPr>
    <w:rPr>
      <w:rFonts w:ascii="Tahoma" w:hAnsi="Tahoma"/>
      <w:sz w:val="20"/>
      <w:szCs w:val="20"/>
      <w:lang w:val="en-GB" w:eastAsia="cs-CZ"/>
    </w:rPr>
  </w:style>
  <w:style w:type="character" w:customStyle="1" w:styleId="Styl11bKurzva">
    <w:name w:val="Styl 11 b. Kurzíva"/>
    <w:basedOn w:val="Standardnpsmoodstavce"/>
    <w:rsid w:val="00FB2CE0"/>
    <w:rPr>
      <w:rFonts w:ascii="Tahoma" w:hAnsi="Tahoma"/>
      <w:i/>
      <w:iCs/>
      <w:sz w:val="20"/>
    </w:rPr>
  </w:style>
  <w:style w:type="character" w:customStyle="1" w:styleId="styl11b1">
    <w:name w:val="styl11b1"/>
    <w:basedOn w:val="Standardnpsmoodstavce"/>
    <w:rsid w:val="00FB2CE0"/>
    <w:rPr>
      <w:rFonts w:ascii="Tahoma" w:hAnsi="Tahoma" w:cs="Tahoma" w:hint="default"/>
    </w:rPr>
  </w:style>
  <w:style w:type="character" w:customStyle="1" w:styleId="styl11btun1">
    <w:name w:val="styl11btun1"/>
    <w:basedOn w:val="Standardnpsmoodstavce"/>
    <w:rsid w:val="00FB2CE0"/>
    <w:rPr>
      <w:rFonts w:ascii="Tahoma" w:hAnsi="Tahoma" w:cs="Tahoma" w:hint="default"/>
      <w:b/>
      <w:bCs/>
    </w:rPr>
  </w:style>
  <w:style w:type="character" w:customStyle="1" w:styleId="styl11bkurzva1">
    <w:name w:val="styl11bkurzva1"/>
    <w:basedOn w:val="Standardnpsmoodstavce"/>
    <w:rsid w:val="00FB2CE0"/>
    <w:rPr>
      <w:rFonts w:ascii="Tahoma" w:hAnsi="Tahoma" w:cs="Tahoma" w:hint="default"/>
      <w:i/>
      <w:iCs/>
    </w:rPr>
  </w:style>
  <w:style w:type="paragraph" w:customStyle="1" w:styleId="PFI-odstavec">
    <w:name w:val="PFI-odstavec"/>
    <w:basedOn w:val="Normln"/>
    <w:link w:val="PFI-odstavecChar"/>
    <w:uiPriority w:val="99"/>
    <w:rsid w:val="00FB2CE0"/>
    <w:pPr>
      <w:numPr>
        <w:ilvl w:val="3"/>
        <w:numId w:val="10"/>
      </w:numPr>
    </w:pPr>
  </w:style>
  <w:style w:type="character" w:customStyle="1" w:styleId="PFI-odstavecChar">
    <w:name w:val="PFI-odstavec Char"/>
    <w:link w:val="PFI-odstavec"/>
    <w:uiPriority w:val="99"/>
    <w:rsid w:val="00FB2CE0"/>
    <w:rPr>
      <w:rFonts w:ascii="Heuristica" w:eastAsia="Times New Roman" w:hAnsi="Heuristica" w:cs="Times New Roman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950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50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5018"/>
    <w:rPr>
      <w:rFonts w:ascii="Heuristica" w:eastAsia="Times New Roman" w:hAnsi="Heuristica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50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5018"/>
    <w:rPr>
      <w:rFonts w:ascii="Heuristica" w:eastAsia="Times New Roman" w:hAnsi="Heuristica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501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5018"/>
    <w:rPr>
      <w:rFonts w:ascii="Tahoma" w:eastAsia="Times New Roman" w:hAnsi="Tahoma" w:cs="Tahoma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C07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CE617D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B7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68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26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89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3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uchdol.cz/mestsky-urad/odbory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1F8C8-8C77-424A-BA51-74344316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7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7T04:51:00Z</dcterms:created>
  <dcterms:modified xsi:type="dcterms:W3CDTF">2021-11-01T12:14:00Z</dcterms:modified>
</cp:coreProperties>
</file>